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lastRenderedPageBreak/>
        <w:t>Table des matières</w:t>
      </w:r>
    </w:p>
    <w:p w14:paraId="11238A31" w14:textId="35EAB35E" w:rsidR="007F4372"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8173610" w:history="1">
        <w:r w:rsidR="007F4372" w:rsidRPr="00C55B82">
          <w:rPr>
            <w:rStyle w:val="Lienhypertexte"/>
          </w:rPr>
          <w:t>1</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alyse préliminaire</w:t>
        </w:r>
        <w:r w:rsidR="007F4372">
          <w:rPr>
            <w:webHidden/>
          </w:rPr>
          <w:tab/>
        </w:r>
        <w:r w:rsidR="007F4372">
          <w:rPr>
            <w:webHidden/>
          </w:rPr>
          <w:fldChar w:fldCharType="begin"/>
        </w:r>
        <w:r w:rsidR="007F4372">
          <w:rPr>
            <w:webHidden/>
          </w:rPr>
          <w:instrText xml:space="preserve"> PAGEREF _Toc168173610 \h </w:instrText>
        </w:r>
        <w:r w:rsidR="007F4372">
          <w:rPr>
            <w:webHidden/>
          </w:rPr>
        </w:r>
        <w:r w:rsidR="007F4372">
          <w:rPr>
            <w:webHidden/>
          </w:rPr>
          <w:fldChar w:fldCharType="separate"/>
        </w:r>
        <w:r w:rsidR="00377C6E">
          <w:rPr>
            <w:webHidden/>
          </w:rPr>
          <w:t>3</w:t>
        </w:r>
        <w:r w:rsidR="007F4372">
          <w:rPr>
            <w:webHidden/>
          </w:rPr>
          <w:fldChar w:fldCharType="end"/>
        </w:r>
      </w:hyperlink>
    </w:p>
    <w:p w14:paraId="1B7927E2" w14:textId="1EF563DA"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1" w:history="1">
        <w:r w:rsidR="007F4372" w:rsidRPr="00C55B82">
          <w:rPr>
            <w:rStyle w:val="Lienhypertexte"/>
            <w:iCs/>
            <w:noProof/>
          </w:rPr>
          <w:t>1.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Introduction</w:t>
        </w:r>
        <w:r w:rsidR="007F4372">
          <w:rPr>
            <w:noProof/>
            <w:webHidden/>
          </w:rPr>
          <w:tab/>
        </w:r>
        <w:r w:rsidR="007F4372">
          <w:rPr>
            <w:noProof/>
            <w:webHidden/>
          </w:rPr>
          <w:fldChar w:fldCharType="begin"/>
        </w:r>
        <w:r w:rsidR="007F4372">
          <w:rPr>
            <w:noProof/>
            <w:webHidden/>
          </w:rPr>
          <w:instrText xml:space="preserve"> PAGEREF _Toc168173611 \h </w:instrText>
        </w:r>
        <w:r w:rsidR="007F4372">
          <w:rPr>
            <w:noProof/>
            <w:webHidden/>
          </w:rPr>
        </w:r>
        <w:r w:rsidR="007F4372">
          <w:rPr>
            <w:noProof/>
            <w:webHidden/>
          </w:rPr>
          <w:fldChar w:fldCharType="separate"/>
        </w:r>
        <w:r w:rsidR="00377C6E">
          <w:rPr>
            <w:noProof/>
            <w:webHidden/>
          </w:rPr>
          <w:t>3</w:t>
        </w:r>
        <w:r w:rsidR="007F4372">
          <w:rPr>
            <w:noProof/>
            <w:webHidden/>
          </w:rPr>
          <w:fldChar w:fldCharType="end"/>
        </w:r>
      </w:hyperlink>
    </w:p>
    <w:p w14:paraId="11FBD7C8" w14:textId="0F5CB65F"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2" w:history="1">
        <w:r w:rsidR="007F4372" w:rsidRPr="00C55B82">
          <w:rPr>
            <w:rStyle w:val="Lienhypertexte"/>
            <w:iCs/>
            <w:noProof/>
          </w:rPr>
          <w:t>1.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Objectifs</w:t>
        </w:r>
        <w:r w:rsidR="007F4372">
          <w:rPr>
            <w:noProof/>
            <w:webHidden/>
          </w:rPr>
          <w:tab/>
        </w:r>
        <w:r w:rsidR="007F4372">
          <w:rPr>
            <w:noProof/>
            <w:webHidden/>
          </w:rPr>
          <w:fldChar w:fldCharType="begin"/>
        </w:r>
        <w:r w:rsidR="007F4372">
          <w:rPr>
            <w:noProof/>
            <w:webHidden/>
          </w:rPr>
          <w:instrText xml:space="preserve"> PAGEREF _Toc168173612 \h </w:instrText>
        </w:r>
        <w:r w:rsidR="007F4372">
          <w:rPr>
            <w:noProof/>
            <w:webHidden/>
          </w:rPr>
        </w:r>
        <w:r w:rsidR="007F4372">
          <w:rPr>
            <w:noProof/>
            <w:webHidden/>
          </w:rPr>
          <w:fldChar w:fldCharType="separate"/>
        </w:r>
        <w:r w:rsidR="00377C6E">
          <w:rPr>
            <w:noProof/>
            <w:webHidden/>
          </w:rPr>
          <w:t>3</w:t>
        </w:r>
        <w:r w:rsidR="007F4372">
          <w:rPr>
            <w:noProof/>
            <w:webHidden/>
          </w:rPr>
          <w:fldChar w:fldCharType="end"/>
        </w:r>
      </w:hyperlink>
    </w:p>
    <w:p w14:paraId="0591BC7F" w14:textId="40258E81"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3" w:history="1">
        <w:r w:rsidR="007F4372" w:rsidRPr="00C55B82">
          <w:rPr>
            <w:rStyle w:val="Lienhypertexte"/>
            <w:noProof/>
          </w:rPr>
          <w:t>1.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Planification initiale</w:t>
        </w:r>
        <w:r w:rsidR="007F4372">
          <w:rPr>
            <w:noProof/>
            <w:webHidden/>
          </w:rPr>
          <w:tab/>
        </w:r>
        <w:r w:rsidR="007F4372">
          <w:rPr>
            <w:noProof/>
            <w:webHidden/>
          </w:rPr>
          <w:fldChar w:fldCharType="begin"/>
        </w:r>
        <w:r w:rsidR="007F4372">
          <w:rPr>
            <w:noProof/>
            <w:webHidden/>
          </w:rPr>
          <w:instrText xml:space="preserve"> PAGEREF _Toc168173613 \h </w:instrText>
        </w:r>
        <w:r w:rsidR="007F4372">
          <w:rPr>
            <w:noProof/>
            <w:webHidden/>
          </w:rPr>
        </w:r>
        <w:r w:rsidR="007F4372">
          <w:rPr>
            <w:noProof/>
            <w:webHidden/>
          </w:rPr>
          <w:fldChar w:fldCharType="separate"/>
        </w:r>
        <w:r w:rsidR="00377C6E">
          <w:rPr>
            <w:noProof/>
            <w:webHidden/>
          </w:rPr>
          <w:t>4</w:t>
        </w:r>
        <w:r w:rsidR="007F4372">
          <w:rPr>
            <w:noProof/>
            <w:webHidden/>
          </w:rPr>
          <w:fldChar w:fldCharType="end"/>
        </w:r>
      </w:hyperlink>
    </w:p>
    <w:p w14:paraId="42F90763" w14:textId="45A8C2F1"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4" w:history="1">
        <w:r w:rsidR="007F4372" w:rsidRPr="00C55B82">
          <w:rPr>
            <w:rStyle w:val="Lienhypertexte"/>
            <w:noProof/>
          </w:rPr>
          <w:t>1.3.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Répartition du temps prévu en %</w:t>
        </w:r>
        <w:r w:rsidR="007F4372">
          <w:rPr>
            <w:noProof/>
            <w:webHidden/>
          </w:rPr>
          <w:tab/>
        </w:r>
        <w:r w:rsidR="007F4372">
          <w:rPr>
            <w:noProof/>
            <w:webHidden/>
          </w:rPr>
          <w:fldChar w:fldCharType="begin"/>
        </w:r>
        <w:r w:rsidR="007F4372">
          <w:rPr>
            <w:noProof/>
            <w:webHidden/>
          </w:rPr>
          <w:instrText xml:space="preserve"> PAGEREF _Toc168173614 \h </w:instrText>
        </w:r>
        <w:r w:rsidR="007F4372">
          <w:rPr>
            <w:noProof/>
            <w:webHidden/>
          </w:rPr>
        </w:r>
        <w:r w:rsidR="007F4372">
          <w:rPr>
            <w:noProof/>
            <w:webHidden/>
          </w:rPr>
          <w:fldChar w:fldCharType="separate"/>
        </w:r>
        <w:r w:rsidR="00377C6E">
          <w:rPr>
            <w:noProof/>
            <w:webHidden/>
          </w:rPr>
          <w:t>6</w:t>
        </w:r>
        <w:r w:rsidR="007F4372">
          <w:rPr>
            <w:noProof/>
            <w:webHidden/>
          </w:rPr>
          <w:fldChar w:fldCharType="end"/>
        </w:r>
      </w:hyperlink>
    </w:p>
    <w:p w14:paraId="669D4418" w14:textId="48804D08"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15" w:history="1">
        <w:r w:rsidR="007F4372" w:rsidRPr="00C55B82">
          <w:rPr>
            <w:rStyle w:val="Lienhypertexte"/>
          </w:rPr>
          <w:t>2</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alyse / Conception</w:t>
        </w:r>
        <w:r w:rsidR="007F4372">
          <w:rPr>
            <w:webHidden/>
          </w:rPr>
          <w:tab/>
        </w:r>
        <w:r w:rsidR="007F4372">
          <w:rPr>
            <w:webHidden/>
          </w:rPr>
          <w:fldChar w:fldCharType="begin"/>
        </w:r>
        <w:r w:rsidR="007F4372">
          <w:rPr>
            <w:webHidden/>
          </w:rPr>
          <w:instrText xml:space="preserve"> PAGEREF _Toc168173615 \h </w:instrText>
        </w:r>
        <w:r w:rsidR="007F4372">
          <w:rPr>
            <w:webHidden/>
          </w:rPr>
        </w:r>
        <w:r w:rsidR="007F4372">
          <w:rPr>
            <w:webHidden/>
          </w:rPr>
          <w:fldChar w:fldCharType="separate"/>
        </w:r>
        <w:r w:rsidR="00377C6E">
          <w:rPr>
            <w:webHidden/>
          </w:rPr>
          <w:t>7</w:t>
        </w:r>
        <w:r w:rsidR="007F4372">
          <w:rPr>
            <w:webHidden/>
          </w:rPr>
          <w:fldChar w:fldCharType="end"/>
        </w:r>
      </w:hyperlink>
    </w:p>
    <w:p w14:paraId="3A4A3279" w14:textId="1FE02832"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6" w:history="1">
        <w:r w:rsidR="007F4372" w:rsidRPr="00C55B82">
          <w:rPr>
            <w:rStyle w:val="Lienhypertexte"/>
            <w:iCs/>
            <w:noProof/>
          </w:rPr>
          <w:t>2.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Concept</w:t>
        </w:r>
        <w:r w:rsidR="007F4372">
          <w:rPr>
            <w:noProof/>
            <w:webHidden/>
          </w:rPr>
          <w:tab/>
        </w:r>
        <w:r w:rsidR="007F4372">
          <w:rPr>
            <w:noProof/>
            <w:webHidden/>
          </w:rPr>
          <w:fldChar w:fldCharType="begin"/>
        </w:r>
        <w:r w:rsidR="007F4372">
          <w:rPr>
            <w:noProof/>
            <w:webHidden/>
          </w:rPr>
          <w:instrText xml:space="preserve"> PAGEREF _Toc168173616 \h </w:instrText>
        </w:r>
        <w:r w:rsidR="007F4372">
          <w:rPr>
            <w:noProof/>
            <w:webHidden/>
          </w:rPr>
        </w:r>
        <w:r w:rsidR="007F4372">
          <w:rPr>
            <w:noProof/>
            <w:webHidden/>
          </w:rPr>
          <w:fldChar w:fldCharType="separate"/>
        </w:r>
        <w:r w:rsidR="00377C6E">
          <w:rPr>
            <w:noProof/>
            <w:webHidden/>
          </w:rPr>
          <w:t>7</w:t>
        </w:r>
        <w:r w:rsidR="007F4372">
          <w:rPr>
            <w:noProof/>
            <w:webHidden/>
          </w:rPr>
          <w:fldChar w:fldCharType="end"/>
        </w:r>
      </w:hyperlink>
    </w:p>
    <w:p w14:paraId="4B7F190F" w14:textId="5033F8A0"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7" w:history="1">
        <w:r w:rsidR="007F4372" w:rsidRPr="00C55B82">
          <w:rPr>
            <w:rStyle w:val="Lienhypertexte"/>
            <w:noProof/>
          </w:rPr>
          <w:t>2.1.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Base de données</w:t>
        </w:r>
        <w:r w:rsidR="007F4372">
          <w:rPr>
            <w:noProof/>
            <w:webHidden/>
          </w:rPr>
          <w:tab/>
        </w:r>
        <w:r w:rsidR="007F4372">
          <w:rPr>
            <w:noProof/>
            <w:webHidden/>
          </w:rPr>
          <w:fldChar w:fldCharType="begin"/>
        </w:r>
        <w:r w:rsidR="007F4372">
          <w:rPr>
            <w:noProof/>
            <w:webHidden/>
          </w:rPr>
          <w:instrText xml:space="preserve"> PAGEREF _Toc168173617 \h </w:instrText>
        </w:r>
        <w:r w:rsidR="007F4372">
          <w:rPr>
            <w:noProof/>
            <w:webHidden/>
          </w:rPr>
        </w:r>
        <w:r w:rsidR="007F4372">
          <w:rPr>
            <w:noProof/>
            <w:webHidden/>
          </w:rPr>
          <w:fldChar w:fldCharType="separate"/>
        </w:r>
        <w:r w:rsidR="00377C6E">
          <w:rPr>
            <w:noProof/>
            <w:webHidden/>
          </w:rPr>
          <w:t>7</w:t>
        </w:r>
        <w:r w:rsidR="007F4372">
          <w:rPr>
            <w:noProof/>
            <w:webHidden/>
          </w:rPr>
          <w:fldChar w:fldCharType="end"/>
        </w:r>
      </w:hyperlink>
    </w:p>
    <w:p w14:paraId="65F12AC4" w14:textId="4E263043"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8" w:history="1">
        <w:r w:rsidR="007F4372" w:rsidRPr="00C55B82">
          <w:rPr>
            <w:rStyle w:val="Lienhypertexte"/>
            <w:noProof/>
          </w:rPr>
          <w:t>2.1.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Api backend</w:t>
        </w:r>
        <w:r w:rsidR="007F4372">
          <w:rPr>
            <w:noProof/>
            <w:webHidden/>
          </w:rPr>
          <w:tab/>
        </w:r>
        <w:r w:rsidR="007F4372">
          <w:rPr>
            <w:noProof/>
            <w:webHidden/>
          </w:rPr>
          <w:fldChar w:fldCharType="begin"/>
        </w:r>
        <w:r w:rsidR="007F4372">
          <w:rPr>
            <w:noProof/>
            <w:webHidden/>
          </w:rPr>
          <w:instrText xml:space="preserve"> PAGEREF _Toc168173618 \h </w:instrText>
        </w:r>
        <w:r w:rsidR="007F4372">
          <w:rPr>
            <w:noProof/>
            <w:webHidden/>
          </w:rPr>
        </w:r>
        <w:r w:rsidR="007F4372">
          <w:rPr>
            <w:noProof/>
            <w:webHidden/>
          </w:rPr>
          <w:fldChar w:fldCharType="separate"/>
        </w:r>
        <w:r w:rsidR="00377C6E">
          <w:rPr>
            <w:noProof/>
            <w:webHidden/>
          </w:rPr>
          <w:t>9</w:t>
        </w:r>
        <w:r w:rsidR="007F4372">
          <w:rPr>
            <w:noProof/>
            <w:webHidden/>
          </w:rPr>
          <w:fldChar w:fldCharType="end"/>
        </w:r>
      </w:hyperlink>
    </w:p>
    <w:p w14:paraId="700284A1" w14:textId="38D895A8"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9" w:history="1">
        <w:r w:rsidR="007F4372" w:rsidRPr="00C55B82">
          <w:rPr>
            <w:rStyle w:val="Lienhypertexte"/>
            <w:noProof/>
          </w:rPr>
          <w:t>2.1.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Diagramme de flux utilisateur</w:t>
        </w:r>
        <w:r w:rsidR="007F4372">
          <w:rPr>
            <w:noProof/>
            <w:webHidden/>
          </w:rPr>
          <w:tab/>
        </w:r>
        <w:r w:rsidR="007F4372">
          <w:rPr>
            <w:noProof/>
            <w:webHidden/>
          </w:rPr>
          <w:fldChar w:fldCharType="begin"/>
        </w:r>
        <w:r w:rsidR="007F4372">
          <w:rPr>
            <w:noProof/>
            <w:webHidden/>
          </w:rPr>
          <w:instrText xml:space="preserve"> PAGEREF _Toc168173619 \h </w:instrText>
        </w:r>
        <w:r w:rsidR="007F4372">
          <w:rPr>
            <w:noProof/>
            <w:webHidden/>
          </w:rPr>
        </w:r>
        <w:r w:rsidR="007F4372">
          <w:rPr>
            <w:noProof/>
            <w:webHidden/>
          </w:rPr>
          <w:fldChar w:fldCharType="separate"/>
        </w:r>
        <w:r w:rsidR="00377C6E">
          <w:rPr>
            <w:noProof/>
            <w:webHidden/>
          </w:rPr>
          <w:t>10</w:t>
        </w:r>
        <w:r w:rsidR="007F4372">
          <w:rPr>
            <w:noProof/>
            <w:webHidden/>
          </w:rPr>
          <w:fldChar w:fldCharType="end"/>
        </w:r>
      </w:hyperlink>
    </w:p>
    <w:p w14:paraId="2BA7161E" w14:textId="4CF3CA15"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0" w:history="1">
        <w:r w:rsidR="007F4372" w:rsidRPr="00C55B82">
          <w:rPr>
            <w:rStyle w:val="Lienhypertexte"/>
            <w:noProof/>
          </w:rPr>
          <w:t>2.1.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Maquettes</w:t>
        </w:r>
        <w:r w:rsidR="007F4372">
          <w:rPr>
            <w:noProof/>
            <w:webHidden/>
          </w:rPr>
          <w:tab/>
        </w:r>
        <w:r w:rsidR="007F4372">
          <w:rPr>
            <w:noProof/>
            <w:webHidden/>
          </w:rPr>
          <w:fldChar w:fldCharType="begin"/>
        </w:r>
        <w:r w:rsidR="007F4372">
          <w:rPr>
            <w:noProof/>
            <w:webHidden/>
          </w:rPr>
          <w:instrText xml:space="preserve"> PAGEREF _Toc168173620 \h </w:instrText>
        </w:r>
        <w:r w:rsidR="007F4372">
          <w:rPr>
            <w:noProof/>
            <w:webHidden/>
          </w:rPr>
        </w:r>
        <w:r w:rsidR="007F4372">
          <w:rPr>
            <w:noProof/>
            <w:webHidden/>
          </w:rPr>
          <w:fldChar w:fldCharType="separate"/>
        </w:r>
        <w:r w:rsidR="00377C6E">
          <w:rPr>
            <w:noProof/>
            <w:webHidden/>
          </w:rPr>
          <w:t>11</w:t>
        </w:r>
        <w:r w:rsidR="007F4372">
          <w:rPr>
            <w:noProof/>
            <w:webHidden/>
          </w:rPr>
          <w:fldChar w:fldCharType="end"/>
        </w:r>
      </w:hyperlink>
    </w:p>
    <w:p w14:paraId="440839AA" w14:textId="708FE504"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1" w:history="1">
        <w:r w:rsidR="007F4372" w:rsidRPr="00C55B82">
          <w:rPr>
            <w:rStyle w:val="Lienhypertexte"/>
            <w:iCs/>
            <w:noProof/>
          </w:rPr>
          <w:t>2.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Stratégie de test</w:t>
        </w:r>
        <w:r w:rsidR="007F4372">
          <w:rPr>
            <w:noProof/>
            <w:webHidden/>
          </w:rPr>
          <w:tab/>
        </w:r>
        <w:r w:rsidR="007F4372">
          <w:rPr>
            <w:noProof/>
            <w:webHidden/>
          </w:rPr>
          <w:fldChar w:fldCharType="begin"/>
        </w:r>
        <w:r w:rsidR="007F4372">
          <w:rPr>
            <w:noProof/>
            <w:webHidden/>
          </w:rPr>
          <w:instrText xml:space="preserve"> PAGEREF _Toc168173621 \h </w:instrText>
        </w:r>
        <w:r w:rsidR="007F4372">
          <w:rPr>
            <w:noProof/>
            <w:webHidden/>
          </w:rPr>
        </w:r>
        <w:r w:rsidR="007F4372">
          <w:rPr>
            <w:noProof/>
            <w:webHidden/>
          </w:rPr>
          <w:fldChar w:fldCharType="separate"/>
        </w:r>
        <w:r w:rsidR="00377C6E">
          <w:rPr>
            <w:noProof/>
            <w:webHidden/>
          </w:rPr>
          <w:t>14</w:t>
        </w:r>
        <w:r w:rsidR="007F4372">
          <w:rPr>
            <w:noProof/>
            <w:webHidden/>
          </w:rPr>
          <w:fldChar w:fldCharType="end"/>
        </w:r>
      </w:hyperlink>
    </w:p>
    <w:p w14:paraId="0A991484" w14:textId="6C231D6A"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2" w:history="1">
        <w:r w:rsidR="007F4372" w:rsidRPr="00C55B82">
          <w:rPr>
            <w:rStyle w:val="Lienhypertexte"/>
            <w:noProof/>
            <w:lang w:val="fr-CH"/>
          </w:rPr>
          <w:t>2.2.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lang w:val="fr-CH"/>
          </w:rPr>
          <w:t>Tests de bout en bout</w:t>
        </w:r>
        <w:r w:rsidR="007F4372">
          <w:rPr>
            <w:noProof/>
            <w:webHidden/>
          </w:rPr>
          <w:tab/>
        </w:r>
        <w:r w:rsidR="007F4372">
          <w:rPr>
            <w:noProof/>
            <w:webHidden/>
          </w:rPr>
          <w:fldChar w:fldCharType="begin"/>
        </w:r>
        <w:r w:rsidR="007F4372">
          <w:rPr>
            <w:noProof/>
            <w:webHidden/>
          </w:rPr>
          <w:instrText xml:space="preserve"> PAGEREF _Toc168173622 \h </w:instrText>
        </w:r>
        <w:r w:rsidR="007F4372">
          <w:rPr>
            <w:noProof/>
            <w:webHidden/>
          </w:rPr>
        </w:r>
        <w:r w:rsidR="007F4372">
          <w:rPr>
            <w:noProof/>
            <w:webHidden/>
          </w:rPr>
          <w:fldChar w:fldCharType="separate"/>
        </w:r>
        <w:r w:rsidR="00377C6E">
          <w:rPr>
            <w:noProof/>
            <w:webHidden/>
          </w:rPr>
          <w:t>14</w:t>
        </w:r>
        <w:r w:rsidR="007F4372">
          <w:rPr>
            <w:noProof/>
            <w:webHidden/>
          </w:rPr>
          <w:fldChar w:fldCharType="end"/>
        </w:r>
      </w:hyperlink>
    </w:p>
    <w:p w14:paraId="2DB4B2B1" w14:textId="3198000C"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3" w:history="1">
        <w:r w:rsidR="007F4372" w:rsidRPr="00C55B82">
          <w:rPr>
            <w:rStyle w:val="Lienhypertexte"/>
            <w:noProof/>
            <w:lang w:val="fr-CH"/>
          </w:rPr>
          <w:t>2.2.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lang w:val="fr-CH"/>
          </w:rPr>
          <w:t>Tests manuels</w:t>
        </w:r>
        <w:r w:rsidR="007F4372">
          <w:rPr>
            <w:noProof/>
            <w:webHidden/>
          </w:rPr>
          <w:tab/>
        </w:r>
        <w:r w:rsidR="007F4372">
          <w:rPr>
            <w:noProof/>
            <w:webHidden/>
          </w:rPr>
          <w:fldChar w:fldCharType="begin"/>
        </w:r>
        <w:r w:rsidR="007F4372">
          <w:rPr>
            <w:noProof/>
            <w:webHidden/>
          </w:rPr>
          <w:instrText xml:space="preserve"> PAGEREF _Toc168173623 \h </w:instrText>
        </w:r>
        <w:r w:rsidR="007F4372">
          <w:rPr>
            <w:noProof/>
            <w:webHidden/>
          </w:rPr>
        </w:r>
        <w:r w:rsidR="007F4372">
          <w:rPr>
            <w:noProof/>
            <w:webHidden/>
          </w:rPr>
          <w:fldChar w:fldCharType="separate"/>
        </w:r>
        <w:r w:rsidR="00377C6E">
          <w:rPr>
            <w:noProof/>
            <w:webHidden/>
          </w:rPr>
          <w:t>14</w:t>
        </w:r>
        <w:r w:rsidR="007F4372">
          <w:rPr>
            <w:noProof/>
            <w:webHidden/>
          </w:rPr>
          <w:fldChar w:fldCharType="end"/>
        </w:r>
      </w:hyperlink>
    </w:p>
    <w:p w14:paraId="0838069F" w14:textId="401B9579"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4" w:history="1">
        <w:r w:rsidR="007F4372" w:rsidRPr="00C55B82">
          <w:rPr>
            <w:rStyle w:val="Lienhypertexte"/>
            <w:noProof/>
            <w:lang w:val="fr-CH"/>
          </w:rPr>
          <w:t>2.2.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lang w:val="fr-CH"/>
          </w:rPr>
          <w:t>Données de test</w:t>
        </w:r>
        <w:r w:rsidR="007F4372">
          <w:rPr>
            <w:noProof/>
            <w:webHidden/>
          </w:rPr>
          <w:tab/>
        </w:r>
        <w:r w:rsidR="007F4372">
          <w:rPr>
            <w:noProof/>
            <w:webHidden/>
          </w:rPr>
          <w:fldChar w:fldCharType="begin"/>
        </w:r>
        <w:r w:rsidR="007F4372">
          <w:rPr>
            <w:noProof/>
            <w:webHidden/>
          </w:rPr>
          <w:instrText xml:space="preserve"> PAGEREF _Toc168173624 \h </w:instrText>
        </w:r>
        <w:r w:rsidR="007F4372">
          <w:rPr>
            <w:noProof/>
            <w:webHidden/>
          </w:rPr>
        </w:r>
        <w:r w:rsidR="007F4372">
          <w:rPr>
            <w:noProof/>
            <w:webHidden/>
          </w:rPr>
          <w:fldChar w:fldCharType="separate"/>
        </w:r>
        <w:r w:rsidR="00377C6E">
          <w:rPr>
            <w:noProof/>
            <w:webHidden/>
          </w:rPr>
          <w:t>14</w:t>
        </w:r>
        <w:r w:rsidR="007F4372">
          <w:rPr>
            <w:noProof/>
            <w:webHidden/>
          </w:rPr>
          <w:fldChar w:fldCharType="end"/>
        </w:r>
      </w:hyperlink>
    </w:p>
    <w:p w14:paraId="6862BED3" w14:textId="6BDBF557"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5" w:history="1">
        <w:r w:rsidR="007F4372" w:rsidRPr="00C55B82">
          <w:rPr>
            <w:rStyle w:val="Lienhypertexte"/>
            <w:rFonts w:cs="Arial"/>
            <w:noProof/>
          </w:rPr>
          <w:t>2.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rFonts w:cs="Arial"/>
            <w:noProof/>
          </w:rPr>
          <w:t>Risques techniques</w:t>
        </w:r>
        <w:r w:rsidR="007F4372">
          <w:rPr>
            <w:noProof/>
            <w:webHidden/>
          </w:rPr>
          <w:tab/>
        </w:r>
        <w:r w:rsidR="007F4372">
          <w:rPr>
            <w:noProof/>
            <w:webHidden/>
          </w:rPr>
          <w:fldChar w:fldCharType="begin"/>
        </w:r>
        <w:r w:rsidR="007F4372">
          <w:rPr>
            <w:noProof/>
            <w:webHidden/>
          </w:rPr>
          <w:instrText xml:space="preserve"> PAGEREF _Toc168173625 \h </w:instrText>
        </w:r>
        <w:r w:rsidR="007F4372">
          <w:rPr>
            <w:noProof/>
            <w:webHidden/>
          </w:rPr>
        </w:r>
        <w:r w:rsidR="007F4372">
          <w:rPr>
            <w:noProof/>
            <w:webHidden/>
          </w:rPr>
          <w:fldChar w:fldCharType="separate"/>
        </w:r>
        <w:r w:rsidR="00377C6E">
          <w:rPr>
            <w:noProof/>
            <w:webHidden/>
          </w:rPr>
          <w:t>15</w:t>
        </w:r>
        <w:r w:rsidR="007F4372">
          <w:rPr>
            <w:noProof/>
            <w:webHidden/>
          </w:rPr>
          <w:fldChar w:fldCharType="end"/>
        </w:r>
      </w:hyperlink>
    </w:p>
    <w:p w14:paraId="2F3FA648" w14:textId="2D4C92D0"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6" w:history="1">
        <w:r w:rsidR="007F4372" w:rsidRPr="00C55B82">
          <w:rPr>
            <w:rStyle w:val="Lienhypertexte"/>
            <w:iCs/>
            <w:noProof/>
          </w:rPr>
          <w:t>2.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Planification</w:t>
        </w:r>
        <w:r w:rsidR="007F4372">
          <w:rPr>
            <w:noProof/>
            <w:webHidden/>
          </w:rPr>
          <w:tab/>
        </w:r>
        <w:r w:rsidR="007F4372">
          <w:rPr>
            <w:noProof/>
            <w:webHidden/>
          </w:rPr>
          <w:fldChar w:fldCharType="begin"/>
        </w:r>
        <w:r w:rsidR="007F4372">
          <w:rPr>
            <w:noProof/>
            <w:webHidden/>
          </w:rPr>
          <w:instrText xml:space="preserve"> PAGEREF _Toc168173626 \h </w:instrText>
        </w:r>
        <w:r w:rsidR="007F4372">
          <w:rPr>
            <w:noProof/>
            <w:webHidden/>
          </w:rPr>
        </w:r>
        <w:r w:rsidR="007F4372">
          <w:rPr>
            <w:noProof/>
            <w:webHidden/>
          </w:rPr>
          <w:fldChar w:fldCharType="separate"/>
        </w:r>
        <w:r w:rsidR="00377C6E">
          <w:rPr>
            <w:noProof/>
            <w:webHidden/>
          </w:rPr>
          <w:t>16</w:t>
        </w:r>
        <w:r w:rsidR="007F4372">
          <w:rPr>
            <w:noProof/>
            <w:webHidden/>
          </w:rPr>
          <w:fldChar w:fldCharType="end"/>
        </w:r>
      </w:hyperlink>
    </w:p>
    <w:p w14:paraId="37DAD4C6" w14:textId="07C6CADB"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7" w:history="1">
        <w:r w:rsidR="007F4372" w:rsidRPr="00C55B82">
          <w:rPr>
            <w:rStyle w:val="Lienhypertexte"/>
            <w:iCs/>
            <w:noProof/>
          </w:rPr>
          <w:t>2.5</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Dossier de conception</w:t>
        </w:r>
        <w:r w:rsidR="007F4372">
          <w:rPr>
            <w:noProof/>
            <w:webHidden/>
          </w:rPr>
          <w:tab/>
        </w:r>
        <w:r w:rsidR="007F4372">
          <w:rPr>
            <w:noProof/>
            <w:webHidden/>
          </w:rPr>
          <w:fldChar w:fldCharType="begin"/>
        </w:r>
        <w:r w:rsidR="007F4372">
          <w:rPr>
            <w:noProof/>
            <w:webHidden/>
          </w:rPr>
          <w:instrText xml:space="preserve"> PAGEREF _Toc168173627 \h </w:instrText>
        </w:r>
        <w:r w:rsidR="007F4372">
          <w:rPr>
            <w:noProof/>
            <w:webHidden/>
          </w:rPr>
        </w:r>
        <w:r w:rsidR="007F4372">
          <w:rPr>
            <w:noProof/>
            <w:webHidden/>
          </w:rPr>
          <w:fldChar w:fldCharType="separate"/>
        </w:r>
        <w:r w:rsidR="00377C6E">
          <w:rPr>
            <w:noProof/>
            <w:webHidden/>
          </w:rPr>
          <w:t>18</w:t>
        </w:r>
        <w:r w:rsidR="007F4372">
          <w:rPr>
            <w:noProof/>
            <w:webHidden/>
          </w:rPr>
          <w:fldChar w:fldCharType="end"/>
        </w:r>
      </w:hyperlink>
    </w:p>
    <w:p w14:paraId="612187BE" w14:textId="4FF69CAA"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8" w:history="1">
        <w:r w:rsidR="007F4372" w:rsidRPr="00C55B82">
          <w:rPr>
            <w:rStyle w:val="Lienhypertexte"/>
            <w:noProof/>
          </w:rPr>
          <w:t>2.5.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Technologies</w:t>
        </w:r>
        <w:r w:rsidR="007F4372">
          <w:rPr>
            <w:noProof/>
            <w:webHidden/>
          </w:rPr>
          <w:tab/>
        </w:r>
        <w:r w:rsidR="007F4372">
          <w:rPr>
            <w:noProof/>
            <w:webHidden/>
          </w:rPr>
          <w:fldChar w:fldCharType="begin"/>
        </w:r>
        <w:r w:rsidR="007F4372">
          <w:rPr>
            <w:noProof/>
            <w:webHidden/>
          </w:rPr>
          <w:instrText xml:space="preserve"> PAGEREF _Toc168173628 \h </w:instrText>
        </w:r>
        <w:r w:rsidR="007F4372">
          <w:rPr>
            <w:noProof/>
            <w:webHidden/>
          </w:rPr>
        </w:r>
        <w:r w:rsidR="007F4372">
          <w:rPr>
            <w:noProof/>
            <w:webHidden/>
          </w:rPr>
          <w:fldChar w:fldCharType="separate"/>
        </w:r>
        <w:r w:rsidR="00377C6E">
          <w:rPr>
            <w:noProof/>
            <w:webHidden/>
          </w:rPr>
          <w:t>18</w:t>
        </w:r>
        <w:r w:rsidR="007F4372">
          <w:rPr>
            <w:noProof/>
            <w:webHidden/>
          </w:rPr>
          <w:fldChar w:fldCharType="end"/>
        </w:r>
      </w:hyperlink>
    </w:p>
    <w:p w14:paraId="5E617FBA" w14:textId="69813BF9"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29" w:history="1">
        <w:r w:rsidR="007F4372" w:rsidRPr="00C55B82">
          <w:rPr>
            <w:rStyle w:val="Lienhypertexte"/>
          </w:rPr>
          <w:t>3</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Réalisation</w:t>
        </w:r>
        <w:r w:rsidR="007F4372">
          <w:rPr>
            <w:webHidden/>
          </w:rPr>
          <w:tab/>
        </w:r>
        <w:r w:rsidR="007F4372">
          <w:rPr>
            <w:webHidden/>
          </w:rPr>
          <w:fldChar w:fldCharType="begin"/>
        </w:r>
        <w:r w:rsidR="007F4372">
          <w:rPr>
            <w:webHidden/>
          </w:rPr>
          <w:instrText xml:space="preserve"> PAGEREF _Toc168173629 \h </w:instrText>
        </w:r>
        <w:r w:rsidR="007F4372">
          <w:rPr>
            <w:webHidden/>
          </w:rPr>
        </w:r>
        <w:r w:rsidR="007F4372">
          <w:rPr>
            <w:webHidden/>
          </w:rPr>
          <w:fldChar w:fldCharType="separate"/>
        </w:r>
        <w:r w:rsidR="00377C6E">
          <w:rPr>
            <w:webHidden/>
          </w:rPr>
          <w:t>18</w:t>
        </w:r>
        <w:r w:rsidR="007F4372">
          <w:rPr>
            <w:webHidden/>
          </w:rPr>
          <w:fldChar w:fldCharType="end"/>
        </w:r>
      </w:hyperlink>
    </w:p>
    <w:p w14:paraId="5D6DFE80" w14:textId="33AD7D9C"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0" w:history="1">
        <w:r w:rsidR="007F4372" w:rsidRPr="00C55B82">
          <w:rPr>
            <w:rStyle w:val="Lienhypertexte"/>
            <w:iCs/>
            <w:noProof/>
          </w:rPr>
          <w:t>3.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Dossier de réalisation</w:t>
        </w:r>
        <w:r w:rsidR="007F4372">
          <w:rPr>
            <w:noProof/>
            <w:webHidden/>
          </w:rPr>
          <w:tab/>
        </w:r>
        <w:r w:rsidR="007F4372">
          <w:rPr>
            <w:noProof/>
            <w:webHidden/>
          </w:rPr>
          <w:fldChar w:fldCharType="begin"/>
        </w:r>
        <w:r w:rsidR="007F4372">
          <w:rPr>
            <w:noProof/>
            <w:webHidden/>
          </w:rPr>
          <w:instrText xml:space="preserve"> PAGEREF _Toc168173630 \h </w:instrText>
        </w:r>
        <w:r w:rsidR="007F4372">
          <w:rPr>
            <w:noProof/>
            <w:webHidden/>
          </w:rPr>
        </w:r>
        <w:r w:rsidR="007F4372">
          <w:rPr>
            <w:noProof/>
            <w:webHidden/>
          </w:rPr>
          <w:fldChar w:fldCharType="separate"/>
        </w:r>
        <w:r w:rsidR="00377C6E">
          <w:rPr>
            <w:noProof/>
            <w:webHidden/>
          </w:rPr>
          <w:t>18</w:t>
        </w:r>
        <w:r w:rsidR="007F4372">
          <w:rPr>
            <w:noProof/>
            <w:webHidden/>
          </w:rPr>
          <w:fldChar w:fldCharType="end"/>
        </w:r>
      </w:hyperlink>
    </w:p>
    <w:p w14:paraId="5FC95EF9" w14:textId="404C4DF5" w:rsidR="007F4372"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1" w:history="1">
        <w:r w:rsidR="007F4372" w:rsidRPr="00C55B82">
          <w:rPr>
            <w:rStyle w:val="Lienhypertexte"/>
            <w:noProof/>
          </w:rPr>
          <w:t>3.1.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noProof/>
          </w:rPr>
          <w:t>Arborescence</w:t>
        </w:r>
        <w:r w:rsidR="007F4372">
          <w:rPr>
            <w:noProof/>
            <w:webHidden/>
          </w:rPr>
          <w:tab/>
        </w:r>
        <w:r w:rsidR="007F4372">
          <w:rPr>
            <w:noProof/>
            <w:webHidden/>
          </w:rPr>
          <w:fldChar w:fldCharType="begin"/>
        </w:r>
        <w:r w:rsidR="007F4372">
          <w:rPr>
            <w:noProof/>
            <w:webHidden/>
          </w:rPr>
          <w:instrText xml:space="preserve"> PAGEREF _Toc168173631 \h </w:instrText>
        </w:r>
        <w:r w:rsidR="007F4372">
          <w:rPr>
            <w:noProof/>
            <w:webHidden/>
          </w:rPr>
        </w:r>
        <w:r w:rsidR="007F4372">
          <w:rPr>
            <w:noProof/>
            <w:webHidden/>
          </w:rPr>
          <w:fldChar w:fldCharType="separate"/>
        </w:r>
        <w:r w:rsidR="00377C6E">
          <w:rPr>
            <w:noProof/>
            <w:webHidden/>
          </w:rPr>
          <w:t>18</w:t>
        </w:r>
        <w:r w:rsidR="007F4372">
          <w:rPr>
            <w:noProof/>
            <w:webHidden/>
          </w:rPr>
          <w:fldChar w:fldCharType="end"/>
        </w:r>
      </w:hyperlink>
    </w:p>
    <w:p w14:paraId="4B4D5491" w14:textId="19394D33"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2" w:history="1">
        <w:r w:rsidR="007F4372" w:rsidRPr="00C55B82">
          <w:rPr>
            <w:rStyle w:val="Lienhypertexte"/>
            <w:iCs/>
            <w:noProof/>
          </w:rPr>
          <w:t>3.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Description des tests effectués</w:t>
        </w:r>
        <w:r w:rsidR="007F4372">
          <w:rPr>
            <w:noProof/>
            <w:webHidden/>
          </w:rPr>
          <w:tab/>
        </w:r>
        <w:r w:rsidR="007F4372">
          <w:rPr>
            <w:noProof/>
            <w:webHidden/>
          </w:rPr>
          <w:fldChar w:fldCharType="begin"/>
        </w:r>
        <w:r w:rsidR="007F4372">
          <w:rPr>
            <w:noProof/>
            <w:webHidden/>
          </w:rPr>
          <w:instrText xml:space="preserve"> PAGEREF _Toc168173632 \h </w:instrText>
        </w:r>
        <w:r w:rsidR="007F4372">
          <w:rPr>
            <w:noProof/>
            <w:webHidden/>
          </w:rPr>
        </w:r>
        <w:r w:rsidR="007F4372">
          <w:rPr>
            <w:noProof/>
            <w:webHidden/>
          </w:rPr>
          <w:fldChar w:fldCharType="separate"/>
        </w:r>
        <w:r w:rsidR="00377C6E">
          <w:rPr>
            <w:noProof/>
            <w:webHidden/>
          </w:rPr>
          <w:t>30</w:t>
        </w:r>
        <w:r w:rsidR="007F4372">
          <w:rPr>
            <w:noProof/>
            <w:webHidden/>
          </w:rPr>
          <w:fldChar w:fldCharType="end"/>
        </w:r>
      </w:hyperlink>
    </w:p>
    <w:p w14:paraId="70B21DE8" w14:textId="0529671C"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3" w:history="1">
        <w:r w:rsidR="007F4372" w:rsidRPr="00C55B82">
          <w:rPr>
            <w:rStyle w:val="Lienhypertexte"/>
            <w:iCs/>
            <w:noProof/>
          </w:rPr>
          <w:t>3.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Erreurs restantes</w:t>
        </w:r>
        <w:r w:rsidR="007F4372">
          <w:rPr>
            <w:noProof/>
            <w:webHidden/>
          </w:rPr>
          <w:tab/>
        </w:r>
        <w:r w:rsidR="007F4372">
          <w:rPr>
            <w:noProof/>
            <w:webHidden/>
          </w:rPr>
          <w:fldChar w:fldCharType="begin"/>
        </w:r>
        <w:r w:rsidR="007F4372">
          <w:rPr>
            <w:noProof/>
            <w:webHidden/>
          </w:rPr>
          <w:instrText xml:space="preserve"> PAGEREF _Toc168173633 \h </w:instrText>
        </w:r>
        <w:r w:rsidR="007F4372">
          <w:rPr>
            <w:noProof/>
            <w:webHidden/>
          </w:rPr>
        </w:r>
        <w:r w:rsidR="007F4372">
          <w:rPr>
            <w:noProof/>
            <w:webHidden/>
          </w:rPr>
          <w:fldChar w:fldCharType="separate"/>
        </w:r>
        <w:r w:rsidR="00377C6E">
          <w:rPr>
            <w:noProof/>
            <w:webHidden/>
          </w:rPr>
          <w:t>33</w:t>
        </w:r>
        <w:r w:rsidR="007F4372">
          <w:rPr>
            <w:noProof/>
            <w:webHidden/>
          </w:rPr>
          <w:fldChar w:fldCharType="end"/>
        </w:r>
      </w:hyperlink>
    </w:p>
    <w:p w14:paraId="7C32484F" w14:textId="68249560"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4" w:history="1">
        <w:r w:rsidR="007F4372" w:rsidRPr="00C55B82">
          <w:rPr>
            <w:rStyle w:val="Lienhypertexte"/>
            <w:iCs/>
            <w:noProof/>
          </w:rPr>
          <w:t>3.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Liste des documents fournis</w:t>
        </w:r>
        <w:r w:rsidR="007F4372">
          <w:rPr>
            <w:noProof/>
            <w:webHidden/>
          </w:rPr>
          <w:tab/>
        </w:r>
        <w:r w:rsidR="007F4372">
          <w:rPr>
            <w:noProof/>
            <w:webHidden/>
          </w:rPr>
          <w:fldChar w:fldCharType="begin"/>
        </w:r>
        <w:r w:rsidR="007F4372">
          <w:rPr>
            <w:noProof/>
            <w:webHidden/>
          </w:rPr>
          <w:instrText xml:space="preserve"> PAGEREF _Toc168173634 \h </w:instrText>
        </w:r>
        <w:r w:rsidR="007F4372">
          <w:rPr>
            <w:noProof/>
            <w:webHidden/>
          </w:rPr>
        </w:r>
        <w:r w:rsidR="007F4372">
          <w:rPr>
            <w:noProof/>
            <w:webHidden/>
          </w:rPr>
          <w:fldChar w:fldCharType="separate"/>
        </w:r>
        <w:r w:rsidR="00377C6E">
          <w:rPr>
            <w:noProof/>
            <w:webHidden/>
          </w:rPr>
          <w:t>33</w:t>
        </w:r>
        <w:r w:rsidR="007F4372">
          <w:rPr>
            <w:noProof/>
            <w:webHidden/>
          </w:rPr>
          <w:fldChar w:fldCharType="end"/>
        </w:r>
      </w:hyperlink>
    </w:p>
    <w:p w14:paraId="300D08CB" w14:textId="7144806D"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35" w:history="1">
        <w:r w:rsidR="007F4372" w:rsidRPr="00C55B82">
          <w:rPr>
            <w:rStyle w:val="Lienhypertexte"/>
          </w:rPr>
          <w:t>4</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Conclusions</w:t>
        </w:r>
        <w:r w:rsidR="007F4372">
          <w:rPr>
            <w:webHidden/>
          </w:rPr>
          <w:tab/>
        </w:r>
        <w:r w:rsidR="007F4372">
          <w:rPr>
            <w:webHidden/>
          </w:rPr>
          <w:fldChar w:fldCharType="begin"/>
        </w:r>
        <w:r w:rsidR="007F4372">
          <w:rPr>
            <w:webHidden/>
          </w:rPr>
          <w:instrText xml:space="preserve"> PAGEREF _Toc168173635 \h </w:instrText>
        </w:r>
        <w:r w:rsidR="007F4372">
          <w:rPr>
            <w:webHidden/>
          </w:rPr>
        </w:r>
        <w:r w:rsidR="007F4372">
          <w:rPr>
            <w:webHidden/>
          </w:rPr>
          <w:fldChar w:fldCharType="separate"/>
        </w:r>
        <w:r w:rsidR="00377C6E">
          <w:rPr>
            <w:webHidden/>
          </w:rPr>
          <w:t>33</w:t>
        </w:r>
        <w:r w:rsidR="007F4372">
          <w:rPr>
            <w:webHidden/>
          </w:rPr>
          <w:fldChar w:fldCharType="end"/>
        </w:r>
      </w:hyperlink>
    </w:p>
    <w:p w14:paraId="7F172497" w14:textId="4D4A52CB" w:rsidR="007F4372" w:rsidRDefault="00000000">
      <w:pPr>
        <w:pStyle w:val="TM1"/>
        <w:rPr>
          <w:rFonts w:asciiTheme="minorHAnsi" w:eastAsiaTheme="minorEastAsia" w:hAnsiTheme="minorHAnsi" w:cstheme="minorBidi"/>
          <w:kern w:val="2"/>
          <w:szCs w:val="24"/>
          <w:lang w:val="en-US" w:eastAsia="en-US"/>
          <w14:ligatures w14:val="standardContextual"/>
        </w:rPr>
      </w:pPr>
      <w:hyperlink w:anchor="_Toc168173636" w:history="1">
        <w:r w:rsidR="007F4372" w:rsidRPr="00C55B82">
          <w:rPr>
            <w:rStyle w:val="Lienhypertexte"/>
          </w:rPr>
          <w:t>5</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nexes</w:t>
        </w:r>
        <w:r w:rsidR="007F4372">
          <w:rPr>
            <w:webHidden/>
          </w:rPr>
          <w:tab/>
        </w:r>
        <w:r w:rsidR="007F4372">
          <w:rPr>
            <w:webHidden/>
          </w:rPr>
          <w:fldChar w:fldCharType="begin"/>
        </w:r>
        <w:r w:rsidR="007F4372">
          <w:rPr>
            <w:webHidden/>
          </w:rPr>
          <w:instrText xml:space="preserve"> PAGEREF _Toc168173636 \h </w:instrText>
        </w:r>
        <w:r w:rsidR="007F4372">
          <w:rPr>
            <w:webHidden/>
          </w:rPr>
        </w:r>
        <w:r w:rsidR="007F4372">
          <w:rPr>
            <w:webHidden/>
          </w:rPr>
          <w:fldChar w:fldCharType="separate"/>
        </w:r>
        <w:r w:rsidR="00377C6E">
          <w:rPr>
            <w:webHidden/>
          </w:rPr>
          <w:t>35</w:t>
        </w:r>
        <w:r w:rsidR="007F4372">
          <w:rPr>
            <w:webHidden/>
          </w:rPr>
          <w:fldChar w:fldCharType="end"/>
        </w:r>
      </w:hyperlink>
    </w:p>
    <w:p w14:paraId="35E3B4AF" w14:textId="223CFC52"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7" w:history="1">
        <w:r w:rsidR="007F4372" w:rsidRPr="00C55B82">
          <w:rPr>
            <w:rStyle w:val="Lienhypertexte"/>
            <w:iCs/>
            <w:noProof/>
          </w:rPr>
          <w:t>5.1</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Résumé du rapport du TPI / version succincte de la documentation</w:t>
        </w:r>
        <w:r w:rsidR="007F4372">
          <w:rPr>
            <w:noProof/>
            <w:webHidden/>
          </w:rPr>
          <w:tab/>
        </w:r>
        <w:r w:rsidR="007F4372">
          <w:rPr>
            <w:noProof/>
            <w:webHidden/>
          </w:rPr>
          <w:fldChar w:fldCharType="begin"/>
        </w:r>
        <w:r w:rsidR="007F4372">
          <w:rPr>
            <w:noProof/>
            <w:webHidden/>
          </w:rPr>
          <w:instrText xml:space="preserve"> PAGEREF _Toc168173637 \h </w:instrText>
        </w:r>
        <w:r w:rsidR="007F4372">
          <w:rPr>
            <w:noProof/>
            <w:webHidden/>
          </w:rPr>
        </w:r>
        <w:r w:rsidR="007F4372">
          <w:rPr>
            <w:noProof/>
            <w:webHidden/>
          </w:rPr>
          <w:fldChar w:fldCharType="separate"/>
        </w:r>
        <w:r w:rsidR="00377C6E">
          <w:rPr>
            <w:noProof/>
            <w:webHidden/>
          </w:rPr>
          <w:t>35</w:t>
        </w:r>
        <w:r w:rsidR="007F4372">
          <w:rPr>
            <w:noProof/>
            <w:webHidden/>
          </w:rPr>
          <w:fldChar w:fldCharType="end"/>
        </w:r>
      </w:hyperlink>
    </w:p>
    <w:p w14:paraId="7B9772EA" w14:textId="183E9DFE"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8" w:history="1">
        <w:r w:rsidR="007F4372" w:rsidRPr="00C55B82">
          <w:rPr>
            <w:rStyle w:val="Lienhypertexte"/>
            <w:iCs/>
            <w:noProof/>
          </w:rPr>
          <w:t>5.2</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Sources – Bibliographie</w:t>
        </w:r>
        <w:r w:rsidR="007F4372">
          <w:rPr>
            <w:noProof/>
            <w:webHidden/>
          </w:rPr>
          <w:tab/>
        </w:r>
        <w:r w:rsidR="007F4372">
          <w:rPr>
            <w:noProof/>
            <w:webHidden/>
          </w:rPr>
          <w:fldChar w:fldCharType="begin"/>
        </w:r>
        <w:r w:rsidR="007F4372">
          <w:rPr>
            <w:noProof/>
            <w:webHidden/>
          </w:rPr>
          <w:instrText xml:space="preserve"> PAGEREF _Toc168173638 \h </w:instrText>
        </w:r>
        <w:r w:rsidR="007F4372">
          <w:rPr>
            <w:noProof/>
            <w:webHidden/>
          </w:rPr>
        </w:r>
        <w:r w:rsidR="007F4372">
          <w:rPr>
            <w:noProof/>
            <w:webHidden/>
          </w:rPr>
          <w:fldChar w:fldCharType="separate"/>
        </w:r>
        <w:r w:rsidR="00377C6E">
          <w:rPr>
            <w:noProof/>
            <w:webHidden/>
          </w:rPr>
          <w:t>35</w:t>
        </w:r>
        <w:r w:rsidR="007F4372">
          <w:rPr>
            <w:noProof/>
            <w:webHidden/>
          </w:rPr>
          <w:fldChar w:fldCharType="end"/>
        </w:r>
      </w:hyperlink>
    </w:p>
    <w:p w14:paraId="7C2076F0" w14:textId="6F254AD0"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9" w:history="1">
        <w:r w:rsidR="007F4372" w:rsidRPr="00C55B82">
          <w:rPr>
            <w:rStyle w:val="Lienhypertexte"/>
            <w:iCs/>
            <w:noProof/>
          </w:rPr>
          <w:t>5.3</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Journal de travail</w:t>
        </w:r>
        <w:r w:rsidR="007F4372">
          <w:rPr>
            <w:noProof/>
            <w:webHidden/>
          </w:rPr>
          <w:tab/>
        </w:r>
        <w:r w:rsidR="007F4372">
          <w:rPr>
            <w:noProof/>
            <w:webHidden/>
          </w:rPr>
          <w:fldChar w:fldCharType="begin"/>
        </w:r>
        <w:r w:rsidR="007F4372">
          <w:rPr>
            <w:noProof/>
            <w:webHidden/>
          </w:rPr>
          <w:instrText xml:space="preserve"> PAGEREF _Toc168173639 \h </w:instrText>
        </w:r>
        <w:r w:rsidR="007F4372">
          <w:rPr>
            <w:noProof/>
            <w:webHidden/>
          </w:rPr>
        </w:r>
        <w:r w:rsidR="007F4372">
          <w:rPr>
            <w:noProof/>
            <w:webHidden/>
          </w:rPr>
          <w:fldChar w:fldCharType="separate"/>
        </w:r>
        <w:r w:rsidR="00377C6E">
          <w:rPr>
            <w:noProof/>
            <w:webHidden/>
          </w:rPr>
          <w:t>35</w:t>
        </w:r>
        <w:r w:rsidR="007F4372">
          <w:rPr>
            <w:noProof/>
            <w:webHidden/>
          </w:rPr>
          <w:fldChar w:fldCharType="end"/>
        </w:r>
      </w:hyperlink>
    </w:p>
    <w:p w14:paraId="047FBFD0" w14:textId="063C9B19"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0" w:history="1">
        <w:r w:rsidR="007F4372" w:rsidRPr="00C55B82">
          <w:rPr>
            <w:rStyle w:val="Lienhypertexte"/>
            <w:iCs/>
            <w:noProof/>
          </w:rPr>
          <w:t>5.4</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Manuel d'Installation</w:t>
        </w:r>
        <w:r w:rsidR="007F4372">
          <w:rPr>
            <w:noProof/>
            <w:webHidden/>
          </w:rPr>
          <w:tab/>
        </w:r>
        <w:r w:rsidR="007F4372">
          <w:rPr>
            <w:noProof/>
            <w:webHidden/>
          </w:rPr>
          <w:fldChar w:fldCharType="begin"/>
        </w:r>
        <w:r w:rsidR="007F4372">
          <w:rPr>
            <w:noProof/>
            <w:webHidden/>
          </w:rPr>
          <w:instrText xml:space="preserve"> PAGEREF _Toc168173640 \h </w:instrText>
        </w:r>
        <w:r w:rsidR="007F4372">
          <w:rPr>
            <w:noProof/>
            <w:webHidden/>
          </w:rPr>
        </w:r>
        <w:r w:rsidR="007F4372">
          <w:rPr>
            <w:noProof/>
            <w:webHidden/>
          </w:rPr>
          <w:fldChar w:fldCharType="separate"/>
        </w:r>
        <w:r w:rsidR="00377C6E">
          <w:rPr>
            <w:noProof/>
            <w:webHidden/>
          </w:rPr>
          <w:t>35</w:t>
        </w:r>
        <w:r w:rsidR="007F4372">
          <w:rPr>
            <w:noProof/>
            <w:webHidden/>
          </w:rPr>
          <w:fldChar w:fldCharType="end"/>
        </w:r>
      </w:hyperlink>
    </w:p>
    <w:p w14:paraId="33EE5452" w14:textId="29FDFD45"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1" w:history="1">
        <w:r w:rsidR="007F4372" w:rsidRPr="00C55B82">
          <w:rPr>
            <w:rStyle w:val="Lienhypertexte"/>
            <w:iCs/>
            <w:noProof/>
          </w:rPr>
          <w:t>5.5</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Manuel d'Utilisation</w:t>
        </w:r>
        <w:r w:rsidR="007F4372">
          <w:rPr>
            <w:noProof/>
            <w:webHidden/>
          </w:rPr>
          <w:tab/>
        </w:r>
        <w:r w:rsidR="007F4372">
          <w:rPr>
            <w:noProof/>
            <w:webHidden/>
          </w:rPr>
          <w:fldChar w:fldCharType="begin"/>
        </w:r>
        <w:r w:rsidR="007F4372">
          <w:rPr>
            <w:noProof/>
            <w:webHidden/>
          </w:rPr>
          <w:instrText xml:space="preserve"> PAGEREF _Toc168173641 \h </w:instrText>
        </w:r>
        <w:r w:rsidR="007F4372">
          <w:rPr>
            <w:noProof/>
            <w:webHidden/>
          </w:rPr>
        </w:r>
        <w:r w:rsidR="007F4372">
          <w:rPr>
            <w:noProof/>
            <w:webHidden/>
          </w:rPr>
          <w:fldChar w:fldCharType="separate"/>
        </w:r>
        <w:r w:rsidR="00377C6E">
          <w:rPr>
            <w:noProof/>
            <w:webHidden/>
          </w:rPr>
          <w:t>36</w:t>
        </w:r>
        <w:r w:rsidR="007F4372">
          <w:rPr>
            <w:noProof/>
            <w:webHidden/>
          </w:rPr>
          <w:fldChar w:fldCharType="end"/>
        </w:r>
      </w:hyperlink>
    </w:p>
    <w:p w14:paraId="5925ABBF" w14:textId="20362A62" w:rsidR="007F4372"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2" w:history="1">
        <w:r w:rsidR="007F4372" w:rsidRPr="00C55B82">
          <w:rPr>
            <w:rStyle w:val="Lienhypertexte"/>
            <w:iCs/>
            <w:noProof/>
          </w:rPr>
          <w:t>5.6</w:t>
        </w:r>
        <w:r w:rsidR="007F4372">
          <w:rPr>
            <w:rFonts w:asciiTheme="minorHAnsi" w:eastAsiaTheme="minorEastAsia" w:hAnsiTheme="minorHAnsi" w:cstheme="minorBidi"/>
            <w:noProof/>
            <w:kern w:val="2"/>
            <w:szCs w:val="24"/>
            <w:lang w:val="en-US" w:eastAsia="en-US"/>
            <w14:ligatures w14:val="standardContextual"/>
          </w:rPr>
          <w:tab/>
        </w:r>
        <w:r w:rsidR="007F4372" w:rsidRPr="00C55B82">
          <w:rPr>
            <w:rStyle w:val="Lienhypertexte"/>
            <w:iCs/>
            <w:noProof/>
          </w:rPr>
          <w:t>Archives du projet</w:t>
        </w:r>
        <w:r w:rsidR="007F4372">
          <w:rPr>
            <w:noProof/>
            <w:webHidden/>
          </w:rPr>
          <w:tab/>
        </w:r>
        <w:r w:rsidR="007F4372">
          <w:rPr>
            <w:noProof/>
            <w:webHidden/>
          </w:rPr>
          <w:fldChar w:fldCharType="begin"/>
        </w:r>
        <w:r w:rsidR="007F4372">
          <w:rPr>
            <w:noProof/>
            <w:webHidden/>
          </w:rPr>
          <w:instrText xml:space="preserve"> PAGEREF _Toc168173642 \h </w:instrText>
        </w:r>
        <w:r w:rsidR="007F4372">
          <w:rPr>
            <w:noProof/>
            <w:webHidden/>
          </w:rPr>
        </w:r>
        <w:r w:rsidR="007F4372">
          <w:rPr>
            <w:noProof/>
            <w:webHidden/>
          </w:rPr>
          <w:fldChar w:fldCharType="separate"/>
        </w:r>
        <w:r w:rsidR="00377C6E">
          <w:rPr>
            <w:noProof/>
            <w:webHidden/>
          </w:rPr>
          <w:t>37</w:t>
        </w:r>
        <w:r w:rsidR="007F4372">
          <w:rPr>
            <w:noProof/>
            <w:webHidden/>
          </w:rPr>
          <w:fldChar w:fldCharType="end"/>
        </w:r>
      </w:hyperlink>
    </w:p>
    <w:p w14:paraId="662C3FFD" w14:textId="153AB60D"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8173610"/>
      <w:r>
        <w:lastRenderedPageBreak/>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8173611"/>
      <w:r w:rsidRPr="00791020">
        <w:rPr>
          <w:i w:val="0"/>
          <w:iCs/>
        </w:rPr>
        <w:t>Introduction</w:t>
      </w:r>
      <w:bookmarkEnd w:id="1"/>
      <w:r w:rsidR="00C930E9" w:rsidRPr="00791020">
        <w:rPr>
          <w:i w:val="0"/>
          <w:iCs/>
        </w:rPr>
        <w:t xml:space="preserve"> </w:t>
      </w:r>
    </w:p>
    <w:p w14:paraId="3BEB6F4A" w14:textId="4532F829" w:rsidR="00F73860" w:rsidRDefault="00F73860" w:rsidP="00425939">
      <w:pPr>
        <w:spacing w:line="276" w:lineRule="auto"/>
      </w:pPr>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425939">
      <w:pPr>
        <w:spacing w:line="276" w:lineRule="auto"/>
      </w:pPr>
    </w:p>
    <w:p w14:paraId="45253D39" w14:textId="5E6230B9" w:rsidR="006E2C58" w:rsidRPr="00C25F67" w:rsidRDefault="00C1712E" w:rsidP="00425939">
      <w:pPr>
        <w:spacing w:line="276" w:lineRule="auto"/>
      </w:pPr>
      <w:r>
        <w:t xml:space="preserve">Ce projet </w:t>
      </w:r>
      <w:r w:rsidR="00FB4822">
        <w:t>a</w:t>
      </w:r>
      <w:r>
        <w:t xml:space="preserve"> pour but de consolider certaines connaissances, tel que le développement web, soit les langages qui sont distinctement</w:t>
      </w:r>
      <w:r w:rsidR="00425F24">
        <w:t xml:space="preserve"> </w:t>
      </w:r>
      <w:r>
        <w:t>le typescript</w:t>
      </w:r>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8173612"/>
      <w:r w:rsidRPr="00791020">
        <w:rPr>
          <w:i w:val="0"/>
          <w:iCs/>
        </w:rPr>
        <w:t>Objectifs</w:t>
      </w:r>
      <w:bookmarkEnd w:id="2"/>
    </w:p>
    <w:p w14:paraId="538C83EE" w14:textId="0BDAFE07" w:rsidR="007C53D3" w:rsidRDefault="00C25F67" w:rsidP="00425939">
      <w:pPr>
        <w:spacing w:line="276" w:lineRule="auto"/>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425939">
      <w:pPr>
        <w:pStyle w:val="Paragraphedeliste"/>
        <w:numPr>
          <w:ilvl w:val="0"/>
          <w:numId w:val="14"/>
        </w:numPr>
        <w:spacing w:line="276" w:lineRule="auto"/>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425939">
      <w:pPr>
        <w:pStyle w:val="Paragraphedeliste"/>
        <w:numPr>
          <w:ilvl w:val="0"/>
          <w:numId w:val="14"/>
        </w:numPr>
        <w:spacing w:line="276" w:lineRule="auto"/>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425939">
      <w:pPr>
        <w:pStyle w:val="Paragraphedeliste"/>
        <w:numPr>
          <w:ilvl w:val="0"/>
          <w:numId w:val="14"/>
        </w:numPr>
        <w:spacing w:line="276" w:lineRule="auto"/>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425939">
      <w:pPr>
        <w:pStyle w:val="Paragraphedeliste"/>
        <w:numPr>
          <w:ilvl w:val="0"/>
          <w:numId w:val="14"/>
        </w:numPr>
        <w:spacing w:line="276" w:lineRule="auto"/>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10C749DC" w:rsidR="002C17C2" w:rsidRDefault="00EE00CC" w:rsidP="00425939">
      <w:pPr>
        <w:pStyle w:val="Paragraphedeliste"/>
        <w:numPr>
          <w:ilvl w:val="0"/>
          <w:numId w:val="14"/>
        </w:numPr>
        <w:spacing w:before="240" w:line="276" w:lineRule="auto"/>
        <w:rPr>
          <w:szCs w:val="14"/>
        </w:rPr>
      </w:pPr>
      <w:r>
        <w:rPr>
          <w:szCs w:val="14"/>
        </w:rPr>
        <w:t>Gestion des stocks : Il est possible de modifier l’état des objets dans le stock (en stock, vendu, …)</w:t>
      </w:r>
    </w:p>
    <w:p w14:paraId="6B04D751" w14:textId="77777777" w:rsidR="00BE35F9" w:rsidRDefault="00BE35F9" w:rsidP="00425939">
      <w:pPr>
        <w:spacing w:before="240" w:line="276" w:lineRule="auto"/>
        <w:ind w:left="360"/>
        <w:rPr>
          <w:szCs w:val="14"/>
        </w:rPr>
        <w:sectPr w:rsidR="00BE35F9"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60F81CAB" w14:textId="77777777" w:rsidR="00B61C7E" w:rsidRDefault="007C53D3" w:rsidP="00425939">
      <w:pPr>
        <w:pStyle w:val="Titre2"/>
        <w:spacing w:line="276" w:lineRule="auto"/>
      </w:pPr>
      <w:bookmarkStart w:id="3" w:name="_Toc168173613"/>
      <w:r w:rsidRPr="00791020">
        <w:lastRenderedPageBreak/>
        <w:t>Planification</w:t>
      </w:r>
      <w:r w:rsidR="00E63311" w:rsidRPr="00791020">
        <w:t xml:space="preserve"> initiale</w:t>
      </w:r>
      <w:bookmarkEnd w:id="3"/>
    </w:p>
    <w:p w14:paraId="41F44BD4" w14:textId="77777777" w:rsidR="00B61C7E" w:rsidRDefault="00B61C7E" w:rsidP="00425939">
      <w:pPr>
        <w:spacing w:line="276" w:lineRule="auto"/>
        <w:rPr>
          <w:iCs/>
        </w:rPr>
      </w:pPr>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lastRenderedPageBreak/>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lastRenderedPageBreak/>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8173614"/>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6D6D00AD" w14:textId="4AB08F0F" w:rsidR="00480E06" w:rsidRPr="00190D22" w:rsidRDefault="005A7674" w:rsidP="00425939">
      <w:pPr>
        <w:spacing w:line="276" w:lineRule="auto"/>
      </w:pPr>
      <w:r>
        <w:br w:type="page"/>
      </w:r>
    </w:p>
    <w:p w14:paraId="709E2793" w14:textId="437631B4" w:rsidR="0083170D" w:rsidRDefault="0083170D" w:rsidP="00425939">
      <w:pPr>
        <w:pStyle w:val="Titre1"/>
        <w:spacing w:line="276" w:lineRule="auto"/>
      </w:pPr>
      <w:bookmarkStart w:id="5" w:name="_Toc168173615"/>
      <w:r>
        <w:lastRenderedPageBreak/>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8173616"/>
      <w:r>
        <w:rPr>
          <w:i w:val="0"/>
          <w:iCs/>
        </w:rPr>
        <w:t>Concept</w:t>
      </w:r>
      <w:bookmarkEnd w:id="6"/>
    </w:p>
    <w:p w14:paraId="29B2E9D3" w14:textId="6A8129B5" w:rsidR="00A610FA" w:rsidRDefault="000332FE" w:rsidP="00425939">
      <w:pPr>
        <w:pStyle w:val="Titre3"/>
        <w:spacing w:line="276" w:lineRule="auto"/>
      </w:pPr>
      <w:bookmarkStart w:id="7" w:name="_Toc168173617"/>
      <w:r>
        <w:t>Conception de la b</w:t>
      </w:r>
      <w:r w:rsidR="00A610FA">
        <w:t>ase de données</w:t>
      </w:r>
      <w:bookmarkEnd w:id="7"/>
    </w:p>
    <w:p w14:paraId="6D62082C" w14:textId="5F75C44B" w:rsidR="00856CCE" w:rsidRDefault="00856CCE" w:rsidP="00425939">
      <w:pPr>
        <w:spacing w:line="276" w:lineRule="auto"/>
      </w:pPr>
      <w:r>
        <w:t xml:space="preserve">En ce qui concerne la conception de la base de </w:t>
      </w:r>
      <w:r w:rsidR="00C94BFB">
        <w:t>données</w:t>
      </w:r>
      <w:r>
        <w:t xml:space="preserve">, la maquette initiale </w:t>
      </w:r>
      <w:r w:rsidR="00A1730B">
        <w:t>a</w:t>
      </w:r>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425939">
      <w:pPr>
        <w:pStyle w:val="Titre4"/>
        <w:spacing w:line="276" w:lineRule="auto"/>
      </w:pPr>
      <w:r>
        <w:t>MCD</w:t>
      </w:r>
    </w:p>
    <w:p w14:paraId="4AA55403" w14:textId="1DCA85A2" w:rsidR="00032EE4" w:rsidRDefault="009B1CA2" w:rsidP="00425939">
      <w:pPr>
        <w:spacing w:line="276" w:lineRule="auto"/>
      </w:pPr>
      <w:r>
        <w:t>Ce schéma permet de définir les tables et les liaisons principales entres les tables.</w:t>
      </w:r>
    </w:p>
    <w:p w14:paraId="6C582351" w14:textId="7037A275" w:rsidR="00032EE4" w:rsidRPr="00032EE4" w:rsidRDefault="009B1CA2" w:rsidP="00425939">
      <w:pPr>
        <w:spacing w:line="276" w:lineRule="auto"/>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425939">
      <w:pPr>
        <w:spacing w:line="276" w:lineRule="auto"/>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425939">
      <w:pPr>
        <w:spacing w:line="276" w:lineRule="auto"/>
      </w:pPr>
      <w:r>
        <w:t>La table « </w:t>
      </w:r>
      <w:proofErr w:type="spellStart"/>
      <w:r>
        <w:t>order</w:t>
      </w:r>
      <w:proofErr w:type="spellEnd"/>
      <w:r>
        <w:t xml:space="preserve">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FD78265">
            <wp:extent cx="6217920" cy="2686625"/>
            <wp:effectExtent l="0" t="0" r="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5"/>
                    <a:stretch>
                      <a:fillRect/>
                    </a:stretch>
                  </pic:blipFill>
                  <pic:spPr>
                    <a:xfrm>
                      <a:off x="0" y="0"/>
                      <a:ext cx="6316382" cy="2729168"/>
                    </a:xfrm>
                    <a:prstGeom prst="rect">
                      <a:avLst/>
                    </a:prstGeom>
                  </pic:spPr>
                </pic:pic>
              </a:graphicData>
            </a:graphic>
          </wp:inline>
        </w:drawing>
      </w:r>
    </w:p>
    <w:p w14:paraId="4CB19E19" w14:textId="1F75B361" w:rsidR="00C94BFB" w:rsidRPr="00C94BFB" w:rsidRDefault="00700698" w:rsidP="00C63DBF">
      <w:pPr>
        <w:pStyle w:val="Lgende"/>
        <w:spacing w:line="276" w:lineRule="auto"/>
        <w:jc w:val="center"/>
      </w:pPr>
      <w:r>
        <w:fldChar w:fldCharType="begin"/>
      </w:r>
      <w:r>
        <w:instrText xml:space="preserve"> SEQ Figure \* ARABIC </w:instrText>
      </w:r>
      <w:r>
        <w:fldChar w:fldCharType="separate"/>
      </w:r>
      <w:r w:rsidR="00377C6E">
        <w:rPr>
          <w:noProof/>
        </w:rPr>
        <w:t>1</w:t>
      </w:r>
      <w:r>
        <w:fldChar w:fldCharType="end"/>
      </w:r>
      <w:r>
        <w:t xml:space="preserve"> </w:t>
      </w:r>
      <w:r w:rsidR="000B171A">
        <w:t xml:space="preserve">- </w:t>
      </w:r>
      <w:r>
        <w:t>Schéma mcd de la base de données</w:t>
      </w:r>
    </w:p>
    <w:p w14:paraId="66B4BC35" w14:textId="350AC911" w:rsidR="00C94BFB" w:rsidRDefault="00C94BFB" w:rsidP="00425939">
      <w:pPr>
        <w:pStyle w:val="Titre4"/>
        <w:spacing w:line="276" w:lineRule="auto"/>
      </w:pPr>
      <w:r>
        <w:lastRenderedPageBreak/>
        <w:t>MLD</w:t>
      </w:r>
    </w:p>
    <w:p w14:paraId="4F74D268" w14:textId="3064FCC7" w:rsidR="00480E06" w:rsidRDefault="002D3180" w:rsidP="00425939">
      <w:pPr>
        <w:spacing w:line="276" w:lineRule="auto"/>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425939">
      <w:pPr>
        <w:spacing w:line="276" w:lineRule="auto"/>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425939">
      <w:pPr>
        <w:spacing w:line="276" w:lineRule="auto"/>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4F957BB6">
            <wp:extent cx="5181600" cy="4362490"/>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6"/>
                    <a:stretch>
                      <a:fillRect/>
                    </a:stretch>
                  </pic:blipFill>
                  <pic:spPr>
                    <a:xfrm>
                      <a:off x="0" y="0"/>
                      <a:ext cx="5241769" cy="4413147"/>
                    </a:xfrm>
                    <a:prstGeom prst="rect">
                      <a:avLst/>
                    </a:prstGeom>
                  </pic:spPr>
                </pic:pic>
              </a:graphicData>
            </a:graphic>
          </wp:inline>
        </w:drawing>
      </w:r>
    </w:p>
    <w:p w14:paraId="63671973" w14:textId="1387D765" w:rsidR="00A5724D" w:rsidRPr="00A5724D" w:rsidRDefault="00A5724D" w:rsidP="00C63DBF">
      <w:pPr>
        <w:pStyle w:val="Lgende"/>
        <w:spacing w:line="276" w:lineRule="auto"/>
        <w:jc w:val="center"/>
        <w:sectPr w:rsidR="00A5724D" w:rsidRPr="00A5724D" w:rsidSect="00B61C7E">
          <w:headerReference w:type="first" r:id="rId17"/>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377C6E">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8173618"/>
      <w:r>
        <w:lastRenderedPageBreak/>
        <w:t>Api backend</w:t>
      </w:r>
      <w:bookmarkEnd w:id="8"/>
    </w:p>
    <w:p w14:paraId="6BFD3CF6" w14:textId="62140CA3" w:rsidR="00534E6D" w:rsidRDefault="00534E6D" w:rsidP="00425939">
      <w:pPr>
        <w:spacing w:line="276" w:lineRule="auto"/>
      </w:pPr>
      <w:r>
        <w:t>Cette api, développée en python avec le micro-</w:t>
      </w:r>
      <w:r w:rsidR="00000137">
        <w:t>Framework</w:t>
      </w:r>
      <w:r>
        <w:t xml:space="preserve"> flask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Pr="00534E6D" w:rsidRDefault="00534E6D" w:rsidP="00425939">
      <w:pPr>
        <w:spacing w:line="276" w:lineRule="auto"/>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2654DEF8" w14:textId="77777777" w:rsidR="00282013" w:rsidRDefault="00811BBE" w:rsidP="00425939">
      <w:pPr>
        <w:pStyle w:val="Titre4"/>
        <w:spacing w:line="276" w:lineRule="auto"/>
      </w:pPr>
      <w:r>
        <w:t>Route</w:t>
      </w:r>
      <w:r w:rsidR="00534E6D">
        <w:t>s</w:t>
      </w:r>
    </w:p>
    <w:p w14:paraId="74FA622D" w14:textId="5630BD54" w:rsidR="00B529ED" w:rsidRPr="00B61C7E" w:rsidRDefault="00282013" w:rsidP="00425939">
      <w:pPr>
        <w:pStyle w:val="Titre4"/>
        <w:numPr>
          <w:ilvl w:val="0"/>
          <w:numId w:val="0"/>
        </w:numPr>
        <w:spacing w:line="276" w:lineRule="auto"/>
        <w:rPr>
          <w:i w:val="0"/>
          <w:iCs/>
          <w:u w:val="none"/>
        </w:rPr>
      </w:pPr>
      <w:r>
        <w:rPr>
          <w:i w:val="0"/>
          <w:iCs/>
          <w:u w:val="none"/>
        </w:rPr>
        <w:t>Voici un schéma des routes</w:t>
      </w:r>
      <w:r w:rsidR="00642FAE">
        <w:rPr>
          <w:i w:val="0"/>
          <w:iCs/>
          <w:u w:val="none"/>
        </w:rPr>
        <w:t> :</w:t>
      </w:r>
      <w:r w:rsidR="00B83F9D">
        <w:rPr>
          <w:i w:val="0"/>
          <w:iCs/>
          <w:u w:val="none"/>
        </w:rPr>
        <w:br/>
      </w:r>
      <w:r w:rsidR="00B83F9D">
        <w:rPr>
          <w:noProof/>
        </w:rPr>
        <w:drawing>
          <wp:inline distT="0" distB="0" distL="0" distR="0" wp14:anchorId="2E8C338E" wp14:editId="32CEAA69">
            <wp:extent cx="5751830" cy="6658610"/>
            <wp:effectExtent l="0" t="0" r="1270" b="889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6658610"/>
                    </a:xfrm>
                    <a:prstGeom prst="rect">
                      <a:avLst/>
                    </a:prstGeom>
                    <a:noFill/>
                    <a:ln>
                      <a:noFill/>
                    </a:ln>
                  </pic:spPr>
                </pic:pic>
              </a:graphicData>
            </a:graphic>
          </wp:inline>
        </w:drawing>
      </w:r>
    </w:p>
    <w:p w14:paraId="7B647217" w14:textId="39A4D328" w:rsidR="008E10A2" w:rsidRDefault="00B529ED" w:rsidP="00C63DBF">
      <w:pPr>
        <w:pStyle w:val="Lgende"/>
        <w:spacing w:line="276" w:lineRule="auto"/>
        <w:jc w:val="center"/>
      </w:pPr>
      <w:r>
        <w:fldChar w:fldCharType="begin"/>
      </w:r>
      <w:r>
        <w:instrText xml:space="preserve"> SEQ Figure \* ARABIC </w:instrText>
      </w:r>
      <w:r>
        <w:fldChar w:fldCharType="separate"/>
      </w:r>
      <w:r w:rsidR="00377C6E">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8173619"/>
      <w:r>
        <w:lastRenderedPageBreak/>
        <w:t>Diagramme de flux utilisateur</w:t>
      </w:r>
      <w:bookmarkEnd w:id="9"/>
    </w:p>
    <w:p w14:paraId="05D1A982" w14:textId="6533D795" w:rsidR="008E10A2" w:rsidRDefault="008E10A2" w:rsidP="00425939">
      <w:pPr>
        <w:spacing w:line="276" w:lineRule="auto"/>
      </w:pPr>
      <w:r>
        <w:t xml:space="preserve">Durant la conception du projet un diagramme de flux </w:t>
      </w:r>
      <w:proofErr w:type="spellStart"/>
      <w:r>
        <w:t>à</w:t>
      </w:r>
      <w:proofErr w:type="spellEnd"/>
      <w:r>
        <w:t xml:space="preserve"> été réalisé montrant le parcours qu’un utilisateur aura lorsqu’il utilisera le site.</w:t>
      </w:r>
    </w:p>
    <w:p w14:paraId="314298B7" w14:textId="36FAEEFC" w:rsidR="008E10A2" w:rsidRDefault="008E10A2" w:rsidP="00425939">
      <w:pPr>
        <w:spacing w:line="276" w:lineRule="auto"/>
      </w:pPr>
      <w:r>
        <w:t>Ce diagramme montre non seulement comment les pages interagissent entre elles, mais aussi comment réagit le site en fonction de ce que l’utilisateur fait.</w:t>
      </w:r>
    </w:p>
    <w:p w14:paraId="66B7F060" w14:textId="77777777" w:rsidR="008E10A2" w:rsidRDefault="008E10A2" w:rsidP="00425939">
      <w:pPr>
        <w:spacing w:line="276" w:lineRule="auto"/>
      </w:pPr>
    </w:p>
    <w:p w14:paraId="04425B1E" w14:textId="2AB020C0" w:rsidR="008E10A2" w:rsidRDefault="00727F1A" w:rsidP="00425939">
      <w:pPr>
        <w:spacing w:line="276" w:lineRule="auto"/>
      </w:pPr>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4DE29E0C" w14:textId="77777777" w:rsidR="007D4BEB" w:rsidRDefault="00127340" w:rsidP="007D4BEB">
      <w:pPr>
        <w:keepNext/>
        <w:spacing w:line="276" w:lineRule="auto"/>
        <w:jc w:val="center"/>
      </w:pPr>
      <w:r>
        <w:rPr>
          <w:noProof/>
        </w:rPr>
        <w:drawing>
          <wp:inline distT="0" distB="0" distL="0" distR="0" wp14:anchorId="17ACBD94" wp14:editId="581CF212">
            <wp:extent cx="5894006" cy="5904411"/>
            <wp:effectExtent l="0" t="0" r="0" b="1270"/>
            <wp:docPr id="150995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140" cy="5921575"/>
                    </a:xfrm>
                    <a:prstGeom prst="rect">
                      <a:avLst/>
                    </a:prstGeom>
                    <a:noFill/>
                    <a:ln>
                      <a:noFill/>
                    </a:ln>
                  </pic:spPr>
                </pic:pic>
              </a:graphicData>
            </a:graphic>
          </wp:inline>
        </w:drawing>
      </w:r>
    </w:p>
    <w:p w14:paraId="7FCC6005" w14:textId="30C06152" w:rsidR="008E10A2" w:rsidRPr="008E10A2" w:rsidRDefault="007D4BEB" w:rsidP="007D4BEB">
      <w:pPr>
        <w:pStyle w:val="Lgende"/>
        <w:jc w:val="center"/>
      </w:pPr>
      <w:r>
        <w:fldChar w:fldCharType="begin"/>
      </w:r>
      <w:r>
        <w:instrText xml:space="preserve"> SEQ Figure \* ARABIC </w:instrText>
      </w:r>
      <w:r>
        <w:fldChar w:fldCharType="separate"/>
      </w:r>
      <w:r w:rsidR="00377C6E">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8173620"/>
      <w:r>
        <w:lastRenderedPageBreak/>
        <w:t>Maquettes</w:t>
      </w:r>
      <w:bookmarkEnd w:id="10"/>
    </w:p>
    <w:p w14:paraId="3D270FAD" w14:textId="4B008C7F" w:rsidR="0034633E" w:rsidRDefault="0034633E" w:rsidP="00425939">
      <w:pPr>
        <w:spacing w:line="276" w:lineRule="auto"/>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425939">
      <w:pPr>
        <w:spacing w:line="276" w:lineRule="auto"/>
      </w:pPr>
    </w:p>
    <w:p w14:paraId="7644727C" w14:textId="05F2F15D" w:rsidR="0034633E" w:rsidRDefault="0034633E" w:rsidP="00425939">
      <w:pPr>
        <w:spacing w:line="276" w:lineRule="auto"/>
      </w:pPr>
      <w:r>
        <w:t xml:space="preserve">Elles ont été créées à l’aide de l’application </w:t>
      </w:r>
      <w:r w:rsidRPr="0034633E">
        <w:rPr>
          <w:i/>
          <w:iCs/>
        </w:rPr>
        <w:t>Figma</w:t>
      </w:r>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w:t>
      </w:r>
      <w:proofErr w:type="gramStart"/>
      <w:r>
        <w:rPr>
          <w:rFonts w:ascii="Arial" w:hAnsi="Arial"/>
          <w:sz w:val="24"/>
          <w:szCs w:val="14"/>
          <w:lang w:eastAsia="fr-FR"/>
        </w:rPr>
        <w:t>email</w:t>
      </w:r>
      <w:proofErr w:type="gramEnd"/>
      <w:r>
        <w:rPr>
          <w:rFonts w:ascii="Arial" w:hAnsi="Arial"/>
          <w:sz w:val="24"/>
          <w:szCs w:val="14"/>
          <w:lang w:eastAsia="fr-FR"/>
        </w:rPr>
        <w:t xml:space="preserve">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w:t>
      </w:r>
      <w:proofErr w:type="gramStart"/>
      <w:r>
        <w:rPr>
          <w:rFonts w:ascii="Arial" w:hAnsi="Arial"/>
          <w:sz w:val="24"/>
          <w:szCs w:val="14"/>
          <w:lang w:eastAsia="fr-FR"/>
        </w:rPr>
        <w:t>l’email</w:t>
      </w:r>
      <w:proofErr w:type="gramEnd"/>
      <w:r>
        <w:rPr>
          <w:rFonts w:ascii="Arial" w:hAnsi="Arial"/>
          <w:sz w:val="24"/>
          <w:szCs w:val="14"/>
          <w:lang w:eastAsia="fr-FR"/>
        </w:rPr>
        <w:t xml:space="preserve">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20FADD04"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377C6E">
        <w:rPr>
          <w:noProof/>
          <w:sz w:val="24"/>
          <w:szCs w:val="14"/>
        </w:rPr>
        <w:t>5</w:t>
      </w:r>
      <w:r>
        <w:rPr>
          <w:sz w:val="24"/>
          <w:szCs w:val="14"/>
        </w:rPr>
        <w:fldChar w:fldCharType="end"/>
      </w:r>
      <w:r>
        <w:t xml:space="preserve"> – Maquette page de connexion au site de stock</w:t>
      </w:r>
    </w:p>
    <w:p w14:paraId="69B356BD" w14:textId="0F4C4AE8"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w:t>
      </w:r>
      <w:r w:rsidR="00334B30">
        <w:rPr>
          <w:rFonts w:ascii="Arial" w:hAnsi="Arial"/>
          <w:sz w:val="24"/>
          <w:szCs w:val="14"/>
          <w:lang w:eastAsia="fr-FR"/>
        </w:rPr>
        <w:t xml:space="preserve"> définit avec une </w:t>
      </w:r>
      <w:proofErr w:type="spellStart"/>
      <w:r w:rsidR="00334B30">
        <w:rPr>
          <w:rFonts w:ascii="Arial" w:hAnsi="Arial"/>
          <w:sz w:val="24"/>
          <w:szCs w:val="14"/>
          <w:lang w:eastAsia="fr-FR"/>
        </w:rPr>
        <w:t>icone</w:t>
      </w:r>
      <w:proofErr w:type="spellEnd"/>
      <w:r w:rsidR="00334B30">
        <w:rPr>
          <w:rFonts w:ascii="Arial" w:hAnsi="Arial"/>
          <w:sz w:val="24"/>
          <w:szCs w:val="14"/>
          <w:lang w:eastAsia="fr-FR"/>
        </w:rPr>
        <w:t xml:space="preserve"> en bas de page.</w:t>
      </w:r>
    </w:p>
    <w:p w14:paraId="34835170" w14:textId="77777777" w:rsidR="004C2563" w:rsidRDefault="004C2563" w:rsidP="00425939">
      <w:pPr>
        <w:pStyle w:val="Retraitnormal1"/>
        <w:numPr>
          <w:ilvl w:val="0"/>
          <w:numId w:val="0"/>
        </w:numPr>
        <w:spacing w:line="276" w:lineRule="auto"/>
        <w:rPr>
          <w:rFonts w:ascii="Arial" w:hAnsi="Arial"/>
          <w:sz w:val="24"/>
          <w:szCs w:val="14"/>
          <w:lang w:eastAsia="fr-FR"/>
        </w:rPr>
      </w:pPr>
    </w:p>
    <w:p w14:paraId="560864D2" w14:textId="4A24B5DA"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Un volet de navigation est aussi affiché à gauche et permet à l’utilisateur de voyager entre les pages dont il a accès. Par exemple, ici un manager de magasin à </w:t>
      </w:r>
      <w:r>
        <w:rPr>
          <w:rFonts w:ascii="Arial" w:hAnsi="Arial"/>
          <w:sz w:val="24"/>
          <w:szCs w:val="14"/>
          <w:lang w:eastAsia="fr-FR"/>
        </w:rPr>
        <w:lastRenderedPageBreak/>
        <w:t>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0F635D4F"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377C6E">
        <w:rPr>
          <w:noProof/>
          <w:sz w:val="24"/>
          <w:szCs w:val="14"/>
        </w:rPr>
        <w:t>6</w:t>
      </w:r>
      <w:r>
        <w:rPr>
          <w:sz w:val="24"/>
          <w:szCs w:val="14"/>
        </w:rPr>
        <w:fldChar w:fldCharType="end"/>
      </w:r>
      <w:r>
        <w:t xml:space="preserve"> - Maquette de l'accueil du site</w:t>
      </w:r>
    </w:p>
    <w:p w14:paraId="1B936560" w14:textId="17BA3997"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25939">
      <w:pPr>
        <w:pStyle w:val="Retraitnormal1"/>
        <w:numPr>
          <w:ilvl w:val="0"/>
          <w:numId w:val="0"/>
        </w:numPr>
        <w:spacing w:line="276" w:lineRule="auto"/>
        <w:rPr>
          <w:rFonts w:ascii="Arial" w:hAnsi="Arial"/>
          <w:sz w:val="24"/>
          <w:szCs w:val="14"/>
          <w:lang w:eastAsia="fr-FR"/>
        </w:rPr>
      </w:pPr>
    </w:p>
    <w:p w14:paraId="190579C4" w14:textId="28065361"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5C412E22"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377C6E">
        <w:rPr>
          <w:noProof/>
          <w:sz w:val="24"/>
          <w:szCs w:val="14"/>
        </w:rPr>
        <w:t>7</w:t>
      </w:r>
      <w:r>
        <w:rPr>
          <w:sz w:val="24"/>
          <w:szCs w:val="14"/>
        </w:rPr>
        <w:fldChar w:fldCharType="end"/>
      </w:r>
      <w:r>
        <w:t xml:space="preserve"> - Maquette du </w:t>
      </w:r>
      <w:proofErr w:type="spellStart"/>
      <w:r>
        <w:t>dashboard</w:t>
      </w:r>
      <w:proofErr w:type="spellEnd"/>
      <w:r>
        <w:t xml:space="preserve"> d'un utilisateur manager</w:t>
      </w:r>
    </w:p>
    <w:p w14:paraId="37448049" w14:textId="68484AA9" w:rsidR="000B2ACE" w:rsidRDefault="00D90D08"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lastRenderedPageBreak/>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3865208B" w14:textId="4E6F1068" w:rsidR="000B2ACE" w:rsidRDefault="000B2ACE">
      <w:pPr>
        <w:rPr>
          <w:szCs w:val="14"/>
        </w:rPr>
      </w:pPr>
    </w:p>
    <w:p w14:paraId="7F62D4DB" w14:textId="50A4C4E1" w:rsidR="00D90D08" w:rsidRDefault="00FB4822"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4F5405" w14:textId="6313C963"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377C6E">
        <w:rPr>
          <w:noProof/>
          <w:sz w:val="24"/>
          <w:szCs w:val="14"/>
        </w:rPr>
        <w:t>8</w:t>
      </w:r>
      <w:r>
        <w:rPr>
          <w:sz w:val="24"/>
          <w:szCs w:val="14"/>
        </w:rPr>
        <w:fldChar w:fldCharType="end"/>
      </w:r>
      <w:r>
        <w:t xml:space="preserve"> - Maquette du </w:t>
      </w:r>
      <w:proofErr w:type="spellStart"/>
      <w:r>
        <w:t>dashboard</w:t>
      </w:r>
      <w:proofErr w:type="spellEnd"/>
      <w:r>
        <w:t xml:space="preserve">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4115FA8B" w14:textId="651A212C"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377C6E">
        <w:rPr>
          <w:noProof/>
          <w:sz w:val="24"/>
          <w:szCs w:val="14"/>
        </w:rPr>
        <w:t>9</w:t>
      </w:r>
      <w:r>
        <w:rPr>
          <w:sz w:val="24"/>
          <w:szCs w:val="14"/>
        </w:rPr>
        <w:fldChar w:fldCharType="end"/>
      </w:r>
      <w:r>
        <w:t xml:space="preserve"> - Maquette de la page des commandes d'un utilisateur patron de la chaine</w:t>
      </w:r>
    </w:p>
    <w:p w14:paraId="12DDA40D" w14:textId="43E7B005" w:rsidR="00295E58" w:rsidRDefault="00295E58" w:rsidP="00425939">
      <w:pPr>
        <w:spacing w:line="276" w:lineRule="auto"/>
      </w:pPr>
      <w:r>
        <w:t>Sur le haut de la page, 3 éléments définissent le total de tous le stock « articles vendus », « articles en stocks » et « articles commandés » afin de simplifier l’utilisateur à voir son stock total.</w:t>
      </w:r>
    </w:p>
    <w:p w14:paraId="224F5C13" w14:textId="77777777" w:rsidR="006B4048" w:rsidRDefault="006B4048" w:rsidP="00425939">
      <w:pPr>
        <w:spacing w:line="276" w:lineRule="auto"/>
      </w:pPr>
    </w:p>
    <w:p w14:paraId="438901E4" w14:textId="536633CA" w:rsidR="00E856AF" w:rsidRDefault="00E856AF" w:rsidP="00425939">
      <w:pPr>
        <w:spacing w:line="276" w:lineRule="auto"/>
      </w:pPr>
      <w:r>
        <w:lastRenderedPageBreak/>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425939">
      <w:pPr>
        <w:spacing w:line="276" w:lineRule="auto"/>
      </w:pPr>
    </w:p>
    <w:p w14:paraId="5F3E6D45" w14:textId="673A75D5" w:rsidR="00684B3D" w:rsidRPr="00C16411" w:rsidRDefault="00A32769" w:rsidP="00425939">
      <w:pPr>
        <w:spacing w:line="276" w:lineRule="auto"/>
      </w:pPr>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8173621"/>
      <w:r w:rsidRPr="00791020">
        <w:rPr>
          <w:i w:val="0"/>
          <w:iCs/>
        </w:rPr>
        <w:t>Stratégie de test</w:t>
      </w:r>
      <w:bookmarkEnd w:id="11"/>
      <w:bookmarkEnd w:id="12"/>
    </w:p>
    <w:p w14:paraId="0665E67E" w14:textId="0E482ECB" w:rsidR="00334B30" w:rsidRDefault="00295E58" w:rsidP="00425939">
      <w:pPr>
        <w:spacing w:line="276" w:lineRule="auto"/>
        <w:rPr>
          <w:lang w:val="fr-CH"/>
        </w:rPr>
      </w:pPr>
      <w:r>
        <w:rPr>
          <w:lang w:val="fr-CH"/>
        </w:rPr>
        <w:t>La plupart des tests seront effectués à l’aide de cypress qui permet d’</w:t>
      </w:r>
      <w:r w:rsidR="00D41BF8">
        <w:rPr>
          <w:lang w:val="fr-CH"/>
        </w:rPr>
        <w:t>exécuter</w:t>
      </w:r>
      <w:r>
        <w:rPr>
          <w:lang w:val="fr-CH"/>
        </w:rPr>
        <w:t xml:space="preserve"> des tests de bout en bout pour simuler un utilisateur humain</w:t>
      </w:r>
      <w:r w:rsidR="00D41BF8">
        <w:rPr>
          <w:lang w:val="fr-CH"/>
        </w:rPr>
        <w:t xml:space="preserve">. Cypress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8173622"/>
      <w:r>
        <w:rPr>
          <w:lang w:val="fr-CH"/>
        </w:rPr>
        <w:t xml:space="preserve">Tests </w:t>
      </w:r>
      <w:r w:rsidR="00D41BF8">
        <w:rPr>
          <w:lang w:val="fr-CH"/>
        </w:rPr>
        <w:t>de bout en bout</w:t>
      </w:r>
      <w:bookmarkEnd w:id="13"/>
    </w:p>
    <w:p w14:paraId="6426D1DE" w14:textId="59E3DB89" w:rsidR="00AC315C" w:rsidRDefault="00AC315C" w:rsidP="00425939">
      <w:pPr>
        <w:spacing w:line="276" w:lineRule="auto"/>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425939">
      <w:pPr>
        <w:spacing w:line="276" w:lineRule="auto"/>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8173623"/>
      <w:r>
        <w:rPr>
          <w:lang w:val="fr-CH"/>
        </w:rPr>
        <w:t>Tests manuels</w:t>
      </w:r>
      <w:bookmarkEnd w:id="14"/>
    </w:p>
    <w:p w14:paraId="2779DFA8" w14:textId="530F4514" w:rsidR="00AC315C" w:rsidRDefault="00AC315C" w:rsidP="00425939">
      <w:pPr>
        <w:spacing w:line="276" w:lineRule="auto"/>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425939">
      <w:pPr>
        <w:spacing w:line="276" w:lineRule="auto"/>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8173624"/>
      <w:r>
        <w:rPr>
          <w:lang w:val="fr-CH"/>
        </w:rPr>
        <w:t>Données de test</w:t>
      </w:r>
      <w:bookmarkEnd w:id="15"/>
    </w:p>
    <w:p w14:paraId="33350A83" w14:textId="598C1154" w:rsidR="00D519AD" w:rsidRDefault="00D519AD" w:rsidP="00425939">
      <w:pPr>
        <w:spacing w:line="276" w:lineRule="auto"/>
        <w:rPr>
          <w:lang w:val="fr-CH"/>
        </w:rPr>
      </w:pPr>
      <w:r>
        <w:rPr>
          <w:lang w:val="fr-CH"/>
        </w:rPr>
        <w:t>Afin de pouvoir tester toutes les fonctionnalités voulues, une liste de données de test est prévue.</w:t>
      </w:r>
    </w:p>
    <w:p w14:paraId="1A050437" w14:textId="09ABAB28" w:rsidR="00D519AD" w:rsidRDefault="00D519AD" w:rsidP="00425939">
      <w:pPr>
        <w:spacing w:line="276" w:lineRule="auto"/>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r>
              <w:rPr>
                <w:lang w:val="fr-CH"/>
              </w:rPr>
              <w:t>Email</w:t>
            </w:r>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1CDE174B" w:rsidR="00D519AD" w:rsidRDefault="00ED1C29" w:rsidP="00425939">
            <w:pPr>
              <w:spacing w:line="276" w:lineRule="auto"/>
              <w:rPr>
                <w:lang w:val="fr-CH"/>
              </w:rPr>
            </w:pPr>
            <w:r>
              <w:rPr>
                <w:lang w:val="fr-CH"/>
              </w:rPr>
              <w:t>Statut</w:t>
            </w:r>
          </w:p>
        </w:tc>
      </w:tr>
      <w:tr w:rsidR="00D519AD" w14:paraId="0D4C3CB5" w14:textId="77777777" w:rsidTr="00D519AD">
        <w:tc>
          <w:tcPr>
            <w:tcW w:w="3020" w:type="dxa"/>
          </w:tcPr>
          <w:p w14:paraId="55E44000" w14:textId="1E1DDBB5" w:rsidR="00D519AD" w:rsidRDefault="00000000" w:rsidP="00425939">
            <w:pPr>
              <w:spacing w:line="276" w:lineRule="auto"/>
              <w:rPr>
                <w:lang w:val="fr-CH"/>
              </w:rPr>
            </w:pPr>
            <w:hyperlink r:id="rId25" w:history="1">
              <w:r w:rsidR="00882AA8" w:rsidRPr="00205E82">
                <w:rPr>
                  <w:rStyle w:val="Lienhypertexte"/>
                  <w:lang w:val="fr-CH"/>
                </w:rPr>
                <w:t>louis.u@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000000" w:rsidP="00425939">
            <w:pPr>
              <w:spacing w:line="276" w:lineRule="auto"/>
            </w:pPr>
            <w:hyperlink r:id="rId26" w:history="1">
              <w:r w:rsidR="004E2AC3"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6EFA1464" w14:textId="77777777" w:rsidR="00D519AD" w:rsidRPr="00D519AD" w:rsidRDefault="00D519AD" w:rsidP="00425939">
      <w:pPr>
        <w:spacing w:line="276" w:lineRule="auto"/>
        <w:rPr>
          <w:lang w:val="fr-CH"/>
        </w:rPr>
      </w:pPr>
    </w:p>
    <w:p w14:paraId="70D2DF5B" w14:textId="3871C7FF" w:rsidR="00295E58" w:rsidRDefault="00C76B3C" w:rsidP="00425939">
      <w:pPr>
        <w:spacing w:line="276" w:lineRule="auto"/>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425939">
            <w:pPr>
              <w:spacing w:line="276" w:lineRule="auto"/>
              <w:rPr>
                <w:lang w:val="fr-CH"/>
              </w:rPr>
            </w:pPr>
            <w:r>
              <w:rPr>
                <w:lang w:val="fr-CH"/>
              </w:rPr>
              <w:t>Romanel</w:t>
            </w:r>
          </w:p>
        </w:tc>
        <w:tc>
          <w:tcPr>
            <w:tcW w:w="4530" w:type="dxa"/>
          </w:tcPr>
          <w:p w14:paraId="6641CB04" w14:textId="0F68F590" w:rsidR="00C76B3C" w:rsidRDefault="00C76B3C" w:rsidP="00425939">
            <w:pPr>
              <w:spacing w:line="276" w:lineRule="auto"/>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425939">
            <w:pPr>
              <w:spacing w:line="276" w:lineRule="auto"/>
              <w:rPr>
                <w:lang w:val="fr-CH"/>
              </w:rPr>
            </w:pPr>
            <w:r>
              <w:rPr>
                <w:lang w:val="fr-CH"/>
              </w:rPr>
              <w:lastRenderedPageBreak/>
              <w:t>Romanel</w:t>
            </w:r>
          </w:p>
        </w:tc>
        <w:tc>
          <w:tcPr>
            <w:tcW w:w="4530" w:type="dxa"/>
          </w:tcPr>
          <w:p w14:paraId="5F480820" w14:textId="7717B0DD" w:rsidR="00C76B3C" w:rsidRDefault="00C76B3C" w:rsidP="00425939">
            <w:pPr>
              <w:spacing w:line="276" w:lineRule="auto"/>
              <w:rPr>
                <w:lang w:val="fr-CH"/>
              </w:rPr>
            </w:pPr>
            <w:r>
              <w:rPr>
                <w:lang w:val="fr-CH"/>
              </w:rPr>
              <w:t>Steve D.</w:t>
            </w:r>
          </w:p>
        </w:tc>
      </w:tr>
      <w:tr w:rsidR="00C76B3C" w14:paraId="1E99418B" w14:textId="77777777" w:rsidTr="00C76B3C">
        <w:tc>
          <w:tcPr>
            <w:tcW w:w="4530" w:type="dxa"/>
          </w:tcPr>
          <w:p w14:paraId="089DB050" w14:textId="40BA68C1" w:rsidR="00C76B3C" w:rsidRDefault="00C76B3C" w:rsidP="00425939">
            <w:pPr>
              <w:spacing w:line="276" w:lineRule="auto"/>
              <w:rPr>
                <w:lang w:val="fr-CH"/>
              </w:rPr>
            </w:pPr>
            <w:r>
              <w:rPr>
                <w:lang w:val="fr-CH"/>
              </w:rPr>
              <w:t>Renens</w:t>
            </w:r>
          </w:p>
        </w:tc>
        <w:tc>
          <w:tcPr>
            <w:tcW w:w="4530" w:type="dxa"/>
          </w:tcPr>
          <w:p w14:paraId="2481B213" w14:textId="12F02671" w:rsidR="00C76B3C" w:rsidRDefault="00C76B3C" w:rsidP="00425939">
            <w:pPr>
              <w:spacing w:line="276" w:lineRule="auto"/>
              <w:rPr>
                <w:lang w:val="fr-CH"/>
              </w:rPr>
            </w:pPr>
            <w:r>
              <w:rPr>
                <w:lang w:val="fr-CH"/>
              </w:rPr>
              <w:t>Sabrina K.</w:t>
            </w:r>
          </w:p>
        </w:tc>
      </w:tr>
    </w:tbl>
    <w:p w14:paraId="5CF595DA" w14:textId="77777777" w:rsidR="00C76B3C" w:rsidRDefault="00C76B3C" w:rsidP="00425939">
      <w:pPr>
        <w:spacing w:line="276" w:lineRule="auto"/>
        <w:rPr>
          <w:lang w:val="fr-CH"/>
        </w:rPr>
      </w:pPr>
    </w:p>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8173625"/>
      <w:r>
        <w:rPr>
          <w:rFonts w:cs="Arial"/>
        </w:rPr>
        <w:t>R</w:t>
      </w:r>
      <w:r w:rsidRPr="00791020">
        <w:rPr>
          <w:rFonts w:cs="Arial"/>
        </w:rPr>
        <w:t>isques techniques</w:t>
      </w:r>
      <w:bookmarkEnd w:id="16"/>
      <w:bookmarkEnd w:id="17"/>
      <w:bookmarkEnd w:id="18"/>
    </w:p>
    <w:p w14:paraId="6228F7BD" w14:textId="5CEE527B" w:rsidR="002D4469" w:rsidRDefault="002D4469" w:rsidP="00425939">
      <w:pPr>
        <w:spacing w:line="276" w:lineRule="auto"/>
      </w:pPr>
      <w:r>
        <w:t>Ce projet est effectué à l’aide de Docker. Une application de virtualisation de conteneurs permettant de déployer et tester rapidement et efficacement des applications. Cela tient compte d’un conteneur pour l’application et de l’autre pour les tests cypress.</w:t>
      </w:r>
    </w:p>
    <w:p w14:paraId="44BA5BBA" w14:textId="77777777" w:rsidR="000B2ACE" w:rsidRDefault="000B2ACE" w:rsidP="00425939">
      <w:pPr>
        <w:spacing w:line="276" w:lineRule="auto"/>
      </w:pPr>
    </w:p>
    <w:p w14:paraId="420B9531" w14:textId="77777777" w:rsidR="00135E54" w:rsidRDefault="002D4469" w:rsidP="00425939">
      <w:pPr>
        <w:spacing w:line="276" w:lineRule="auto"/>
        <w:sectPr w:rsidR="00135E54" w:rsidSect="00FB4822">
          <w:pgSz w:w="11906" w:h="16838" w:code="9"/>
          <w:pgMar w:top="1418" w:right="1418" w:bottom="1418" w:left="1418" w:header="641" w:footer="720" w:gutter="0"/>
          <w:cols w:space="720"/>
          <w:titlePg/>
          <w:docGrid w:linePitch="326"/>
        </w:sectPr>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8173626"/>
      <w:r w:rsidRPr="00791020">
        <w:rPr>
          <w:i w:val="0"/>
          <w:iCs/>
        </w:rPr>
        <w:lastRenderedPageBreak/>
        <w:t>Planification</w:t>
      </w:r>
      <w:bookmarkEnd w:id="19"/>
    </w:p>
    <w:p w14:paraId="37E5E18A" w14:textId="739B32FC" w:rsidR="00F53ED8" w:rsidRDefault="00F7207B" w:rsidP="00425939">
      <w:pPr>
        <w:spacing w:line="276" w:lineRule="auto"/>
      </w:pPr>
      <w:r>
        <w:t xml:space="preserve">Afin de s’organiser correctement avec des tâches précises, à l’aide de JIRA dans les outils Atlassian,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266987A3" w14:textId="3DB51BE6" w:rsidR="00F7207B" w:rsidRDefault="00106E26" w:rsidP="00425939">
      <w:pPr>
        <w:spacing w:line="276" w:lineRule="auto"/>
      </w:pPr>
      <w:r>
        <w:t>La méthode utilisée est KANBAN. Cela permet de visualiser chaque tâche en fonction de son statut d’évolution (To do, In progress, QA, Done)</w:t>
      </w:r>
      <w:r w:rsidR="00177620">
        <w:t>. La colonne QA permet de réaliser un test manuel sur le ticket réalisé afin de le vérifier. Si le resultat du test est OK, le ticket finit « Done », sinon, le ticket est réouvert</w:t>
      </w:r>
      <w:r w:rsidR="00A16773">
        <w:t xml:space="preserve"> ou alors un autre </w:t>
      </w:r>
      <w:r w:rsidR="00A416E8">
        <w:t xml:space="preserve">contenant l’étiquette « bug » </w:t>
      </w:r>
      <w:r w:rsidR="00A16773">
        <w:t>est ouvert</w:t>
      </w:r>
      <w:r w:rsidR="00177620">
        <w:t xml:space="preserve"> avec un message </w:t>
      </w:r>
      <w:r w:rsidR="00677949">
        <w:t>décrivant l</w:t>
      </w:r>
      <w:r w:rsidR="00177620">
        <w:t>’erreur afin de garder des traces des éléments corrigés ou non.</w:t>
      </w:r>
    </w:p>
    <w:p w14:paraId="10AF6E58" w14:textId="77777777" w:rsidR="00177620" w:rsidRDefault="00177620" w:rsidP="00425939">
      <w:pPr>
        <w:spacing w:line="276" w:lineRule="auto"/>
      </w:pPr>
    </w:p>
    <w:p w14:paraId="2C989C4F" w14:textId="77777777" w:rsidR="00A25EE0" w:rsidRDefault="00177620" w:rsidP="00425939">
      <w:pPr>
        <w:spacing w:line="276" w:lineRule="auto"/>
      </w:pPr>
      <w:r>
        <w:t>Les commits git seront aussi liés à des tickets afin de permettre la visualisation des changements.</w:t>
      </w:r>
    </w:p>
    <w:p w14:paraId="2DE4E694" w14:textId="77777777" w:rsidR="00A25EE0" w:rsidRDefault="00A25EE0" w:rsidP="00425939">
      <w:pPr>
        <w:spacing w:line="276" w:lineRule="auto"/>
      </w:pPr>
    </w:p>
    <w:p w14:paraId="32C4CAA0" w14:textId="2D50D368" w:rsidR="00A25EE0" w:rsidRDefault="00A25EE0" w:rsidP="00425939">
      <w:pPr>
        <w:spacing w:line="276" w:lineRule="auto"/>
      </w:pPr>
      <w:r>
        <w:t>Les aperçus des deux tableaux sont dans leur état du 29 mai</w:t>
      </w:r>
      <w:r w:rsidR="00451E81">
        <w:t xml:space="preserve"> 2024</w:t>
      </w:r>
      <w:r>
        <w:t>, afin d’avoir des exemples concrets</w:t>
      </w:r>
      <w:r w:rsidR="0012213C">
        <w:t>.</w:t>
      </w:r>
    </w:p>
    <w:p w14:paraId="3BF99B92" w14:textId="77777777" w:rsidR="00451E81" w:rsidRDefault="00451E81" w:rsidP="00425939">
      <w:pPr>
        <w:spacing w:line="276" w:lineRule="auto"/>
      </w:pPr>
    </w:p>
    <w:p w14:paraId="7AEC2F54" w14:textId="6A40FEB1" w:rsidR="00A25EE0" w:rsidRDefault="00451E81" w:rsidP="00425939">
      <w:pPr>
        <w:spacing w:line="276" w:lineRule="auto"/>
      </w:pPr>
      <w:r>
        <w:t>Voici un aperçu du tableau KANBAN :</w:t>
      </w:r>
    </w:p>
    <w:p w14:paraId="4BDBE663" w14:textId="77777777" w:rsidR="003F1A97" w:rsidRDefault="00451E81" w:rsidP="003F1A97">
      <w:pPr>
        <w:keepNext/>
        <w:spacing w:line="276" w:lineRule="auto"/>
      </w:pPr>
      <w:r w:rsidRPr="00362CC1">
        <w:rPr>
          <w:noProof/>
        </w:rPr>
        <w:drawing>
          <wp:inline distT="0" distB="0" distL="0" distR="0" wp14:anchorId="0A54932E" wp14:editId="1D61CDA6">
            <wp:extent cx="5708437" cy="4100052"/>
            <wp:effectExtent l="0" t="0" r="6985" b="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5739079" cy="4122061"/>
                    </a:xfrm>
                    <a:prstGeom prst="rect">
                      <a:avLst/>
                    </a:prstGeom>
                  </pic:spPr>
                </pic:pic>
              </a:graphicData>
            </a:graphic>
          </wp:inline>
        </w:drawing>
      </w:r>
    </w:p>
    <w:p w14:paraId="1EBB9830" w14:textId="76A234E4" w:rsidR="00A25EE0" w:rsidRDefault="003F1A97" w:rsidP="003F1A97">
      <w:pPr>
        <w:pStyle w:val="Lgende"/>
        <w:sectPr w:rsidR="00A25EE0" w:rsidSect="00A25EE0">
          <w:pgSz w:w="11906" w:h="16838"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377C6E">
        <w:rPr>
          <w:noProof/>
        </w:rPr>
        <w:t>10</w:t>
      </w:r>
      <w:r>
        <w:fldChar w:fldCharType="end"/>
      </w:r>
      <w:r>
        <w:t xml:space="preserve"> - Tableau KANBAN sur </w:t>
      </w:r>
      <w:proofErr w:type="spellStart"/>
      <w:r>
        <w:t>jira</w:t>
      </w:r>
      <w:proofErr w:type="spellEnd"/>
    </w:p>
    <w:p w14:paraId="522EBE7A" w14:textId="77777777" w:rsidR="003F1A97" w:rsidRDefault="00DD1B16" w:rsidP="003F1A97">
      <w:pPr>
        <w:keepNext/>
        <w:spacing w:line="276" w:lineRule="auto"/>
      </w:pPr>
      <w:r>
        <w:lastRenderedPageBreak/>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37D8F16D">
            <wp:extent cx="8397617" cy="5397910"/>
            <wp:effectExtent l="0" t="0" r="381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42395" cy="5426693"/>
                    </a:xfrm>
                    <a:prstGeom prst="rect">
                      <a:avLst/>
                    </a:prstGeom>
                    <a:noFill/>
                    <a:ln>
                      <a:noFill/>
                    </a:ln>
                  </pic:spPr>
                </pic:pic>
              </a:graphicData>
            </a:graphic>
          </wp:inline>
        </w:drawing>
      </w:r>
    </w:p>
    <w:p w14:paraId="5C965C9C" w14:textId="287A4D82" w:rsidR="00085F6E" w:rsidRDefault="003F1A97" w:rsidP="003F1A97">
      <w:pPr>
        <w:pStyle w:val="Lgende"/>
        <w:rPr>
          <w:noProof/>
        </w:rPr>
        <w:sectPr w:rsidR="00085F6E" w:rsidSect="00603ECD">
          <w:pgSz w:w="16838" w:h="11906" w:orient="landscape" w:code="9"/>
          <w:pgMar w:top="1418" w:right="1418" w:bottom="1418" w:left="1418" w:header="641" w:footer="720" w:gutter="0"/>
          <w:cols w:space="720"/>
          <w:docGrid w:linePitch="326"/>
        </w:sectPr>
      </w:pPr>
      <w:r>
        <w:rPr>
          <w:noProof/>
        </w:rPr>
        <w:fldChar w:fldCharType="begin"/>
      </w:r>
      <w:r>
        <w:rPr>
          <w:noProof/>
        </w:rPr>
        <w:instrText xml:space="preserve"> SEQ Figure \* ARABIC </w:instrText>
      </w:r>
      <w:r>
        <w:rPr>
          <w:noProof/>
        </w:rPr>
        <w:fldChar w:fldCharType="separate"/>
      </w:r>
      <w:r w:rsidR="00377C6E">
        <w:rPr>
          <w:noProof/>
        </w:rPr>
        <w:t>11</w:t>
      </w:r>
      <w:r>
        <w:rPr>
          <w:noProof/>
        </w:rPr>
        <w:fldChar w:fldCharType="end"/>
      </w:r>
      <w:r>
        <w:t xml:space="preserve"> - Roadmap des tâches sur Jira</w:t>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8173627"/>
      <w:r w:rsidRPr="00791020">
        <w:rPr>
          <w:i w:val="0"/>
          <w:iCs/>
        </w:rPr>
        <w:lastRenderedPageBreak/>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8173628"/>
      <w:r>
        <w:t>Technologies</w:t>
      </w:r>
      <w:bookmarkEnd w:id="23"/>
    </w:p>
    <w:p w14:paraId="7FA7418B" w14:textId="2C535E4F" w:rsidR="00D41BF8" w:rsidRDefault="00D41BF8" w:rsidP="00425939">
      <w:pPr>
        <w:spacing w:line="276" w:lineRule="auto"/>
        <w:rPr>
          <w:lang w:val="fr-CH"/>
        </w:rPr>
      </w:pPr>
      <w:r>
        <w:rPr>
          <w:lang w:val="fr-CH"/>
        </w:rPr>
        <w:t>Les principales technologie et logiciel utilisés pour la réalisation de l’application :</w:t>
      </w:r>
    </w:p>
    <w:p w14:paraId="36AFA3A5" w14:textId="18C0F456" w:rsidR="00D41BF8" w:rsidRDefault="00D41BF8" w:rsidP="00425939">
      <w:pPr>
        <w:pStyle w:val="Paragraphedeliste"/>
        <w:numPr>
          <w:ilvl w:val="0"/>
          <w:numId w:val="16"/>
        </w:numPr>
        <w:spacing w:line="276" w:lineRule="auto"/>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425939">
      <w:pPr>
        <w:pStyle w:val="Paragraphedeliste"/>
        <w:numPr>
          <w:ilvl w:val="0"/>
          <w:numId w:val="16"/>
        </w:numPr>
        <w:spacing w:line="276" w:lineRule="auto"/>
        <w:rPr>
          <w:b/>
          <w:bCs/>
          <w:lang w:val="fr-CH"/>
        </w:rPr>
      </w:pPr>
      <w:r w:rsidRPr="00D41BF8">
        <w:rPr>
          <w:b/>
          <w:bCs/>
          <w:lang w:val="fr-CH"/>
        </w:rPr>
        <w:t xml:space="preserve">Docker </w:t>
      </w:r>
      <w:r>
        <w:rPr>
          <w:lang w:val="fr-CH"/>
        </w:rPr>
        <w:t>pour faire tourner l’application (python et typescript) en local</w:t>
      </w:r>
    </w:p>
    <w:p w14:paraId="76E056BB" w14:textId="79C3FA05" w:rsidR="00D41BF8" w:rsidRPr="00D41BF8" w:rsidRDefault="00D41BF8" w:rsidP="00425939">
      <w:pPr>
        <w:pStyle w:val="Paragraphedeliste"/>
        <w:numPr>
          <w:ilvl w:val="0"/>
          <w:numId w:val="16"/>
        </w:numPr>
        <w:spacing w:line="276" w:lineRule="auto"/>
        <w:rPr>
          <w:b/>
          <w:bCs/>
          <w:lang w:val="fr-CH"/>
        </w:rPr>
      </w:pPr>
      <w:r>
        <w:rPr>
          <w:b/>
          <w:bCs/>
          <w:lang w:val="fr-CH"/>
        </w:rPr>
        <w:t>Atlassian</w:t>
      </w:r>
      <w:r>
        <w:rPr>
          <w:lang w:val="fr-CH"/>
        </w:rPr>
        <w:t xml:space="preserve"> pour la gestion de projet</w:t>
      </w:r>
    </w:p>
    <w:p w14:paraId="49C13E5B" w14:textId="62D17046" w:rsidR="00D41BF8" w:rsidRPr="00CE5431" w:rsidRDefault="00D41BF8" w:rsidP="00425939">
      <w:pPr>
        <w:pStyle w:val="Paragraphedeliste"/>
        <w:numPr>
          <w:ilvl w:val="0"/>
          <w:numId w:val="16"/>
        </w:numPr>
        <w:spacing w:line="276" w:lineRule="auto"/>
        <w:rPr>
          <w:b/>
          <w:bCs/>
          <w:lang w:val="fr-CH"/>
        </w:rPr>
      </w:pPr>
      <w:r>
        <w:rPr>
          <w:b/>
          <w:bCs/>
          <w:lang w:val="fr-CH"/>
        </w:rPr>
        <w:t xml:space="preserve">Jira </w:t>
      </w:r>
      <w:r>
        <w:rPr>
          <w:lang w:val="fr-CH"/>
        </w:rPr>
        <w:t>pour la gestion des tâches</w:t>
      </w:r>
    </w:p>
    <w:p w14:paraId="6EC0DC90" w14:textId="1C785686" w:rsidR="00CE5431" w:rsidRPr="00CE5431" w:rsidRDefault="00CE5431" w:rsidP="00425939">
      <w:pPr>
        <w:pStyle w:val="Paragraphedeliste"/>
        <w:numPr>
          <w:ilvl w:val="0"/>
          <w:numId w:val="16"/>
        </w:numPr>
        <w:spacing w:line="276" w:lineRule="auto"/>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425939">
      <w:pPr>
        <w:pStyle w:val="Paragraphedeliste"/>
        <w:numPr>
          <w:ilvl w:val="0"/>
          <w:numId w:val="16"/>
        </w:numPr>
        <w:spacing w:line="276" w:lineRule="auto"/>
        <w:rPr>
          <w:b/>
          <w:bCs/>
        </w:rPr>
      </w:pPr>
      <w:r w:rsidRPr="00D41BF8">
        <w:rPr>
          <w:b/>
          <w:bCs/>
        </w:rPr>
        <w:t xml:space="preserve">Postman </w:t>
      </w:r>
      <w:r w:rsidRPr="00D41BF8">
        <w:t>pour tester l’api backend du p</w:t>
      </w:r>
      <w:r>
        <w:t>rojet</w:t>
      </w:r>
    </w:p>
    <w:p w14:paraId="4D3F3E2B" w14:textId="4E4D273F" w:rsidR="00D41BF8" w:rsidRDefault="00D41BF8" w:rsidP="00425939">
      <w:pPr>
        <w:spacing w:line="276" w:lineRule="auto"/>
      </w:pPr>
      <w:r>
        <w:t>Les logiciels utilisés pour la documentation :</w:t>
      </w:r>
    </w:p>
    <w:p w14:paraId="48C4C774" w14:textId="260582B6" w:rsidR="00D41BF8" w:rsidRDefault="00D41BF8" w:rsidP="00425939">
      <w:pPr>
        <w:pStyle w:val="Paragraphedeliste"/>
        <w:numPr>
          <w:ilvl w:val="0"/>
          <w:numId w:val="17"/>
        </w:numPr>
        <w:spacing w:line="276" w:lineRule="auto"/>
      </w:pPr>
      <w:r>
        <w:rPr>
          <w:b/>
          <w:bCs/>
        </w:rPr>
        <w:t>Office </w:t>
      </w:r>
      <w:r>
        <w:t>pour la rédaction du journal de travail et du rapport</w:t>
      </w:r>
    </w:p>
    <w:p w14:paraId="52C66A8D" w14:textId="65435FB0" w:rsidR="00D41BF8" w:rsidRDefault="00D41BF8" w:rsidP="00425939">
      <w:pPr>
        <w:pStyle w:val="Paragraphedeliste"/>
        <w:numPr>
          <w:ilvl w:val="0"/>
          <w:numId w:val="17"/>
        </w:numPr>
        <w:spacing w:line="276" w:lineRule="auto"/>
      </w:pPr>
      <w:r>
        <w:rPr>
          <w:b/>
          <w:bCs/>
        </w:rPr>
        <w:t xml:space="preserve">Figma </w:t>
      </w:r>
      <w:r>
        <w:t>pour la création de maquettes</w:t>
      </w:r>
    </w:p>
    <w:p w14:paraId="6EBD23DD" w14:textId="79804483" w:rsidR="00D41BF8" w:rsidRDefault="00D41BF8" w:rsidP="00425939">
      <w:pPr>
        <w:pStyle w:val="Paragraphedeliste"/>
        <w:numPr>
          <w:ilvl w:val="0"/>
          <w:numId w:val="17"/>
        </w:numPr>
        <w:spacing w:line="276" w:lineRule="auto"/>
      </w:pPr>
      <w:r>
        <w:rPr>
          <w:b/>
          <w:bCs/>
        </w:rPr>
        <w:t xml:space="preserve">DB-Main </w:t>
      </w:r>
      <w:r>
        <w:t>pour la conceptualisation de la base de données</w:t>
      </w:r>
    </w:p>
    <w:p w14:paraId="364AA713" w14:textId="04E234C5" w:rsidR="00D41BF8" w:rsidRDefault="00D41BF8" w:rsidP="00425939">
      <w:pPr>
        <w:spacing w:line="276" w:lineRule="auto"/>
      </w:pPr>
      <w:r>
        <w:t>Matériel à la réalisation du projet</w:t>
      </w:r>
    </w:p>
    <w:p w14:paraId="55177A84" w14:textId="3D0E1B39" w:rsidR="00DD1B16" w:rsidRPr="00DD1B16" w:rsidRDefault="00D41BF8" w:rsidP="00425939">
      <w:pPr>
        <w:pStyle w:val="Paragraphedeliste"/>
        <w:numPr>
          <w:ilvl w:val="0"/>
          <w:numId w:val="18"/>
        </w:numPr>
        <w:spacing w:line="276" w:lineRule="auto"/>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8173629"/>
      <w:r w:rsidRPr="0049659A">
        <w:t>R</w:t>
      </w:r>
      <w:bookmarkEnd w:id="24"/>
      <w:r w:rsidR="00684B3D">
        <w:t>éalisation</w:t>
      </w:r>
      <w:bookmarkEnd w:id="25"/>
    </w:p>
    <w:p w14:paraId="457D6F29" w14:textId="77777777" w:rsidR="00AA0785" w:rsidRDefault="00AA0785" w:rsidP="00425939">
      <w:pPr>
        <w:pStyle w:val="Titre2"/>
        <w:spacing w:line="276" w:lineRule="auto"/>
        <w:rPr>
          <w:i w:val="0"/>
          <w:iCs/>
        </w:rPr>
      </w:pPr>
      <w:bookmarkStart w:id="26" w:name="_Toc25553317"/>
      <w:bookmarkStart w:id="27" w:name="_Toc71691022"/>
      <w:bookmarkStart w:id="28" w:name="_Toc168173630"/>
      <w:r w:rsidRPr="00791020">
        <w:rPr>
          <w:i w:val="0"/>
          <w:iCs/>
        </w:rPr>
        <w:t>Dossier de réalisation</w:t>
      </w:r>
      <w:bookmarkStart w:id="29" w:name="_Toc25553318"/>
      <w:bookmarkEnd w:id="26"/>
      <w:bookmarkEnd w:id="27"/>
      <w:bookmarkEnd w:id="28"/>
    </w:p>
    <w:p w14:paraId="4199F711" w14:textId="738C64BA" w:rsidR="006925E4" w:rsidRDefault="006925E4" w:rsidP="006925E4">
      <w:r>
        <w:t>Le projet est basé sur deux principaux langages qui communiquent ensemble.</w:t>
      </w:r>
    </w:p>
    <w:p w14:paraId="2BF98B4E" w14:textId="77777777" w:rsidR="006925E4" w:rsidRDefault="006925E4" w:rsidP="006925E4"/>
    <w:p w14:paraId="3EFAD5DC" w14:textId="4AA80CA2" w:rsidR="006925E4" w:rsidRDefault="006925E4" w:rsidP="006925E4">
      <w:r>
        <w:t>En premier lieu, le python servant à faire office de serveur et d’accès direct à la base de données. Le serveur utilise lui-même le micro-Framework nommé FLASK permettant de gérer les routes qui servent de pont entre le frontend et le backend. Ce micro-framework est très utilisé pour créer des petits projets et est donc parfait pour celui-ci.</w:t>
      </w:r>
    </w:p>
    <w:p w14:paraId="0334FB3D" w14:textId="77777777" w:rsidR="006925E4" w:rsidRDefault="006925E4" w:rsidP="006925E4"/>
    <w:p w14:paraId="01C26F5C" w14:textId="18C53520" w:rsidR="006925E4" w:rsidRDefault="006925E4" w:rsidP="006925E4">
      <w:r>
        <w:t>Ensuite, vient le typescript</w:t>
      </w:r>
      <w:r w:rsidR="001A3659">
        <w:t>, l’évolution syntaxique et sécurisée du javascript</w:t>
      </w:r>
      <w:r>
        <w:t>. Ce langage permet</w:t>
      </w:r>
      <w:r w:rsidR="001A3659">
        <w:t xml:space="preserve"> de forcer le type des variables, afin d’accroître la sécurité ou la modification inattendue de type de celle-ci. Il permet donc de créer tout le design</w:t>
      </w:r>
      <w:r>
        <w:t>, les pages et algorithmes dans le frontend</w:t>
      </w:r>
      <w:r w:rsidR="001A3659">
        <w:t>. Le framework react est donc utilisé afin de réaliser toute la partie visuelle du projet. React est très utilisé pour faire des sites dû à sa simplicité de créer des pages et des composants amovibles utilisables partout et autant de fois qu’il le faudra.</w:t>
      </w:r>
    </w:p>
    <w:p w14:paraId="07B1859B" w14:textId="77777777" w:rsidR="001A3659" w:rsidRDefault="001A3659" w:rsidP="006925E4"/>
    <w:p w14:paraId="5E95DA79" w14:textId="2C6E4648" w:rsidR="001A3659" w:rsidRDefault="001A3659" w:rsidP="006925E4">
      <w:r>
        <w:t>Etant donné la communication impossible de ces deux langages distincts, des appels d’api sont mis en place afin de les faire s’envoyer des données entre eux.</w:t>
      </w:r>
    </w:p>
    <w:p w14:paraId="33B45915" w14:textId="77777777" w:rsidR="00D70BC0" w:rsidRDefault="00D70BC0" w:rsidP="006925E4"/>
    <w:p w14:paraId="5BCAC444" w14:textId="3E240810" w:rsidR="00D70BC0" w:rsidRDefault="00D70BC0" w:rsidP="00D70BC0">
      <w:pPr>
        <w:pStyle w:val="Titre3"/>
      </w:pPr>
      <w:bookmarkStart w:id="30" w:name="_Toc168173631"/>
      <w:r>
        <w:t>Arborescence</w:t>
      </w:r>
      <w:bookmarkEnd w:id="30"/>
    </w:p>
    <w:p w14:paraId="1EF5EA80" w14:textId="08BD8863" w:rsidR="00D70BC0" w:rsidRDefault="00D70BC0" w:rsidP="00D70BC0">
      <w:r>
        <w:t>Les répertoires sont séparés de manière à différencier clairement des tests automatiques et de l’application, ainsi que du client (frontend) et du serveur (backend).</w:t>
      </w:r>
    </w:p>
    <w:p w14:paraId="6A25F5A2" w14:textId="77777777" w:rsidR="00D70BC0" w:rsidRDefault="00D70BC0">
      <w:r>
        <w:br w:type="page"/>
      </w:r>
    </w:p>
    <w:p w14:paraId="5FF2CD71" w14:textId="4293C2FB" w:rsidR="0081269A" w:rsidRDefault="00CE7F12" w:rsidP="00D70BC0">
      <w:r w:rsidRPr="00CE7F12">
        <w:rPr>
          <w:noProof/>
        </w:rPr>
        <w:lastRenderedPageBreak/>
        <w:drawing>
          <wp:anchor distT="0" distB="0" distL="114300" distR="114300" simplePos="0" relativeHeight="251660288" behindDoc="0" locked="0" layoutInCell="1" allowOverlap="1" wp14:anchorId="2EECA27F" wp14:editId="7B4871F7">
            <wp:simplePos x="0" y="0"/>
            <wp:positionH relativeFrom="column">
              <wp:posOffset>4191725</wp:posOffset>
            </wp:positionH>
            <wp:positionV relativeFrom="paragraph">
              <wp:posOffset>181</wp:posOffset>
            </wp:positionV>
            <wp:extent cx="1572895" cy="2446655"/>
            <wp:effectExtent l="0" t="0" r="8255" b="0"/>
            <wp:wrapSquare wrapText="bothSides"/>
            <wp:docPr id="1408308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898"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572895" cy="2446655"/>
                    </a:xfrm>
                    <a:prstGeom prst="rect">
                      <a:avLst/>
                    </a:prstGeom>
                  </pic:spPr>
                </pic:pic>
              </a:graphicData>
            </a:graphic>
            <wp14:sizeRelH relativeFrom="margin">
              <wp14:pctWidth>0</wp14:pctWidth>
            </wp14:sizeRelH>
            <wp14:sizeRelV relativeFrom="margin">
              <wp14:pctHeight>0</wp14:pctHeight>
            </wp14:sizeRelV>
          </wp:anchor>
        </w:drawing>
      </w:r>
      <w:r w:rsidR="00D70BC0">
        <w:t>Tout d’abord, la surface est constituée d’un dossier « app » contenant l’application entière, un dossier « tests » permettant d’y mettre tous les tests automatique cypress et de fichiers tels que «</w:t>
      </w:r>
      <w:r w:rsidR="00DC32F4">
        <w:t xml:space="preserve"> </w:t>
      </w:r>
      <w:r w:rsidR="00D70BC0">
        <w:t>.gitignore</w:t>
      </w:r>
      <w:r w:rsidR="00822F55">
        <w:t xml:space="preserve"> </w:t>
      </w:r>
      <w:r w:rsidR="00D70BC0">
        <w:t>»</w:t>
      </w:r>
      <w:r w:rsidR="000543A4">
        <w:t xml:space="preserve"> et « compose.yaml ».</w:t>
      </w:r>
      <w:r w:rsidR="00D70BC0">
        <w:t xml:space="preserve"> </w:t>
      </w:r>
    </w:p>
    <w:p w14:paraId="0CF7C13F" w14:textId="17BD3EAB" w:rsidR="00F31285" w:rsidRDefault="0081269A" w:rsidP="00D70BC0">
      <w:r>
        <w:t>le .gitignore</w:t>
      </w:r>
      <w:r w:rsidR="000543A4">
        <w:t xml:space="preserve"> sert</w:t>
      </w:r>
      <w:r w:rsidR="00D70BC0">
        <w:t xml:space="preserve"> à empêcher certains fichiers ou dossiers d’être envoyés dans le dépôt git dû à la sécurité, des dossiers inutiles ou trop lourds ou alors les dossiers contenants les librairies permettant de coder</w:t>
      </w:r>
      <w:r w:rsidR="007F3073">
        <w:t xml:space="preserve"> (.venv </w:t>
      </w:r>
      <w:r w:rsidR="00065709">
        <w:t xml:space="preserve">pour python </w:t>
      </w:r>
      <w:r w:rsidR="007F3073">
        <w:t>et node_modules</w:t>
      </w:r>
      <w:r w:rsidR="00065709">
        <w:t xml:space="preserve"> pour typescript</w:t>
      </w:r>
      <w:r w:rsidR="007F3073">
        <w:t>)</w:t>
      </w:r>
      <w:r w:rsidR="00D70BC0">
        <w:t>.</w:t>
      </w:r>
    </w:p>
    <w:p w14:paraId="462AA3D4" w14:textId="77777777" w:rsidR="00F31285" w:rsidRDefault="00F31285" w:rsidP="00D70BC0"/>
    <w:p w14:paraId="6B1A5D71" w14:textId="35A9D4B1" w:rsidR="00D70BC0" w:rsidRDefault="003F1A97" w:rsidP="00D70BC0">
      <w:r>
        <w:rPr>
          <w:noProof/>
        </w:rPr>
        <mc:AlternateContent>
          <mc:Choice Requires="wps">
            <w:drawing>
              <wp:anchor distT="0" distB="0" distL="114300" distR="114300" simplePos="0" relativeHeight="251725824" behindDoc="0" locked="0" layoutInCell="1" allowOverlap="1" wp14:anchorId="695B577A" wp14:editId="7E345EF2">
                <wp:simplePos x="0" y="0"/>
                <wp:positionH relativeFrom="column">
                  <wp:posOffset>4194810</wp:posOffset>
                </wp:positionH>
                <wp:positionV relativeFrom="paragraph">
                  <wp:posOffset>753745</wp:posOffset>
                </wp:positionV>
                <wp:extent cx="1572895" cy="147320"/>
                <wp:effectExtent l="0" t="0" r="8255" b="5080"/>
                <wp:wrapSquare wrapText="bothSides"/>
                <wp:docPr id="617815459" name="Zone de texte 1"/>
                <wp:cNvGraphicFramePr/>
                <a:graphic xmlns:a="http://schemas.openxmlformats.org/drawingml/2006/main">
                  <a:graphicData uri="http://schemas.microsoft.com/office/word/2010/wordprocessingShape">
                    <wps:wsp>
                      <wps:cNvSpPr txBox="1"/>
                      <wps:spPr>
                        <a:xfrm>
                          <a:off x="0" y="0"/>
                          <a:ext cx="1572895" cy="147320"/>
                        </a:xfrm>
                        <a:prstGeom prst="rect">
                          <a:avLst/>
                        </a:prstGeom>
                        <a:solidFill>
                          <a:prstClr val="white"/>
                        </a:solidFill>
                        <a:ln>
                          <a:noFill/>
                        </a:ln>
                      </wps:spPr>
                      <wps:txbx>
                        <w:txbxContent>
                          <w:p w14:paraId="6BAD2040" w14:textId="28830DB6" w:rsidR="003F1A97" w:rsidRPr="00A84031" w:rsidRDefault="003F1A97" w:rsidP="003F1A97">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12</w:t>
                            </w:r>
                            <w:r>
                              <w:rPr>
                                <w:noProof/>
                              </w:rPr>
                              <w:fldChar w:fldCharType="end"/>
                            </w:r>
                            <w:r>
                              <w:t xml:space="preserve"> - Arborescenc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5B577A" id="_x0000_t202" coordsize="21600,21600" o:spt="202" path="m,l,21600r21600,l21600,xe">
                <v:stroke joinstyle="miter"/>
                <v:path gradientshapeok="t" o:connecttype="rect"/>
              </v:shapetype>
              <v:shape id="Zone de texte 1" o:spid="_x0000_s1026" type="#_x0000_t202" style="position:absolute;margin-left:330.3pt;margin-top:59.35pt;width:123.85pt;height:11.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" stroked="f">
                <v:textbox inset="0,0,0,0">
                  <w:txbxContent>
                    <w:p w14:paraId="6BAD2040" w14:textId="28830DB6" w:rsidR="003F1A97" w:rsidRPr="00A84031" w:rsidRDefault="003F1A97" w:rsidP="003F1A97">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12</w:t>
                      </w:r>
                      <w:r>
                        <w:rPr>
                          <w:noProof/>
                        </w:rPr>
                        <w:fldChar w:fldCharType="end"/>
                      </w:r>
                      <w:r>
                        <w:t xml:space="preserve"> - Arborescence du projet</w:t>
                      </w:r>
                    </w:p>
                  </w:txbxContent>
                </v:textbox>
                <w10:wrap type="square"/>
              </v:shape>
            </w:pict>
          </mc:Fallback>
        </mc:AlternateContent>
      </w:r>
      <w:r w:rsidR="00ED1C29">
        <w:t>En revanche</w:t>
      </w:r>
      <w:r w:rsidR="000543A4">
        <w:t>, compose.yaml permet lui de définir les containers qui seront créés avec docker. Il permet aussi de mettre en place des actions automatique si le mode « watch » est activé lors du lancement de la commande de build.</w:t>
      </w:r>
    </w:p>
    <w:p w14:paraId="561784BF" w14:textId="433B8389" w:rsidR="00D70BC0" w:rsidRDefault="00D70BC0" w:rsidP="00D70BC0"/>
    <w:p w14:paraId="6D6B8DFF" w14:textId="63A5AA60" w:rsidR="000543A4" w:rsidRDefault="000543A4" w:rsidP="00D70BC0">
      <w:r>
        <w:t>Dans le dossier app, on y retrouve, le client et le serveur, ainsi que les fichiers docker nécessaire à la création du container de ce container-ci, ainsi que les librairies à installer contenues dans le fichier « requirements.txt ».</w:t>
      </w:r>
    </w:p>
    <w:p w14:paraId="48E4C2AF" w14:textId="77777777" w:rsidR="007158F7" w:rsidRDefault="007158F7" w:rsidP="00D70BC0"/>
    <w:p w14:paraId="20955D17" w14:textId="7111F897" w:rsidR="007158F7" w:rsidRDefault="007158F7" w:rsidP="00D70BC0">
      <w:r>
        <w:t>Et pour finir le fichier le plus important, « run.py » qui est le fichier serveur d’entrée. Il permet de lancer l’application en créant un serveur local.</w:t>
      </w:r>
    </w:p>
    <w:p w14:paraId="6B316CD4" w14:textId="75876D11" w:rsidR="00D70BC0" w:rsidRDefault="00F31285" w:rsidP="00D70BC0">
      <w:r w:rsidRPr="00CE7F12">
        <w:rPr>
          <w:noProof/>
        </w:rPr>
        <w:drawing>
          <wp:anchor distT="0" distB="0" distL="114300" distR="114300" simplePos="0" relativeHeight="251661312" behindDoc="0" locked="0" layoutInCell="1" allowOverlap="1" wp14:anchorId="7F6C56E6" wp14:editId="083AEF49">
            <wp:simplePos x="0" y="0"/>
            <wp:positionH relativeFrom="column">
              <wp:posOffset>4367712</wp:posOffset>
            </wp:positionH>
            <wp:positionV relativeFrom="paragraph">
              <wp:posOffset>132080</wp:posOffset>
            </wp:positionV>
            <wp:extent cx="1506220" cy="4329430"/>
            <wp:effectExtent l="0" t="0" r="0" b="0"/>
            <wp:wrapSquare wrapText="bothSides"/>
            <wp:docPr id="129755028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283" name="Image 1" descr="Une image contenant texte, capture d’écran, Police,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06220" cy="4329430"/>
                    </a:xfrm>
                    <a:prstGeom prst="rect">
                      <a:avLst/>
                    </a:prstGeom>
                  </pic:spPr>
                </pic:pic>
              </a:graphicData>
            </a:graphic>
            <wp14:sizeRelH relativeFrom="margin">
              <wp14:pctWidth>0</wp14:pctWidth>
            </wp14:sizeRelH>
            <wp14:sizeRelV relativeFrom="margin">
              <wp14:pctHeight>0</wp14:pctHeight>
            </wp14:sizeRelV>
          </wp:anchor>
        </w:drawing>
      </w:r>
    </w:p>
    <w:p w14:paraId="043A2C32" w14:textId="46951618" w:rsidR="00D70BC0" w:rsidRDefault="00CE7F12" w:rsidP="00CE7F12">
      <w:pPr>
        <w:pStyle w:val="Titre4"/>
      </w:pPr>
      <w:r>
        <w:t>Client</w:t>
      </w:r>
    </w:p>
    <w:p w14:paraId="067CE753" w14:textId="1630DBA0" w:rsidR="00D70BC0" w:rsidRDefault="00CE7F12" w:rsidP="00D70BC0">
      <w:r>
        <w:t>Le client est composé d’énormément de fichiers permettant la mise en place du frontend comme « package.json » qui contient toutes les librairies à installer avant de lancer le projet.</w:t>
      </w:r>
    </w:p>
    <w:p w14:paraId="337CD45D" w14:textId="77777777" w:rsidR="00CE7F12" w:rsidRDefault="00CE7F12" w:rsidP="00D70BC0"/>
    <w:p w14:paraId="2BC40CC3" w14:textId="08E22EBE" w:rsidR="00CE7F12" w:rsidRDefault="00CE7F12" w:rsidP="00D70BC0">
      <w:r>
        <w:t>Le dossier « public » contient tous les fichiers de base pour que l’application fonctionne, comme un fichier html qui sera récupéré grâce à react qui modifiera son contenu en fonction du code exécuté.</w:t>
      </w:r>
    </w:p>
    <w:p w14:paraId="19295117" w14:textId="77777777" w:rsidR="00CE7F12" w:rsidRDefault="00CE7F12" w:rsidP="00D70BC0"/>
    <w:p w14:paraId="3ADC791E" w14:textId="32EBECFB" w:rsidR="00CE7F12" w:rsidRDefault="00CE7F12" w:rsidP="00D70BC0">
      <w:r>
        <w:t>Le dossier « src » contient tout le code source à la création du site</w:t>
      </w:r>
      <w:r w:rsidR="00B35E8D">
        <w:t>. Comme son nom l’indique, « index.tsx » est la base de react et permet la récupération de la balise principale du fichier html.</w:t>
      </w:r>
    </w:p>
    <w:p w14:paraId="3E0718FD" w14:textId="77777777" w:rsidR="00B35E8D" w:rsidRDefault="00B35E8D" w:rsidP="00D70BC0"/>
    <w:p w14:paraId="5CEA9106" w14:textId="3E0974AE" w:rsidR="00B35E8D" w:rsidRDefault="00B35E8D" w:rsidP="00D70BC0">
      <w:r>
        <w:t>Ici, il est possible de voir que les dossiers ont été séparés en fonction de leur utilité première.</w:t>
      </w:r>
    </w:p>
    <w:p w14:paraId="03244009" w14:textId="1E3E06E7" w:rsidR="00B35E8D" w:rsidRDefault="00B35E8D" w:rsidP="00B35E8D">
      <w:pPr>
        <w:pStyle w:val="Paragraphedeliste"/>
        <w:numPr>
          <w:ilvl w:val="0"/>
          <w:numId w:val="19"/>
        </w:numPr>
      </w:pPr>
      <w:r>
        <w:t>« configs » pour les configurations globales du site web.</w:t>
      </w:r>
    </w:p>
    <w:p w14:paraId="1F0B9A21" w14:textId="248DB5DA" w:rsidR="00B35E8D" w:rsidRDefault="00B35E8D" w:rsidP="00B35E8D">
      <w:pPr>
        <w:pStyle w:val="Paragraphedeliste"/>
        <w:numPr>
          <w:ilvl w:val="0"/>
          <w:numId w:val="19"/>
        </w:numPr>
      </w:pPr>
      <w:r>
        <w:t>« resources » pour les images et autres fichiers servant à être afficher sur le site</w:t>
      </w:r>
    </w:p>
    <w:p w14:paraId="17A44B2E" w14:textId="6403E249" w:rsidR="00B35E8D" w:rsidRDefault="00B35E8D" w:rsidP="00B35E8D">
      <w:pPr>
        <w:pStyle w:val="Paragraphedeliste"/>
        <w:numPr>
          <w:ilvl w:val="0"/>
          <w:numId w:val="19"/>
        </w:numPr>
      </w:pPr>
      <w:r>
        <w:t>« utils » pour tous les outils typescript hors du code principal, comme des composants de la librairie react personnalisés, des interfaces ou des fonctions globales et servant à être utilisés de partout.</w:t>
      </w:r>
    </w:p>
    <w:p w14:paraId="7E64E64C" w14:textId="67702A79" w:rsidR="00B35E8D" w:rsidRDefault="00442257" w:rsidP="00B35E8D">
      <w:pPr>
        <w:pStyle w:val="Paragraphedeliste"/>
        <w:numPr>
          <w:ilvl w:val="0"/>
          <w:numId w:val="19"/>
        </w:numPr>
      </w:pPr>
      <w:r>
        <w:rPr>
          <w:noProof/>
        </w:rPr>
        <mc:AlternateContent>
          <mc:Choice Requires="wps">
            <w:drawing>
              <wp:anchor distT="0" distB="0" distL="114300" distR="114300" simplePos="0" relativeHeight="251721728" behindDoc="0" locked="0" layoutInCell="1" allowOverlap="1" wp14:anchorId="6F858F82" wp14:editId="56C75335">
                <wp:simplePos x="0" y="0"/>
                <wp:positionH relativeFrom="column">
                  <wp:posOffset>4364355</wp:posOffset>
                </wp:positionH>
                <wp:positionV relativeFrom="paragraph">
                  <wp:posOffset>139700</wp:posOffset>
                </wp:positionV>
                <wp:extent cx="1506220" cy="147320"/>
                <wp:effectExtent l="0" t="0" r="0" b="5080"/>
                <wp:wrapSquare wrapText="bothSides"/>
                <wp:docPr id="1518507169" name="Zone de texte 1"/>
                <wp:cNvGraphicFramePr/>
                <a:graphic xmlns:a="http://schemas.openxmlformats.org/drawingml/2006/main">
                  <a:graphicData uri="http://schemas.microsoft.com/office/word/2010/wordprocessingShape">
                    <wps:wsp>
                      <wps:cNvSpPr txBox="1"/>
                      <wps:spPr>
                        <a:xfrm>
                          <a:off x="0" y="0"/>
                          <a:ext cx="1506220" cy="147320"/>
                        </a:xfrm>
                        <a:prstGeom prst="rect">
                          <a:avLst/>
                        </a:prstGeom>
                        <a:solidFill>
                          <a:prstClr val="white"/>
                        </a:solidFill>
                        <a:ln>
                          <a:noFill/>
                        </a:ln>
                      </wps:spPr>
                      <wps:txbx>
                        <w:txbxContent>
                          <w:p w14:paraId="17E899C5" w14:textId="4C04CE56" w:rsidR="00442257" w:rsidRPr="006E7566" w:rsidRDefault="00442257" w:rsidP="00442257">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13</w:t>
                            </w:r>
                            <w:r>
                              <w:rPr>
                                <w:noProof/>
                              </w:rPr>
                              <w:fldChar w:fldCharType="end"/>
                            </w:r>
                            <w:r>
                              <w:t xml:space="preserve"> - Arborescenc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8F82" id="_x0000_s1027" type="#_x0000_t202" style="position:absolute;left:0;text-align:left;margin-left:343.65pt;margin-top:11pt;width:118.6pt;height:11.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" stroked="f">
                <v:textbox inset="0,0,0,0">
                  <w:txbxContent>
                    <w:p w14:paraId="17E899C5" w14:textId="4C04CE56" w:rsidR="00442257" w:rsidRPr="006E7566" w:rsidRDefault="00442257" w:rsidP="00442257">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13</w:t>
                      </w:r>
                      <w:r>
                        <w:rPr>
                          <w:noProof/>
                        </w:rPr>
                        <w:fldChar w:fldCharType="end"/>
                      </w:r>
                      <w:r>
                        <w:t xml:space="preserve"> - Arborescence frontend</w:t>
                      </w:r>
                    </w:p>
                  </w:txbxContent>
                </v:textbox>
                <w10:wrap type="square"/>
              </v:shape>
            </w:pict>
          </mc:Fallback>
        </mc:AlternateContent>
      </w:r>
      <w:r w:rsidR="00B35E8D">
        <w:t>« </w:t>
      </w:r>
      <w:r w:rsidR="008F4C5F">
        <w:t>Pages</w:t>
      </w:r>
      <w:r w:rsidR="00B35E8D">
        <w:t> » pour tous les composants react affichants les pages web voulue contenant des algorithmes et du html.</w:t>
      </w:r>
    </w:p>
    <w:p w14:paraId="30D78592" w14:textId="77777777" w:rsidR="00B35E8D" w:rsidRDefault="00B35E8D" w:rsidP="00D70BC0"/>
    <w:p w14:paraId="4E59F5B9" w14:textId="77777777" w:rsidR="00B35E8D" w:rsidRDefault="00B35E8D" w:rsidP="00D70BC0"/>
    <w:p w14:paraId="76C7AEA3" w14:textId="77777777" w:rsidR="00B35E8D" w:rsidRDefault="00B35E8D" w:rsidP="00D70BC0">
      <w:pPr>
        <w:rPr>
          <w:noProof/>
        </w:rPr>
      </w:pPr>
      <w:r>
        <w:t>« Router.tsx » est le composant react le plus important dans ce projet. C’est lui qui permet de changer de page en fonction de l’url sur laquelle se trouve l’utilisateur.</w:t>
      </w:r>
      <w:r w:rsidRPr="00B35E8D">
        <w:rPr>
          <w:noProof/>
        </w:rPr>
        <w:t xml:space="preserve"> </w:t>
      </w:r>
    </w:p>
    <w:p w14:paraId="38405AF4" w14:textId="02D10308" w:rsidR="005418FB" w:rsidRDefault="007C4A97" w:rsidP="005418FB">
      <w:pPr>
        <w:pStyle w:val="Paragraphedeliste"/>
        <w:numPr>
          <w:ilvl w:val="0"/>
          <w:numId w:val="18"/>
        </w:numPr>
        <w:ind w:left="567" w:hanging="283"/>
      </w:pPr>
      <w:r w:rsidRPr="007C4A97">
        <w:rPr>
          <w:noProof/>
        </w:rPr>
        <w:drawing>
          <wp:anchor distT="0" distB="0" distL="114300" distR="114300" simplePos="0" relativeHeight="251662336" behindDoc="0" locked="0" layoutInCell="1" allowOverlap="1" wp14:anchorId="0BF60946" wp14:editId="66BE98BF">
            <wp:simplePos x="0" y="0"/>
            <wp:positionH relativeFrom="column">
              <wp:posOffset>4607651</wp:posOffset>
            </wp:positionH>
            <wp:positionV relativeFrom="paragraph">
              <wp:posOffset>170815</wp:posOffset>
            </wp:positionV>
            <wp:extent cx="1330325" cy="661670"/>
            <wp:effectExtent l="0" t="0" r="3175" b="5080"/>
            <wp:wrapSquare wrapText="bothSides"/>
            <wp:docPr id="115183733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335" name="Image 1" descr="Une image contenant texte, Police, capture d’écran,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t>Configurations</w:t>
      </w:r>
    </w:p>
    <w:p w14:paraId="7CEE44CB" w14:textId="514A06DF" w:rsidR="007C4A97" w:rsidRDefault="00EB02E1" w:rsidP="005418FB">
      <w:pPr>
        <w:pStyle w:val="Paragraphedeliste"/>
        <w:ind w:left="567"/>
      </w:pPr>
      <w:r>
        <w:rPr>
          <w:noProof/>
        </w:rPr>
        <mc:AlternateContent>
          <mc:Choice Requires="wps">
            <w:drawing>
              <wp:anchor distT="0" distB="0" distL="114300" distR="114300" simplePos="0" relativeHeight="251667456" behindDoc="0" locked="0" layoutInCell="1" allowOverlap="1" wp14:anchorId="6016F5A4" wp14:editId="6A22A612">
                <wp:simplePos x="0" y="0"/>
                <wp:positionH relativeFrom="column">
                  <wp:posOffset>4357370</wp:posOffset>
                </wp:positionH>
                <wp:positionV relativeFrom="paragraph">
                  <wp:posOffset>720090</wp:posOffset>
                </wp:positionV>
                <wp:extent cx="2089785" cy="132715"/>
                <wp:effectExtent l="0" t="0" r="5715" b="635"/>
                <wp:wrapSquare wrapText="bothSides"/>
                <wp:docPr id="2145583664" name="Zone de texte 1"/>
                <wp:cNvGraphicFramePr/>
                <a:graphic xmlns:a="http://schemas.openxmlformats.org/drawingml/2006/main">
                  <a:graphicData uri="http://schemas.microsoft.com/office/word/2010/wordprocessingShape">
                    <wps:wsp>
                      <wps:cNvSpPr txBox="1"/>
                      <wps:spPr>
                        <a:xfrm>
                          <a:off x="0" y="0"/>
                          <a:ext cx="2089785" cy="132715"/>
                        </a:xfrm>
                        <a:prstGeom prst="rect">
                          <a:avLst/>
                        </a:prstGeom>
                        <a:solidFill>
                          <a:prstClr val="white"/>
                        </a:solidFill>
                        <a:ln>
                          <a:noFill/>
                        </a:ln>
                      </wps:spPr>
                      <wps:txbx>
                        <w:txbxContent>
                          <w:p w14:paraId="00AA30EA" w14:textId="7080144E" w:rsidR="00EB02E1" w:rsidRPr="002B2F07" w:rsidRDefault="00EB02E1" w:rsidP="00EB02E1">
                            <w:pPr>
                              <w:pStyle w:val="Lgende"/>
                              <w:rPr>
                                <w:szCs w:val="20"/>
                              </w:rPr>
                            </w:pPr>
                            <w:r>
                              <w:fldChar w:fldCharType="begin"/>
                            </w:r>
                            <w:r>
                              <w:instrText xml:space="preserve"> SEQ Figure \* ARABIC </w:instrText>
                            </w:r>
                            <w:r>
                              <w:fldChar w:fldCharType="separate"/>
                            </w:r>
                            <w:r w:rsidR="00377C6E">
                              <w:rPr>
                                <w:noProof/>
                              </w:rPr>
                              <w:t>14</w:t>
                            </w:r>
                            <w:r>
                              <w:fldChar w:fldCharType="end"/>
                            </w:r>
                            <w:r>
                              <w:t xml:space="preserve"> - Dossier de configuration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F5A4" id="_x0000_s1028" type="#_x0000_t202" style="position:absolute;left:0;text-align:left;margin-left:343.1pt;margin-top:56.7pt;width:164.5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swHQIAAEIEAAAOAAAAZHJzL2Uyb0RvYy54bWysU8Fu2zAMvQ/YPwi6L04ydE2N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" stroked="f">
                <v:textbox inset="0,0,0,0">
                  <w:txbxContent>
                    <w:p w14:paraId="00AA30EA" w14:textId="7080144E" w:rsidR="00EB02E1" w:rsidRPr="002B2F07" w:rsidRDefault="00EB02E1" w:rsidP="00EB02E1">
                      <w:pPr>
                        <w:pStyle w:val="Lgende"/>
                        <w:rPr>
                          <w:szCs w:val="20"/>
                        </w:rPr>
                      </w:pPr>
                      <w:r>
                        <w:fldChar w:fldCharType="begin"/>
                      </w:r>
                      <w:r>
                        <w:instrText xml:space="preserve"> SEQ Figure \* ARABIC </w:instrText>
                      </w:r>
                      <w:r>
                        <w:fldChar w:fldCharType="separate"/>
                      </w:r>
                      <w:r w:rsidR="00377C6E">
                        <w:rPr>
                          <w:noProof/>
                        </w:rPr>
                        <w:t>14</w:t>
                      </w:r>
                      <w:r>
                        <w:fldChar w:fldCharType="end"/>
                      </w:r>
                      <w:r>
                        <w:t xml:space="preserve"> - Dossier de configurations frontend</w:t>
                      </w:r>
                    </w:p>
                  </w:txbxContent>
                </v:textbox>
                <w10:wrap type="square"/>
              </v:shape>
            </w:pict>
          </mc:Fallback>
        </mc:AlternateContent>
      </w:r>
      <w:r w:rsidR="007C4A97">
        <w:t>Le dossier de configurations comprend la palette de couleur dans un fichier json et un fichier de configuratio</w:t>
      </w:r>
      <w:r w:rsidR="00ED1C29">
        <w:t>ns</w:t>
      </w:r>
      <w:r w:rsidR="007C4A97">
        <w:t xml:space="preserve"> en typescript. Ce même fichier json est importé dans les configurations de « tailwind » qui est un framework CSS permettant la simplicité de création du style.</w:t>
      </w:r>
    </w:p>
    <w:p w14:paraId="4B40F9E8" w14:textId="77777777" w:rsidR="007C4A97" w:rsidRDefault="007C4A97" w:rsidP="005418FB">
      <w:pPr>
        <w:pStyle w:val="Paragraphedeliste"/>
        <w:ind w:left="567" w:hanging="283"/>
      </w:pPr>
    </w:p>
    <w:p w14:paraId="798D91EF" w14:textId="75D9FA4B" w:rsidR="007C4A97" w:rsidRDefault="007C4A97" w:rsidP="005418FB">
      <w:pPr>
        <w:pStyle w:val="Paragraphedeliste"/>
        <w:ind w:left="567" w:hanging="283"/>
      </w:pPr>
      <w:r>
        <w:t>Exemple d’utilisation de la palette de couleur avec tailwind</w:t>
      </w:r>
      <w:r w:rsidR="00AE3EA1">
        <w:t xml:space="preserve"> </w:t>
      </w:r>
      <w:r>
        <w:t>:</w:t>
      </w:r>
    </w:p>
    <w:p w14:paraId="5B9F9618" w14:textId="33D12C12" w:rsidR="007C4A97" w:rsidRDefault="007C4A97" w:rsidP="005418FB">
      <w:pPr>
        <w:pStyle w:val="Paragraphedeliste"/>
        <w:ind w:left="567" w:hanging="283"/>
      </w:pPr>
      <w:r w:rsidRPr="007C4A97">
        <w:rPr>
          <w:noProof/>
        </w:rPr>
        <w:drawing>
          <wp:inline distT="0" distB="0" distL="0" distR="0" wp14:anchorId="26A9B01D" wp14:editId="2C3B85B3">
            <wp:extent cx="5759450" cy="186690"/>
            <wp:effectExtent l="0" t="0" r="0" b="3810"/>
            <wp:docPr id="1913367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7677" name=""/>
                    <pic:cNvPicPr/>
                  </pic:nvPicPr>
                  <pic:blipFill>
                    <a:blip r:embed="rId35"/>
                    <a:stretch>
                      <a:fillRect/>
                    </a:stretch>
                  </pic:blipFill>
                  <pic:spPr>
                    <a:xfrm>
                      <a:off x="0" y="0"/>
                      <a:ext cx="5810662" cy="188350"/>
                    </a:xfrm>
                    <a:prstGeom prst="rect">
                      <a:avLst/>
                    </a:prstGeom>
                  </pic:spPr>
                </pic:pic>
              </a:graphicData>
            </a:graphic>
          </wp:inline>
        </w:drawing>
      </w:r>
    </w:p>
    <w:p w14:paraId="37F3B529" w14:textId="7A947438" w:rsidR="005418FB" w:rsidRDefault="009E1992" w:rsidP="005418FB">
      <w:pPr>
        <w:pStyle w:val="Paragraphedeliste"/>
        <w:numPr>
          <w:ilvl w:val="0"/>
          <w:numId w:val="18"/>
        </w:numPr>
        <w:ind w:left="567" w:hanging="283"/>
      </w:pPr>
      <w:r w:rsidRPr="00B41BAF">
        <w:rPr>
          <w:noProof/>
        </w:rPr>
        <w:drawing>
          <wp:anchor distT="0" distB="0" distL="114300" distR="114300" simplePos="0" relativeHeight="251663360" behindDoc="0" locked="0" layoutInCell="1" allowOverlap="1" wp14:anchorId="10420A67" wp14:editId="1ABA4CF2">
            <wp:simplePos x="0" y="0"/>
            <wp:positionH relativeFrom="column">
              <wp:posOffset>4526280</wp:posOffset>
            </wp:positionH>
            <wp:positionV relativeFrom="paragraph">
              <wp:posOffset>20501</wp:posOffset>
            </wp:positionV>
            <wp:extent cx="1524000" cy="426720"/>
            <wp:effectExtent l="0" t="0" r="0" b="0"/>
            <wp:wrapSquare wrapText="bothSides"/>
            <wp:docPr id="1359360481"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481" name="Image 1" descr="Une image contenant Police, texte, capture d’écran, Graphiqu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14:sizeRelH relativeFrom="margin">
              <wp14:pctWidth>0</wp14:pctWidth>
            </wp14:sizeRelH>
            <wp14:sizeRelV relativeFrom="margin">
              <wp14:pctHeight>0</wp14:pctHeight>
            </wp14:sizeRelV>
          </wp:anchor>
        </w:drawing>
      </w:r>
      <w:r w:rsidR="00094B1F">
        <w:t>Ressources</w:t>
      </w:r>
    </w:p>
    <w:p w14:paraId="2B473A79" w14:textId="2732832C" w:rsidR="00B41BAF" w:rsidRDefault="009E1992" w:rsidP="005418FB">
      <w:pPr>
        <w:pStyle w:val="Paragraphedeliste"/>
        <w:ind w:left="567"/>
      </w:pPr>
      <w:r>
        <w:rPr>
          <w:noProof/>
        </w:rPr>
        <mc:AlternateContent>
          <mc:Choice Requires="wps">
            <w:drawing>
              <wp:anchor distT="0" distB="0" distL="114300" distR="114300" simplePos="0" relativeHeight="251674624" behindDoc="0" locked="0" layoutInCell="1" allowOverlap="1" wp14:anchorId="3FB54B7D" wp14:editId="3E9955D0">
                <wp:simplePos x="0" y="0"/>
                <wp:positionH relativeFrom="column">
                  <wp:posOffset>4357370</wp:posOffset>
                </wp:positionH>
                <wp:positionV relativeFrom="paragraph">
                  <wp:posOffset>223520</wp:posOffset>
                </wp:positionV>
                <wp:extent cx="1932940" cy="161925"/>
                <wp:effectExtent l="0" t="0" r="0" b="9525"/>
                <wp:wrapSquare wrapText="bothSides"/>
                <wp:docPr id="130084465" name="Zone de texte 1"/>
                <wp:cNvGraphicFramePr/>
                <a:graphic xmlns:a="http://schemas.openxmlformats.org/drawingml/2006/main">
                  <a:graphicData uri="http://schemas.microsoft.com/office/word/2010/wordprocessingShape">
                    <wps:wsp>
                      <wps:cNvSpPr txBox="1"/>
                      <wps:spPr>
                        <a:xfrm>
                          <a:off x="0" y="0"/>
                          <a:ext cx="1932940" cy="161925"/>
                        </a:xfrm>
                        <a:prstGeom prst="rect">
                          <a:avLst/>
                        </a:prstGeom>
                        <a:solidFill>
                          <a:prstClr val="white"/>
                        </a:solidFill>
                        <a:ln>
                          <a:noFill/>
                        </a:ln>
                      </wps:spPr>
                      <wps:txbx>
                        <w:txbxContent>
                          <w:p w14:paraId="0A978032" w14:textId="1ACE681D" w:rsidR="00EB02E1" w:rsidRPr="004F5E9B" w:rsidRDefault="00EB02E1" w:rsidP="00EB02E1">
                            <w:pPr>
                              <w:pStyle w:val="Lgende"/>
                              <w:rPr>
                                <w:szCs w:val="20"/>
                              </w:rPr>
                            </w:pPr>
                            <w:r>
                              <w:fldChar w:fldCharType="begin"/>
                            </w:r>
                            <w:r>
                              <w:instrText xml:space="preserve"> SEQ Figure \* ARABIC </w:instrText>
                            </w:r>
                            <w:r>
                              <w:fldChar w:fldCharType="separate"/>
                            </w:r>
                            <w:r w:rsidR="00377C6E">
                              <w:rPr>
                                <w:noProof/>
                              </w:rPr>
                              <w:t>15</w:t>
                            </w:r>
                            <w:r>
                              <w:fldChar w:fldCharType="end"/>
                            </w:r>
                            <w:r>
                              <w:t xml:space="preserve"> - Dossier de ressource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B7D" id="_x0000_s1029" type="#_x0000_t202" style="position:absolute;left:0;text-align:left;margin-left:343.1pt;margin-top:17.6pt;width:152.2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" stroked="f">
                <v:textbox inset="0,0,0,0">
                  <w:txbxContent>
                    <w:p w14:paraId="0A978032" w14:textId="1ACE681D" w:rsidR="00EB02E1" w:rsidRPr="004F5E9B" w:rsidRDefault="00EB02E1" w:rsidP="00EB02E1">
                      <w:pPr>
                        <w:pStyle w:val="Lgende"/>
                        <w:rPr>
                          <w:szCs w:val="20"/>
                        </w:rPr>
                      </w:pPr>
                      <w:r>
                        <w:fldChar w:fldCharType="begin"/>
                      </w:r>
                      <w:r>
                        <w:instrText xml:space="preserve"> SEQ Figure \* ARABIC </w:instrText>
                      </w:r>
                      <w:r>
                        <w:fldChar w:fldCharType="separate"/>
                      </w:r>
                      <w:r w:rsidR="00377C6E">
                        <w:rPr>
                          <w:noProof/>
                        </w:rPr>
                        <w:t>15</w:t>
                      </w:r>
                      <w:r>
                        <w:fldChar w:fldCharType="end"/>
                      </w:r>
                      <w:r>
                        <w:t xml:space="preserve"> - Dossier de ressources frontend</w:t>
                      </w:r>
                    </w:p>
                  </w:txbxContent>
                </v:textbox>
                <w10:wrap type="square"/>
              </v:shape>
            </w:pict>
          </mc:Fallback>
        </mc:AlternateContent>
      </w:r>
      <w:r w:rsidRPr="00B41BAF">
        <w:rPr>
          <w:noProof/>
        </w:rPr>
        <w:drawing>
          <wp:anchor distT="0" distB="0" distL="114300" distR="114300" simplePos="0" relativeHeight="251673600" behindDoc="0" locked="0" layoutInCell="1" allowOverlap="1" wp14:anchorId="721DE084" wp14:editId="57DEFE08">
            <wp:simplePos x="0" y="0"/>
            <wp:positionH relativeFrom="column">
              <wp:posOffset>4951095</wp:posOffset>
            </wp:positionH>
            <wp:positionV relativeFrom="paragraph">
              <wp:posOffset>382542</wp:posOffset>
            </wp:positionV>
            <wp:extent cx="1190625" cy="2327275"/>
            <wp:effectExtent l="0" t="0" r="9525" b="0"/>
            <wp:wrapSquare wrapText="bothSides"/>
            <wp:docPr id="64687338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382" name="Image 1" descr="Une image contenant texte, capture d’écran, Polic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190625" cy="2327275"/>
                    </a:xfrm>
                    <a:prstGeom prst="rect">
                      <a:avLst/>
                    </a:prstGeom>
                  </pic:spPr>
                </pic:pic>
              </a:graphicData>
            </a:graphic>
            <wp14:sizeRelH relativeFrom="margin">
              <wp14:pctWidth>0</wp14:pctWidth>
            </wp14:sizeRelH>
            <wp14:sizeRelV relativeFrom="margin">
              <wp14:pctHeight>0</wp14:pctHeight>
            </wp14:sizeRelV>
          </wp:anchor>
        </w:drawing>
      </w:r>
      <w:r w:rsidR="00B41BAF">
        <w:t xml:space="preserve">Les ressources ne contiennent rien de plus qu’une seule image qui permet la création du bouton d’importation de stock. </w:t>
      </w:r>
    </w:p>
    <w:p w14:paraId="0A49437D" w14:textId="1CF30991" w:rsidR="005418FB" w:rsidRDefault="00094B1F" w:rsidP="005418FB">
      <w:pPr>
        <w:pStyle w:val="Paragraphedeliste"/>
        <w:numPr>
          <w:ilvl w:val="0"/>
          <w:numId w:val="18"/>
        </w:numPr>
        <w:ind w:left="567" w:hanging="283"/>
      </w:pPr>
      <w:r>
        <w:t>Outils</w:t>
      </w:r>
    </w:p>
    <w:p w14:paraId="40AC68AE" w14:textId="77777777" w:rsidR="005418FB" w:rsidRDefault="00B41BAF" w:rsidP="005418FB">
      <w:pPr>
        <w:pStyle w:val="Paragraphedeliste"/>
        <w:ind w:left="567"/>
      </w:pPr>
      <w:r>
        <w:t>Les outils contiennent quelque peu plus de fichiers.</w:t>
      </w:r>
    </w:p>
    <w:p w14:paraId="0122F1F1" w14:textId="77777777" w:rsidR="005418FB" w:rsidRDefault="00B41BAF" w:rsidP="005418FB">
      <w:pPr>
        <w:pStyle w:val="Paragraphedeliste"/>
        <w:ind w:left="567"/>
      </w:pPr>
      <w:r>
        <w:t>Tout d’abord, les fonctions globales, ici « SortArray.ts » permettant de trier les tableaux d’articles et de commandes par colonne.</w:t>
      </w:r>
    </w:p>
    <w:p w14:paraId="3B1D795A" w14:textId="77777777" w:rsidR="005418FB" w:rsidRDefault="005418FB" w:rsidP="005418FB">
      <w:pPr>
        <w:pStyle w:val="Paragraphedeliste"/>
        <w:ind w:left="567"/>
      </w:pPr>
    </w:p>
    <w:p w14:paraId="1B6D17D2" w14:textId="141CA3B4" w:rsidR="005418FB" w:rsidRDefault="00B41BAF" w:rsidP="005418FB">
      <w:pPr>
        <w:pStyle w:val="Paragraphedeliste"/>
        <w:ind w:left="567"/>
      </w:pPr>
      <w:r>
        <w:t>Ensuite, les interfaces. Celles-ci servent à définir des objets précis renvoyés par l’api en backend. Elles sont utiles pour le typage et la lisibilité du code.</w:t>
      </w:r>
    </w:p>
    <w:p w14:paraId="48BD6AE3" w14:textId="5DED7468" w:rsidR="005418FB" w:rsidRDefault="005418FB" w:rsidP="005418FB">
      <w:pPr>
        <w:pStyle w:val="Paragraphedeliste"/>
        <w:ind w:left="567"/>
      </w:pPr>
    </w:p>
    <w:p w14:paraId="189BAB6B" w14:textId="7997B303" w:rsidR="005418FB" w:rsidRDefault="009E1992" w:rsidP="005418FB">
      <w:pPr>
        <w:pStyle w:val="Paragraphedeliste"/>
        <w:ind w:left="567"/>
      </w:pPr>
      <w:r>
        <w:rPr>
          <w:noProof/>
        </w:rPr>
        <mc:AlternateContent>
          <mc:Choice Requires="wps">
            <w:drawing>
              <wp:anchor distT="0" distB="0" distL="114300" distR="114300" simplePos="0" relativeHeight="251671552" behindDoc="0" locked="0" layoutInCell="1" allowOverlap="1" wp14:anchorId="6BED05B6" wp14:editId="60A5FE69">
                <wp:simplePos x="0" y="0"/>
                <wp:positionH relativeFrom="column">
                  <wp:posOffset>4785995</wp:posOffset>
                </wp:positionH>
                <wp:positionV relativeFrom="paragraph">
                  <wp:posOffset>420733</wp:posOffset>
                </wp:positionV>
                <wp:extent cx="1593215" cy="114935"/>
                <wp:effectExtent l="0" t="0" r="6985" b="0"/>
                <wp:wrapSquare wrapText="bothSides"/>
                <wp:docPr id="599859451" name="Zone de texte 1"/>
                <wp:cNvGraphicFramePr/>
                <a:graphic xmlns:a="http://schemas.openxmlformats.org/drawingml/2006/main">
                  <a:graphicData uri="http://schemas.microsoft.com/office/word/2010/wordprocessingShape">
                    <wps:wsp>
                      <wps:cNvSpPr txBox="1"/>
                      <wps:spPr>
                        <a:xfrm>
                          <a:off x="0" y="0"/>
                          <a:ext cx="1593215" cy="114935"/>
                        </a:xfrm>
                        <a:prstGeom prst="rect">
                          <a:avLst/>
                        </a:prstGeom>
                        <a:solidFill>
                          <a:prstClr val="white"/>
                        </a:solidFill>
                        <a:ln>
                          <a:noFill/>
                        </a:ln>
                      </wps:spPr>
                      <wps:txbx>
                        <w:txbxContent>
                          <w:p w14:paraId="7188F81E" w14:textId="3604EF5E"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16</w:t>
                            </w:r>
                            <w:r>
                              <w:rPr>
                                <w:noProof/>
                              </w:rPr>
                              <w:fldChar w:fldCharType="end"/>
                            </w:r>
                            <w:r>
                              <w:t xml:space="preserve"> - Dossier d'outil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05B6" id="_x0000_s1030" type="#_x0000_t202" style="position:absolute;left:0;text-align:left;margin-left:376.85pt;margin-top:33.15pt;width:125.4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" stroked="f">
                <v:textbox inset="0,0,0,0">
                  <w:txbxContent>
                    <w:p w14:paraId="7188F81E" w14:textId="3604EF5E"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16</w:t>
                      </w:r>
                      <w:r>
                        <w:rPr>
                          <w:noProof/>
                        </w:rPr>
                        <w:fldChar w:fldCharType="end"/>
                      </w:r>
                      <w:r>
                        <w:t xml:space="preserve"> - Dossier d'outils frontend</w:t>
                      </w:r>
                    </w:p>
                  </w:txbxContent>
                </v:textbox>
                <w10:wrap type="square"/>
              </v:shape>
            </w:pict>
          </mc:Fallback>
        </mc:AlternateContent>
      </w:r>
      <w:r w:rsidR="00B41BAF">
        <w:t xml:space="preserve">Après cela, il y a un </w:t>
      </w:r>
      <w:r w:rsidR="005418FB">
        <w:t>« hook », crochet en français nommé « useFetch.ts ». Cet élément est le point central entre le frontend et le backend, il est la connexion entre ces deux parties.</w:t>
      </w:r>
    </w:p>
    <w:p w14:paraId="6EE93616" w14:textId="7FE2E15B" w:rsidR="005418FB" w:rsidRDefault="005418FB" w:rsidP="005418FB">
      <w:pPr>
        <w:pStyle w:val="Paragraphedeliste"/>
        <w:ind w:left="567"/>
      </w:pPr>
    </w:p>
    <w:p w14:paraId="42595723" w14:textId="5D0E7C64" w:rsidR="00D82838" w:rsidRDefault="00D82838" w:rsidP="00D82838">
      <w:pPr>
        <w:pStyle w:val="Paragraphedeliste"/>
        <w:spacing w:line="276" w:lineRule="auto"/>
        <w:ind w:left="567"/>
      </w:pPr>
      <w:r>
        <w:t>Pour finir, il y a les contextes</w:t>
      </w:r>
      <w:r w:rsidR="007275FB">
        <w:t xml:space="preserve">. </w:t>
      </w:r>
      <w:r>
        <w:t xml:space="preserve">Dans ce cas-ci, on </w:t>
      </w:r>
      <w:r w:rsidR="003316A0">
        <w:t xml:space="preserve">y </w:t>
      </w:r>
      <w:r>
        <w:t>trouve « UserContext.tsx ».</w:t>
      </w:r>
    </w:p>
    <w:p w14:paraId="7B8FB65E" w14:textId="77777777" w:rsidR="00442257" w:rsidRDefault="00442257" w:rsidP="00D82838">
      <w:pPr>
        <w:pStyle w:val="Paragraphedeliste"/>
        <w:spacing w:line="276" w:lineRule="auto"/>
        <w:ind w:left="567"/>
      </w:pPr>
    </w:p>
    <w:p w14:paraId="5E556A71" w14:textId="46FBBAA3" w:rsidR="00442257" w:rsidRDefault="00442257" w:rsidP="00D82838">
      <w:pPr>
        <w:pStyle w:val="Paragraphedeliste"/>
        <w:spacing w:line="276" w:lineRule="auto"/>
        <w:ind w:left="567"/>
      </w:pPr>
      <w:r>
        <w:t xml:space="preserve">Ce </w:t>
      </w:r>
      <w:r>
        <w:t>fichier, contrairement aux autres est un composant react. Il est en fait le composant chargé de la gestion de la session utilisateur et du stockage de l’objet « user » à chaque changement de page. Il permet de diffuser cette variable dans tout le code, afin que n’importe quel composant puisse le récupérer.</w:t>
      </w:r>
    </w:p>
    <w:p w14:paraId="4233E86A" w14:textId="77777777" w:rsidR="00442257" w:rsidRDefault="00442257">
      <w:r>
        <w:br w:type="page"/>
      </w:r>
    </w:p>
    <w:p w14:paraId="749F5227" w14:textId="674E7B79" w:rsidR="00094B1F" w:rsidRDefault="00442257" w:rsidP="00442257">
      <w:pPr>
        <w:pStyle w:val="Paragraphedeliste"/>
        <w:numPr>
          <w:ilvl w:val="0"/>
          <w:numId w:val="18"/>
        </w:numPr>
        <w:spacing w:line="276" w:lineRule="auto"/>
      </w:pPr>
      <w:r w:rsidRPr="00EB02E1">
        <w:rPr>
          <w:noProof/>
        </w:rPr>
        <w:lastRenderedPageBreak/>
        <w:drawing>
          <wp:anchor distT="0" distB="0" distL="114300" distR="114300" simplePos="0" relativeHeight="251665408" behindDoc="0" locked="0" layoutInCell="1" allowOverlap="1" wp14:anchorId="0CEBAB86" wp14:editId="179B8CDC">
            <wp:simplePos x="0" y="0"/>
            <wp:positionH relativeFrom="column">
              <wp:posOffset>4542790</wp:posOffset>
            </wp:positionH>
            <wp:positionV relativeFrom="paragraph">
              <wp:posOffset>266</wp:posOffset>
            </wp:positionV>
            <wp:extent cx="1543685" cy="3679190"/>
            <wp:effectExtent l="0" t="0" r="0" b="0"/>
            <wp:wrapSquare wrapText="bothSides"/>
            <wp:docPr id="117812265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659" name="Image 1" descr="Une image contenant texte, capture d’écran, menu,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543685" cy="3679190"/>
                    </a:xfrm>
                    <a:prstGeom prst="rect">
                      <a:avLst/>
                    </a:prstGeom>
                  </pic:spPr>
                </pic:pic>
              </a:graphicData>
            </a:graphic>
            <wp14:sizeRelH relativeFrom="margin">
              <wp14:pctWidth>0</wp14:pctWidth>
            </wp14:sizeRelH>
            <wp14:sizeRelV relativeFrom="margin">
              <wp14:pctHeight>0</wp14:pctHeight>
            </wp14:sizeRelV>
          </wp:anchor>
        </w:drawing>
      </w:r>
      <w:r w:rsidR="00094B1F">
        <w:t>Pages</w:t>
      </w:r>
    </w:p>
    <w:p w14:paraId="487E572F" w14:textId="70AE3C5C" w:rsidR="00D82838" w:rsidRDefault="0097486B" w:rsidP="005046E5">
      <w:pPr>
        <w:pStyle w:val="Paragraphedeliste"/>
        <w:ind w:left="567"/>
      </w:pPr>
      <w:r>
        <w:t>Ce dossier contient tous les composants react qui ont un rapport avec les pages du site web.</w:t>
      </w:r>
    </w:p>
    <w:p w14:paraId="30DAB3A8" w14:textId="00FD2A62" w:rsidR="0097486B" w:rsidRDefault="0097486B" w:rsidP="005046E5">
      <w:pPr>
        <w:pStyle w:val="Paragraphedeliste"/>
        <w:ind w:left="567"/>
      </w:pPr>
    </w:p>
    <w:p w14:paraId="692261E8" w14:textId="47AF4459" w:rsidR="005D661C" w:rsidRDefault="0097486B" w:rsidP="005046E5">
      <w:pPr>
        <w:pStyle w:val="Paragraphedeliste"/>
        <w:ind w:left="567"/>
      </w:pPr>
      <w:r>
        <w:t xml:space="preserve">Concernant ces répertoires, le dossier « views » possède </w:t>
      </w:r>
      <w:r w:rsidR="005D661C">
        <w:t xml:space="preserve">la base des pages, c’est-à-dire les composants affichés lorsque le « router » les appels. Ces composants eux-mêmes récupèrent ceux qui sont contenus dans les dossiers « components » et « includes ». </w:t>
      </w:r>
    </w:p>
    <w:p w14:paraId="797E2FAD" w14:textId="6712F74B" w:rsidR="0097486B" w:rsidRDefault="005D661C" w:rsidP="005046E5">
      <w:pPr>
        <w:pStyle w:val="Paragraphedeliste"/>
        <w:ind w:left="567"/>
      </w:pPr>
      <w:r>
        <w:t>Ces fichiers afficheront l’UI aux utilisateurs et leur permettront de voyager entre les différentes pages.</w:t>
      </w:r>
    </w:p>
    <w:p w14:paraId="03B6E7F3" w14:textId="77777777" w:rsidR="005D661C" w:rsidRDefault="005D661C" w:rsidP="005046E5">
      <w:pPr>
        <w:pStyle w:val="Paragraphedeliste"/>
        <w:ind w:left="567"/>
      </w:pPr>
    </w:p>
    <w:p w14:paraId="0AA6ABE3" w14:textId="2B07C37C" w:rsidR="005D661C" w:rsidRDefault="005D661C" w:rsidP="005046E5">
      <w:pPr>
        <w:pStyle w:val="Paragraphedeliste"/>
        <w:ind w:left="567"/>
      </w:pPr>
      <w:r>
        <w:t>Les erreurs sont séparées du reste afin de permettre une arborescence propre et compréhensible pour de potentiels futurs développeur qui reprendraient ce projet.</w:t>
      </w:r>
    </w:p>
    <w:p w14:paraId="3DF5021A" w14:textId="437C6D93" w:rsidR="005D661C" w:rsidRDefault="005D661C" w:rsidP="005046E5">
      <w:pPr>
        <w:pStyle w:val="Paragraphedeliste"/>
        <w:ind w:left="567"/>
      </w:pPr>
    </w:p>
    <w:p w14:paraId="14C60EE9" w14:textId="33CC4BBA" w:rsidR="00442257" w:rsidRDefault="005D661C" w:rsidP="00442257">
      <w:pPr>
        <w:pStyle w:val="Paragraphedeliste"/>
        <w:ind w:left="567"/>
      </w:pPr>
      <w:r>
        <w:t>Les composants du dossier « includes » ne sont pas forcément utilisées par les vues, mais peuvent aussi être utilisés pour être affiché en tout temps sur le site, ce qui est le cas du bas de page.</w:t>
      </w:r>
    </w:p>
    <w:p w14:paraId="77D04990" w14:textId="3C0111B2" w:rsidR="00442257" w:rsidRDefault="00442257" w:rsidP="00442257">
      <w:pPr>
        <w:pStyle w:val="Paragraphedeliste"/>
        <w:ind w:left="567"/>
      </w:pPr>
      <w:r>
        <w:rPr>
          <w:noProof/>
        </w:rPr>
        <mc:AlternateContent>
          <mc:Choice Requires="wps">
            <w:drawing>
              <wp:anchor distT="0" distB="0" distL="114300" distR="114300" simplePos="0" relativeHeight="251678720" behindDoc="0" locked="0" layoutInCell="1" allowOverlap="1" wp14:anchorId="59A111D6" wp14:editId="5797F877">
                <wp:simplePos x="0" y="0"/>
                <wp:positionH relativeFrom="column">
                  <wp:posOffset>4718050</wp:posOffset>
                </wp:positionH>
                <wp:positionV relativeFrom="paragraph">
                  <wp:posOffset>133002</wp:posOffset>
                </wp:positionV>
                <wp:extent cx="1216660" cy="121920"/>
                <wp:effectExtent l="0" t="0" r="2540" b="0"/>
                <wp:wrapSquare wrapText="bothSides"/>
                <wp:docPr id="714672743" name="Zone de texte 1"/>
                <wp:cNvGraphicFramePr/>
                <a:graphic xmlns:a="http://schemas.openxmlformats.org/drawingml/2006/main">
                  <a:graphicData uri="http://schemas.microsoft.com/office/word/2010/wordprocessingShape">
                    <wps:wsp>
                      <wps:cNvSpPr txBox="1"/>
                      <wps:spPr>
                        <a:xfrm>
                          <a:off x="0" y="0"/>
                          <a:ext cx="1216660" cy="121920"/>
                        </a:xfrm>
                        <a:prstGeom prst="rect">
                          <a:avLst/>
                        </a:prstGeom>
                        <a:solidFill>
                          <a:prstClr val="white"/>
                        </a:solidFill>
                        <a:ln>
                          <a:noFill/>
                        </a:ln>
                      </wps:spPr>
                      <wps:txbx>
                        <w:txbxContent>
                          <w:p w14:paraId="76FEEDAF" w14:textId="6F54815C" w:rsidR="000E6A99" w:rsidRPr="00A16C71" w:rsidRDefault="000E6A99" w:rsidP="000E6A99">
                            <w:pPr>
                              <w:pStyle w:val="Lgende"/>
                              <w:rPr>
                                <w:szCs w:val="20"/>
                              </w:rPr>
                            </w:pPr>
                            <w:r>
                              <w:fldChar w:fldCharType="begin"/>
                            </w:r>
                            <w:r>
                              <w:instrText xml:space="preserve"> SEQ Figure \* ARABIC </w:instrText>
                            </w:r>
                            <w:r>
                              <w:fldChar w:fldCharType="separate"/>
                            </w:r>
                            <w:r w:rsidR="00377C6E">
                              <w:rPr>
                                <w:noProof/>
                              </w:rPr>
                              <w:t>17</w:t>
                            </w:r>
                            <w:r>
                              <w:fldChar w:fldCharType="end"/>
                            </w:r>
                            <w:r>
                              <w:t xml:space="preserve"> - Pages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11D6" id="_x0000_s1031" type="#_x0000_t202" style="position:absolute;left:0;text-align:left;margin-left:371.5pt;margin-top:10.45pt;width:95.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" stroked="f">
                <v:textbox inset="0,0,0,0">
                  <w:txbxContent>
                    <w:p w14:paraId="76FEEDAF" w14:textId="6F54815C" w:rsidR="000E6A99" w:rsidRPr="00A16C71" w:rsidRDefault="000E6A99" w:rsidP="000E6A99">
                      <w:pPr>
                        <w:pStyle w:val="Lgende"/>
                        <w:rPr>
                          <w:szCs w:val="20"/>
                        </w:rPr>
                      </w:pPr>
                      <w:r>
                        <w:fldChar w:fldCharType="begin"/>
                      </w:r>
                      <w:r>
                        <w:instrText xml:space="preserve"> SEQ Figure \* ARABIC </w:instrText>
                      </w:r>
                      <w:r>
                        <w:fldChar w:fldCharType="separate"/>
                      </w:r>
                      <w:r w:rsidR="00377C6E">
                        <w:rPr>
                          <w:noProof/>
                        </w:rPr>
                        <w:t>17</w:t>
                      </w:r>
                      <w:r>
                        <w:fldChar w:fldCharType="end"/>
                      </w:r>
                      <w:r>
                        <w:t xml:space="preserve"> - Pages du frontend</w:t>
                      </w:r>
                    </w:p>
                  </w:txbxContent>
                </v:textbox>
                <w10:wrap type="square"/>
              </v:shape>
            </w:pict>
          </mc:Fallback>
        </mc:AlternateContent>
      </w:r>
    </w:p>
    <w:p w14:paraId="5863028D" w14:textId="7C35EE3A" w:rsidR="002B469F" w:rsidRDefault="002B469F" w:rsidP="002B469F">
      <w:pPr>
        <w:pStyle w:val="Titre4"/>
      </w:pPr>
      <w:r>
        <w:t>Serveur</w:t>
      </w:r>
    </w:p>
    <w:p w14:paraId="2FAFD250" w14:textId="2E28CADB" w:rsidR="002B469F" w:rsidRDefault="00442257" w:rsidP="002B469F">
      <w:r w:rsidRPr="002B469F">
        <w:rPr>
          <w:noProof/>
        </w:rPr>
        <w:drawing>
          <wp:anchor distT="0" distB="0" distL="114300" distR="114300" simplePos="0" relativeHeight="251672576" behindDoc="0" locked="0" layoutInCell="1" allowOverlap="1" wp14:anchorId="6D4801E0" wp14:editId="734817E1">
            <wp:simplePos x="0" y="0"/>
            <wp:positionH relativeFrom="column">
              <wp:posOffset>4872171</wp:posOffset>
            </wp:positionH>
            <wp:positionV relativeFrom="paragraph">
              <wp:posOffset>88900</wp:posOffset>
            </wp:positionV>
            <wp:extent cx="1192530" cy="1754505"/>
            <wp:effectExtent l="0" t="0" r="7620" b="0"/>
            <wp:wrapSquare wrapText="bothSides"/>
            <wp:docPr id="2518514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483" name="Image 1" descr="Une image contenant texte, capture d’écran, Police,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192530" cy="1754505"/>
                    </a:xfrm>
                    <a:prstGeom prst="rect">
                      <a:avLst/>
                    </a:prstGeom>
                  </pic:spPr>
                </pic:pic>
              </a:graphicData>
            </a:graphic>
            <wp14:sizeRelH relativeFrom="margin">
              <wp14:pctWidth>0</wp14:pctWidth>
            </wp14:sizeRelH>
            <wp14:sizeRelV relativeFrom="margin">
              <wp14:pctHeight>0</wp14:pctHeight>
            </wp14:sizeRelV>
          </wp:anchor>
        </w:drawing>
      </w:r>
      <w:r w:rsidR="002B469F">
        <w:t xml:space="preserve">Le serveur est composé de beaucoup moins de fichiers dû à son utilité réduite </w:t>
      </w:r>
      <w:r w:rsidR="0081269A">
        <w:t>à</w:t>
      </w:r>
      <w:r w:rsidR="002B469F">
        <w:t xml:space="preserve"> communiquer </w:t>
      </w:r>
      <w:r w:rsidR="0081269A">
        <w:t>avec le frontend et accéder à la base de données.</w:t>
      </w:r>
    </w:p>
    <w:p w14:paraId="5580F28C" w14:textId="3C373CEB" w:rsidR="0081269A" w:rsidRDefault="0081269A" w:rsidP="002B469F"/>
    <w:p w14:paraId="77CE560E" w14:textId="55003A6B" w:rsidR="000E6A99" w:rsidRDefault="000E6A99" w:rsidP="000E6A99">
      <w:pPr>
        <w:keepNext/>
      </w:pPr>
      <w:r>
        <w:rPr>
          <w:noProof/>
        </w:rPr>
        <mc:AlternateContent>
          <mc:Choice Requires="wps">
            <w:drawing>
              <wp:anchor distT="0" distB="0" distL="114300" distR="114300" simplePos="0" relativeHeight="251680768" behindDoc="0" locked="0" layoutInCell="1" allowOverlap="1" wp14:anchorId="788BD13D" wp14:editId="6C03BDDB">
                <wp:simplePos x="0" y="0"/>
                <wp:positionH relativeFrom="column">
                  <wp:posOffset>4763749</wp:posOffset>
                </wp:positionH>
                <wp:positionV relativeFrom="paragraph">
                  <wp:posOffset>1163955</wp:posOffset>
                </wp:positionV>
                <wp:extent cx="1484630" cy="156210"/>
                <wp:effectExtent l="0" t="0" r="1270" b="0"/>
                <wp:wrapSquare wrapText="bothSides"/>
                <wp:docPr id="1890068210" name="Zone de texte 1"/>
                <wp:cNvGraphicFramePr/>
                <a:graphic xmlns:a="http://schemas.openxmlformats.org/drawingml/2006/main">
                  <a:graphicData uri="http://schemas.microsoft.com/office/word/2010/wordprocessingShape">
                    <wps:wsp>
                      <wps:cNvSpPr txBox="1"/>
                      <wps:spPr>
                        <a:xfrm>
                          <a:off x="0" y="0"/>
                          <a:ext cx="1484630" cy="156210"/>
                        </a:xfrm>
                        <a:prstGeom prst="rect">
                          <a:avLst/>
                        </a:prstGeom>
                        <a:solidFill>
                          <a:prstClr val="white"/>
                        </a:solidFill>
                        <a:ln>
                          <a:noFill/>
                        </a:ln>
                      </wps:spPr>
                      <wps:txbx>
                        <w:txbxContent>
                          <w:p w14:paraId="6EE60AFA" w14:textId="0C28D17F"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377C6E">
                              <w:rPr>
                                <w:noProof/>
                              </w:rPr>
                              <w:t>18</w:t>
                            </w:r>
                            <w:r>
                              <w:fldChar w:fldCharType="end"/>
                            </w:r>
                            <w:r>
                              <w:t xml:space="preserve"> - Arborescenc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13D" id="_x0000_s1032" type="#_x0000_t202" style="position:absolute;margin-left:375.1pt;margin-top:91.65pt;width:116.9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" stroked="f">
                <v:textbox inset="0,0,0,0">
                  <w:txbxContent>
                    <w:p w14:paraId="6EE60AFA" w14:textId="0C28D17F"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377C6E">
                        <w:rPr>
                          <w:noProof/>
                        </w:rPr>
                        <w:t>18</w:t>
                      </w:r>
                      <w:r>
                        <w:fldChar w:fldCharType="end"/>
                      </w:r>
                      <w:r>
                        <w:t xml:space="preserve"> - Arborescence serveur</w:t>
                      </w:r>
                    </w:p>
                  </w:txbxContent>
                </v:textbox>
                <w10:wrap type="square"/>
              </v:shape>
            </w:pict>
          </mc:Fallback>
        </mc:AlternateContent>
      </w:r>
      <w:r w:rsidR="00DB33A4">
        <w:t>Tout d’abord, le dossier « frontend » contient le client react vu précédemment à la seule différence qu’ici, il est compilé.</w:t>
      </w:r>
      <w:r w:rsidR="009E1992" w:rsidRPr="009E1992">
        <w:rPr>
          <w:noProof/>
        </w:rPr>
        <w:t xml:space="preserve"> </w:t>
      </w:r>
      <w:r w:rsidR="009E1992" w:rsidRPr="009E1992">
        <w:rPr>
          <w:noProof/>
        </w:rPr>
        <w:drawing>
          <wp:inline distT="0" distB="0" distL="0" distR="0" wp14:anchorId="6080F333" wp14:editId="3BDC9489">
            <wp:extent cx="1665438" cy="1777181"/>
            <wp:effectExtent l="0" t="0" r="0" b="0"/>
            <wp:docPr id="1618227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7840"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684271" cy="1797278"/>
                    </a:xfrm>
                    <a:prstGeom prst="rect">
                      <a:avLst/>
                    </a:prstGeom>
                  </pic:spPr>
                </pic:pic>
              </a:graphicData>
            </a:graphic>
          </wp:inline>
        </w:drawing>
      </w:r>
    </w:p>
    <w:p w14:paraId="61B18997" w14:textId="4EF0DD8A" w:rsidR="0081269A" w:rsidRDefault="00442257" w:rsidP="000E6A99">
      <w:pPr>
        <w:pStyle w:val="Lgende"/>
      </w:pPr>
      <w:r w:rsidRPr="005046E5">
        <w:rPr>
          <w:noProof/>
        </w:rPr>
        <w:drawing>
          <wp:anchor distT="0" distB="0" distL="114300" distR="114300" simplePos="0" relativeHeight="251675648" behindDoc="0" locked="0" layoutInCell="1" allowOverlap="1" wp14:anchorId="64A0F938" wp14:editId="6C4FF85D">
            <wp:simplePos x="0" y="0"/>
            <wp:positionH relativeFrom="column">
              <wp:posOffset>4991121</wp:posOffset>
            </wp:positionH>
            <wp:positionV relativeFrom="paragraph">
              <wp:posOffset>224974</wp:posOffset>
            </wp:positionV>
            <wp:extent cx="1024890" cy="545465"/>
            <wp:effectExtent l="0" t="0" r="3810" b="6985"/>
            <wp:wrapSquare wrapText="bothSides"/>
            <wp:docPr id="15132337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73" name="Image 1" descr="Une image contenant texte, Police, capture d’écran,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024890" cy="545465"/>
                    </a:xfrm>
                    <a:prstGeom prst="rect">
                      <a:avLst/>
                    </a:prstGeom>
                  </pic:spPr>
                </pic:pic>
              </a:graphicData>
            </a:graphic>
            <wp14:sizeRelH relativeFrom="margin">
              <wp14:pctWidth>0</wp14:pctWidth>
            </wp14:sizeRelH>
            <wp14:sizeRelV relativeFrom="margin">
              <wp14:pctHeight>0</wp14:pctHeight>
            </wp14:sizeRelV>
          </wp:anchor>
        </w:drawing>
      </w:r>
      <w:r w:rsidR="000E6A99">
        <w:fldChar w:fldCharType="begin"/>
      </w:r>
      <w:r w:rsidR="000E6A99">
        <w:instrText xml:space="preserve"> SEQ Figure \* ARABIC </w:instrText>
      </w:r>
      <w:r w:rsidR="000E6A99">
        <w:fldChar w:fldCharType="separate"/>
      </w:r>
      <w:r w:rsidR="00377C6E">
        <w:rPr>
          <w:noProof/>
        </w:rPr>
        <w:t>19</w:t>
      </w:r>
      <w:r w:rsidR="000E6A99">
        <w:fldChar w:fldCharType="end"/>
      </w:r>
      <w:r w:rsidR="000E6A99">
        <w:t xml:space="preserve"> - Frontend compilé</w:t>
      </w:r>
    </w:p>
    <w:p w14:paraId="5C88BCC2" w14:textId="6E789767" w:rsidR="00A9200F" w:rsidRPr="002B469F" w:rsidRDefault="009E1992" w:rsidP="002B469F">
      <w:r>
        <w:t>Ensuite, D</w:t>
      </w:r>
      <w:r w:rsidR="00A9200F">
        <w:t>ans le code source du serveur, on y retrouve</w:t>
      </w:r>
      <w:r>
        <w:t xml:space="preserve"> </w:t>
      </w:r>
      <w:r w:rsidR="00A9200F">
        <w:t>la base de données, les routes et des outils.</w:t>
      </w:r>
      <w:r>
        <w:t xml:space="preserve"> </w:t>
      </w:r>
    </w:p>
    <w:p w14:paraId="06C96439" w14:textId="6A3F8026" w:rsidR="00CE7F12" w:rsidRDefault="00442257" w:rsidP="005046E5">
      <w:pPr>
        <w:pStyle w:val="Paragraphedeliste"/>
        <w:numPr>
          <w:ilvl w:val="0"/>
          <w:numId w:val="18"/>
        </w:numPr>
        <w:ind w:left="567"/>
      </w:pPr>
      <w:r>
        <w:rPr>
          <w:noProof/>
        </w:rPr>
        <mc:AlternateContent>
          <mc:Choice Requires="wps">
            <w:drawing>
              <wp:anchor distT="0" distB="0" distL="114300" distR="114300" simplePos="0" relativeHeight="251723776" behindDoc="0" locked="0" layoutInCell="1" allowOverlap="1" wp14:anchorId="35AFFF10" wp14:editId="5427AB34">
                <wp:simplePos x="0" y="0"/>
                <wp:positionH relativeFrom="column">
                  <wp:posOffset>4991100</wp:posOffset>
                </wp:positionH>
                <wp:positionV relativeFrom="paragraph">
                  <wp:posOffset>220980</wp:posOffset>
                </wp:positionV>
                <wp:extent cx="1024890" cy="147320"/>
                <wp:effectExtent l="0" t="0" r="3810" b="5080"/>
                <wp:wrapSquare wrapText="bothSides"/>
                <wp:docPr id="380430246" name="Zone de texte 1"/>
                <wp:cNvGraphicFramePr/>
                <a:graphic xmlns:a="http://schemas.openxmlformats.org/drawingml/2006/main">
                  <a:graphicData uri="http://schemas.microsoft.com/office/word/2010/wordprocessingShape">
                    <wps:wsp>
                      <wps:cNvSpPr txBox="1"/>
                      <wps:spPr>
                        <a:xfrm>
                          <a:off x="0" y="0"/>
                          <a:ext cx="1024890" cy="147320"/>
                        </a:xfrm>
                        <a:prstGeom prst="rect">
                          <a:avLst/>
                        </a:prstGeom>
                        <a:solidFill>
                          <a:prstClr val="white"/>
                        </a:solidFill>
                        <a:ln>
                          <a:noFill/>
                        </a:ln>
                      </wps:spPr>
                      <wps:txbx>
                        <w:txbxContent>
                          <w:p w14:paraId="6324F469" w14:textId="414E45FF" w:rsidR="00442257" w:rsidRPr="00077C5F" w:rsidRDefault="00442257" w:rsidP="00442257">
                            <w:pPr>
                              <w:pStyle w:val="Lgende"/>
                              <w:rPr>
                                <w:noProof/>
                              </w:rPr>
                            </w:pPr>
                            <w:r>
                              <w:rPr>
                                <w:noProof/>
                              </w:rPr>
                              <w:fldChar w:fldCharType="begin"/>
                            </w:r>
                            <w:r>
                              <w:rPr>
                                <w:noProof/>
                              </w:rPr>
                              <w:instrText xml:space="preserve"> SEQ Figure \* ARABIC </w:instrText>
                            </w:r>
                            <w:r>
                              <w:rPr>
                                <w:noProof/>
                              </w:rPr>
                              <w:fldChar w:fldCharType="separate"/>
                            </w:r>
                            <w:r w:rsidR="00377C6E">
                              <w:rPr>
                                <w:noProof/>
                              </w:rPr>
                              <w:t>20</w:t>
                            </w:r>
                            <w:r>
                              <w:rPr>
                                <w:noProof/>
                              </w:rPr>
                              <w:fldChar w:fldCharType="end"/>
                            </w:r>
                            <w:r>
                              <w:t xml:space="preserve"> - Outil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FFF10" id="_x0000_s1033" type="#_x0000_t202" style="position:absolute;left:0;text-align:left;margin-left:393pt;margin-top:17.4pt;width:80.7pt;height:11.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" stroked="f">
                <v:textbox inset="0,0,0,0">
                  <w:txbxContent>
                    <w:p w14:paraId="6324F469" w14:textId="414E45FF" w:rsidR="00442257" w:rsidRPr="00077C5F" w:rsidRDefault="00442257" w:rsidP="00442257">
                      <w:pPr>
                        <w:pStyle w:val="Lgende"/>
                        <w:rPr>
                          <w:noProof/>
                        </w:rPr>
                      </w:pPr>
                      <w:r>
                        <w:rPr>
                          <w:noProof/>
                        </w:rPr>
                        <w:fldChar w:fldCharType="begin"/>
                      </w:r>
                      <w:r>
                        <w:rPr>
                          <w:noProof/>
                        </w:rPr>
                        <w:instrText xml:space="preserve"> SEQ Figure \* ARABIC </w:instrText>
                      </w:r>
                      <w:r>
                        <w:rPr>
                          <w:noProof/>
                        </w:rPr>
                        <w:fldChar w:fldCharType="separate"/>
                      </w:r>
                      <w:r w:rsidR="00377C6E">
                        <w:rPr>
                          <w:noProof/>
                        </w:rPr>
                        <w:t>20</w:t>
                      </w:r>
                      <w:r>
                        <w:rPr>
                          <w:noProof/>
                        </w:rPr>
                        <w:fldChar w:fldCharType="end"/>
                      </w:r>
                      <w:r>
                        <w:t xml:space="preserve"> - Outils backend</w:t>
                      </w:r>
                    </w:p>
                  </w:txbxContent>
                </v:textbox>
                <w10:wrap type="square"/>
              </v:shape>
            </w:pict>
          </mc:Fallback>
        </mc:AlternateContent>
      </w:r>
      <w:r w:rsidR="005046E5">
        <w:t>Outils</w:t>
      </w:r>
    </w:p>
    <w:p w14:paraId="0E00DB89" w14:textId="3078CEE1" w:rsidR="003F1A97" w:rsidRDefault="003F1A97" w:rsidP="003F1A97">
      <w:pPr>
        <w:pStyle w:val="Paragraphedeliste"/>
        <w:ind w:left="567"/>
      </w:pPr>
      <w:r>
        <w:t xml:space="preserve">Ce </w:t>
      </w:r>
      <w:r>
        <w:t>dossier permet de gérer les outils du serveur, celui-ci ne contient qu’un fichier de fonctions globales et n’est pas nécessaire au bon fonctionnement du site.</w:t>
      </w:r>
    </w:p>
    <w:p w14:paraId="25A5627C" w14:textId="77777777" w:rsidR="003F1A97" w:rsidRDefault="003F1A97">
      <w:r>
        <w:br w:type="page"/>
      </w:r>
    </w:p>
    <w:p w14:paraId="61FB1C89" w14:textId="55188227" w:rsidR="005046E5" w:rsidRDefault="0090147B" w:rsidP="000A4AC6">
      <w:pPr>
        <w:pStyle w:val="Paragraphedeliste"/>
        <w:numPr>
          <w:ilvl w:val="0"/>
          <w:numId w:val="18"/>
        </w:numPr>
        <w:ind w:left="567"/>
      </w:pPr>
      <w:r w:rsidRPr="005046E5">
        <w:rPr>
          <w:noProof/>
        </w:rPr>
        <w:lastRenderedPageBreak/>
        <w:drawing>
          <wp:anchor distT="0" distB="0" distL="114300" distR="114300" simplePos="0" relativeHeight="251676672" behindDoc="0" locked="0" layoutInCell="1" allowOverlap="1" wp14:anchorId="560EF048" wp14:editId="7C5BFA6C">
            <wp:simplePos x="0" y="0"/>
            <wp:positionH relativeFrom="column">
              <wp:posOffset>4227175</wp:posOffset>
            </wp:positionH>
            <wp:positionV relativeFrom="paragraph">
              <wp:posOffset>471</wp:posOffset>
            </wp:positionV>
            <wp:extent cx="1269365" cy="1985010"/>
            <wp:effectExtent l="0" t="0" r="6985" b="0"/>
            <wp:wrapSquare wrapText="bothSides"/>
            <wp:docPr id="191843950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9503" name="Image 1" descr="Une image contenant texte, capture d’écran, Police, conceptio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9365" cy="1985010"/>
                    </a:xfrm>
                    <a:prstGeom prst="rect">
                      <a:avLst/>
                    </a:prstGeom>
                  </pic:spPr>
                </pic:pic>
              </a:graphicData>
            </a:graphic>
            <wp14:sizeRelH relativeFrom="margin">
              <wp14:pctWidth>0</wp14:pctWidth>
            </wp14:sizeRelH>
            <wp14:sizeRelV relativeFrom="margin">
              <wp14:pctHeight>0</wp14:pctHeight>
            </wp14:sizeRelV>
          </wp:anchor>
        </w:drawing>
      </w:r>
      <w:r w:rsidR="005046E5">
        <w:t>Base de données</w:t>
      </w:r>
    </w:p>
    <w:p w14:paraId="5B958820" w14:textId="78E06F3D" w:rsidR="005046E5" w:rsidRDefault="005046E5" w:rsidP="005046E5">
      <w:pPr>
        <w:pStyle w:val="Paragraphedeliste"/>
        <w:ind w:left="567"/>
      </w:pPr>
      <w:r>
        <w:t>L</w:t>
      </w:r>
      <w:r w:rsidR="00FD7A2B">
        <w:t>’entièreté de la</w:t>
      </w:r>
      <w:r>
        <w:t xml:space="preserve"> base de données</w:t>
      </w:r>
      <w:r w:rsidR="000D77A9">
        <w:t xml:space="preserve"> est </w:t>
      </w:r>
      <w:r w:rsidR="00FD7A2B">
        <w:t xml:space="preserve">contenue dans un seul fichier </w:t>
      </w:r>
      <w:r w:rsidR="00D51D86">
        <w:t xml:space="preserve">nommé </w:t>
      </w:r>
      <w:r w:rsidR="00FD7A2B">
        <w:t>« db.sqlite »</w:t>
      </w:r>
      <w:r w:rsidR="00D51D86">
        <w:t xml:space="preserve">. </w:t>
      </w:r>
      <w:r w:rsidR="00B30D10">
        <w:t xml:space="preserve">Il utilise le système de gestion de base de données SQLITE et permet un développement facile avant d’utiliser de </w:t>
      </w:r>
      <w:r w:rsidR="00F5265F">
        <w:t>vraie base donnée</w:t>
      </w:r>
      <w:r w:rsidR="00B30D10">
        <w:t xml:space="preserve"> complètes pour la production.</w:t>
      </w:r>
    </w:p>
    <w:p w14:paraId="37E81AD4" w14:textId="552EE378" w:rsidR="00F5265F" w:rsidRDefault="00F5265F" w:rsidP="005046E5">
      <w:pPr>
        <w:pStyle w:val="Paragraphedeliste"/>
        <w:ind w:left="567"/>
      </w:pPr>
    </w:p>
    <w:p w14:paraId="2DA6D611" w14:textId="19C63E2C" w:rsidR="000E6A99" w:rsidRDefault="00F5265F" w:rsidP="000E6A99">
      <w:pPr>
        <w:pStyle w:val="Paragraphedeliste"/>
        <w:ind w:left="567"/>
      </w:pPr>
      <w:r>
        <w:t xml:space="preserve">Dans le dossier « models » se trouvent toutes les classes </w:t>
      </w:r>
      <w:r w:rsidR="000E6A99">
        <w:t xml:space="preserve">équivalentes à chaque table et leurs liaisons </w:t>
      </w:r>
      <w:r>
        <w:t>permettant l’accès à la base de données</w:t>
      </w:r>
      <w:r w:rsidR="000E6A99">
        <w:t>.</w:t>
      </w:r>
    </w:p>
    <w:p w14:paraId="18BC90F3" w14:textId="181B99C1" w:rsidR="0073211F" w:rsidRDefault="0073211F" w:rsidP="000E6A99">
      <w:pPr>
        <w:pStyle w:val="Paragraphedeliste"/>
        <w:ind w:left="567"/>
      </w:pPr>
    </w:p>
    <w:p w14:paraId="67E2FD37" w14:textId="75E64A3E" w:rsidR="0073211F" w:rsidRDefault="0090147B" w:rsidP="00ED2B57">
      <w:pPr>
        <w:pStyle w:val="Paragraphedeliste"/>
        <w:ind w:left="567"/>
      </w:pPr>
      <w:r>
        <w:rPr>
          <w:noProof/>
        </w:rPr>
        <mc:AlternateContent>
          <mc:Choice Requires="wps">
            <w:drawing>
              <wp:anchor distT="0" distB="0" distL="114300" distR="114300" simplePos="0" relativeHeight="251684864" behindDoc="0" locked="0" layoutInCell="1" allowOverlap="1" wp14:anchorId="672E93DE" wp14:editId="2C5DE901">
                <wp:simplePos x="0" y="0"/>
                <wp:positionH relativeFrom="column">
                  <wp:posOffset>4043680</wp:posOffset>
                </wp:positionH>
                <wp:positionV relativeFrom="paragraph">
                  <wp:posOffset>52070</wp:posOffset>
                </wp:positionV>
                <wp:extent cx="1767840" cy="139065"/>
                <wp:effectExtent l="0" t="0" r="3810" b="0"/>
                <wp:wrapSquare wrapText="bothSides"/>
                <wp:docPr id="1120073458" name="Zone de texte 1"/>
                <wp:cNvGraphicFramePr/>
                <a:graphic xmlns:a="http://schemas.openxmlformats.org/drawingml/2006/main">
                  <a:graphicData uri="http://schemas.microsoft.com/office/word/2010/wordprocessingShape">
                    <wps:wsp>
                      <wps:cNvSpPr txBox="1"/>
                      <wps:spPr>
                        <a:xfrm>
                          <a:off x="0" y="0"/>
                          <a:ext cx="1767840" cy="139065"/>
                        </a:xfrm>
                        <a:prstGeom prst="rect">
                          <a:avLst/>
                        </a:prstGeom>
                        <a:solidFill>
                          <a:prstClr val="white"/>
                        </a:solidFill>
                        <a:ln>
                          <a:noFill/>
                        </a:ln>
                      </wps:spPr>
                      <wps:txbx>
                        <w:txbxContent>
                          <w:p w14:paraId="228940B1" w14:textId="0856685C"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21</w:t>
                            </w:r>
                            <w:r>
                              <w:rPr>
                                <w:noProof/>
                              </w:rPr>
                              <w:fldChar w:fldCharType="end"/>
                            </w:r>
                            <w:r>
                              <w:t xml:space="preserve"> - Base de donnée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E" id="_x0000_s1034" type="#_x0000_t202" style="position:absolute;left:0;text-align:left;margin-left:318.4pt;margin-top:4.1pt;width:139.2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" stroked="f">
                <v:textbox inset="0,0,0,0">
                  <w:txbxContent>
                    <w:p w14:paraId="228940B1" w14:textId="0856685C"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21</w:t>
                      </w:r>
                      <w:r>
                        <w:rPr>
                          <w:noProof/>
                        </w:rPr>
                        <w:fldChar w:fldCharType="end"/>
                      </w:r>
                      <w:r>
                        <w:t xml:space="preserve"> - Base de données du backend</w:t>
                      </w:r>
                    </w:p>
                  </w:txbxContent>
                </v:textbox>
                <w10:wrap type="square"/>
              </v:shape>
            </w:pict>
          </mc:Fallback>
        </mc:AlternateContent>
      </w:r>
    </w:p>
    <w:p w14:paraId="24F1E165" w14:textId="169217C9" w:rsidR="00CE7F12" w:rsidRDefault="0090147B" w:rsidP="00D70BC0">
      <w:pPr>
        <w:pStyle w:val="Paragraphedeliste"/>
        <w:numPr>
          <w:ilvl w:val="0"/>
          <w:numId w:val="18"/>
        </w:numPr>
        <w:ind w:left="567"/>
      </w:pPr>
      <w:r w:rsidRPr="0073211F">
        <w:rPr>
          <w:noProof/>
        </w:rPr>
        <w:drawing>
          <wp:anchor distT="0" distB="0" distL="114300" distR="114300" simplePos="0" relativeHeight="251685888" behindDoc="0" locked="0" layoutInCell="1" allowOverlap="1" wp14:anchorId="4C6C8413" wp14:editId="09C91765">
            <wp:simplePos x="0" y="0"/>
            <wp:positionH relativeFrom="column">
              <wp:posOffset>4397375</wp:posOffset>
            </wp:positionH>
            <wp:positionV relativeFrom="paragraph">
              <wp:posOffset>10836</wp:posOffset>
            </wp:positionV>
            <wp:extent cx="1094105" cy="1732915"/>
            <wp:effectExtent l="0" t="0" r="0" b="635"/>
            <wp:wrapSquare wrapText="bothSides"/>
            <wp:docPr id="6913203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329" name="Image 1"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094105" cy="1732915"/>
                    </a:xfrm>
                    <a:prstGeom prst="rect">
                      <a:avLst/>
                    </a:prstGeom>
                  </pic:spPr>
                </pic:pic>
              </a:graphicData>
            </a:graphic>
            <wp14:sizeRelH relativeFrom="margin">
              <wp14:pctWidth>0</wp14:pctWidth>
            </wp14:sizeRelH>
            <wp14:sizeRelV relativeFrom="margin">
              <wp14:pctHeight>0</wp14:pctHeight>
            </wp14:sizeRelV>
          </wp:anchor>
        </w:drawing>
      </w:r>
      <w:r w:rsidR="005046E5">
        <w:t>Routes</w:t>
      </w:r>
      <w:r w:rsidR="0073211F">
        <w:t xml:space="preserve"> </w:t>
      </w:r>
    </w:p>
    <w:p w14:paraId="66AE7ADA" w14:textId="50DF2834" w:rsidR="00D70BC0" w:rsidRDefault="0073211F" w:rsidP="0091128C">
      <w:pPr>
        <w:pStyle w:val="Paragraphedeliste"/>
        <w:ind w:left="567"/>
      </w:pPr>
      <w:r>
        <w:t>Le dossier de routes contient tous les fichiers qui gèrent les routes accessibles depuis un url</w:t>
      </w:r>
      <w:r w:rsidR="00651DC8">
        <w:t xml:space="preserve"> et renvoie du json que le frontend peut récupérer et lire.</w:t>
      </w:r>
    </w:p>
    <w:p w14:paraId="13EB6F6D" w14:textId="27277788" w:rsidR="0091128C" w:rsidRDefault="0091128C" w:rsidP="0091128C">
      <w:pPr>
        <w:pStyle w:val="Paragraphedeliste"/>
        <w:ind w:left="567"/>
      </w:pPr>
    </w:p>
    <w:p w14:paraId="0C6E17AB" w14:textId="7DAFBC13" w:rsidR="0091128C" w:rsidRDefault="002A3D70" w:rsidP="0091128C">
      <w:pPr>
        <w:pStyle w:val="Paragraphedeliste"/>
        <w:ind w:left="567"/>
      </w:pPr>
      <w:r>
        <w:t>Les noms des fichiers définissent déjà très bien le sujet qu’ils vont traiter.</w:t>
      </w:r>
    </w:p>
    <w:p w14:paraId="3E97A88C" w14:textId="77777777" w:rsidR="008C0EC1" w:rsidRPr="002A3D70" w:rsidRDefault="008C0EC1" w:rsidP="00D70BC0"/>
    <w:p w14:paraId="0EB6BC9F" w14:textId="6885414C" w:rsidR="002A3D70" w:rsidRPr="002A3D70" w:rsidRDefault="002A3D70" w:rsidP="00D70BC0"/>
    <w:bookmarkEnd w:id="29"/>
    <w:p w14:paraId="781E63B7" w14:textId="49193F4A" w:rsidR="0049659A" w:rsidRPr="002A3D70" w:rsidRDefault="00ED2B57" w:rsidP="00425939">
      <w:pPr>
        <w:spacing w:line="276" w:lineRule="auto"/>
        <w:ind w:firstLine="360"/>
      </w:pPr>
      <w:r w:rsidRPr="002A3D70">
        <w:rPr>
          <w:noProof/>
        </w:rPr>
        <mc:AlternateContent>
          <mc:Choice Requires="wps">
            <w:drawing>
              <wp:anchor distT="0" distB="0" distL="114300" distR="114300" simplePos="0" relativeHeight="251687936" behindDoc="0" locked="0" layoutInCell="1" allowOverlap="1" wp14:anchorId="153685F5" wp14:editId="2620BBCC">
                <wp:simplePos x="0" y="0"/>
                <wp:positionH relativeFrom="column">
                  <wp:posOffset>4153535</wp:posOffset>
                </wp:positionH>
                <wp:positionV relativeFrom="paragraph">
                  <wp:posOffset>138471</wp:posOffset>
                </wp:positionV>
                <wp:extent cx="1558290" cy="147955"/>
                <wp:effectExtent l="0" t="0" r="3810" b="4445"/>
                <wp:wrapSquare wrapText="bothSides"/>
                <wp:docPr id="103849088" name="Zone de texte 1"/>
                <wp:cNvGraphicFramePr/>
                <a:graphic xmlns:a="http://schemas.openxmlformats.org/drawingml/2006/main">
                  <a:graphicData uri="http://schemas.microsoft.com/office/word/2010/wordprocessingShape">
                    <wps:wsp>
                      <wps:cNvSpPr txBox="1"/>
                      <wps:spPr>
                        <a:xfrm>
                          <a:off x="0" y="0"/>
                          <a:ext cx="1558290" cy="147955"/>
                        </a:xfrm>
                        <a:prstGeom prst="rect">
                          <a:avLst/>
                        </a:prstGeom>
                        <a:solidFill>
                          <a:prstClr val="white"/>
                        </a:solidFill>
                        <a:ln>
                          <a:noFill/>
                        </a:ln>
                      </wps:spPr>
                      <wps:txbx>
                        <w:txbxContent>
                          <w:p w14:paraId="4B179855" w14:textId="4BD4CA1A" w:rsidR="0073211F" w:rsidRPr="00581F18" w:rsidRDefault="0073211F" w:rsidP="0073211F">
                            <w:pPr>
                              <w:pStyle w:val="Lgende"/>
                              <w:rPr>
                                <w:szCs w:val="20"/>
                              </w:rPr>
                            </w:pPr>
                            <w:r>
                              <w:fldChar w:fldCharType="begin"/>
                            </w:r>
                            <w:r>
                              <w:instrText xml:space="preserve"> SEQ Figure \* ARABIC </w:instrText>
                            </w:r>
                            <w:r>
                              <w:fldChar w:fldCharType="separate"/>
                            </w:r>
                            <w:r w:rsidR="00377C6E">
                              <w:rPr>
                                <w:noProof/>
                              </w:rPr>
                              <w:t>22</w:t>
                            </w:r>
                            <w:r>
                              <w:fldChar w:fldCharType="end"/>
                            </w:r>
                            <w:r>
                              <w:t xml:space="preserve"> - Routes de l'api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5F5" id="_x0000_s1035" type="#_x0000_t202" style="position:absolute;left:0;text-align:left;margin-left:327.05pt;margin-top:10.9pt;width:122.7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" stroked="f">
                <v:textbox inset="0,0,0,0">
                  <w:txbxContent>
                    <w:p w14:paraId="4B179855" w14:textId="4BD4CA1A" w:rsidR="0073211F" w:rsidRPr="00581F18" w:rsidRDefault="0073211F" w:rsidP="0073211F">
                      <w:pPr>
                        <w:pStyle w:val="Lgende"/>
                        <w:rPr>
                          <w:szCs w:val="20"/>
                        </w:rPr>
                      </w:pPr>
                      <w:r>
                        <w:fldChar w:fldCharType="begin"/>
                      </w:r>
                      <w:r>
                        <w:instrText xml:space="preserve"> SEQ Figure \* ARABIC </w:instrText>
                      </w:r>
                      <w:r>
                        <w:fldChar w:fldCharType="separate"/>
                      </w:r>
                      <w:r w:rsidR="00377C6E">
                        <w:rPr>
                          <w:noProof/>
                        </w:rPr>
                        <w:t>22</w:t>
                      </w:r>
                      <w:r>
                        <w:fldChar w:fldCharType="end"/>
                      </w:r>
                      <w:r>
                        <w:t xml:space="preserve"> - Routes de l'api backend</w:t>
                      </w:r>
                    </w:p>
                  </w:txbxContent>
                </v:textbox>
                <w10:wrap type="square"/>
              </v:shape>
            </w:pict>
          </mc:Fallback>
        </mc:AlternateContent>
      </w:r>
    </w:p>
    <w:p w14:paraId="15ACB95F" w14:textId="6A0F15F6" w:rsidR="002A3D70" w:rsidRPr="002A3D70" w:rsidRDefault="00815F59" w:rsidP="00425939">
      <w:pPr>
        <w:spacing w:line="276" w:lineRule="auto"/>
        <w:ind w:firstLine="360"/>
      </w:pPr>
      <w:r w:rsidRPr="00815F59">
        <w:rPr>
          <w:noProof/>
        </w:rPr>
        <w:drawing>
          <wp:anchor distT="0" distB="0" distL="114300" distR="114300" simplePos="0" relativeHeight="251695104" behindDoc="0" locked="0" layoutInCell="1" allowOverlap="1" wp14:anchorId="7AAAD7E7" wp14:editId="2A330193">
            <wp:simplePos x="0" y="0"/>
            <wp:positionH relativeFrom="column">
              <wp:posOffset>4081288</wp:posOffset>
            </wp:positionH>
            <wp:positionV relativeFrom="paragraph">
              <wp:posOffset>143141</wp:posOffset>
            </wp:positionV>
            <wp:extent cx="1410335" cy="3547745"/>
            <wp:effectExtent l="0" t="0" r="0" b="0"/>
            <wp:wrapSquare wrapText="bothSides"/>
            <wp:docPr id="110857357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3578" name="Image 1"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410335" cy="3547745"/>
                    </a:xfrm>
                    <a:prstGeom prst="rect">
                      <a:avLst/>
                    </a:prstGeom>
                  </pic:spPr>
                </pic:pic>
              </a:graphicData>
            </a:graphic>
            <wp14:sizeRelH relativeFrom="margin">
              <wp14:pctWidth>0</wp14:pctWidth>
            </wp14:sizeRelH>
            <wp14:sizeRelV relativeFrom="margin">
              <wp14:pctHeight>0</wp14:pctHeight>
            </wp14:sizeRelV>
          </wp:anchor>
        </w:drawing>
      </w:r>
    </w:p>
    <w:p w14:paraId="6F02B744" w14:textId="7B93A432" w:rsidR="002A3D70" w:rsidRDefault="00D84A85" w:rsidP="00D84A85">
      <w:pPr>
        <w:pStyle w:val="Titre4"/>
      </w:pPr>
      <w:r>
        <w:t>Tests</w:t>
      </w:r>
    </w:p>
    <w:p w14:paraId="26DBE96A" w14:textId="68665339" w:rsidR="00F5484A" w:rsidRDefault="00F5484A" w:rsidP="00D84A85">
      <w:r>
        <w:t>Le dossier de tests contient des fichiers en rapport avec l’arborescence de base de Cypress.</w:t>
      </w:r>
    </w:p>
    <w:p w14:paraId="68223E8D" w14:textId="77777777" w:rsidR="00F5484A" w:rsidRDefault="00F5484A" w:rsidP="00D84A85"/>
    <w:p w14:paraId="28654A87" w14:textId="30004103" w:rsidR="00815F59" w:rsidRDefault="00F5484A" w:rsidP="00D84A85">
      <w:r>
        <w:t>Le fichier « cypress.config.ts » permet de définir les configurations de base de cypress. Les fichiers en rapport avec docker permettent la virtualisation d’un container</w:t>
      </w:r>
      <w:r w:rsidR="00815F59">
        <w:t>, afin de lancer les tests automatiquement.</w:t>
      </w:r>
      <w:r w:rsidR="00815F59" w:rsidRPr="00815F59">
        <w:rPr>
          <w:noProof/>
        </w:rPr>
        <w:t xml:space="preserve"> </w:t>
      </w:r>
    </w:p>
    <w:p w14:paraId="1A7DE8C5" w14:textId="77777777" w:rsidR="00815F59" w:rsidRDefault="00815F59" w:rsidP="00D84A85"/>
    <w:p w14:paraId="0FF5E016" w14:textId="32EF0325" w:rsidR="00815F59" w:rsidRDefault="00815F59" w:rsidP="00D84A85">
      <w:r>
        <w:t>Le dossier « data » contient toutes les données excel qui peuvent être importée directement depuis le site web.</w:t>
      </w:r>
    </w:p>
    <w:p w14:paraId="0152D1A2" w14:textId="77777777" w:rsidR="00815F59" w:rsidRDefault="00815F59" w:rsidP="00D84A85"/>
    <w:p w14:paraId="4043134A" w14:textId="38384379" w:rsidR="0070387B" w:rsidRDefault="0070387B" w:rsidP="00D84A85">
      <w:r>
        <w:t>Tous les fichiers contenus dans le dossier « e2e » sont les tests automatiques eux-mêmes.</w:t>
      </w:r>
    </w:p>
    <w:p w14:paraId="229DF66D" w14:textId="77777777" w:rsidR="0070387B" w:rsidRDefault="0070387B" w:rsidP="00D84A85"/>
    <w:p w14:paraId="1CDD9B53" w14:textId="54D36AD8" w:rsidR="0070387B" w:rsidRDefault="0070387B" w:rsidP="00D84A85">
      <w:r>
        <w:t>Les fixtures sont les données utilisées lors des tests qui contiennent les magasins et les utilisateurs du site.</w:t>
      </w:r>
    </w:p>
    <w:p w14:paraId="16EE9934" w14:textId="77777777" w:rsidR="00140A98" w:rsidRDefault="00140A98" w:rsidP="00D84A85"/>
    <w:p w14:paraId="4DB0D61E" w14:textId="4DB6B5D0" w:rsidR="00140A98" w:rsidRDefault="00140A98" w:rsidP="00D84A85">
      <w:r>
        <w:rPr>
          <w:noProof/>
        </w:rPr>
        <mc:AlternateContent>
          <mc:Choice Requires="wps">
            <w:drawing>
              <wp:anchor distT="0" distB="0" distL="114300" distR="114300" simplePos="0" relativeHeight="251691008" behindDoc="0" locked="0" layoutInCell="1" allowOverlap="1" wp14:anchorId="2B0E677A" wp14:editId="183D68D9">
                <wp:simplePos x="0" y="0"/>
                <wp:positionH relativeFrom="column">
                  <wp:posOffset>3934603</wp:posOffset>
                </wp:positionH>
                <wp:positionV relativeFrom="paragraph">
                  <wp:posOffset>344436</wp:posOffset>
                </wp:positionV>
                <wp:extent cx="1697990" cy="121920"/>
                <wp:effectExtent l="0" t="0" r="0" b="0"/>
                <wp:wrapSquare wrapText="bothSides"/>
                <wp:docPr id="2042136578" name="Zone de texte 1"/>
                <wp:cNvGraphicFramePr/>
                <a:graphic xmlns:a="http://schemas.openxmlformats.org/drawingml/2006/main">
                  <a:graphicData uri="http://schemas.microsoft.com/office/word/2010/wordprocessingShape">
                    <wps:wsp>
                      <wps:cNvSpPr txBox="1"/>
                      <wps:spPr>
                        <a:xfrm>
                          <a:off x="0" y="0"/>
                          <a:ext cx="1697990" cy="121920"/>
                        </a:xfrm>
                        <a:prstGeom prst="rect">
                          <a:avLst/>
                        </a:prstGeom>
                        <a:solidFill>
                          <a:prstClr val="white"/>
                        </a:solidFill>
                        <a:ln>
                          <a:noFill/>
                        </a:ln>
                      </wps:spPr>
                      <wps:txbx>
                        <w:txbxContent>
                          <w:p w14:paraId="1FD7999B" w14:textId="687E6BA5" w:rsidR="00D84A85" w:rsidRPr="00065AF0" w:rsidRDefault="00D84A85" w:rsidP="00D84A85">
                            <w:pPr>
                              <w:pStyle w:val="Lgende"/>
                              <w:rPr>
                                <w:szCs w:val="20"/>
                              </w:rPr>
                            </w:pPr>
                            <w:r>
                              <w:fldChar w:fldCharType="begin"/>
                            </w:r>
                            <w:r>
                              <w:instrText xml:space="preserve"> SEQ Figure \* ARABIC </w:instrText>
                            </w:r>
                            <w:r>
                              <w:fldChar w:fldCharType="separate"/>
                            </w:r>
                            <w:r w:rsidR="00377C6E">
                              <w:rPr>
                                <w:noProof/>
                              </w:rPr>
                              <w:t>23</w:t>
                            </w:r>
                            <w:r>
                              <w:fldChar w:fldCharType="end"/>
                            </w:r>
                            <w:r>
                              <w:t xml:space="preserve"> - Arborescence tests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677A" id="_x0000_s1036" type="#_x0000_t202" style="position:absolute;margin-left:309.8pt;margin-top:27.1pt;width:133.7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" stroked="f">
                <v:textbox inset="0,0,0,0">
                  <w:txbxContent>
                    <w:p w14:paraId="1FD7999B" w14:textId="687E6BA5" w:rsidR="00D84A85" w:rsidRPr="00065AF0" w:rsidRDefault="00D84A85" w:rsidP="00D84A85">
                      <w:pPr>
                        <w:pStyle w:val="Lgende"/>
                        <w:rPr>
                          <w:szCs w:val="20"/>
                        </w:rPr>
                      </w:pPr>
                      <w:r>
                        <w:fldChar w:fldCharType="begin"/>
                      </w:r>
                      <w:r>
                        <w:instrText xml:space="preserve"> SEQ Figure \* ARABIC </w:instrText>
                      </w:r>
                      <w:r>
                        <w:fldChar w:fldCharType="separate"/>
                      </w:r>
                      <w:r w:rsidR="00377C6E">
                        <w:rPr>
                          <w:noProof/>
                        </w:rPr>
                        <w:t>23</w:t>
                      </w:r>
                      <w:r>
                        <w:fldChar w:fldCharType="end"/>
                      </w:r>
                      <w:r>
                        <w:t xml:space="preserve"> - Arborescence tests cypress</w:t>
                      </w:r>
                    </w:p>
                  </w:txbxContent>
                </v:textbox>
                <w10:wrap type="square"/>
              </v:shape>
            </w:pict>
          </mc:Fallback>
        </mc:AlternateContent>
      </w:r>
    </w:p>
    <w:p w14:paraId="239D83D2" w14:textId="42FD2ABC" w:rsidR="0070387B" w:rsidRDefault="00140A98" w:rsidP="00D84A85">
      <w:r w:rsidRPr="00C96A0E">
        <w:rPr>
          <w:noProof/>
        </w:rPr>
        <w:lastRenderedPageBreak/>
        <w:drawing>
          <wp:anchor distT="0" distB="0" distL="114300" distR="114300" simplePos="0" relativeHeight="251692032" behindDoc="0" locked="0" layoutInCell="1" allowOverlap="1" wp14:anchorId="2B29B6E8" wp14:editId="74D86988">
            <wp:simplePos x="0" y="0"/>
            <wp:positionH relativeFrom="column">
              <wp:posOffset>4312920</wp:posOffset>
            </wp:positionH>
            <wp:positionV relativeFrom="paragraph">
              <wp:posOffset>168</wp:posOffset>
            </wp:positionV>
            <wp:extent cx="1225550" cy="2783205"/>
            <wp:effectExtent l="0" t="0" r="0" b="0"/>
            <wp:wrapSquare wrapText="bothSides"/>
            <wp:docPr id="4551301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0198" name="Image 1" descr="Une image contenant texte, capture d’écran, Police, conceptio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1225550" cy="2783205"/>
                    </a:xfrm>
                    <a:prstGeom prst="rect">
                      <a:avLst/>
                    </a:prstGeom>
                  </pic:spPr>
                </pic:pic>
              </a:graphicData>
            </a:graphic>
            <wp14:sizeRelH relativeFrom="margin">
              <wp14:pctWidth>0</wp14:pctWidth>
            </wp14:sizeRelH>
            <wp14:sizeRelV relativeFrom="margin">
              <wp14:pctHeight>0</wp14:pctHeight>
            </wp14:sizeRelV>
          </wp:anchor>
        </w:drawing>
      </w:r>
      <w:r w:rsidR="0070387B">
        <w:t>Afin de permettre la réutilisation du code, il existe un dossier « support » qui contient toutes les commandes générales de cypress, les énumérations, des fonctions et des tâches.</w:t>
      </w:r>
    </w:p>
    <w:p w14:paraId="0B784BA3" w14:textId="41463596" w:rsidR="0070387B" w:rsidRDefault="0070387B" w:rsidP="00D84A85"/>
    <w:p w14:paraId="096D0F82" w14:textId="489A5669" w:rsidR="00140A98" w:rsidRDefault="0070387B" w:rsidP="00D84A85">
      <w:r>
        <w:t xml:space="preserve">Certaines interfaces sont érigées </w:t>
      </w:r>
      <w:r w:rsidR="00140A98">
        <w:t>dans les dossiers « interfaces » qui permettent de définir les commandes possibles et certains objets utiles.</w:t>
      </w:r>
    </w:p>
    <w:p w14:paraId="57355583" w14:textId="77071142" w:rsidR="00140A98" w:rsidRDefault="00140A98" w:rsidP="00D84A85"/>
    <w:p w14:paraId="74FDA7B6" w14:textId="77777777" w:rsidR="00140A98" w:rsidRDefault="00140A98" w:rsidP="00D84A85">
      <w:r>
        <w:t>Un outil de log est aussi présent afin de suivre la progression des tests.</w:t>
      </w:r>
    </w:p>
    <w:p w14:paraId="281C505F" w14:textId="77777777" w:rsidR="00140A98" w:rsidRDefault="00140A98" w:rsidP="00D84A85"/>
    <w:p w14:paraId="0D76B3C6" w14:textId="6FFBDBBC" w:rsidR="00D84A85" w:rsidRDefault="00140A98" w:rsidP="00D84A85">
      <w:r>
        <w:t xml:space="preserve">Pour finir, l’entièreté de ce projet est </w:t>
      </w:r>
      <w:r w:rsidR="000332FE">
        <w:t>dotée</w:t>
      </w:r>
      <w:r>
        <w:t xml:space="preserve"> d’une arborescence logique et facilement réutilisable pour reprendre le projet</w:t>
      </w:r>
      <w:r w:rsidR="000332FE">
        <w:t xml:space="preserve"> et tous les fichiers sont utilisés à bon escient.</w:t>
      </w:r>
    </w:p>
    <w:p w14:paraId="54E8FECB" w14:textId="77777777" w:rsidR="000332FE" w:rsidRDefault="000332FE" w:rsidP="00D84A85"/>
    <w:p w14:paraId="6BFF2E6E" w14:textId="77777777" w:rsidR="000332FE" w:rsidRDefault="000332FE" w:rsidP="00D84A85"/>
    <w:p w14:paraId="56A21117" w14:textId="055D57BA" w:rsidR="000332FE" w:rsidRDefault="003D564B" w:rsidP="000332FE">
      <w:pPr>
        <w:pStyle w:val="Titre3"/>
      </w:pPr>
      <w:r>
        <w:rPr>
          <w:noProof/>
        </w:rPr>
        <mc:AlternateContent>
          <mc:Choice Requires="wps">
            <w:drawing>
              <wp:anchor distT="0" distB="0" distL="114300" distR="114300" simplePos="0" relativeHeight="251714560" behindDoc="0" locked="0" layoutInCell="1" allowOverlap="1" wp14:anchorId="6EC222C9" wp14:editId="26310FAF">
                <wp:simplePos x="0" y="0"/>
                <wp:positionH relativeFrom="column">
                  <wp:posOffset>4312920</wp:posOffset>
                </wp:positionH>
                <wp:positionV relativeFrom="paragraph">
                  <wp:posOffset>33020</wp:posOffset>
                </wp:positionV>
                <wp:extent cx="1491615" cy="128270"/>
                <wp:effectExtent l="0" t="0" r="0" b="5080"/>
                <wp:wrapSquare wrapText="bothSides"/>
                <wp:docPr id="1593732944" name="Zone de texte 1"/>
                <wp:cNvGraphicFramePr/>
                <a:graphic xmlns:a="http://schemas.openxmlformats.org/drawingml/2006/main">
                  <a:graphicData uri="http://schemas.microsoft.com/office/word/2010/wordprocessingShape">
                    <wps:wsp>
                      <wps:cNvSpPr txBox="1"/>
                      <wps:spPr>
                        <a:xfrm>
                          <a:off x="0" y="0"/>
                          <a:ext cx="1491615" cy="128270"/>
                        </a:xfrm>
                        <a:prstGeom prst="rect">
                          <a:avLst/>
                        </a:prstGeom>
                        <a:solidFill>
                          <a:prstClr val="white"/>
                        </a:solidFill>
                        <a:ln>
                          <a:noFill/>
                        </a:ln>
                      </wps:spPr>
                      <wps:txbx>
                        <w:txbxContent>
                          <w:p w14:paraId="759C6BC9" w14:textId="6097D6C7" w:rsidR="003D564B" w:rsidRPr="004759FF" w:rsidRDefault="003D564B" w:rsidP="003D564B">
                            <w:pPr>
                              <w:pStyle w:val="Lgende"/>
                              <w:rPr>
                                <w:szCs w:val="20"/>
                              </w:rPr>
                            </w:pPr>
                            <w:r>
                              <w:fldChar w:fldCharType="begin"/>
                            </w:r>
                            <w:r>
                              <w:instrText xml:space="preserve"> SEQ Figure \* ARABIC </w:instrText>
                            </w:r>
                            <w:r>
                              <w:fldChar w:fldCharType="separate"/>
                            </w:r>
                            <w:r w:rsidR="00377C6E">
                              <w:rPr>
                                <w:noProof/>
                              </w:rPr>
                              <w:t>24</w:t>
                            </w:r>
                            <w:r>
                              <w:fldChar w:fldCharType="end"/>
                            </w:r>
                            <w:r>
                              <w:t xml:space="preserve"> - Arborescence cy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22C9" id="_x0000_s1037" type="#_x0000_t202" style="position:absolute;left:0;text-align:left;margin-left:339.6pt;margin-top:2.6pt;width:117.45pt;height:1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" stroked="f">
                <v:textbox inset="0,0,0,0">
                  <w:txbxContent>
                    <w:p w14:paraId="759C6BC9" w14:textId="6097D6C7" w:rsidR="003D564B" w:rsidRPr="004759FF" w:rsidRDefault="003D564B" w:rsidP="003D564B">
                      <w:pPr>
                        <w:pStyle w:val="Lgende"/>
                        <w:rPr>
                          <w:szCs w:val="20"/>
                        </w:rPr>
                      </w:pPr>
                      <w:r>
                        <w:fldChar w:fldCharType="begin"/>
                      </w:r>
                      <w:r>
                        <w:instrText xml:space="preserve"> SEQ Figure \* ARABIC </w:instrText>
                      </w:r>
                      <w:r>
                        <w:fldChar w:fldCharType="separate"/>
                      </w:r>
                      <w:r w:rsidR="00377C6E">
                        <w:rPr>
                          <w:noProof/>
                        </w:rPr>
                        <w:t>24</w:t>
                      </w:r>
                      <w:r>
                        <w:fldChar w:fldCharType="end"/>
                      </w:r>
                      <w:r>
                        <w:t xml:space="preserve"> - Arborescence cypress</w:t>
                      </w:r>
                    </w:p>
                  </w:txbxContent>
                </v:textbox>
                <w10:wrap type="square"/>
              </v:shape>
            </w:pict>
          </mc:Fallback>
        </mc:AlternateContent>
      </w:r>
      <w:r w:rsidR="000332FE">
        <w:t>Base de données</w:t>
      </w:r>
    </w:p>
    <w:p w14:paraId="5977A5E0" w14:textId="4A5E3E5C" w:rsidR="000332FE" w:rsidRDefault="000332FE" w:rsidP="000332FE">
      <w:r>
        <w:t>La base de données doit pouvoir être gérée grâce à des models afin de récupérer et envoyer des données. Ce sont donc des classes en python définies grâce à la librairie « sqlalchemy » qui sont utilisées pour la création et l’interaction de la DB.</w:t>
      </w:r>
    </w:p>
    <w:p w14:paraId="418A9CE0" w14:textId="77777777" w:rsidR="003D564B" w:rsidRDefault="001828C0" w:rsidP="003D564B">
      <w:pPr>
        <w:keepNext/>
      </w:pPr>
      <w:r w:rsidRPr="001828C0">
        <w:rPr>
          <w:noProof/>
        </w:rPr>
        <w:drawing>
          <wp:inline distT="0" distB="0" distL="0" distR="0" wp14:anchorId="560C3626" wp14:editId="4A03DE6A">
            <wp:extent cx="1122945" cy="328863"/>
            <wp:effectExtent l="0" t="0" r="1270" b="0"/>
            <wp:docPr id="37297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350" name=""/>
                    <pic:cNvPicPr/>
                  </pic:nvPicPr>
                  <pic:blipFill>
                    <a:blip r:embed="rId46"/>
                    <a:stretch>
                      <a:fillRect/>
                    </a:stretch>
                  </pic:blipFill>
                  <pic:spPr>
                    <a:xfrm>
                      <a:off x="0" y="0"/>
                      <a:ext cx="1140588" cy="334030"/>
                    </a:xfrm>
                    <a:prstGeom prst="rect">
                      <a:avLst/>
                    </a:prstGeom>
                  </pic:spPr>
                </pic:pic>
              </a:graphicData>
            </a:graphic>
          </wp:inline>
        </w:drawing>
      </w:r>
    </w:p>
    <w:p w14:paraId="05838A39" w14:textId="5101E471" w:rsidR="001828C0" w:rsidRDefault="003D564B" w:rsidP="003D564B">
      <w:pPr>
        <w:pStyle w:val="Lgende"/>
      </w:pPr>
      <w:r>
        <w:fldChar w:fldCharType="begin"/>
      </w:r>
      <w:r>
        <w:instrText xml:space="preserve"> SEQ Figure \* ARABIC </w:instrText>
      </w:r>
      <w:r>
        <w:fldChar w:fldCharType="separate"/>
      </w:r>
      <w:r w:rsidR="00377C6E">
        <w:rPr>
          <w:noProof/>
        </w:rPr>
        <w:t>25</w:t>
      </w:r>
      <w:r>
        <w:fldChar w:fldCharType="end"/>
      </w:r>
      <w:r>
        <w:t xml:space="preserve"> - Déclaration de la base de données</w:t>
      </w:r>
    </w:p>
    <w:p w14:paraId="52145886" w14:textId="77777777" w:rsidR="001828C0" w:rsidRDefault="001828C0" w:rsidP="000332FE"/>
    <w:p w14:paraId="03E0069C" w14:textId="297CA69A" w:rsidR="001828C0" w:rsidRDefault="001828C0" w:rsidP="000332FE">
      <w:r>
        <w:t>Voici un exemple de table :</w:t>
      </w:r>
    </w:p>
    <w:p w14:paraId="741219BE" w14:textId="3027B795" w:rsidR="003D564B" w:rsidRDefault="003D564B" w:rsidP="003D564B">
      <w:pPr>
        <w:keepNext/>
      </w:pPr>
      <w:r>
        <w:rPr>
          <w:noProof/>
        </w:rPr>
        <mc:AlternateContent>
          <mc:Choice Requires="wps">
            <w:drawing>
              <wp:anchor distT="0" distB="0" distL="114300" distR="114300" simplePos="0" relativeHeight="251716608" behindDoc="0" locked="0" layoutInCell="1" allowOverlap="1" wp14:anchorId="7F6A4309" wp14:editId="449B0D0E">
                <wp:simplePos x="0" y="0"/>
                <wp:positionH relativeFrom="column">
                  <wp:posOffset>4261618</wp:posOffset>
                </wp:positionH>
                <wp:positionV relativeFrom="paragraph">
                  <wp:posOffset>2237105</wp:posOffset>
                </wp:positionV>
                <wp:extent cx="1892935" cy="128270"/>
                <wp:effectExtent l="0" t="0" r="0" b="5080"/>
                <wp:wrapSquare wrapText="bothSides"/>
                <wp:docPr id="92321112" name="Zone de texte 1"/>
                <wp:cNvGraphicFramePr/>
                <a:graphic xmlns:a="http://schemas.openxmlformats.org/drawingml/2006/main">
                  <a:graphicData uri="http://schemas.microsoft.com/office/word/2010/wordprocessingShape">
                    <wps:wsp>
                      <wps:cNvSpPr txBox="1"/>
                      <wps:spPr>
                        <a:xfrm>
                          <a:off x="0" y="0"/>
                          <a:ext cx="1892935" cy="128270"/>
                        </a:xfrm>
                        <a:prstGeom prst="rect">
                          <a:avLst/>
                        </a:prstGeom>
                        <a:solidFill>
                          <a:prstClr val="white"/>
                        </a:solidFill>
                        <a:ln>
                          <a:noFill/>
                        </a:ln>
                      </wps:spPr>
                      <wps:txbx>
                        <w:txbxContent>
                          <w:p w14:paraId="0EB5BFA2" w14:textId="0D940885"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26</w:t>
                            </w:r>
                            <w:r>
                              <w:rPr>
                                <w:noProof/>
                              </w:rPr>
                              <w:fldChar w:fldCharType="end"/>
                            </w:r>
                            <w:r>
                              <w:t xml:space="preserve"> - Schéma de la table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4309" id="_x0000_s1038" type="#_x0000_t202" style="position:absolute;margin-left:335.55pt;margin-top:176.15pt;width:149.05pt;height:1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" stroked="f">
                <v:textbox inset="0,0,0,0">
                  <w:txbxContent>
                    <w:p w14:paraId="0EB5BFA2" w14:textId="0D940885" w:rsidR="003D564B" w:rsidRPr="00A4164F"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26</w:t>
                      </w:r>
                      <w:r>
                        <w:rPr>
                          <w:noProof/>
                        </w:rPr>
                        <w:fldChar w:fldCharType="end"/>
                      </w:r>
                      <w:r>
                        <w:t xml:space="preserve"> - Schéma de la table "utilisateur"</w:t>
                      </w:r>
                    </w:p>
                  </w:txbxContent>
                </v:textbox>
                <w10:wrap type="square"/>
              </v:shape>
            </w:pict>
          </mc:Fallback>
        </mc:AlternateContent>
      </w:r>
      <w:r w:rsidR="005E3CE6">
        <w:rPr>
          <w:noProof/>
        </w:rPr>
        <mc:AlternateContent>
          <mc:Choice Requires="wps">
            <w:drawing>
              <wp:anchor distT="0" distB="0" distL="114300" distR="114300" simplePos="0" relativeHeight="251707392" behindDoc="0" locked="0" layoutInCell="1" allowOverlap="1" wp14:anchorId="2A35BA89" wp14:editId="0F0B7FA4">
                <wp:simplePos x="0" y="0"/>
                <wp:positionH relativeFrom="column">
                  <wp:posOffset>1385569</wp:posOffset>
                </wp:positionH>
                <wp:positionV relativeFrom="paragraph">
                  <wp:posOffset>423044</wp:posOffset>
                </wp:positionV>
                <wp:extent cx="3617495" cy="184484"/>
                <wp:effectExtent l="0" t="0" r="59690" b="82550"/>
                <wp:wrapNone/>
                <wp:docPr id="1666963576" name="Connecteur droit avec flèche 6"/>
                <wp:cNvGraphicFramePr/>
                <a:graphic xmlns:a="http://schemas.openxmlformats.org/drawingml/2006/main">
                  <a:graphicData uri="http://schemas.microsoft.com/office/word/2010/wordprocessingShape">
                    <wps:wsp>
                      <wps:cNvCnPr/>
                      <wps:spPr>
                        <a:xfrm>
                          <a:off x="0" y="0"/>
                          <a:ext cx="3617495" cy="184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86FA02" id="_x0000_t32" coordsize="21600,21600" o:spt="32" o:oned="t" path="m,l21600,21600e" filled="f">
                <v:path arrowok="t" fillok="f" o:connecttype="none"/>
                <o:lock v:ext="edit" shapetype="t"/>
              </v:shapetype>
              <v:shape id="Connecteur droit avec flèche 6" o:spid="_x0000_s1026" type="#_x0000_t32" style="position:absolute;margin-left:109.1pt;margin-top:33.3pt;width:284.85pt;height:14.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6368" behindDoc="0" locked="0" layoutInCell="1" allowOverlap="1" wp14:anchorId="3D8F2A63" wp14:editId="0F3F6314">
                <wp:simplePos x="0" y="0"/>
                <wp:positionH relativeFrom="column">
                  <wp:posOffset>2711677</wp:posOffset>
                </wp:positionH>
                <wp:positionV relativeFrom="paragraph">
                  <wp:posOffset>1485654</wp:posOffset>
                </wp:positionV>
                <wp:extent cx="2099064" cy="227462"/>
                <wp:effectExtent l="0" t="57150" r="15875" b="20320"/>
                <wp:wrapNone/>
                <wp:docPr id="1700812107" name="Connecteur droit avec flèche 5"/>
                <wp:cNvGraphicFramePr/>
                <a:graphic xmlns:a="http://schemas.openxmlformats.org/drawingml/2006/main">
                  <a:graphicData uri="http://schemas.microsoft.com/office/word/2010/wordprocessingShape">
                    <wps:wsp>
                      <wps:cNvCnPr/>
                      <wps:spPr>
                        <a:xfrm flipV="1">
                          <a:off x="0" y="0"/>
                          <a:ext cx="2099064" cy="227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D3E4" id="Connecteur droit avec flèche 5" o:spid="_x0000_s1026" type="#_x0000_t32" style="position:absolute;margin-left:213.5pt;margin-top:117pt;width:165.3pt;height:17.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5344" behindDoc="0" locked="0" layoutInCell="1" allowOverlap="1" wp14:anchorId="63046A9E" wp14:editId="2EC81943">
                <wp:simplePos x="0" y="0"/>
                <wp:positionH relativeFrom="column">
                  <wp:posOffset>1478830</wp:posOffset>
                </wp:positionH>
                <wp:positionV relativeFrom="paragraph">
                  <wp:posOffset>1344627</wp:posOffset>
                </wp:positionV>
                <wp:extent cx="3331740" cy="0"/>
                <wp:effectExtent l="0" t="76200" r="21590" b="95250"/>
                <wp:wrapNone/>
                <wp:docPr id="1301815785" name="Connecteur droit avec flèche 4"/>
                <wp:cNvGraphicFramePr/>
                <a:graphic xmlns:a="http://schemas.openxmlformats.org/drawingml/2006/main">
                  <a:graphicData uri="http://schemas.microsoft.com/office/word/2010/wordprocessingShape">
                    <wps:wsp>
                      <wps:cNvCnPr/>
                      <wps:spPr>
                        <a:xfrm>
                          <a:off x="0" y="0"/>
                          <a:ext cx="3331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45442" id="Connecteur droit avec flèche 4" o:spid="_x0000_s1026" type="#_x0000_t32" style="position:absolute;margin-left:116.45pt;margin-top:105.9pt;width:262.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4320" behindDoc="0" locked="0" layoutInCell="1" allowOverlap="1" wp14:anchorId="727B8682" wp14:editId="5A35B26D">
                <wp:simplePos x="0" y="0"/>
                <wp:positionH relativeFrom="column">
                  <wp:posOffset>1779079</wp:posOffset>
                </wp:positionH>
                <wp:positionV relativeFrom="paragraph">
                  <wp:posOffset>1199051</wp:posOffset>
                </wp:positionV>
                <wp:extent cx="3031661" cy="22746"/>
                <wp:effectExtent l="0" t="57150" r="35560" b="92075"/>
                <wp:wrapNone/>
                <wp:docPr id="436164521" name="Connecteur droit avec flèche 3"/>
                <wp:cNvGraphicFramePr/>
                <a:graphic xmlns:a="http://schemas.openxmlformats.org/drawingml/2006/main">
                  <a:graphicData uri="http://schemas.microsoft.com/office/word/2010/wordprocessingShape">
                    <wps:wsp>
                      <wps:cNvCnPr/>
                      <wps:spPr>
                        <a:xfrm>
                          <a:off x="0" y="0"/>
                          <a:ext cx="3031661" cy="2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6D4D0" id="Connecteur droit avec flèche 3" o:spid="_x0000_s1026" type="#_x0000_t32" style="position:absolute;margin-left:140.1pt;margin-top:94.4pt;width:238.7pt;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3296" behindDoc="0" locked="0" layoutInCell="1" allowOverlap="1" wp14:anchorId="309940ED" wp14:editId="18EFA22C">
                <wp:simplePos x="0" y="0"/>
                <wp:positionH relativeFrom="column">
                  <wp:posOffset>2916393</wp:posOffset>
                </wp:positionH>
                <wp:positionV relativeFrom="paragraph">
                  <wp:posOffset>1076221</wp:posOffset>
                </wp:positionV>
                <wp:extent cx="1894347" cy="0"/>
                <wp:effectExtent l="0" t="76200" r="10795" b="95250"/>
                <wp:wrapNone/>
                <wp:docPr id="737411951" name="Connecteur droit avec flèche 2"/>
                <wp:cNvGraphicFramePr/>
                <a:graphic xmlns:a="http://schemas.openxmlformats.org/drawingml/2006/main">
                  <a:graphicData uri="http://schemas.microsoft.com/office/word/2010/wordprocessingShape">
                    <wps:wsp>
                      <wps:cNvCnPr/>
                      <wps:spPr>
                        <a:xfrm>
                          <a:off x="0" y="0"/>
                          <a:ext cx="18943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24CA" id="Connecteur droit avec flèche 2" o:spid="_x0000_s1026" type="#_x0000_t32" style="position:absolute;margin-left:229.65pt;margin-top:84.75pt;width:149.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" strokecolor="#4472c4 [3204]" strokeweight=".5pt">
                <v:stroke endarrow="block" joinstyle="miter"/>
              </v:shape>
            </w:pict>
          </mc:Fallback>
        </mc:AlternateContent>
      </w:r>
      <w:r w:rsidR="005E3CE6" w:rsidRPr="005E3CE6">
        <w:rPr>
          <w:noProof/>
        </w:rPr>
        <w:drawing>
          <wp:anchor distT="0" distB="0" distL="114300" distR="114300" simplePos="0" relativeHeight="251700224" behindDoc="0" locked="0" layoutInCell="1" allowOverlap="1" wp14:anchorId="41CD74C3" wp14:editId="21DA4E32">
            <wp:simplePos x="0" y="0"/>
            <wp:positionH relativeFrom="column">
              <wp:posOffset>4768215</wp:posOffset>
            </wp:positionH>
            <wp:positionV relativeFrom="paragraph">
              <wp:posOffset>479425</wp:posOffset>
            </wp:positionV>
            <wp:extent cx="767715" cy="1700530"/>
            <wp:effectExtent l="0" t="0" r="0" b="0"/>
            <wp:wrapSquare wrapText="bothSides"/>
            <wp:docPr id="19029910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1021" name="Image 1" descr="Une image contenant texte, capture d’écran, Police, nombr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67715" cy="1700530"/>
                    </a:xfrm>
                    <a:prstGeom prst="rect">
                      <a:avLst/>
                    </a:prstGeom>
                  </pic:spPr>
                </pic:pic>
              </a:graphicData>
            </a:graphic>
            <wp14:sizeRelH relativeFrom="margin">
              <wp14:pctWidth>0</wp14:pctWidth>
            </wp14:sizeRelH>
            <wp14:sizeRelV relativeFrom="margin">
              <wp14:pctHeight>0</wp14:pctHeight>
            </wp14:sizeRelV>
          </wp:anchor>
        </w:drawing>
      </w:r>
      <w:r w:rsidR="005E3CE6">
        <w:rPr>
          <w:noProof/>
        </w:rPr>
        <mc:AlternateContent>
          <mc:Choice Requires="wps">
            <w:drawing>
              <wp:anchor distT="0" distB="0" distL="114300" distR="114300" simplePos="0" relativeHeight="251702272" behindDoc="0" locked="0" layoutInCell="1" allowOverlap="1" wp14:anchorId="15661D96" wp14:editId="0132005E">
                <wp:simplePos x="0" y="0"/>
                <wp:positionH relativeFrom="column">
                  <wp:posOffset>2200857</wp:posOffset>
                </wp:positionH>
                <wp:positionV relativeFrom="paragraph">
                  <wp:posOffset>766911</wp:posOffset>
                </wp:positionV>
                <wp:extent cx="2608580" cy="45719"/>
                <wp:effectExtent l="0" t="76200" r="1270" b="50165"/>
                <wp:wrapNone/>
                <wp:docPr id="483972814" name="Connecteur droit avec flèche 1"/>
                <wp:cNvGraphicFramePr/>
                <a:graphic xmlns:a="http://schemas.openxmlformats.org/drawingml/2006/main">
                  <a:graphicData uri="http://schemas.microsoft.com/office/word/2010/wordprocessingShape">
                    <wps:wsp>
                      <wps:cNvCnPr/>
                      <wps:spPr>
                        <a:xfrm flipV="1">
                          <a:off x="0" y="0"/>
                          <a:ext cx="2608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9D7AB" id="Connecteur droit avec flèche 1" o:spid="_x0000_s1026" type="#_x0000_t32" style="position:absolute;margin-left:173.3pt;margin-top:60.4pt;width:205.4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" strokecolor="#4472c4 [3204]" strokeweight=".5pt">
                <v:stroke endarrow="block" joinstyle="miter"/>
              </v:shape>
            </w:pict>
          </mc:Fallback>
        </mc:AlternateContent>
      </w:r>
      <w:r w:rsidR="005E3CE6">
        <w:rPr>
          <w:noProof/>
        </w:rPr>
        <mc:AlternateContent>
          <mc:Choice Requires="wps">
            <w:drawing>
              <wp:anchor distT="0" distB="0" distL="114300" distR="114300" simplePos="0" relativeHeight="251701248" behindDoc="0" locked="0" layoutInCell="1" allowOverlap="1" wp14:anchorId="0457AF0F" wp14:editId="6F840A56">
                <wp:simplePos x="0" y="0"/>
                <wp:positionH relativeFrom="column">
                  <wp:posOffset>2200857</wp:posOffset>
                </wp:positionH>
                <wp:positionV relativeFrom="paragraph">
                  <wp:posOffset>921056</wp:posOffset>
                </wp:positionV>
                <wp:extent cx="2608846" cy="45719"/>
                <wp:effectExtent l="0" t="76200" r="1270" b="50165"/>
                <wp:wrapNone/>
                <wp:docPr id="141790184" name="Connecteur droit avec flèche 1"/>
                <wp:cNvGraphicFramePr/>
                <a:graphic xmlns:a="http://schemas.openxmlformats.org/drawingml/2006/main">
                  <a:graphicData uri="http://schemas.microsoft.com/office/word/2010/wordprocessingShape">
                    <wps:wsp>
                      <wps:cNvCnPr/>
                      <wps:spPr>
                        <a:xfrm flipV="1">
                          <a:off x="0" y="0"/>
                          <a:ext cx="26088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A57E9" id="Connecteur droit avec flèche 1" o:spid="_x0000_s1026" type="#_x0000_t32" style="position:absolute;margin-left:173.3pt;margin-top:72.5pt;width:20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" strokecolor="#4472c4 [3204]" strokeweight=".5pt">
                <v:stroke endarrow="block" joinstyle="miter"/>
              </v:shape>
            </w:pict>
          </mc:Fallback>
        </mc:AlternateContent>
      </w:r>
      <w:r w:rsidR="005E3CE6" w:rsidRPr="005E3CE6">
        <w:rPr>
          <w:noProof/>
        </w:rPr>
        <w:drawing>
          <wp:inline distT="0" distB="0" distL="0" distR="0" wp14:anchorId="0406F307" wp14:editId="04374167">
            <wp:extent cx="3201736" cy="2326105"/>
            <wp:effectExtent l="0" t="0" r="0" b="0"/>
            <wp:docPr id="7016941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4126" name="Image 1" descr="Une image contenant texte, capture d’écran, Police&#10;&#10;Description générée automatiquement"/>
                    <pic:cNvPicPr/>
                  </pic:nvPicPr>
                  <pic:blipFill>
                    <a:blip r:embed="rId48"/>
                    <a:stretch>
                      <a:fillRect/>
                    </a:stretch>
                  </pic:blipFill>
                  <pic:spPr>
                    <a:xfrm>
                      <a:off x="0" y="0"/>
                      <a:ext cx="3213209" cy="2334440"/>
                    </a:xfrm>
                    <a:prstGeom prst="rect">
                      <a:avLst/>
                    </a:prstGeom>
                  </pic:spPr>
                </pic:pic>
              </a:graphicData>
            </a:graphic>
          </wp:inline>
        </w:drawing>
      </w:r>
    </w:p>
    <w:p w14:paraId="7572841C" w14:textId="7BC93DF3" w:rsidR="003D564B" w:rsidRDefault="003D564B" w:rsidP="003D564B">
      <w:pPr>
        <w:pStyle w:val="Lgende"/>
      </w:pPr>
      <w:r>
        <w:fldChar w:fldCharType="begin"/>
      </w:r>
      <w:r>
        <w:instrText xml:space="preserve"> SEQ Figure \* ARABIC </w:instrText>
      </w:r>
      <w:r>
        <w:fldChar w:fldCharType="separate"/>
      </w:r>
      <w:r w:rsidR="00377C6E">
        <w:rPr>
          <w:noProof/>
        </w:rPr>
        <w:t>27</w:t>
      </w:r>
      <w:r>
        <w:fldChar w:fldCharType="end"/>
      </w:r>
      <w:r>
        <w:t xml:space="preserve"> - Modèle "utilisateur"</w:t>
      </w:r>
    </w:p>
    <w:p w14:paraId="70E36925" w14:textId="0AD6F8C3" w:rsidR="000332FE" w:rsidRPr="000332FE" w:rsidRDefault="005E3CE6" w:rsidP="000332FE">
      <w:r w:rsidRPr="005E3CE6">
        <w:rPr>
          <w:noProof/>
        </w:rPr>
        <w:t xml:space="preserve"> </w:t>
      </w:r>
    </w:p>
    <w:p w14:paraId="7B266C3A" w14:textId="4E634267" w:rsidR="00CA3958" w:rsidRDefault="005E3CE6" w:rsidP="005E3CE6">
      <w:pPr>
        <w:spacing w:line="276" w:lineRule="auto"/>
        <w:jc w:val="center"/>
      </w:pPr>
      <w:r>
        <w:t>Dans ce code, on peut y apercevoir tous les champs présents dans la table « user ». A défaut d’être le fichier qui gère la table,</w:t>
      </w:r>
      <w:r w:rsidR="00CA3958">
        <w:t xml:space="preserve"> il permet entre autres, de la créer lorsqu’elle n’existe pas.</w:t>
      </w:r>
    </w:p>
    <w:p w14:paraId="41FA1E4E" w14:textId="77777777" w:rsidR="00CA3958" w:rsidRDefault="00CA3958" w:rsidP="00CA3958">
      <w:pPr>
        <w:spacing w:line="276" w:lineRule="auto"/>
      </w:pPr>
    </w:p>
    <w:p w14:paraId="7B40F92A" w14:textId="4A78647A" w:rsidR="00D91FC7" w:rsidRDefault="00D91FC7" w:rsidP="00CA3958">
      <w:pPr>
        <w:spacing w:line="276" w:lineRule="auto"/>
      </w:pPr>
      <w:r>
        <w:t>Chaque champ est défini par un type de valeur et peut potentiellement être limité en taille, comme pour le nom ou l’email.</w:t>
      </w:r>
    </w:p>
    <w:p w14:paraId="2BEB4B3B" w14:textId="77777777" w:rsidR="00D91FC7" w:rsidRDefault="00D91FC7" w:rsidP="00CA3958">
      <w:pPr>
        <w:spacing w:line="276" w:lineRule="auto"/>
      </w:pPr>
    </w:p>
    <w:p w14:paraId="4D9B6EEC" w14:textId="24867CEA" w:rsidR="00354629" w:rsidRDefault="00CA3958" w:rsidP="00CA3958">
      <w:pPr>
        <w:spacing w:line="276" w:lineRule="auto"/>
      </w:pPr>
      <w:r>
        <w:lastRenderedPageBreak/>
        <w:t>Comme toute base de données relationnelle, SQLite n’échappe pas à la règle. Il est donc possible d’avoir accès à des données liées à un utilisateur</w:t>
      </w:r>
      <w:r w:rsidR="0090147B">
        <w:t>. P</w:t>
      </w:r>
      <w:r>
        <w:t xml:space="preserve">ar exemple le magasin auquel il est affecté ou alors les commandes qu’il </w:t>
      </w:r>
      <w:r w:rsidR="00112A47">
        <w:t>a</w:t>
      </w:r>
      <w:r>
        <w:t xml:space="preserve"> </w:t>
      </w:r>
      <w:r w:rsidR="0090147B">
        <w:t>pass</w:t>
      </w:r>
      <w:r w:rsidR="00112A47">
        <w:t>é</w:t>
      </w:r>
      <w:r>
        <w:t xml:space="preserve"> à l’aide d</w:t>
      </w:r>
      <w:r w:rsidR="002F1769">
        <w:t>e l</w:t>
      </w:r>
      <w:r>
        <w:t>’importation de fichiers.</w:t>
      </w:r>
    </w:p>
    <w:p w14:paraId="407E0D5A" w14:textId="117852B1" w:rsidR="00354629" w:rsidRDefault="00CA3958" w:rsidP="00CA3958">
      <w:pPr>
        <w:spacing w:line="276" w:lineRule="auto"/>
      </w:pPr>
      <w:r>
        <w:t>Ici, le champ « shop »</w:t>
      </w:r>
      <w:r w:rsidR="00354629">
        <w:t xml:space="preserve"> est de type de la classe « Shop » mais</w:t>
      </w:r>
      <w:r>
        <w:t xml:space="preserve"> ne fait pas </w:t>
      </w:r>
      <w:r w:rsidR="00D91FC7">
        <w:t>à proprement partie de la table, mais de l’objet en question. Il fait le lien entre la table « shop » où le même champ</w:t>
      </w:r>
      <w:r w:rsidR="00354629">
        <w:t xml:space="preserve"> « au pluriel »</w:t>
      </w:r>
      <w:r w:rsidR="00D91FC7">
        <w:t xml:space="preserve"> est déclaré et celle-ci.</w:t>
      </w:r>
    </w:p>
    <w:p w14:paraId="69C40E51" w14:textId="3EC03467" w:rsidR="003D564B" w:rsidRDefault="003D564B" w:rsidP="003D564B">
      <w:pPr>
        <w:keepNext/>
        <w:spacing w:line="276" w:lineRule="auto"/>
      </w:pPr>
      <w:r>
        <w:rPr>
          <w:noProof/>
        </w:rPr>
        <mc:AlternateContent>
          <mc:Choice Requires="wps">
            <w:drawing>
              <wp:anchor distT="0" distB="0" distL="114300" distR="114300" simplePos="0" relativeHeight="251718656" behindDoc="0" locked="0" layoutInCell="1" allowOverlap="1" wp14:anchorId="0245EA94" wp14:editId="71C9D93D">
                <wp:simplePos x="0" y="0"/>
                <wp:positionH relativeFrom="column">
                  <wp:posOffset>4473441</wp:posOffset>
                </wp:positionH>
                <wp:positionV relativeFrom="paragraph">
                  <wp:posOffset>1538605</wp:posOffset>
                </wp:positionV>
                <wp:extent cx="1588135" cy="135890"/>
                <wp:effectExtent l="0" t="0" r="0" b="0"/>
                <wp:wrapSquare wrapText="bothSides"/>
                <wp:docPr id="811622307" name="Zone de texte 1"/>
                <wp:cNvGraphicFramePr/>
                <a:graphic xmlns:a="http://schemas.openxmlformats.org/drawingml/2006/main">
                  <a:graphicData uri="http://schemas.microsoft.com/office/word/2010/wordprocessingShape">
                    <wps:wsp>
                      <wps:cNvSpPr txBox="1"/>
                      <wps:spPr>
                        <a:xfrm>
                          <a:off x="0" y="0"/>
                          <a:ext cx="1588135" cy="135890"/>
                        </a:xfrm>
                        <a:prstGeom prst="rect">
                          <a:avLst/>
                        </a:prstGeom>
                        <a:solidFill>
                          <a:prstClr val="white"/>
                        </a:solidFill>
                        <a:ln>
                          <a:noFill/>
                        </a:ln>
                      </wps:spPr>
                      <wps:txbx>
                        <w:txbxContent>
                          <w:p w14:paraId="2A62E095" w14:textId="07F9CE93"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28</w:t>
                            </w:r>
                            <w:r>
                              <w:rPr>
                                <w:noProof/>
                              </w:rPr>
                              <w:fldChar w:fldCharType="end"/>
                            </w:r>
                            <w:r>
                              <w:t xml:space="preserve"> - Schéma de la table "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EA94" id="_x0000_s1039" type="#_x0000_t202" style="position:absolute;margin-left:352.25pt;margin-top:121.15pt;width:125.0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" stroked="f">
                <v:textbox inset="0,0,0,0">
                  <w:txbxContent>
                    <w:p w14:paraId="2A62E095" w14:textId="07F9CE93" w:rsidR="003D564B" w:rsidRPr="00976DD7" w:rsidRDefault="003D564B" w:rsidP="003D564B">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28</w:t>
                      </w:r>
                      <w:r>
                        <w:rPr>
                          <w:noProof/>
                        </w:rPr>
                        <w:fldChar w:fldCharType="end"/>
                      </w:r>
                      <w:r>
                        <w:t xml:space="preserve"> - Schéma de la table "shop"</w:t>
                      </w:r>
                    </w:p>
                  </w:txbxContent>
                </v:textbox>
                <w10:wrap type="square"/>
              </v:shape>
            </w:pict>
          </mc:Fallback>
        </mc:AlternateContent>
      </w:r>
      <w:r w:rsidR="00354629">
        <w:rPr>
          <w:noProof/>
        </w:rPr>
        <mc:AlternateContent>
          <mc:Choice Requires="wps">
            <w:drawing>
              <wp:anchor distT="0" distB="0" distL="114300" distR="114300" simplePos="0" relativeHeight="251712512" behindDoc="0" locked="0" layoutInCell="1" allowOverlap="1" wp14:anchorId="2164992A" wp14:editId="4A16F49D">
                <wp:simplePos x="0" y="0"/>
                <wp:positionH relativeFrom="column">
                  <wp:posOffset>1586096</wp:posOffset>
                </wp:positionH>
                <wp:positionV relativeFrom="paragraph">
                  <wp:posOffset>1064728</wp:posOffset>
                </wp:positionV>
                <wp:extent cx="3400592" cy="0"/>
                <wp:effectExtent l="0" t="76200" r="9525" b="95250"/>
                <wp:wrapNone/>
                <wp:docPr id="802260702" name="Connecteur droit avec flèche 11"/>
                <wp:cNvGraphicFramePr/>
                <a:graphic xmlns:a="http://schemas.openxmlformats.org/drawingml/2006/main">
                  <a:graphicData uri="http://schemas.microsoft.com/office/word/2010/wordprocessingShape">
                    <wps:wsp>
                      <wps:cNvCnPr/>
                      <wps:spPr>
                        <a:xfrm>
                          <a:off x="0" y="0"/>
                          <a:ext cx="34005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549CD" id="Connecteur droit avec flèche 11" o:spid="_x0000_s1026" type="#_x0000_t32" style="position:absolute;margin-left:124.9pt;margin-top:83.85pt;width:267.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SuQEAAMs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1488" behindDoc="0" locked="0" layoutInCell="1" allowOverlap="1" wp14:anchorId="5EC8E84A" wp14:editId="2785F27D">
                <wp:simplePos x="0" y="0"/>
                <wp:positionH relativeFrom="column">
                  <wp:posOffset>2877486</wp:posOffset>
                </wp:positionH>
                <wp:positionV relativeFrom="paragraph">
                  <wp:posOffset>902201</wp:posOffset>
                </wp:positionV>
                <wp:extent cx="2109202" cy="45719"/>
                <wp:effectExtent l="0" t="76200" r="5715" b="50165"/>
                <wp:wrapNone/>
                <wp:docPr id="1614899499" name="Connecteur droit avec flèche 9"/>
                <wp:cNvGraphicFramePr/>
                <a:graphic xmlns:a="http://schemas.openxmlformats.org/drawingml/2006/main">
                  <a:graphicData uri="http://schemas.microsoft.com/office/word/2010/wordprocessingShape">
                    <wps:wsp>
                      <wps:cNvCnPr/>
                      <wps:spPr>
                        <a:xfrm flipV="1">
                          <a:off x="0" y="0"/>
                          <a:ext cx="21092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C298" id="Connecteur droit avec flèche 9" o:spid="_x0000_s1026" type="#_x0000_t32" style="position:absolute;margin-left:226.55pt;margin-top:71.05pt;width:166.1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10464" behindDoc="0" locked="0" layoutInCell="1" allowOverlap="1" wp14:anchorId="42D222B8" wp14:editId="580B3ADC">
                <wp:simplePos x="0" y="0"/>
                <wp:positionH relativeFrom="column">
                  <wp:posOffset>2211737</wp:posOffset>
                </wp:positionH>
                <wp:positionV relativeFrom="paragraph">
                  <wp:posOffset>775970</wp:posOffset>
                </wp:positionV>
                <wp:extent cx="2775285" cy="48126"/>
                <wp:effectExtent l="0" t="76200" r="6350" b="47625"/>
                <wp:wrapNone/>
                <wp:docPr id="349611379" name="Connecteur droit avec flèche 8"/>
                <wp:cNvGraphicFramePr/>
                <a:graphic xmlns:a="http://schemas.openxmlformats.org/drawingml/2006/main">
                  <a:graphicData uri="http://schemas.microsoft.com/office/word/2010/wordprocessingShape">
                    <wps:wsp>
                      <wps:cNvCnPr/>
                      <wps:spPr>
                        <a:xfrm flipV="1">
                          <a:off x="0" y="0"/>
                          <a:ext cx="2775285" cy="48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E633E" id="Connecteur droit avec flèche 8" o:spid="_x0000_s1026" type="#_x0000_t32" style="position:absolute;margin-left:174.15pt;margin-top:61.1pt;width:218.55pt;height:3.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" strokecolor="#4472c4 [3204]" strokeweight=".5pt">
                <v:stroke endarrow="block" joinstyle="miter"/>
              </v:shape>
            </w:pict>
          </mc:Fallback>
        </mc:AlternateContent>
      </w:r>
      <w:r w:rsidR="00354629">
        <w:rPr>
          <w:noProof/>
        </w:rPr>
        <mc:AlternateContent>
          <mc:Choice Requires="wps">
            <w:drawing>
              <wp:anchor distT="0" distB="0" distL="114300" distR="114300" simplePos="0" relativeHeight="251709440" behindDoc="0" locked="0" layoutInCell="1" allowOverlap="1" wp14:anchorId="6AB0298A" wp14:editId="062CB9BF">
                <wp:simplePos x="0" y="0"/>
                <wp:positionH relativeFrom="column">
                  <wp:posOffset>1377548</wp:posOffset>
                </wp:positionH>
                <wp:positionV relativeFrom="paragraph">
                  <wp:posOffset>431065</wp:posOffset>
                </wp:positionV>
                <wp:extent cx="3729789" cy="192505"/>
                <wp:effectExtent l="0" t="0" r="61595" b="93345"/>
                <wp:wrapNone/>
                <wp:docPr id="1731684161" name="Connecteur droit avec flèche 7"/>
                <wp:cNvGraphicFramePr/>
                <a:graphic xmlns:a="http://schemas.openxmlformats.org/drawingml/2006/main">
                  <a:graphicData uri="http://schemas.microsoft.com/office/word/2010/wordprocessingShape">
                    <wps:wsp>
                      <wps:cNvCnPr/>
                      <wps:spPr>
                        <a:xfrm>
                          <a:off x="0" y="0"/>
                          <a:ext cx="3729789" cy="1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E9878" id="Connecteur droit avec flèche 7" o:spid="_x0000_s1026" type="#_x0000_t32" style="position:absolute;margin-left:108.45pt;margin-top:33.95pt;width:293.7pt;height:1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" strokecolor="#4472c4 [3204]" strokeweight=".5pt">
                <v:stroke endarrow="block" joinstyle="miter"/>
              </v:shape>
            </w:pict>
          </mc:Fallback>
        </mc:AlternateContent>
      </w:r>
      <w:r w:rsidR="00354629" w:rsidRPr="00354629">
        <w:rPr>
          <w:noProof/>
        </w:rPr>
        <w:drawing>
          <wp:anchor distT="0" distB="0" distL="114300" distR="114300" simplePos="0" relativeHeight="251708416" behindDoc="0" locked="0" layoutInCell="1" allowOverlap="1" wp14:anchorId="56FFBB8A" wp14:editId="64A0CEB5">
            <wp:simplePos x="0" y="0"/>
            <wp:positionH relativeFrom="column">
              <wp:posOffset>4946617</wp:posOffset>
            </wp:positionH>
            <wp:positionV relativeFrom="paragraph">
              <wp:posOffset>470501</wp:posOffset>
            </wp:positionV>
            <wp:extent cx="655955" cy="1010285"/>
            <wp:effectExtent l="0" t="0" r="0" b="0"/>
            <wp:wrapSquare wrapText="bothSides"/>
            <wp:docPr id="478942021"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2021" name="Image 1" descr="Une image contenant texte, Police, capture d’écran, nombr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655955" cy="1010285"/>
                    </a:xfrm>
                    <a:prstGeom prst="rect">
                      <a:avLst/>
                    </a:prstGeom>
                  </pic:spPr>
                </pic:pic>
              </a:graphicData>
            </a:graphic>
            <wp14:sizeRelH relativeFrom="margin">
              <wp14:pctWidth>0</wp14:pctWidth>
            </wp14:sizeRelH>
            <wp14:sizeRelV relativeFrom="margin">
              <wp14:pctHeight>0</wp14:pctHeight>
            </wp14:sizeRelV>
          </wp:anchor>
        </w:drawing>
      </w:r>
      <w:r w:rsidR="00354629" w:rsidRPr="00354629">
        <w:rPr>
          <w:noProof/>
        </w:rPr>
        <w:drawing>
          <wp:inline distT="0" distB="0" distL="0" distR="0" wp14:anchorId="2D904295" wp14:editId="2BC0EE03">
            <wp:extent cx="3793490" cy="1787126"/>
            <wp:effectExtent l="0" t="0" r="0" b="3810"/>
            <wp:docPr id="30213936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9360" name="Image 1" descr="Une image contenant texte, capture d’écran, Police, logiciel&#10;&#10;Description générée automatiquement"/>
                    <pic:cNvPicPr/>
                  </pic:nvPicPr>
                  <pic:blipFill>
                    <a:blip r:embed="rId50"/>
                    <a:stretch>
                      <a:fillRect/>
                    </a:stretch>
                  </pic:blipFill>
                  <pic:spPr>
                    <a:xfrm>
                      <a:off x="0" y="0"/>
                      <a:ext cx="3808400" cy="1794150"/>
                    </a:xfrm>
                    <a:prstGeom prst="rect">
                      <a:avLst/>
                    </a:prstGeom>
                  </pic:spPr>
                </pic:pic>
              </a:graphicData>
            </a:graphic>
          </wp:inline>
        </w:drawing>
      </w:r>
    </w:p>
    <w:p w14:paraId="41DCAE62" w14:textId="3EA8B103" w:rsidR="00354629" w:rsidRDefault="003D564B" w:rsidP="003D564B">
      <w:pPr>
        <w:pStyle w:val="Lgende"/>
      </w:pPr>
      <w:r>
        <w:fldChar w:fldCharType="begin"/>
      </w:r>
      <w:r>
        <w:instrText xml:space="preserve"> SEQ Figure \* ARABIC </w:instrText>
      </w:r>
      <w:r>
        <w:fldChar w:fldCharType="separate"/>
      </w:r>
      <w:r w:rsidR="00377C6E">
        <w:rPr>
          <w:noProof/>
        </w:rPr>
        <w:t>29</w:t>
      </w:r>
      <w:r>
        <w:fldChar w:fldCharType="end"/>
      </w:r>
      <w:r>
        <w:t xml:space="preserve"> - Modèle "shop"</w:t>
      </w:r>
    </w:p>
    <w:p w14:paraId="47F8DEF5" w14:textId="060105D6" w:rsidR="00DC133E" w:rsidRDefault="00DC133E" w:rsidP="00DC133E">
      <w:pPr>
        <w:spacing w:line="276" w:lineRule="auto"/>
        <w:jc w:val="center"/>
        <w:rPr>
          <w:noProof/>
        </w:rPr>
      </w:pPr>
      <w:r>
        <w:rPr>
          <w:noProof/>
        </w:rPr>
        <w:t>Comme on peut le voir ici, il est possible de récupérer les utilisateurs du magasin en question, les commandes ou même les articles et leur nombre.</w:t>
      </w:r>
    </w:p>
    <w:p w14:paraId="4FC1AEC9" w14:textId="77777777" w:rsidR="00DC133E" w:rsidRDefault="00DC133E" w:rsidP="00DC133E">
      <w:pPr>
        <w:spacing w:line="276" w:lineRule="auto"/>
        <w:jc w:val="center"/>
        <w:rPr>
          <w:noProof/>
        </w:rPr>
      </w:pPr>
    </w:p>
    <w:p w14:paraId="0FCB65D6" w14:textId="7C9DBAC7" w:rsidR="005679BF" w:rsidRDefault="00DC133E" w:rsidP="005679BF">
      <w:pPr>
        <w:spacing w:line="276" w:lineRule="auto"/>
        <w:rPr>
          <w:noProof/>
        </w:rPr>
      </w:pPr>
      <w:r>
        <w:rPr>
          <w:noProof/>
        </w:rPr>
        <w:t>Pour qu’une classe soit définie comme une table de la base de données, elle doit impérativement hériter de « db.Model » qui provient de la même variable db que chacune des autres.</w:t>
      </w:r>
    </w:p>
    <w:p w14:paraId="61E411D6" w14:textId="4871ABED" w:rsidR="005679BF" w:rsidRDefault="005679BF" w:rsidP="005679BF">
      <w:pPr>
        <w:pStyle w:val="Titre3"/>
        <w:rPr>
          <w:noProof/>
        </w:rPr>
      </w:pPr>
      <w:r>
        <w:rPr>
          <w:noProof/>
        </w:rPr>
        <w:t>Communication frontend et backend</w:t>
      </w:r>
    </w:p>
    <w:p w14:paraId="634F7531" w14:textId="23DE6BCF" w:rsidR="005679BF" w:rsidRDefault="005679BF" w:rsidP="005679BF">
      <w:r>
        <w:t xml:space="preserve">Afin que le frontend puisse communiquer avec backend, il faut définir une liste de routes que le frontend peut appeler afin d’envoyer des données </w:t>
      </w:r>
      <w:r w:rsidR="009542AC">
        <w:t>et/</w:t>
      </w:r>
      <w:r>
        <w:t>ou d’en recevoir</w:t>
      </w:r>
      <w:r w:rsidR="006E6FFF">
        <w:t>.</w:t>
      </w:r>
    </w:p>
    <w:p w14:paraId="7281FC70" w14:textId="7FBE36EA" w:rsidR="006E6FFF" w:rsidRPr="005679BF" w:rsidRDefault="006E6FFF" w:rsidP="005679BF">
      <w:r>
        <w:t>Autant dans le frontend que dans le backend, la structure est similaire et possèdent tous des fonctions pour les requêtes d’API.</w:t>
      </w:r>
    </w:p>
    <w:p w14:paraId="0B11B4BC" w14:textId="4B4D4E9D" w:rsidR="005679BF" w:rsidRDefault="005679BF" w:rsidP="005679BF">
      <w:pPr>
        <w:pStyle w:val="Titre4"/>
      </w:pPr>
      <w:r>
        <w:t>Routes</w:t>
      </w:r>
    </w:p>
    <w:p w14:paraId="230AF392" w14:textId="0B77C06F" w:rsidR="006E6FFF" w:rsidRDefault="006E6FFF" w:rsidP="006E6FFF">
      <w:r>
        <w:t xml:space="preserve">Afin de </w:t>
      </w:r>
      <w:r w:rsidR="009E1A7C">
        <w:t xml:space="preserve">structurer les routes, des </w:t>
      </w:r>
      <w:r w:rsidR="000E4A72">
        <w:t>Blueprint</w:t>
      </w:r>
      <w:r w:rsidR="009E1A7C">
        <w:t xml:space="preserve"> sont créés pour chaque type de route.</w:t>
      </w:r>
    </w:p>
    <w:p w14:paraId="60FD0983" w14:textId="77777777" w:rsidR="0042686B" w:rsidRDefault="009E1A7C" w:rsidP="0042686B">
      <w:pPr>
        <w:keepNext/>
      </w:pPr>
      <w:r w:rsidRPr="009E1A7C">
        <w:rPr>
          <w:noProof/>
        </w:rPr>
        <w:drawing>
          <wp:inline distT="0" distB="0" distL="0" distR="0" wp14:anchorId="3F353482" wp14:editId="071AE3BC">
            <wp:extent cx="3064262" cy="1997242"/>
            <wp:effectExtent l="0" t="0" r="3175" b="3175"/>
            <wp:docPr id="9109242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210" name="Image 1" descr="Une image contenant texte, capture d’écran, Police&#10;&#10;Description générée automatiquement"/>
                    <pic:cNvPicPr/>
                  </pic:nvPicPr>
                  <pic:blipFill>
                    <a:blip r:embed="rId51"/>
                    <a:stretch>
                      <a:fillRect/>
                    </a:stretch>
                  </pic:blipFill>
                  <pic:spPr>
                    <a:xfrm>
                      <a:off x="0" y="0"/>
                      <a:ext cx="3083600" cy="2009847"/>
                    </a:xfrm>
                    <a:prstGeom prst="rect">
                      <a:avLst/>
                    </a:prstGeom>
                  </pic:spPr>
                </pic:pic>
              </a:graphicData>
            </a:graphic>
          </wp:inline>
        </w:drawing>
      </w:r>
    </w:p>
    <w:p w14:paraId="7B5CE39D" w14:textId="465F09A3" w:rsidR="009E1A7C" w:rsidRDefault="0042686B" w:rsidP="0042686B">
      <w:pPr>
        <w:pStyle w:val="Lgende"/>
      </w:pPr>
      <w:r>
        <w:fldChar w:fldCharType="begin"/>
      </w:r>
      <w:r>
        <w:instrText xml:space="preserve"> SEQ Figure \* ARABIC </w:instrText>
      </w:r>
      <w:r>
        <w:fldChar w:fldCharType="separate"/>
      </w:r>
      <w:r w:rsidR="00377C6E">
        <w:rPr>
          <w:noProof/>
        </w:rPr>
        <w:t>30</w:t>
      </w:r>
      <w:r>
        <w:fldChar w:fldCharType="end"/>
      </w:r>
      <w:r>
        <w:t xml:space="preserve"> - Ajout de blueprint pour l'application</w:t>
      </w:r>
    </w:p>
    <w:p w14:paraId="5657AA03" w14:textId="77A3BCBF" w:rsidR="009E1A7C" w:rsidRDefault="008E66E7" w:rsidP="006E6FFF">
      <w:r>
        <w:t>Il est donc ensuite possible de créer des fonctions pour chaque route qui va être utilisée par le frontend.</w:t>
      </w:r>
    </w:p>
    <w:p w14:paraId="3D84429A" w14:textId="77777777" w:rsidR="008E66E7" w:rsidRDefault="008E66E7" w:rsidP="006E6FFF"/>
    <w:p w14:paraId="7A4B8EF5" w14:textId="3FCCA8EE" w:rsidR="008E66E7" w:rsidRPr="006E6FFF" w:rsidRDefault="008E66E7" w:rsidP="006E6FFF">
      <w:r>
        <w:lastRenderedPageBreak/>
        <w:t>Les routes principales se trouvent dans le blueprint « main » et celles-ci permettent de retourner directement l’html du site grâce à la fonction « get_frontend ». Il permet aussi de gérer les erreurs 404.</w:t>
      </w:r>
    </w:p>
    <w:p w14:paraId="6C7F2660" w14:textId="77777777" w:rsidR="0042686B" w:rsidRDefault="006E6FFF" w:rsidP="0042686B">
      <w:pPr>
        <w:keepNext/>
      </w:pPr>
      <w:r w:rsidRPr="006E6FFF">
        <w:rPr>
          <w:noProof/>
        </w:rPr>
        <w:drawing>
          <wp:inline distT="0" distB="0" distL="0" distR="0" wp14:anchorId="1DFC2E34" wp14:editId="43FEDEA6">
            <wp:extent cx="3697705" cy="2296898"/>
            <wp:effectExtent l="0" t="0" r="0" b="8255"/>
            <wp:docPr id="188013278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2784" name="Image 1" descr="Une image contenant texte, capture d’écran, logiciel&#10;&#10;Description générée automatiquement"/>
                    <pic:cNvPicPr/>
                  </pic:nvPicPr>
                  <pic:blipFill>
                    <a:blip r:embed="rId52"/>
                    <a:stretch>
                      <a:fillRect/>
                    </a:stretch>
                  </pic:blipFill>
                  <pic:spPr>
                    <a:xfrm>
                      <a:off x="0" y="0"/>
                      <a:ext cx="3704483" cy="2301108"/>
                    </a:xfrm>
                    <a:prstGeom prst="rect">
                      <a:avLst/>
                    </a:prstGeom>
                  </pic:spPr>
                </pic:pic>
              </a:graphicData>
            </a:graphic>
          </wp:inline>
        </w:drawing>
      </w:r>
    </w:p>
    <w:p w14:paraId="67F510B3" w14:textId="14C6D12B" w:rsidR="006E6FFF" w:rsidRDefault="0042686B" w:rsidP="0042686B">
      <w:pPr>
        <w:pStyle w:val="Lgende"/>
      </w:pPr>
      <w:r>
        <w:fldChar w:fldCharType="begin"/>
      </w:r>
      <w:r>
        <w:instrText xml:space="preserve"> SEQ Figure \* ARABIC </w:instrText>
      </w:r>
      <w:r>
        <w:fldChar w:fldCharType="separate"/>
      </w:r>
      <w:r w:rsidR="00377C6E">
        <w:rPr>
          <w:noProof/>
        </w:rPr>
        <w:t>31</w:t>
      </w:r>
      <w:r>
        <w:fldChar w:fldCharType="end"/>
      </w:r>
      <w:r>
        <w:t xml:space="preserve"> - Blueprint "main"</w:t>
      </w:r>
    </w:p>
    <w:p w14:paraId="08A1983C" w14:textId="63A223B5" w:rsidR="00352126" w:rsidRDefault="00352126" w:rsidP="006E6FFF">
      <w:r>
        <w:t>Les routes accessibles à l’aide d’une url sont définies grâce à un décorateur contenant « </w:t>
      </w:r>
      <w:r w:rsidR="000E4A72">
        <w:t>l’Endpoint</w:t>
      </w:r>
      <w:r>
        <w:t> »</w:t>
      </w:r>
      <w:r w:rsidR="007D4A01">
        <w:t xml:space="preserve"> et des méthodes d’appel</w:t>
      </w:r>
      <w:r>
        <w:t xml:space="preserve"> </w:t>
      </w:r>
      <w:r w:rsidR="007D4A01">
        <w:t xml:space="preserve">(GET ou POST) </w:t>
      </w:r>
      <w:r>
        <w:t xml:space="preserve">permettant l’accès depuis le serveur local ouvert. </w:t>
      </w:r>
    </w:p>
    <w:p w14:paraId="052FFDEC" w14:textId="10AF7808" w:rsidR="00352126" w:rsidRDefault="00352126" w:rsidP="006E6FFF">
      <w:r>
        <w:t>Ici, pour récupérer un magasin spécifique, il suffit d’appeler l’</w:t>
      </w:r>
      <w:r w:rsidR="009E6CF5">
        <w:t>API et d’y passer l’id de celui-ci. Le résultat peut être testé à l’aide de Postman.</w:t>
      </w:r>
    </w:p>
    <w:p w14:paraId="23DA09A7" w14:textId="77777777" w:rsidR="0042686B" w:rsidRDefault="00352126" w:rsidP="0042686B">
      <w:pPr>
        <w:keepNext/>
      </w:pPr>
      <w:r w:rsidRPr="00352126">
        <w:rPr>
          <w:noProof/>
        </w:rPr>
        <w:drawing>
          <wp:inline distT="0" distB="0" distL="0" distR="0" wp14:anchorId="633C13FC" wp14:editId="5042F60D">
            <wp:extent cx="2895600" cy="1703294"/>
            <wp:effectExtent l="0" t="0" r="0" b="0"/>
            <wp:docPr id="8637161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16145" name="Image 1" descr="Une image contenant texte, capture d’écran, Police&#10;&#10;Description générée automatiquement"/>
                    <pic:cNvPicPr/>
                  </pic:nvPicPr>
                  <pic:blipFill>
                    <a:blip r:embed="rId53"/>
                    <a:stretch>
                      <a:fillRect/>
                    </a:stretch>
                  </pic:blipFill>
                  <pic:spPr>
                    <a:xfrm>
                      <a:off x="0" y="0"/>
                      <a:ext cx="2901495" cy="1706761"/>
                    </a:xfrm>
                    <a:prstGeom prst="rect">
                      <a:avLst/>
                    </a:prstGeom>
                  </pic:spPr>
                </pic:pic>
              </a:graphicData>
            </a:graphic>
          </wp:inline>
        </w:drawing>
      </w:r>
    </w:p>
    <w:p w14:paraId="74C72F79" w14:textId="156D552B" w:rsidR="00352126" w:rsidRDefault="0042686B" w:rsidP="0042686B">
      <w:pPr>
        <w:pStyle w:val="Lgende"/>
      </w:pPr>
      <w:r>
        <w:fldChar w:fldCharType="begin"/>
      </w:r>
      <w:r>
        <w:instrText xml:space="preserve"> SEQ Figure \* ARABIC </w:instrText>
      </w:r>
      <w:r>
        <w:fldChar w:fldCharType="separate"/>
      </w:r>
      <w:r w:rsidR="00377C6E">
        <w:rPr>
          <w:noProof/>
        </w:rPr>
        <w:t>32</w:t>
      </w:r>
      <w:r>
        <w:fldChar w:fldCharType="end"/>
      </w:r>
      <w:r>
        <w:t xml:space="preserve"> - Exemple de route en GET</w:t>
      </w:r>
    </w:p>
    <w:p w14:paraId="2D6CBE7B" w14:textId="68F1B7B2" w:rsidR="009E6CF5" w:rsidRPr="006E6FFF" w:rsidRDefault="009E6CF5" w:rsidP="006E6FFF">
      <w:r>
        <w:t>Certaines données peuvent aussi être passées en POST en tant que json dans le corps de la requête.</w:t>
      </w:r>
    </w:p>
    <w:p w14:paraId="654F5396" w14:textId="527B166F" w:rsidR="005679BF" w:rsidRDefault="005679BF" w:rsidP="005679BF">
      <w:pPr>
        <w:pStyle w:val="Titre4"/>
      </w:pPr>
      <w:r>
        <w:t>Fetch de données</w:t>
      </w:r>
    </w:p>
    <w:p w14:paraId="093B6C40" w14:textId="1EC45209" w:rsidR="0042686B" w:rsidRDefault="008B1C6B" w:rsidP="009E6CF5">
      <w:r>
        <w:t xml:space="preserve">Afin d’accéder au backend, </w:t>
      </w:r>
      <w:r w:rsidR="0042686B">
        <w:t>un « hook » react personnalisé</w:t>
      </w:r>
      <w:r>
        <w:t xml:space="preserve"> </w:t>
      </w:r>
      <w:r w:rsidR="0042686B">
        <w:t xml:space="preserve">nommé « useFetch » </w:t>
      </w:r>
      <w:r>
        <w:t>est défini</w:t>
      </w:r>
      <w:r w:rsidR="0042686B">
        <w:t>t</w:t>
      </w:r>
      <w:r>
        <w:t xml:space="preserve"> afin d’y récupérer les données reçues, </w:t>
      </w:r>
      <w:r w:rsidR="0042686B">
        <w:t>le statu de chargement et une potentielle erreur.</w:t>
      </w:r>
    </w:p>
    <w:p w14:paraId="44C996A3" w14:textId="77777777" w:rsidR="0042686B" w:rsidRDefault="0042686B" w:rsidP="0042686B">
      <w:pPr>
        <w:keepNext/>
      </w:pPr>
      <w:r>
        <w:t xml:space="preserve"> </w:t>
      </w:r>
      <w:r w:rsidRPr="0042686B">
        <w:rPr>
          <w:noProof/>
        </w:rPr>
        <w:drawing>
          <wp:inline distT="0" distB="0" distL="0" distR="0" wp14:anchorId="13231CC7" wp14:editId="4513C5D9">
            <wp:extent cx="3007895" cy="408907"/>
            <wp:effectExtent l="0" t="0" r="2540" b="0"/>
            <wp:docPr id="8883869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6964" name="Image 1" descr="Une image contenant texte, Police, capture d’écran, ligne&#10;&#10;Description générée automatiquement"/>
                    <pic:cNvPicPr/>
                  </pic:nvPicPr>
                  <pic:blipFill>
                    <a:blip r:embed="rId54"/>
                    <a:stretch>
                      <a:fillRect/>
                    </a:stretch>
                  </pic:blipFill>
                  <pic:spPr>
                    <a:xfrm>
                      <a:off x="0" y="0"/>
                      <a:ext cx="3036449" cy="412789"/>
                    </a:xfrm>
                    <a:prstGeom prst="rect">
                      <a:avLst/>
                    </a:prstGeom>
                  </pic:spPr>
                </pic:pic>
              </a:graphicData>
            </a:graphic>
          </wp:inline>
        </w:drawing>
      </w:r>
    </w:p>
    <w:p w14:paraId="3BE42546" w14:textId="1C24A7D8" w:rsidR="009E6CF5" w:rsidRDefault="0042686B" w:rsidP="0042686B">
      <w:pPr>
        <w:pStyle w:val="Lgende"/>
      </w:pPr>
      <w:r>
        <w:fldChar w:fldCharType="begin"/>
      </w:r>
      <w:r>
        <w:instrText xml:space="preserve"> SEQ Figure \* ARABIC </w:instrText>
      </w:r>
      <w:r>
        <w:fldChar w:fldCharType="separate"/>
      </w:r>
      <w:r w:rsidR="00377C6E">
        <w:rPr>
          <w:noProof/>
        </w:rPr>
        <w:t>33</w:t>
      </w:r>
      <w:r>
        <w:fldChar w:fldCharType="end"/>
      </w:r>
      <w:r>
        <w:t xml:space="preserve"> - Hook useFetch</w:t>
      </w:r>
    </w:p>
    <w:p w14:paraId="19DAAA9D" w14:textId="77777777" w:rsidR="00BF248D" w:rsidRDefault="0042686B" w:rsidP="00BF248D">
      <w:pPr>
        <w:keepNext/>
      </w:pPr>
      <w:r w:rsidRPr="0042686B">
        <w:rPr>
          <w:noProof/>
        </w:rPr>
        <w:drawing>
          <wp:inline distT="0" distB="0" distL="0" distR="0" wp14:anchorId="7DF3F502" wp14:editId="529E9B1A">
            <wp:extent cx="5759450" cy="155575"/>
            <wp:effectExtent l="0" t="0" r="0" b="0"/>
            <wp:docPr id="1824807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7583" name=""/>
                    <pic:cNvPicPr/>
                  </pic:nvPicPr>
                  <pic:blipFill>
                    <a:blip r:embed="rId55"/>
                    <a:stretch>
                      <a:fillRect/>
                    </a:stretch>
                  </pic:blipFill>
                  <pic:spPr>
                    <a:xfrm>
                      <a:off x="0" y="0"/>
                      <a:ext cx="5759450" cy="155575"/>
                    </a:xfrm>
                    <a:prstGeom prst="rect">
                      <a:avLst/>
                    </a:prstGeom>
                  </pic:spPr>
                </pic:pic>
              </a:graphicData>
            </a:graphic>
          </wp:inline>
        </w:drawing>
      </w:r>
    </w:p>
    <w:p w14:paraId="4E802F1D" w14:textId="2BFFC215" w:rsidR="0042686B" w:rsidRDefault="00BF248D" w:rsidP="00BF248D">
      <w:pPr>
        <w:pStyle w:val="Lgende"/>
      </w:pPr>
      <w:r>
        <w:fldChar w:fldCharType="begin"/>
      </w:r>
      <w:r>
        <w:instrText xml:space="preserve"> SEQ Figure \* ARABIC </w:instrText>
      </w:r>
      <w:r>
        <w:fldChar w:fldCharType="separate"/>
      </w:r>
      <w:r w:rsidR="00377C6E">
        <w:rPr>
          <w:noProof/>
        </w:rPr>
        <w:t>34</w:t>
      </w:r>
      <w:r>
        <w:fldChar w:fldCharType="end"/>
      </w:r>
      <w:r>
        <w:t xml:space="preserve"> - Récupération de la fonction de requêtes et des données</w:t>
      </w:r>
    </w:p>
    <w:p w14:paraId="441A18EA" w14:textId="2DF1E5A5" w:rsidR="00F37B2C" w:rsidRPr="009E6CF5" w:rsidRDefault="00F37B2C" w:rsidP="009E6CF5">
      <w:r>
        <w:t xml:space="preserve">La méthode « shopApiCall » permet l’appel d’un Endpoint sur le serveur et les données seront automatiquement modifiée dans les variables suivantes en fonction du </w:t>
      </w:r>
      <w:r w:rsidR="000E4A72">
        <w:t>résultat.</w:t>
      </w:r>
    </w:p>
    <w:p w14:paraId="3F96466D" w14:textId="5F46D0EB" w:rsidR="008E66E7" w:rsidRDefault="008E66E7" w:rsidP="008E66E7">
      <w:pPr>
        <w:pStyle w:val="Titre4"/>
      </w:pPr>
      <w:r>
        <w:lastRenderedPageBreak/>
        <w:t xml:space="preserve">Connexion et </w:t>
      </w:r>
      <w:r w:rsidR="00352126">
        <w:t>droits utilisateurs</w:t>
      </w:r>
    </w:p>
    <w:p w14:paraId="3A10FBF6" w14:textId="389EE289" w:rsidR="00D75170" w:rsidRDefault="00BF248D" w:rsidP="00BF248D">
      <w:r>
        <w:t>Tous les appels d’API vu jusqu’à maintenant sont utilisables dans 100% des cas, dont la connexion et la gestion de la session de l’utilisateur.</w:t>
      </w:r>
      <w:r w:rsidR="00D75170">
        <w:t xml:space="preserve"> La majorité d’entre eux sont des requêtes GET, malgré cela, la route utilisée pour la connexion utilisateur est en POST.</w:t>
      </w:r>
    </w:p>
    <w:p w14:paraId="7601344E" w14:textId="77777777" w:rsidR="00EB3A21" w:rsidRDefault="00D75170" w:rsidP="00EB3A21">
      <w:pPr>
        <w:keepNext/>
      </w:pPr>
      <w:r w:rsidRPr="00D75170">
        <w:rPr>
          <w:noProof/>
        </w:rPr>
        <w:drawing>
          <wp:inline distT="0" distB="0" distL="0" distR="0" wp14:anchorId="2741F383" wp14:editId="6A502C0D">
            <wp:extent cx="3753456" cy="2510589"/>
            <wp:effectExtent l="0" t="0" r="0" b="4445"/>
            <wp:docPr id="70412237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2370" name="Image 1" descr="Une image contenant texte, capture d’écran&#10;&#10;Description générée automatiquement"/>
                    <pic:cNvPicPr/>
                  </pic:nvPicPr>
                  <pic:blipFill>
                    <a:blip r:embed="rId56"/>
                    <a:stretch>
                      <a:fillRect/>
                    </a:stretch>
                  </pic:blipFill>
                  <pic:spPr>
                    <a:xfrm>
                      <a:off x="0" y="0"/>
                      <a:ext cx="3771945" cy="2522956"/>
                    </a:xfrm>
                    <a:prstGeom prst="rect">
                      <a:avLst/>
                    </a:prstGeom>
                  </pic:spPr>
                </pic:pic>
              </a:graphicData>
            </a:graphic>
          </wp:inline>
        </w:drawing>
      </w:r>
    </w:p>
    <w:p w14:paraId="3B4B61E8" w14:textId="26C56CAE" w:rsidR="00D75170" w:rsidRDefault="00EB3A21" w:rsidP="00EB3A21">
      <w:pPr>
        <w:pStyle w:val="Lgende"/>
      </w:pPr>
      <w:r>
        <w:fldChar w:fldCharType="begin"/>
      </w:r>
      <w:r>
        <w:instrText xml:space="preserve"> SEQ Figure \* ARABIC </w:instrText>
      </w:r>
      <w:r>
        <w:fldChar w:fldCharType="separate"/>
      </w:r>
      <w:r w:rsidR="00377C6E">
        <w:rPr>
          <w:noProof/>
        </w:rPr>
        <w:t>35</w:t>
      </w:r>
      <w:r>
        <w:fldChar w:fldCharType="end"/>
      </w:r>
      <w:r>
        <w:t xml:space="preserve"> - Route de connexion au compte</w:t>
      </w:r>
    </w:p>
    <w:p w14:paraId="499D28D8" w14:textId="4C425C35" w:rsidR="00D75170" w:rsidRDefault="00D75170" w:rsidP="00BF248D">
      <w:r>
        <w:t xml:space="preserve">Pour se connecter au site, le minimum requis est d’obtenir un </w:t>
      </w:r>
      <w:proofErr w:type="gramStart"/>
      <w:r>
        <w:t>email</w:t>
      </w:r>
      <w:proofErr w:type="gramEnd"/>
      <w:r>
        <w:t xml:space="preserve"> et un mot de passe de la part de l’utilisateur. La fonction login récupère ces deux éléments à l’aide de l’objet « request »</w:t>
      </w:r>
      <w:r w:rsidR="007C3CF2">
        <w:t xml:space="preserve"> qui est </w:t>
      </w:r>
      <w:r>
        <w:t>une variable native du micro-framework flask</w:t>
      </w:r>
      <w:r w:rsidR="007C3CF2">
        <w:t>. Elle</w:t>
      </w:r>
      <w:r>
        <w:t xml:space="preserve"> </w:t>
      </w:r>
      <w:r w:rsidR="007C3CF2">
        <w:t>perme</w:t>
      </w:r>
      <w:r>
        <w:t>t l’accès au corps de la requête et donc à des objets convertis en JSON.</w:t>
      </w:r>
    </w:p>
    <w:p w14:paraId="4101BA2D" w14:textId="77777777" w:rsidR="00D75170" w:rsidRDefault="00D75170" w:rsidP="00BF248D"/>
    <w:p w14:paraId="7035D614" w14:textId="31D434E5" w:rsidR="00D75170" w:rsidRDefault="00780438" w:rsidP="00BF248D">
      <w:r w:rsidRPr="00780438">
        <w:rPr>
          <w:noProof/>
        </w:rPr>
        <w:drawing>
          <wp:anchor distT="0" distB="0" distL="114300" distR="114300" simplePos="0" relativeHeight="251719680" behindDoc="0" locked="0" layoutInCell="1" allowOverlap="1" wp14:anchorId="097014D7" wp14:editId="34136E08">
            <wp:simplePos x="0" y="0"/>
            <wp:positionH relativeFrom="column">
              <wp:posOffset>3117515</wp:posOffset>
            </wp:positionH>
            <wp:positionV relativeFrom="paragraph">
              <wp:posOffset>414655</wp:posOffset>
            </wp:positionV>
            <wp:extent cx="2518410" cy="1598930"/>
            <wp:effectExtent l="0" t="0" r="0" b="1270"/>
            <wp:wrapSquare wrapText="bothSides"/>
            <wp:docPr id="15216711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1186" name="Image 1" descr="Une image contenant texte, capture d’écran,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518410" cy="1598930"/>
                    </a:xfrm>
                    <a:prstGeom prst="rect">
                      <a:avLst/>
                    </a:prstGeom>
                  </pic:spPr>
                </pic:pic>
              </a:graphicData>
            </a:graphic>
            <wp14:sizeRelH relativeFrom="margin">
              <wp14:pctWidth>0</wp14:pctWidth>
            </wp14:sizeRelH>
            <wp14:sizeRelV relativeFrom="margin">
              <wp14:pctHeight>0</wp14:pctHeight>
            </wp14:sizeRelV>
          </wp:anchor>
        </w:drawing>
      </w:r>
      <w:r w:rsidR="00D75170">
        <w:t>Ensuite, l’utilisateur est récupéré dans le cas où il existe</w:t>
      </w:r>
      <w:r w:rsidR="007C3CF2">
        <w:t>. S</w:t>
      </w:r>
      <w:r w:rsidR="00D75170">
        <w:t xml:space="preserve">inon, une erreur est renvoyée contenant le message « Invalid credentials » signalant à l’utilisateur </w:t>
      </w:r>
      <w:r w:rsidR="00E601DB">
        <w:t xml:space="preserve">que ses informations sont erronées </w:t>
      </w:r>
    </w:p>
    <w:p w14:paraId="481DF7D8" w14:textId="7DD6FBE3" w:rsidR="00A63629" w:rsidRDefault="00A63629" w:rsidP="00BF248D"/>
    <w:p w14:paraId="3A24FEF3" w14:textId="5F1479EC" w:rsidR="00A63629" w:rsidRDefault="00780438" w:rsidP="00BF248D">
      <w:r>
        <w:t>Finalement</w:t>
      </w:r>
      <w:r w:rsidR="00A63629">
        <w:t>, si les informations de connexion sont correctes, l’utilisateur est ajouté dans une session</w:t>
      </w:r>
      <w:r>
        <w:t xml:space="preserve"> puis la route</w:t>
      </w:r>
      <w:r w:rsidR="00A63629">
        <w:t xml:space="preserve"> retourne du JSON contenant les informations principales de l’utilisateur à l’aide de la fonction « to_dict_raw »</w:t>
      </w:r>
      <w:r w:rsidR="00E601DB">
        <w:t>.</w:t>
      </w:r>
    </w:p>
    <w:p w14:paraId="58B2FCB6" w14:textId="77777777" w:rsidR="00780438" w:rsidRDefault="00780438" w:rsidP="00BF248D"/>
    <w:p w14:paraId="1E23E515" w14:textId="34FDF4CE" w:rsidR="000E5F55" w:rsidRDefault="00EB3A21" w:rsidP="00BF248D">
      <w:r>
        <w:rPr>
          <w:noProof/>
        </w:rPr>
        <mc:AlternateContent>
          <mc:Choice Requires="wps">
            <w:drawing>
              <wp:anchor distT="0" distB="0" distL="114300" distR="114300" simplePos="0" relativeHeight="251727872" behindDoc="0" locked="0" layoutInCell="1" allowOverlap="1" wp14:anchorId="2CD791DE" wp14:editId="2019F8C0">
                <wp:simplePos x="0" y="0"/>
                <wp:positionH relativeFrom="column">
                  <wp:posOffset>3118485</wp:posOffset>
                </wp:positionH>
                <wp:positionV relativeFrom="paragraph">
                  <wp:posOffset>146050</wp:posOffset>
                </wp:positionV>
                <wp:extent cx="2518410" cy="147320"/>
                <wp:effectExtent l="0" t="0" r="0" b="5080"/>
                <wp:wrapSquare wrapText="bothSides"/>
                <wp:docPr id="671856050" name="Zone de texte 1"/>
                <wp:cNvGraphicFramePr/>
                <a:graphic xmlns:a="http://schemas.openxmlformats.org/drawingml/2006/main">
                  <a:graphicData uri="http://schemas.microsoft.com/office/word/2010/wordprocessingShape">
                    <wps:wsp>
                      <wps:cNvSpPr txBox="1"/>
                      <wps:spPr>
                        <a:xfrm>
                          <a:off x="0" y="0"/>
                          <a:ext cx="2518410" cy="147320"/>
                        </a:xfrm>
                        <a:prstGeom prst="rect">
                          <a:avLst/>
                        </a:prstGeom>
                        <a:solidFill>
                          <a:prstClr val="white"/>
                        </a:solidFill>
                        <a:ln>
                          <a:noFill/>
                        </a:ln>
                      </wps:spPr>
                      <wps:txbx>
                        <w:txbxContent>
                          <w:p w14:paraId="50E1A55F" w14:textId="1A61FED6" w:rsidR="00EB3A21" w:rsidRPr="00D23090" w:rsidRDefault="00EB3A21" w:rsidP="00EB3A21">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36</w:t>
                            </w:r>
                            <w:r>
                              <w:rPr>
                                <w:noProof/>
                              </w:rPr>
                              <w:fldChar w:fldCharType="end"/>
                            </w:r>
                            <w:r>
                              <w:t xml:space="preserve"> - Transformation de l'objet en dic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791DE" id="_x0000_s1040" type="#_x0000_t202" style="position:absolute;margin-left:245.55pt;margin-top:11.5pt;width:198.3pt;height:11.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" stroked="f">
                <v:textbox inset="0,0,0,0">
                  <w:txbxContent>
                    <w:p w14:paraId="50E1A55F" w14:textId="1A61FED6" w:rsidR="00EB3A21" w:rsidRPr="00D23090" w:rsidRDefault="00EB3A21" w:rsidP="00EB3A21">
                      <w:pPr>
                        <w:pStyle w:val="Lgende"/>
                        <w:rPr>
                          <w:noProof/>
                          <w:szCs w:val="20"/>
                        </w:rPr>
                      </w:pPr>
                      <w:r>
                        <w:rPr>
                          <w:noProof/>
                        </w:rPr>
                        <w:fldChar w:fldCharType="begin"/>
                      </w:r>
                      <w:r>
                        <w:rPr>
                          <w:noProof/>
                        </w:rPr>
                        <w:instrText xml:space="preserve"> SEQ Figure \* ARABIC </w:instrText>
                      </w:r>
                      <w:r>
                        <w:rPr>
                          <w:noProof/>
                        </w:rPr>
                        <w:fldChar w:fldCharType="separate"/>
                      </w:r>
                      <w:r w:rsidR="00377C6E">
                        <w:rPr>
                          <w:noProof/>
                        </w:rPr>
                        <w:t>36</w:t>
                      </w:r>
                      <w:r>
                        <w:rPr>
                          <w:noProof/>
                        </w:rPr>
                        <w:fldChar w:fldCharType="end"/>
                      </w:r>
                      <w:r>
                        <w:t xml:space="preserve"> - Transformation de l'objet en dictionnaire</w:t>
                      </w:r>
                    </w:p>
                  </w:txbxContent>
                </v:textbox>
                <w10:wrap type="square"/>
              </v:shape>
            </w:pict>
          </mc:Fallback>
        </mc:AlternateContent>
      </w:r>
      <w:r w:rsidR="000E5F55">
        <w:t xml:space="preserve">Désormais, pour que le backend </w:t>
      </w:r>
      <w:r w:rsidR="00ED1C29">
        <w:t>reçoive</w:t>
      </w:r>
      <w:r w:rsidR="000E5F55">
        <w:t xml:space="preserve"> ces informations, il faut que le frontend les envoie. C’est pourquoi est utilisé à nouveau le « useFetch » et des variables d’états contenant l’email et le mot de passe. </w:t>
      </w:r>
    </w:p>
    <w:p w14:paraId="4D59D787" w14:textId="77777777" w:rsidR="00EB3A21" w:rsidRDefault="000E5F55" w:rsidP="00EB3A21">
      <w:pPr>
        <w:keepNext/>
      </w:pPr>
      <w:r w:rsidRPr="000E5F55">
        <w:drawing>
          <wp:inline distT="0" distB="0" distL="0" distR="0" wp14:anchorId="55F83FC9" wp14:editId="31DFC495">
            <wp:extent cx="2772410" cy="455468"/>
            <wp:effectExtent l="0" t="0" r="0" b="1905"/>
            <wp:docPr id="210932605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6059" name="Image 1" descr="Une image contenant texte, Police, capture d’écran, ligne&#10;&#10;Description générée automatiquement"/>
                    <pic:cNvPicPr/>
                  </pic:nvPicPr>
                  <pic:blipFill>
                    <a:blip r:embed="rId58"/>
                    <a:stretch>
                      <a:fillRect/>
                    </a:stretch>
                  </pic:blipFill>
                  <pic:spPr>
                    <a:xfrm>
                      <a:off x="0" y="0"/>
                      <a:ext cx="2801961" cy="460323"/>
                    </a:xfrm>
                    <a:prstGeom prst="rect">
                      <a:avLst/>
                    </a:prstGeom>
                  </pic:spPr>
                </pic:pic>
              </a:graphicData>
            </a:graphic>
          </wp:inline>
        </w:drawing>
      </w:r>
    </w:p>
    <w:p w14:paraId="7588F5E8" w14:textId="31FC7002" w:rsidR="000E5F55" w:rsidRDefault="00EB3A21" w:rsidP="00EB3A21">
      <w:pPr>
        <w:pStyle w:val="Lgende"/>
      </w:pPr>
      <w:r>
        <w:fldChar w:fldCharType="begin"/>
      </w:r>
      <w:r>
        <w:instrText xml:space="preserve"> SEQ Figure \* ARABIC </w:instrText>
      </w:r>
      <w:r>
        <w:fldChar w:fldCharType="separate"/>
      </w:r>
      <w:r w:rsidR="00377C6E">
        <w:rPr>
          <w:noProof/>
        </w:rPr>
        <w:t>37</w:t>
      </w:r>
      <w:r>
        <w:fldChar w:fldCharType="end"/>
      </w:r>
      <w:r>
        <w:t xml:space="preserve"> - Variables d'états </w:t>
      </w:r>
      <w:proofErr w:type="gramStart"/>
      <w:r>
        <w:t>email</w:t>
      </w:r>
      <w:proofErr w:type="gramEnd"/>
      <w:r>
        <w:t xml:space="preserve"> et mot de passe</w:t>
      </w:r>
    </w:p>
    <w:p w14:paraId="41DC62E2" w14:textId="3ECA4368" w:rsidR="00714B55" w:rsidRDefault="000E5F55" w:rsidP="00BF248D">
      <w:r>
        <w:t>Cependant, un élément important entre en jeu. Il s’agit d’un « contexte » permettant le passage d’une variable à travers tout le frontend à l’aide d’uniquement un seul composant.</w:t>
      </w:r>
    </w:p>
    <w:p w14:paraId="4393401E" w14:textId="0E650944" w:rsidR="00714B55" w:rsidRDefault="00714B55" w:rsidP="00BF248D">
      <w:r w:rsidRPr="00714B55">
        <w:lastRenderedPageBreak/>
        <w:drawing>
          <wp:inline distT="0" distB="0" distL="0" distR="0" wp14:anchorId="55212A01" wp14:editId="235498C9">
            <wp:extent cx="3835763" cy="759541"/>
            <wp:effectExtent l="0" t="0" r="0" b="2540"/>
            <wp:docPr id="18597638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3839" name="Image 1" descr="Une image contenant texte, capture d’écran, Police, ligne&#10;&#10;Description générée automatiquement"/>
                    <pic:cNvPicPr/>
                  </pic:nvPicPr>
                  <pic:blipFill>
                    <a:blip r:embed="rId59"/>
                    <a:stretch>
                      <a:fillRect/>
                    </a:stretch>
                  </pic:blipFill>
                  <pic:spPr>
                    <a:xfrm>
                      <a:off x="0" y="0"/>
                      <a:ext cx="3897209" cy="771708"/>
                    </a:xfrm>
                    <a:prstGeom prst="rect">
                      <a:avLst/>
                    </a:prstGeom>
                  </pic:spPr>
                </pic:pic>
              </a:graphicData>
            </a:graphic>
          </wp:inline>
        </w:drawing>
      </w:r>
    </w:p>
    <w:p w14:paraId="093532E5" w14:textId="699C4F34" w:rsidR="00714B55" w:rsidRDefault="00714B55" w:rsidP="00BF248D">
      <w:r>
        <w:t xml:space="preserve">Le « UserContext » renvoie en valeur un objet contenant des données d’appel d’API et des fonction propres au composant. Il permet donc </w:t>
      </w:r>
      <w:r w:rsidR="0075473D">
        <w:t>à</w:t>
      </w:r>
      <w:r w:rsidR="000C64D4">
        <w:t xml:space="preserve"> </w:t>
      </w:r>
      <w:r>
        <w:t>« Login » de récupérer les variables suivantes :</w:t>
      </w:r>
    </w:p>
    <w:p w14:paraId="2D46ACCB" w14:textId="3A68FBB1" w:rsidR="000E5F55" w:rsidRDefault="000E5F55" w:rsidP="00BF248D">
      <w:r w:rsidRPr="000E5F55">
        <w:drawing>
          <wp:inline distT="0" distB="0" distL="0" distR="0" wp14:anchorId="688C99A1" wp14:editId="089B20E4">
            <wp:extent cx="3982064" cy="300302"/>
            <wp:effectExtent l="0" t="0" r="0" b="5080"/>
            <wp:docPr id="1478859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9454" name=""/>
                    <pic:cNvPicPr/>
                  </pic:nvPicPr>
                  <pic:blipFill>
                    <a:blip r:embed="rId60"/>
                    <a:stretch>
                      <a:fillRect/>
                    </a:stretch>
                  </pic:blipFill>
                  <pic:spPr>
                    <a:xfrm>
                      <a:off x="0" y="0"/>
                      <a:ext cx="4181486" cy="315341"/>
                    </a:xfrm>
                    <a:prstGeom prst="rect">
                      <a:avLst/>
                    </a:prstGeom>
                  </pic:spPr>
                </pic:pic>
              </a:graphicData>
            </a:graphic>
          </wp:inline>
        </w:drawing>
      </w:r>
    </w:p>
    <w:p w14:paraId="5F5C02A3" w14:textId="2271A0B3" w:rsidR="00714B55" w:rsidRDefault="00714B55" w:rsidP="00BF248D">
      <w:r>
        <w:t>La fonction « login » sert donc à connecter l’utilisateur en effectuant un appel d’API comme suit :</w:t>
      </w:r>
      <w:r w:rsidRPr="00714B55">
        <w:rPr>
          <w:noProof/>
        </w:rPr>
        <w:t xml:space="preserve"> </w:t>
      </w:r>
      <w:r w:rsidRPr="00714B55">
        <w:drawing>
          <wp:inline distT="0" distB="0" distL="0" distR="0" wp14:anchorId="21587335" wp14:editId="52877F00">
            <wp:extent cx="6260286" cy="127000"/>
            <wp:effectExtent l="0" t="0" r="7620" b="6350"/>
            <wp:docPr id="143750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200" name=""/>
                    <pic:cNvPicPr/>
                  </pic:nvPicPr>
                  <pic:blipFill>
                    <a:blip r:embed="rId61"/>
                    <a:stretch>
                      <a:fillRect/>
                    </a:stretch>
                  </pic:blipFill>
                  <pic:spPr>
                    <a:xfrm>
                      <a:off x="0" y="0"/>
                      <a:ext cx="7584478" cy="153863"/>
                    </a:xfrm>
                    <a:prstGeom prst="rect">
                      <a:avLst/>
                    </a:prstGeom>
                  </pic:spPr>
                </pic:pic>
              </a:graphicData>
            </a:graphic>
          </wp:inline>
        </w:drawing>
      </w:r>
      <w:r>
        <w:t xml:space="preserve"> </w:t>
      </w:r>
    </w:p>
    <w:p w14:paraId="3AECBEA7" w14:textId="27F2179C" w:rsidR="008730DD" w:rsidRDefault="008730DD" w:rsidP="00BF248D">
      <w:r>
        <w:t>A partir de ce moment précis, l’utilisateur est soumis à une limite de droits en fonction de son rôle.</w:t>
      </w:r>
      <w:r w:rsidR="000C037B">
        <w:t xml:space="preserve"> Les utilisateurs </w:t>
      </w:r>
      <w:r w:rsidR="00DA0F27">
        <w:t>non-admins</w:t>
      </w:r>
      <w:r w:rsidR="000C037B">
        <w:t xml:space="preserve"> n’ont pas accès aux boutons d’acceptation ou de refus d’une commande, à l’inverse des admins.</w:t>
      </w:r>
    </w:p>
    <w:p w14:paraId="199D14C5" w14:textId="77777777" w:rsidR="007C7C4B" w:rsidRDefault="000C037B" w:rsidP="007C7C4B">
      <w:pPr>
        <w:keepNext/>
      </w:pPr>
      <w:r w:rsidRPr="000C037B">
        <w:drawing>
          <wp:inline distT="0" distB="0" distL="0" distR="0" wp14:anchorId="412314F4" wp14:editId="2227D806">
            <wp:extent cx="4972283" cy="1895168"/>
            <wp:effectExtent l="0" t="0" r="0" b="0"/>
            <wp:docPr id="59006809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8092" name="Image 1" descr="Une image contenant texte, capture d’écran, Police, logiciel&#10;&#10;Description générée automatiquement"/>
                    <pic:cNvPicPr/>
                  </pic:nvPicPr>
                  <pic:blipFill>
                    <a:blip r:embed="rId62"/>
                    <a:stretch>
                      <a:fillRect/>
                    </a:stretch>
                  </pic:blipFill>
                  <pic:spPr>
                    <a:xfrm>
                      <a:off x="0" y="0"/>
                      <a:ext cx="5007703" cy="1908668"/>
                    </a:xfrm>
                    <a:prstGeom prst="rect">
                      <a:avLst/>
                    </a:prstGeom>
                  </pic:spPr>
                </pic:pic>
              </a:graphicData>
            </a:graphic>
          </wp:inline>
        </w:drawing>
      </w:r>
    </w:p>
    <w:p w14:paraId="41AF21C1" w14:textId="136D849A" w:rsidR="00ED1C29" w:rsidRDefault="007C7C4B" w:rsidP="007C7C4B">
      <w:pPr>
        <w:pStyle w:val="Lgende"/>
      </w:pPr>
      <w:r>
        <w:fldChar w:fldCharType="begin"/>
      </w:r>
      <w:r>
        <w:instrText xml:space="preserve"> SEQ Figure \* ARABIC </w:instrText>
      </w:r>
      <w:r>
        <w:fldChar w:fldCharType="separate"/>
      </w:r>
      <w:r w:rsidR="00377C6E">
        <w:rPr>
          <w:noProof/>
        </w:rPr>
        <w:t>38</w:t>
      </w:r>
      <w:r>
        <w:fldChar w:fldCharType="end"/>
      </w:r>
      <w:r>
        <w:t xml:space="preserve"> - Droits utilisateur, visibilité des boutons</w:t>
      </w:r>
    </w:p>
    <w:p w14:paraId="4BE13322" w14:textId="3F070D52" w:rsidR="008D4643" w:rsidRDefault="008D4643" w:rsidP="008D4643">
      <w:r>
        <w:t>Enormément de routes ont une méthode GET, cependant, la majorité d’entre elles requièrent une session utilisateur pour y récolter des informations.</w:t>
      </w:r>
      <w:r w:rsidR="00E000A9">
        <w:t xml:space="preserve"> C’est le cas de la route « /@me ». Celle-ci permet la récupération de l’objet complet de l’utilisateur actuellement connecté sur la session. Cette fonction est énormément utilisée dans le cas d’un changement de page ou de rechargement.</w:t>
      </w:r>
    </w:p>
    <w:p w14:paraId="02DC22E7" w14:textId="77777777" w:rsidR="00EB3A21" w:rsidRDefault="008D4643" w:rsidP="00EB3A21">
      <w:pPr>
        <w:keepNext/>
      </w:pPr>
      <w:r w:rsidRPr="008D4643">
        <w:drawing>
          <wp:inline distT="0" distB="0" distL="0" distR="0" wp14:anchorId="29D4F3FC" wp14:editId="1785941A">
            <wp:extent cx="3257831" cy="822960"/>
            <wp:effectExtent l="0" t="0" r="0" b="0"/>
            <wp:docPr id="1934535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5848" name="Image 1" descr="Une image contenant texte, capture d’écran, Police&#10;&#10;Description générée automatiquement"/>
                    <pic:cNvPicPr/>
                  </pic:nvPicPr>
                  <pic:blipFill>
                    <a:blip r:embed="rId63"/>
                    <a:stretch>
                      <a:fillRect/>
                    </a:stretch>
                  </pic:blipFill>
                  <pic:spPr>
                    <a:xfrm>
                      <a:off x="0" y="0"/>
                      <a:ext cx="3295416" cy="832454"/>
                    </a:xfrm>
                    <a:prstGeom prst="rect">
                      <a:avLst/>
                    </a:prstGeom>
                  </pic:spPr>
                </pic:pic>
              </a:graphicData>
            </a:graphic>
          </wp:inline>
        </w:drawing>
      </w:r>
    </w:p>
    <w:p w14:paraId="5233B7D5" w14:textId="7813593E" w:rsidR="00EB3A21" w:rsidRDefault="00EB3A21" w:rsidP="00EB3A21">
      <w:pPr>
        <w:pStyle w:val="Lgende"/>
      </w:pPr>
      <w:r>
        <w:fldChar w:fldCharType="begin"/>
      </w:r>
      <w:r>
        <w:instrText xml:space="preserve"> SEQ Figure \* ARABIC </w:instrText>
      </w:r>
      <w:r>
        <w:fldChar w:fldCharType="separate"/>
      </w:r>
      <w:r w:rsidR="00377C6E">
        <w:rPr>
          <w:noProof/>
        </w:rPr>
        <w:t>39</w:t>
      </w:r>
      <w:r>
        <w:fldChar w:fldCharType="end"/>
      </w:r>
      <w:r>
        <w:t xml:space="preserve"> - Route permettant la récupération de l'utilisateur actuel</w:t>
      </w:r>
    </w:p>
    <w:p w14:paraId="124D41A8" w14:textId="24AFAF13" w:rsidR="00E000A9" w:rsidRDefault="00E000A9" w:rsidP="008D4643">
      <w:pPr>
        <w:rPr>
          <w:noProof/>
        </w:rPr>
      </w:pPr>
      <w:r w:rsidRPr="00E000A9">
        <w:rPr>
          <w:noProof/>
        </w:rPr>
        <w:t xml:space="preserve"> </w:t>
      </w:r>
    </w:p>
    <w:p w14:paraId="7D23DD44" w14:textId="3BFDA455" w:rsidR="00E000A9" w:rsidRDefault="00E000A9" w:rsidP="008D4643">
      <w:pPr>
        <w:rPr>
          <w:noProof/>
        </w:rPr>
      </w:pPr>
      <w:r>
        <w:rPr>
          <w:noProof/>
        </w:rPr>
        <w:t>Lorsque l’API est appelée, l’utilisateur est récupéré et est automatiquement ajouté en frontend afin de constamment savoir si l’utilisateur est connecté ou non.</w:t>
      </w:r>
    </w:p>
    <w:p w14:paraId="09202B51" w14:textId="77777777" w:rsidR="00EB3A21" w:rsidRDefault="00E000A9" w:rsidP="00EB3A21">
      <w:pPr>
        <w:keepNext/>
      </w:pPr>
      <w:r w:rsidRPr="00E000A9">
        <w:drawing>
          <wp:inline distT="0" distB="0" distL="0" distR="0" wp14:anchorId="5C5590B2" wp14:editId="1AE445D5">
            <wp:extent cx="5759450" cy="640715"/>
            <wp:effectExtent l="0" t="0" r="0" b="6985"/>
            <wp:docPr id="895436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6442" name=""/>
                    <pic:cNvPicPr/>
                  </pic:nvPicPr>
                  <pic:blipFill>
                    <a:blip r:embed="rId64"/>
                    <a:stretch>
                      <a:fillRect/>
                    </a:stretch>
                  </pic:blipFill>
                  <pic:spPr>
                    <a:xfrm>
                      <a:off x="0" y="0"/>
                      <a:ext cx="5759450" cy="640715"/>
                    </a:xfrm>
                    <a:prstGeom prst="rect">
                      <a:avLst/>
                    </a:prstGeom>
                  </pic:spPr>
                </pic:pic>
              </a:graphicData>
            </a:graphic>
          </wp:inline>
        </w:drawing>
      </w:r>
    </w:p>
    <w:p w14:paraId="530F8B71" w14:textId="18BF174C" w:rsidR="008D4643" w:rsidRPr="008D4643" w:rsidRDefault="00EB3A21" w:rsidP="00EB3A21">
      <w:pPr>
        <w:pStyle w:val="Lgende"/>
      </w:pPr>
      <w:r>
        <w:fldChar w:fldCharType="begin"/>
      </w:r>
      <w:r>
        <w:instrText xml:space="preserve"> SEQ Figure \* ARABIC </w:instrText>
      </w:r>
      <w:r>
        <w:fldChar w:fldCharType="separate"/>
      </w:r>
      <w:r w:rsidR="00377C6E">
        <w:rPr>
          <w:noProof/>
        </w:rPr>
        <w:t>40</w:t>
      </w:r>
      <w:r>
        <w:fldChar w:fldCharType="end"/>
      </w:r>
      <w:r>
        <w:t xml:space="preserve"> - Appel d'API à chaque rechargement</w:t>
      </w:r>
    </w:p>
    <w:p w14:paraId="41FA274A" w14:textId="0F0BDA66" w:rsidR="00726EBD" w:rsidRDefault="00726EBD" w:rsidP="00726EBD">
      <w:pPr>
        <w:pStyle w:val="Titre3"/>
      </w:pPr>
      <w:r>
        <w:t>Pages</w:t>
      </w:r>
    </w:p>
    <w:p w14:paraId="03F61C97" w14:textId="48B68872" w:rsidR="00726EBD" w:rsidRDefault="00726EBD" w:rsidP="00726EBD">
      <w:r>
        <w:t>Les pages sont toutes gérées de la même manière à l’aide de composants distincts. Ceux-ci se distinguent à l’aide de leur extension «</w:t>
      </w:r>
      <w:r w:rsidR="0075473D">
        <w:t xml:space="preserve"> </w:t>
      </w:r>
      <w:r>
        <w:t>.</w:t>
      </w:r>
      <w:proofErr w:type="spellStart"/>
      <w:r>
        <w:t>tsx</w:t>
      </w:r>
      <w:proofErr w:type="spellEnd"/>
      <w:r>
        <w:t xml:space="preserve"> » </w:t>
      </w:r>
      <w:r w:rsidR="00C51F19">
        <w:t xml:space="preserve">et certains d’entre eux sont réutilisés à plusieurs endroits afin </w:t>
      </w:r>
      <w:r w:rsidR="00A47C6C">
        <w:t>de ne pas avoir de code copié.</w:t>
      </w:r>
    </w:p>
    <w:p w14:paraId="2CB067D2" w14:textId="1C8A9174" w:rsidR="00A47C6C" w:rsidRDefault="001523BE" w:rsidP="00A47C6C">
      <w:pPr>
        <w:pStyle w:val="Titre4"/>
      </w:pPr>
      <w:r>
        <w:lastRenderedPageBreak/>
        <w:t>Structure des pages</w:t>
      </w:r>
    </w:p>
    <w:p w14:paraId="7D7F979C" w14:textId="7B910BBD" w:rsidR="00A47C6C" w:rsidRDefault="00A47C6C" w:rsidP="00A47C6C">
      <w:r>
        <w:t>L’exemple le plus simple est le composant « Main » qui est réutilisé dans chacune des « Views » du projet</w:t>
      </w:r>
      <w:r w:rsidR="003D564B">
        <w:t>. Ce composant permet de définir la couleur de fond et de gérer le style principal similaire dans chaque page.</w:t>
      </w:r>
    </w:p>
    <w:p w14:paraId="0FB83B7F" w14:textId="0D6A878D" w:rsidR="00A47C6C" w:rsidRDefault="00A47C6C" w:rsidP="00A47C6C">
      <w:r w:rsidRPr="00A47C6C">
        <w:rPr>
          <w:noProof/>
        </w:rPr>
        <w:drawing>
          <wp:inline distT="0" distB="0" distL="0" distR="0" wp14:anchorId="4ADEF760" wp14:editId="6BA21283">
            <wp:extent cx="1909916" cy="285468"/>
            <wp:effectExtent l="0" t="0" r="0" b="635"/>
            <wp:docPr id="1728926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26812" name=""/>
                    <pic:cNvPicPr/>
                  </pic:nvPicPr>
                  <pic:blipFill>
                    <a:blip r:embed="rId65"/>
                    <a:stretch>
                      <a:fillRect/>
                    </a:stretch>
                  </pic:blipFill>
                  <pic:spPr>
                    <a:xfrm>
                      <a:off x="0" y="0"/>
                      <a:ext cx="1977674" cy="295596"/>
                    </a:xfrm>
                    <a:prstGeom prst="rect">
                      <a:avLst/>
                    </a:prstGeom>
                  </pic:spPr>
                </pic:pic>
              </a:graphicData>
            </a:graphic>
          </wp:inline>
        </w:drawing>
      </w:r>
    </w:p>
    <w:p w14:paraId="4147C6F2" w14:textId="77777777" w:rsidR="001523BE" w:rsidRDefault="00A47C6C" w:rsidP="001523BE">
      <w:pPr>
        <w:keepNext/>
      </w:pPr>
      <w:r w:rsidRPr="00A47C6C">
        <w:rPr>
          <w:noProof/>
        </w:rPr>
        <w:drawing>
          <wp:inline distT="0" distB="0" distL="0" distR="0" wp14:anchorId="2F8F6AA0" wp14:editId="1E6B9D16">
            <wp:extent cx="4686823" cy="2234380"/>
            <wp:effectExtent l="0" t="0" r="0" b="0"/>
            <wp:docPr id="190519732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7321" name="Image 1" descr="Une image contenant texte, capture d’écran, Police, logiciel&#10;&#10;Description générée automatiquement"/>
                    <pic:cNvPicPr/>
                  </pic:nvPicPr>
                  <pic:blipFill>
                    <a:blip r:embed="rId66"/>
                    <a:stretch>
                      <a:fillRect/>
                    </a:stretch>
                  </pic:blipFill>
                  <pic:spPr>
                    <a:xfrm>
                      <a:off x="0" y="0"/>
                      <a:ext cx="4747624" cy="2263366"/>
                    </a:xfrm>
                    <a:prstGeom prst="rect">
                      <a:avLst/>
                    </a:prstGeom>
                  </pic:spPr>
                </pic:pic>
              </a:graphicData>
            </a:graphic>
          </wp:inline>
        </w:drawing>
      </w:r>
    </w:p>
    <w:p w14:paraId="60CCEF73" w14:textId="67CFA8C1" w:rsidR="00A47C6C" w:rsidRDefault="001523BE" w:rsidP="001523BE">
      <w:pPr>
        <w:pStyle w:val="Lgende"/>
      </w:pPr>
      <w:r>
        <w:fldChar w:fldCharType="begin"/>
      </w:r>
      <w:r>
        <w:instrText xml:space="preserve"> SEQ Figure \* ARABIC </w:instrText>
      </w:r>
      <w:r>
        <w:fldChar w:fldCharType="separate"/>
      </w:r>
      <w:r w:rsidR="00377C6E">
        <w:rPr>
          <w:noProof/>
        </w:rPr>
        <w:t>41</w:t>
      </w:r>
      <w:r>
        <w:fldChar w:fldCharType="end"/>
      </w:r>
      <w:r>
        <w:t xml:space="preserve"> - Exemple du composant "main"</w:t>
      </w:r>
    </w:p>
    <w:p w14:paraId="37FB2C5B" w14:textId="27616724" w:rsidR="0075473D" w:rsidRPr="0075473D" w:rsidRDefault="0075473D" w:rsidP="0075473D">
      <w:r>
        <w:t xml:space="preserve">Afin de gérer le rendu, la librairie </w:t>
      </w:r>
      <w:proofErr w:type="spellStart"/>
      <w:r>
        <w:t>css</w:t>
      </w:r>
      <w:proofErr w:type="spellEnd"/>
      <w:r>
        <w:t xml:space="preserve"> Tailwind à été utilisée pour </w:t>
      </w:r>
      <w:r w:rsidR="007C7C4B">
        <w:t xml:space="preserve">effectuer un design </w:t>
      </w:r>
      <w:r>
        <w:t>simple et efficace.</w:t>
      </w:r>
    </w:p>
    <w:p w14:paraId="164E4A22" w14:textId="5516107E" w:rsidR="00A47C6C" w:rsidRDefault="005679BF" w:rsidP="005679BF">
      <w:pPr>
        <w:pStyle w:val="Titre4"/>
      </w:pPr>
      <w:r>
        <w:t>Navigation</w:t>
      </w:r>
    </w:p>
    <w:p w14:paraId="4FF3075D" w14:textId="62B903B2" w:rsidR="007C7C4B" w:rsidRDefault="007C7C4B" w:rsidP="007C7C4B">
      <w:r>
        <w:t xml:space="preserve">React a à sa disposition une librairie </w:t>
      </w:r>
      <w:r w:rsidR="00DA0F27">
        <w:t xml:space="preserve">nommée </w:t>
      </w:r>
      <w:r>
        <w:t>« react-router-dom » permettant la navigation entre les pages du site</w:t>
      </w:r>
      <w:r w:rsidR="00DA0F27">
        <w:t xml:space="preserve"> ajoutant des routes frontend. Celles-ci sont complètement indépendantes et n’ont rien à voir avec celles du backend.</w:t>
      </w:r>
    </w:p>
    <w:p w14:paraId="66C434A5" w14:textId="77777777" w:rsidR="00EB3A21" w:rsidRDefault="00DA0F27" w:rsidP="00EB3A21">
      <w:pPr>
        <w:keepNext/>
      </w:pPr>
      <w:r w:rsidRPr="00DA0F27">
        <w:drawing>
          <wp:inline distT="0" distB="0" distL="0" distR="0" wp14:anchorId="2A76AEB4" wp14:editId="068AC061">
            <wp:extent cx="3347883" cy="2808236"/>
            <wp:effectExtent l="0" t="0" r="5080" b="0"/>
            <wp:docPr id="1303085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526" name="Image 1" descr="Une image contenant texte, capture d’écran, Police&#10;&#10;Description générée automatiquement"/>
                    <pic:cNvPicPr/>
                  </pic:nvPicPr>
                  <pic:blipFill>
                    <a:blip r:embed="rId67"/>
                    <a:stretch>
                      <a:fillRect/>
                    </a:stretch>
                  </pic:blipFill>
                  <pic:spPr>
                    <a:xfrm>
                      <a:off x="0" y="0"/>
                      <a:ext cx="3367075" cy="2824335"/>
                    </a:xfrm>
                    <a:prstGeom prst="rect">
                      <a:avLst/>
                    </a:prstGeom>
                  </pic:spPr>
                </pic:pic>
              </a:graphicData>
            </a:graphic>
          </wp:inline>
        </w:drawing>
      </w:r>
    </w:p>
    <w:p w14:paraId="16B5E0D5" w14:textId="6AB767F7" w:rsidR="00DA0F27" w:rsidRDefault="00EB3A21" w:rsidP="00EB3A21">
      <w:pPr>
        <w:pStyle w:val="Lgende"/>
      </w:pPr>
      <w:r>
        <w:fldChar w:fldCharType="begin"/>
      </w:r>
      <w:r>
        <w:instrText xml:space="preserve"> SEQ Figure \* ARABIC </w:instrText>
      </w:r>
      <w:r>
        <w:fldChar w:fldCharType="separate"/>
      </w:r>
      <w:r w:rsidR="00377C6E">
        <w:rPr>
          <w:noProof/>
        </w:rPr>
        <w:t>42</w:t>
      </w:r>
      <w:r>
        <w:fldChar w:fldCharType="end"/>
      </w:r>
      <w:r>
        <w:t xml:space="preserve"> - Router du frontend</w:t>
      </w:r>
    </w:p>
    <w:p w14:paraId="36AC13E2" w14:textId="7DBC9CF1" w:rsidR="005679BF" w:rsidRDefault="00DA0F27" w:rsidP="00DA0F27">
      <w:r>
        <w:t xml:space="preserve">Le composant « Router » est le point central de l’application et est accompagné de </w:t>
      </w:r>
      <w:r w:rsidR="0075473D">
        <w:t>balises « </w:t>
      </w:r>
      <w:proofErr w:type="spellStart"/>
      <w:r w:rsidR="0075473D">
        <w:t>Navlink</w:t>
      </w:r>
      <w:proofErr w:type="spellEnd"/>
      <w:r w:rsidR="0075473D">
        <w:t> » pr</w:t>
      </w:r>
      <w:r w:rsidR="00442257">
        <w:t>é-faites. Elles permettent la redirection d’url à travers le site</w:t>
      </w:r>
      <w:r>
        <w:t>.</w:t>
      </w:r>
    </w:p>
    <w:p w14:paraId="165112A8" w14:textId="0A7DBB4A" w:rsidR="00D71837" w:rsidRDefault="00D71837" w:rsidP="00DA0F27">
      <w:r>
        <w:t>Ces balises sont contenues dans le composant « </w:t>
      </w:r>
      <w:proofErr w:type="spellStart"/>
      <w:r>
        <w:t>SideBar</w:t>
      </w:r>
      <w:proofErr w:type="spellEnd"/>
      <w:r>
        <w:t> » qui s’affiche sur toutes les pages qui en ont besoin.</w:t>
      </w:r>
    </w:p>
    <w:p w14:paraId="1DD08DCE" w14:textId="5221DA75" w:rsidR="00A47C6C" w:rsidRDefault="00DA0F27" w:rsidP="00A47C6C">
      <w:r w:rsidRPr="00DA0F27">
        <w:lastRenderedPageBreak/>
        <w:drawing>
          <wp:inline distT="0" distB="0" distL="0" distR="0" wp14:anchorId="50C23AA9" wp14:editId="71CC3DB3">
            <wp:extent cx="5447939" cy="3355258"/>
            <wp:effectExtent l="0" t="0" r="635" b="0"/>
            <wp:docPr id="156179593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937" name="Image 1" descr="Une image contenant texte, capture d’écran&#10;&#10;Description générée automatiquement"/>
                    <pic:cNvPicPr/>
                  </pic:nvPicPr>
                  <pic:blipFill>
                    <a:blip r:embed="rId68"/>
                    <a:stretch>
                      <a:fillRect/>
                    </a:stretch>
                  </pic:blipFill>
                  <pic:spPr>
                    <a:xfrm>
                      <a:off x="0" y="0"/>
                      <a:ext cx="5457079" cy="3360887"/>
                    </a:xfrm>
                    <a:prstGeom prst="rect">
                      <a:avLst/>
                    </a:prstGeom>
                  </pic:spPr>
                </pic:pic>
              </a:graphicData>
            </a:graphic>
          </wp:inline>
        </w:drawing>
      </w:r>
    </w:p>
    <w:p w14:paraId="711E9649" w14:textId="77777777" w:rsidR="008D4643" w:rsidRPr="00A47C6C" w:rsidRDefault="008D4643" w:rsidP="00A47C6C"/>
    <w:p w14:paraId="5B3CAA36" w14:textId="77777777" w:rsidR="008D4643" w:rsidRDefault="008D4643" w:rsidP="00425939">
      <w:pPr>
        <w:spacing w:line="276" w:lineRule="auto"/>
        <w:ind w:firstLine="360"/>
        <w:rPr>
          <w:i/>
          <w:iCs/>
        </w:rPr>
      </w:pPr>
    </w:p>
    <w:p w14:paraId="4ED46A7D" w14:textId="77777777" w:rsidR="008D4643" w:rsidRDefault="008D4643" w:rsidP="00425939">
      <w:pPr>
        <w:spacing w:line="276" w:lineRule="auto"/>
        <w:ind w:firstLine="360"/>
        <w:rPr>
          <w:i/>
          <w:iCs/>
        </w:rPr>
      </w:pPr>
    </w:p>
    <w:p w14:paraId="40E44BEE" w14:textId="415AAE10" w:rsidR="00AA0785" w:rsidRPr="00791020" w:rsidRDefault="00AA0785" w:rsidP="00425939">
      <w:pPr>
        <w:spacing w:line="276" w:lineRule="auto"/>
        <w:ind w:firstLine="360"/>
        <w:rPr>
          <w:i/>
          <w:iCs/>
        </w:rPr>
      </w:pPr>
      <w:r w:rsidRPr="00791020">
        <w:rPr>
          <w:i/>
          <w:iCs/>
        </w:rPr>
        <w:t>Décrire la réalisation "physique" de votre projet</w:t>
      </w:r>
    </w:p>
    <w:p w14:paraId="7B526A54" w14:textId="77777777" w:rsidR="00D70BC0" w:rsidRPr="00791020" w:rsidRDefault="00D70BC0" w:rsidP="00425939">
      <w:pPr>
        <w:spacing w:line="276" w:lineRule="auto"/>
        <w:ind w:firstLine="360"/>
        <w:rPr>
          <w:i/>
          <w:iCs/>
        </w:rPr>
      </w:pPr>
    </w:p>
    <w:p w14:paraId="2424A4AE" w14:textId="77777777" w:rsidR="00AA0785" w:rsidRPr="00791020" w:rsidRDefault="00AA0785" w:rsidP="00425939">
      <w:pPr>
        <w:numPr>
          <w:ilvl w:val="0"/>
          <w:numId w:val="11"/>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répertoires où le logiciel est installé</w:t>
      </w:r>
    </w:p>
    <w:p w14:paraId="2CCE6986"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05B30A02"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4093976A"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description exacte du matériel</w:t>
      </w:r>
    </w:p>
    <w:p w14:paraId="7924892F"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9AFBB73" w14:textId="77777777" w:rsidR="00AA0785" w:rsidRPr="00791020" w:rsidRDefault="00AA0785" w:rsidP="00425939">
      <w:pPr>
        <w:numPr>
          <w:ilvl w:val="0"/>
          <w:numId w:val="10"/>
        </w:numPr>
        <w:tabs>
          <w:tab w:val="clear" w:pos="720"/>
          <w:tab w:val="num" w:pos="927"/>
        </w:tabs>
        <w:spacing w:line="276"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25939">
      <w:pPr>
        <w:spacing w:line="276" w:lineRule="auto"/>
        <w:ind w:left="567"/>
        <w:rPr>
          <w:i/>
          <w:iCs/>
          <w:u w:val="single"/>
        </w:rPr>
      </w:pPr>
    </w:p>
    <w:p w14:paraId="452861E3" w14:textId="77777777" w:rsidR="00AA0785" w:rsidRDefault="00AA0785" w:rsidP="00425939">
      <w:pPr>
        <w:spacing w:line="276"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40A4C7C5" w14:textId="77777777" w:rsidR="00A619FD" w:rsidRDefault="00A619FD" w:rsidP="0035595E">
      <w:pPr>
        <w:rPr>
          <w:i/>
          <w:iCs/>
        </w:rPr>
        <w:sectPr w:rsidR="00A619FD" w:rsidSect="00085F6E">
          <w:pgSz w:w="11906" w:h="16838" w:code="9"/>
          <w:pgMar w:top="1418" w:right="1418" w:bottom="1418" w:left="1418" w:header="641" w:footer="720" w:gutter="0"/>
          <w:cols w:space="720"/>
          <w:docGrid w:linePitch="326"/>
        </w:sectPr>
      </w:pPr>
    </w:p>
    <w:p w14:paraId="39401682" w14:textId="77777777" w:rsidR="0049659A" w:rsidRDefault="0049659A" w:rsidP="00425939">
      <w:pPr>
        <w:pStyle w:val="Titre2"/>
        <w:spacing w:line="276" w:lineRule="auto"/>
        <w:rPr>
          <w:i w:val="0"/>
          <w:iCs/>
        </w:rPr>
      </w:pPr>
      <w:bookmarkStart w:id="31" w:name="_Toc25553321"/>
      <w:bookmarkStart w:id="32" w:name="_Toc71691025"/>
      <w:bookmarkStart w:id="33" w:name="_Toc168173632"/>
      <w:r w:rsidRPr="00791020">
        <w:rPr>
          <w:i w:val="0"/>
          <w:iCs/>
        </w:rPr>
        <w:lastRenderedPageBreak/>
        <w:t>Description des test</w:t>
      </w:r>
      <w:bookmarkEnd w:id="31"/>
      <w:r w:rsidRPr="00791020">
        <w:rPr>
          <w:i w:val="0"/>
          <w:iCs/>
        </w:rPr>
        <w:t>s effectués</w:t>
      </w:r>
      <w:bookmarkEnd w:id="32"/>
      <w:bookmarkEnd w:id="33"/>
    </w:p>
    <w:p w14:paraId="02DDC792" w14:textId="784E7C70" w:rsidR="00A619FD" w:rsidRDefault="0035595E" w:rsidP="00267CAF">
      <w:r>
        <w:t>L’entièreté des tests effectués tiennent sur 2 scripts Cypress. Ensemble, ils couvrent l’intégralité des fonctionnalités du site qui sont : la gestion utilisateur et l’importation de stock</w:t>
      </w:r>
      <w:r w:rsidR="00A619FD">
        <w:t xml:space="preserve"> et commandes</w:t>
      </w:r>
      <w:r>
        <w:t>.</w:t>
      </w:r>
    </w:p>
    <w:p w14:paraId="4BCAC15A" w14:textId="77777777" w:rsidR="00A619FD" w:rsidRDefault="00A619FD" w:rsidP="00267CAF"/>
    <w:p w14:paraId="0D16EC9A" w14:textId="749BB944" w:rsidR="00A619FD" w:rsidRDefault="00A619FD" w:rsidP="00267CAF">
      <w:r>
        <w:t xml:space="preserve">Ces tests ont </w:t>
      </w:r>
      <w:r w:rsidR="00474AA1">
        <w:t xml:space="preserve">été </w:t>
      </w:r>
      <w:r>
        <w:t>réalisé</w:t>
      </w:r>
      <w:r w:rsidR="00474AA1">
        <w:t xml:space="preserve">s </w:t>
      </w:r>
      <w:r w:rsidR="005472A9">
        <w:t xml:space="preserve">manuellement dans un premier temps </w:t>
      </w:r>
      <w:r w:rsidR="00474AA1">
        <w:t>avant d’avoir été lancé</w:t>
      </w:r>
      <w:r w:rsidR="00612EB6">
        <w:t>s</w:t>
      </w:r>
      <w:r w:rsidR="00474AA1">
        <w:t xml:space="preserve"> avec Cypress.</w:t>
      </w:r>
    </w:p>
    <w:p w14:paraId="085CC2BD" w14:textId="77777777" w:rsidR="00A619FD" w:rsidRDefault="00A619FD" w:rsidP="00267CAF"/>
    <w:p w14:paraId="1E6DB4CB" w14:textId="01E17080" w:rsidR="0035595E" w:rsidRDefault="00E97D13" w:rsidP="00267CAF">
      <w:r>
        <w:t xml:space="preserve">Les résultats attendus et les conditions de </w:t>
      </w:r>
      <w:r w:rsidR="0035595E">
        <w:t>lancement des tests étaient</w:t>
      </w:r>
      <w:r>
        <w:t xml:space="preserve"> </w:t>
      </w:r>
      <w:r w:rsidR="00A619FD">
        <w:t>définis</w:t>
      </w:r>
      <w:r>
        <w:t xml:space="preserve"> comme suit.</w:t>
      </w:r>
    </w:p>
    <w:p w14:paraId="70791831" w14:textId="77777777" w:rsidR="005472A9" w:rsidRDefault="00A619FD" w:rsidP="005472A9">
      <w:pPr>
        <w:keepNext/>
      </w:pPr>
      <w:r w:rsidRPr="00A619FD">
        <w:drawing>
          <wp:inline distT="0" distB="0" distL="0" distR="0" wp14:anchorId="655365FA" wp14:editId="5AAABE18">
            <wp:extent cx="8891270" cy="3028315"/>
            <wp:effectExtent l="0" t="0" r="5080" b="635"/>
            <wp:docPr id="21117259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5982" name="Image 1" descr="Une image contenant texte, capture d’écran, nombre, Police&#10;&#10;Description générée automatiquement"/>
                    <pic:cNvPicPr/>
                  </pic:nvPicPr>
                  <pic:blipFill>
                    <a:blip r:embed="rId69"/>
                    <a:stretch>
                      <a:fillRect/>
                    </a:stretch>
                  </pic:blipFill>
                  <pic:spPr>
                    <a:xfrm>
                      <a:off x="0" y="0"/>
                      <a:ext cx="8891270" cy="3028315"/>
                    </a:xfrm>
                    <a:prstGeom prst="rect">
                      <a:avLst/>
                    </a:prstGeom>
                  </pic:spPr>
                </pic:pic>
              </a:graphicData>
            </a:graphic>
          </wp:inline>
        </w:drawing>
      </w:r>
    </w:p>
    <w:p w14:paraId="03634631" w14:textId="4AC82996" w:rsidR="00E97D13" w:rsidRDefault="005472A9" w:rsidP="005472A9">
      <w:pPr>
        <w:pStyle w:val="Lgende"/>
      </w:pPr>
      <w:r>
        <w:fldChar w:fldCharType="begin"/>
      </w:r>
      <w:r>
        <w:instrText xml:space="preserve"> SEQ Figure \* ARABIC </w:instrText>
      </w:r>
      <w:r>
        <w:fldChar w:fldCharType="separate"/>
      </w:r>
      <w:r w:rsidR="00377C6E">
        <w:rPr>
          <w:noProof/>
        </w:rPr>
        <w:t>43</w:t>
      </w:r>
      <w:r>
        <w:fldChar w:fldCharType="end"/>
      </w:r>
      <w:r>
        <w:t xml:space="preserve"> - Première partie des tests à effectuer (importation fichier excel)</w:t>
      </w:r>
    </w:p>
    <w:p w14:paraId="08789694" w14:textId="77777777" w:rsidR="005472A9" w:rsidRDefault="00A619FD" w:rsidP="005472A9">
      <w:pPr>
        <w:keepNext/>
      </w:pPr>
      <w:r w:rsidRPr="00A619FD">
        <w:lastRenderedPageBreak/>
        <w:drawing>
          <wp:inline distT="0" distB="0" distL="0" distR="0" wp14:anchorId="3D11476F" wp14:editId="2CAEDB9C">
            <wp:extent cx="8891270" cy="2438400"/>
            <wp:effectExtent l="0" t="0" r="5080" b="0"/>
            <wp:docPr id="1448349042" name="Image 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9042" name="Image 1" descr="Une image contenant texte, ligne, nombre, Police&#10;&#10;Description générée automatiquement"/>
                    <pic:cNvPicPr/>
                  </pic:nvPicPr>
                  <pic:blipFill>
                    <a:blip r:embed="rId70"/>
                    <a:stretch>
                      <a:fillRect/>
                    </a:stretch>
                  </pic:blipFill>
                  <pic:spPr>
                    <a:xfrm>
                      <a:off x="0" y="0"/>
                      <a:ext cx="8891270" cy="2438400"/>
                    </a:xfrm>
                    <a:prstGeom prst="rect">
                      <a:avLst/>
                    </a:prstGeom>
                  </pic:spPr>
                </pic:pic>
              </a:graphicData>
            </a:graphic>
          </wp:inline>
        </w:drawing>
      </w:r>
    </w:p>
    <w:p w14:paraId="1206295A" w14:textId="685B9577" w:rsidR="0035595E" w:rsidRDefault="005472A9" w:rsidP="005472A9">
      <w:pPr>
        <w:pStyle w:val="Lgende"/>
      </w:pPr>
      <w:r>
        <w:fldChar w:fldCharType="begin"/>
      </w:r>
      <w:r>
        <w:instrText xml:space="preserve"> SEQ Figure \* ARABIC </w:instrText>
      </w:r>
      <w:r>
        <w:fldChar w:fldCharType="separate"/>
      </w:r>
      <w:r w:rsidR="00377C6E">
        <w:rPr>
          <w:noProof/>
        </w:rPr>
        <w:t>44</w:t>
      </w:r>
      <w:r>
        <w:fldChar w:fldCharType="end"/>
      </w:r>
      <w:r>
        <w:t xml:space="preserve"> - Seconde partie des tests effectués (Connexion utilisateur)</w:t>
      </w:r>
    </w:p>
    <w:p w14:paraId="2536A5D5" w14:textId="73EEB717" w:rsidR="00A619FD" w:rsidRDefault="0035595E" w:rsidP="00267CAF">
      <w:r>
        <w:t>Les résultats</w:t>
      </w:r>
      <w:r w:rsidR="00A619FD">
        <w:t xml:space="preserve"> officiels</w:t>
      </w:r>
      <w:r>
        <w:t xml:space="preserve"> des tests </w:t>
      </w:r>
      <w:r w:rsidR="005472A9">
        <w:t xml:space="preserve">Cypress </w:t>
      </w:r>
      <w:r>
        <w:t xml:space="preserve">proviennent directement de la console du container docker utilisé </w:t>
      </w:r>
      <w:r w:rsidR="005472A9">
        <w:t>pour les lancer.</w:t>
      </w:r>
    </w:p>
    <w:p w14:paraId="71F1D8A1" w14:textId="77777777" w:rsidR="005472A9" w:rsidRDefault="005472A9" w:rsidP="005472A9">
      <w:pPr>
        <w:keepNext/>
      </w:pPr>
      <w:r w:rsidRPr="005472A9">
        <w:drawing>
          <wp:inline distT="0" distB="0" distL="0" distR="0" wp14:anchorId="1A422AC1" wp14:editId="149DBC93">
            <wp:extent cx="8891270" cy="2272030"/>
            <wp:effectExtent l="0" t="0" r="5080" b="0"/>
            <wp:docPr id="12752395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9564" name="Image 1" descr="Une image contenant texte, capture d’écran, Police&#10;&#10;Description générée automatiquement"/>
                    <pic:cNvPicPr/>
                  </pic:nvPicPr>
                  <pic:blipFill>
                    <a:blip r:embed="rId71"/>
                    <a:stretch>
                      <a:fillRect/>
                    </a:stretch>
                  </pic:blipFill>
                  <pic:spPr>
                    <a:xfrm>
                      <a:off x="0" y="0"/>
                      <a:ext cx="8891270" cy="2272030"/>
                    </a:xfrm>
                    <a:prstGeom prst="rect">
                      <a:avLst/>
                    </a:prstGeom>
                  </pic:spPr>
                </pic:pic>
              </a:graphicData>
            </a:graphic>
          </wp:inline>
        </w:drawing>
      </w:r>
    </w:p>
    <w:p w14:paraId="2BD2CCAB" w14:textId="24837AD0" w:rsidR="005472A9" w:rsidRDefault="005472A9" w:rsidP="005472A9">
      <w:pPr>
        <w:pStyle w:val="Lgende"/>
      </w:pPr>
      <w:r>
        <w:fldChar w:fldCharType="begin"/>
      </w:r>
      <w:r>
        <w:instrText xml:space="preserve"> SEQ Figure \* ARABIC </w:instrText>
      </w:r>
      <w:r>
        <w:fldChar w:fldCharType="separate"/>
      </w:r>
      <w:r w:rsidR="00377C6E">
        <w:rPr>
          <w:noProof/>
        </w:rPr>
        <w:t>45</w:t>
      </w:r>
      <w:r>
        <w:fldChar w:fldCharType="end"/>
      </w:r>
      <w:r>
        <w:t xml:space="preserve"> - </w:t>
      </w:r>
      <w:proofErr w:type="spellStart"/>
      <w:r>
        <w:t>Resultats</w:t>
      </w:r>
      <w:proofErr w:type="spellEnd"/>
      <w:r>
        <w:t xml:space="preserve"> du test automatique cypress d'importation de fichier excel</w:t>
      </w:r>
    </w:p>
    <w:p w14:paraId="7FEE7352" w14:textId="77777777" w:rsidR="005472A9" w:rsidRDefault="005472A9" w:rsidP="005472A9">
      <w:pPr>
        <w:keepNext/>
      </w:pPr>
      <w:r w:rsidRPr="005472A9">
        <w:lastRenderedPageBreak/>
        <w:drawing>
          <wp:inline distT="0" distB="0" distL="0" distR="0" wp14:anchorId="6B097601" wp14:editId="72CE43C8">
            <wp:extent cx="6668431" cy="2972215"/>
            <wp:effectExtent l="0" t="0" r="0" b="0"/>
            <wp:docPr id="11077517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1737" name="Image 1" descr="Une image contenant texte, capture d’écran, Police&#10;&#10;Description générée automatiquement"/>
                    <pic:cNvPicPr/>
                  </pic:nvPicPr>
                  <pic:blipFill>
                    <a:blip r:embed="rId72"/>
                    <a:stretch>
                      <a:fillRect/>
                    </a:stretch>
                  </pic:blipFill>
                  <pic:spPr>
                    <a:xfrm>
                      <a:off x="0" y="0"/>
                      <a:ext cx="6668431" cy="2972215"/>
                    </a:xfrm>
                    <a:prstGeom prst="rect">
                      <a:avLst/>
                    </a:prstGeom>
                  </pic:spPr>
                </pic:pic>
              </a:graphicData>
            </a:graphic>
          </wp:inline>
        </w:drawing>
      </w:r>
    </w:p>
    <w:p w14:paraId="5D8BEEDE" w14:textId="0FC7330C" w:rsidR="00A619FD" w:rsidRPr="00AF518E" w:rsidRDefault="005472A9" w:rsidP="00AF518E">
      <w:pPr>
        <w:pStyle w:val="Lgende"/>
      </w:pPr>
      <w:r>
        <w:fldChar w:fldCharType="begin"/>
      </w:r>
      <w:r>
        <w:instrText xml:space="preserve"> SEQ Figure \* ARABIC </w:instrText>
      </w:r>
      <w:r>
        <w:fldChar w:fldCharType="separate"/>
      </w:r>
      <w:r w:rsidR="00377C6E">
        <w:rPr>
          <w:noProof/>
        </w:rPr>
        <w:t>46</w:t>
      </w:r>
      <w:r>
        <w:fldChar w:fldCharType="end"/>
      </w:r>
      <w:r>
        <w:t xml:space="preserve"> - Resultat de tests automatique cypress de connexion utilisateur</w:t>
      </w:r>
    </w:p>
    <w:p w14:paraId="644EF708" w14:textId="77777777" w:rsidR="00A619FD" w:rsidRDefault="00A619FD" w:rsidP="00A619FD">
      <w:pPr>
        <w:spacing w:line="276" w:lineRule="auto"/>
        <w:rPr>
          <w:i/>
        </w:rPr>
        <w:sectPr w:rsidR="00A619FD" w:rsidSect="00A619FD">
          <w:pgSz w:w="16838" w:h="11906" w:orient="landscape" w:code="9"/>
          <w:pgMar w:top="1418" w:right="1418" w:bottom="1418" w:left="1418" w:header="641" w:footer="720" w:gutter="0"/>
          <w:cols w:space="720"/>
          <w:docGrid w:linePitch="326"/>
        </w:sectPr>
      </w:pPr>
    </w:p>
    <w:p w14:paraId="35B441BA" w14:textId="085BFB9F" w:rsidR="0049659A" w:rsidRDefault="0049659A" w:rsidP="00425939">
      <w:pPr>
        <w:pStyle w:val="Titre2"/>
        <w:spacing w:line="276" w:lineRule="auto"/>
        <w:rPr>
          <w:i w:val="0"/>
          <w:iCs/>
        </w:rPr>
      </w:pPr>
      <w:bookmarkStart w:id="34" w:name="_Toc25553322"/>
      <w:bookmarkStart w:id="35" w:name="_Toc71691026"/>
      <w:bookmarkStart w:id="36" w:name="_Toc168173633"/>
      <w:r w:rsidRPr="00791020">
        <w:rPr>
          <w:i w:val="0"/>
          <w:iCs/>
        </w:rPr>
        <w:lastRenderedPageBreak/>
        <w:t xml:space="preserve">Erreurs </w:t>
      </w:r>
      <w:bookmarkEnd w:id="34"/>
      <w:r w:rsidRPr="00791020">
        <w:rPr>
          <w:i w:val="0"/>
          <w:iCs/>
        </w:rPr>
        <w:t>restantes</w:t>
      </w:r>
      <w:bookmarkEnd w:id="35"/>
      <w:bookmarkEnd w:id="36"/>
    </w:p>
    <w:p w14:paraId="3F1DB5F7" w14:textId="16BBEAC7" w:rsidR="00AA0785" w:rsidRPr="00B57EF5" w:rsidRDefault="00B57EF5" w:rsidP="00B57EF5">
      <w:r>
        <w:t>Aucune erreur n’est restée. Les bugs et problèmes trouvés ont été résolus aussi vite que possible et correctement. Rien n’exclu la possibilité que certaines erreurs apparaissent, mais aucune n’a été trouvée à ce jour en testant en boucle les fonctionnalités du site.</w:t>
      </w:r>
    </w:p>
    <w:p w14:paraId="71DA9C3E" w14:textId="77777777" w:rsidR="00AA0785" w:rsidRPr="00791020" w:rsidRDefault="00AA0785" w:rsidP="00425939">
      <w:pPr>
        <w:pStyle w:val="Titre2"/>
        <w:spacing w:line="276" w:lineRule="auto"/>
        <w:rPr>
          <w:i w:val="0"/>
          <w:iCs/>
        </w:rPr>
      </w:pPr>
      <w:bookmarkStart w:id="37" w:name="_Toc25553326"/>
      <w:bookmarkStart w:id="38" w:name="_Toc71691029"/>
      <w:bookmarkStart w:id="39" w:name="_Toc168173634"/>
      <w:r w:rsidRPr="00791020">
        <w:rPr>
          <w:i w:val="0"/>
          <w:iCs/>
        </w:rPr>
        <w:t>Liste des documents</w:t>
      </w:r>
      <w:bookmarkEnd w:id="37"/>
      <w:r w:rsidRPr="00791020">
        <w:rPr>
          <w:i w:val="0"/>
          <w:iCs/>
        </w:rPr>
        <w:t xml:space="preserve"> fournis</w:t>
      </w:r>
      <w:bookmarkEnd w:id="38"/>
      <w:bookmarkEnd w:id="39"/>
    </w:p>
    <w:p w14:paraId="6AA8FCB8" w14:textId="3A050040" w:rsidR="0049659A" w:rsidRDefault="00B57EF5" w:rsidP="00B57EF5">
      <w:pPr>
        <w:pStyle w:val="Paragraphedeliste"/>
        <w:numPr>
          <w:ilvl w:val="0"/>
          <w:numId w:val="19"/>
        </w:numPr>
        <w:spacing w:line="276" w:lineRule="auto"/>
        <w:rPr>
          <w:rFonts w:cs="Arial"/>
          <w:iCs/>
        </w:rPr>
      </w:pPr>
      <w:r>
        <w:rPr>
          <w:rFonts w:cs="Arial"/>
          <w:iCs/>
        </w:rPr>
        <w:t>Rapport de projet</w:t>
      </w:r>
    </w:p>
    <w:p w14:paraId="6879D1CD" w14:textId="12B86708" w:rsidR="00137684" w:rsidRDefault="00137684" w:rsidP="00B57EF5">
      <w:pPr>
        <w:pStyle w:val="Paragraphedeliste"/>
        <w:numPr>
          <w:ilvl w:val="0"/>
          <w:numId w:val="19"/>
        </w:numPr>
        <w:spacing w:line="276" w:lineRule="auto"/>
        <w:rPr>
          <w:rFonts w:cs="Arial"/>
          <w:iCs/>
        </w:rPr>
      </w:pPr>
      <w:r>
        <w:rPr>
          <w:rFonts w:cs="Arial"/>
          <w:iCs/>
        </w:rPr>
        <w:t>Manuel d’installation</w:t>
      </w:r>
    </w:p>
    <w:p w14:paraId="36DB83C8" w14:textId="522D23FE" w:rsidR="0049659A" w:rsidRPr="009570C6" w:rsidRDefault="00137684" w:rsidP="00425939">
      <w:pPr>
        <w:pStyle w:val="Paragraphedeliste"/>
        <w:numPr>
          <w:ilvl w:val="0"/>
          <w:numId w:val="19"/>
        </w:numPr>
        <w:spacing w:line="276" w:lineRule="auto"/>
        <w:rPr>
          <w:szCs w:val="14"/>
        </w:rPr>
      </w:pPr>
      <w:r w:rsidRPr="009570C6">
        <w:rPr>
          <w:rFonts w:cs="Arial"/>
          <w:iCs/>
        </w:rPr>
        <w:t>Manuel d’utilisation</w:t>
      </w:r>
    </w:p>
    <w:p w14:paraId="1E5B6EE4" w14:textId="77777777" w:rsidR="00AA0785" w:rsidRPr="0049659A" w:rsidRDefault="00AA0785" w:rsidP="00425939">
      <w:pPr>
        <w:pStyle w:val="Titre1"/>
        <w:tabs>
          <w:tab w:val="num" w:pos="360"/>
        </w:tabs>
        <w:spacing w:line="276" w:lineRule="auto"/>
      </w:pPr>
      <w:bookmarkStart w:id="40" w:name="_Toc25553328"/>
      <w:bookmarkStart w:id="41" w:name="_Toc71703263"/>
      <w:bookmarkStart w:id="42" w:name="_Toc168173635"/>
      <w:r w:rsidRPr="0049659A">
        <w:t>C</w:t>
      </w:r>
      <w:bookmarkEnd w:id="40"/>
      <w:bookmarkEnd w:id="41"/>
      <w:r w:rsidR="00684B3D">
        <w:t>onclusions</w:t>
      </w:r>
      <w:bookmarkEnd w:id="42"/>
    </w:p>
    <w:p w14:paraId="34B9F580" w14:textId="4886CDCB" w:rsidR="00AA0785" w:rsidRDefault="00874716" w:rsidP="00425939">
      <w:pPr>
        <w:pStyle w:val="En-tte"/>
        <w:spacing w:line="276" w:lineRule="auto"/>
        <w:ind w:left="357"/>
      </w:pPr>
      <w:r>
        <w:t>En conclusion, tous les objectifs demandés du projet ont été accomplis. Malgré quelques problèmes avec docker qui ont créé un léger retard pour l’implémentation de l’application, tout fonctionne correctement et aucun problème visible n’est apparu.</w:t>
      </w:r>
    </w:p>
    <w:p w14:paraId="4DC28F43" w14:textId="36498159" w:rsidR="00874716" w:rsidRDefault="00874716" w:rsidP="00425939">
      <w:pPr>
        <w:pStyle w:val="En-tte"/>
        <w:spacing w:line="276" w:lineRule="auto"/>
        <w:ind w:left="357"/>
      </w:pPr>
      <w:r>
        <w:t xml:space="preserve">Le rapport à été quelque peu négligé en début de TPI mais a été finit sur le fil malgré tout. </w:t>
      </w:r>
      <w:r w:rsidR="00442A94">
        <w:t xml:space="preserve">La difficulté du projet était raisonnable et a abordé plusieurs sujets dont le sujet principal </w:t>
      </w:r>
      <w:r w:rsidR="00E06150">
        <w:t>utilisé durant tout le stage qui est Cypress.</w:t>
      </w:r>
    </w:p>
    <w:p w14:paraId="78BB8D63" w14:textId="2FCA4100" w:rsidR="00E06150" w:rsidRDefault="00E06150" w:rsidP="00E06150">
      <w:pPr>
        <w:pStyle w:val="Titre2"/>
      </w:pPr>
      <w:r>
        <w:t>Points positifs</w:t>
      </w:r>
    </w:p>
    <w:p w14:paraId="751EB5D5" w14:textId="084AAF74" w:rsidR="00E06150" w:rsidRDefault="00E06150" w:rsidP="00E06150">
      <w:pPr>
        <w:pStyle w:val="Paragraphedeliste"/>
        <w:numPr>
          <w:ilvl w:val="0"/>
          <w:numId w:val="20"/>
        </w:numPr>
      </w:pPr>
      <w:r>
        <w:t>Ce projet m’a permis d’apprendre docker et de comprendre les fondamentaux de la création d’environnement avec des containers.</w:t>
      </w:r>
    </w:p>
    <w:p w14:paraId="21F8533B" w14:textId="0C025455" w:rsidR="00E06150" w:rsidRDefault="00E06150" w:rsidP="00E06150">
      <w:pPr>
        <w:pStyle w:val="Paragraphedeliste"/>
        <w:numPr>
          <w:ilvl w:val="0"/>
          <w:numId w:val="20"/>
        </w:numPr>
      </w:pPr>
      <w:r>
        <w:t>J’ai mis à profit mes connaissances découvertes durant le stage, étant Cypress, Jira, etc…</w:t>
      </w:r>
    </w:p>
    <w:p w14:paraId="0ED555F2" w14:textId="0C24A337" w:rsidR="00E06150" w:rsidRDefault="00E06150" w:rsidP="00E06150">
      <w:pPr>
        <w:pStyle w:val="Paragraphedeliste"/>
        <w:numPr>
          <w:ilvl w:val="0"/>
          <w:numId w:val="20"/>
        </w:numPr>
      </w:pPr>
      <w:r>
        <w:t>Le projet offrait une liberté des choix de maquettes, de l’approfondissement des fonctionnalités et de la méthodologie de travail.</w:t>
      </w:r>
    </w:p>
    <w:p w14:paraId="3FDCFF34" w14:textId="61BE234E" w:rsidR="00E06150" w:rsidRDefault="00E06150" w:rsidP="00E06150">
      <w:pPr>
        <w:pStyle w:val="Titre2"/>
      </w:pPr>
      <w:r>
        <w:t>Points négatifs</w:t>
      </w:r>
    </w:p>
    <w:p w14:paraId="5773F526" w14:textId="1C585A72" w:rsidR="00E06150" w:rsidRPr="00E06150" w:rsidRDefault="00DC3C7C" w:rsidP="00E06150">
      <w:pPr>
        <w:pStyle w:val="Paragraphedeliste"/>
        <w:numPr>
          <w:ilvl w:val="0"/>
          <w:numId w:val="21"/>
        </w:numPr>
      </w:pPr>
      <w:r>
        <w:t>Le projet avait besoin de tourner sur docker, un domaine encore inconnu pour moi avant le projet ce qui m’a fait perdre quelque peu de temps afin de régler les problèmes dont je ne comprenais pas tout.</w:t>
      </w:r>
    </w:p>
    <w:p w14:paraId="03926238" w14:textId="3986F1E7" w:rsidR="00DC3C7C" w:rsidRDefault="00DC3C7C" w:rsidP="00DC3C7C">
      <w:pPr>
        <w:pStyle w:val="Titre2"/>
      </w:pPr>
      <w:r>
        <w:t>Difficultés</w:t>
      </w:r>
    </w:p>
    <w:p w14:paraId="63873325" w14:textId="5AC02E00" w:rsidR="00DC3C7C" w:rsidRDefault="00DC3C7C" w:rsidP="00DC3C7C">
      <w:pPr>
        <w:pStyle w:val="Titre3"/>
      </w:pPr>
      <w:r>
        <w:t>Mise en place de docker</w:t>
      </w:r>
    </w:p>
    <w:p w14:paraId="4BEADCA6" w14:textId="0DA5E89A" w:rsidR="00DC3C7C" w:rsidRDefault="00EA095E" w:rsidP="00DC3C7C">
      <w:r>
        <w:t>Le projet entier devait tourner sur docker. Lors des premiers jours, la mise en place de l’environnement avait été planifiée. Tout d’abord, le projet comptabilisait 3 containers pour chacun, le frontend, le backend et Cypress.</w:t>
      </w:r>
    </w:p>
    <w:p w14:paraId="107F6770" w14:textId="60A58AA4" w:rsidR="00EA095E" w:rsidRDefault="00EA095E" w:rsidP="00DC3C7C">
      <w:r>
        <w:t xml:space="preserve">La première difficulté apparue était en rapport avec le container Cypress. Lors du build des containers, celui de Cypress ne le faisait pas correctement et ne trouvait pas les fichiers de configuration Cypress, alors qu’ils y étaient. La solution trouvée </w:t>
      </w:r>
      <w:r>
        <w:t>et utilisée</w:t>
      </w:r>
      <w:r>
        <w:t xml:space="preserve"> était de supprimer l’arborescence de base et en refaire une à neuf.</w:t>
      </w:r>
    </w:p>
    <w:p w14:paraId="0CC71FCD" w14:textId="77777777" w:rsidR="00D33EAB" w:rsidRDefault="00D33EAB" w:rsidP="00DC3C7C"/>
    <w:p w14:paraId="1A664BAC" w14:textId="035D227B" w:rsidR="00D33EAB" w:rsidRDefault="00D33EAB" w:rsidP="00DC3C7C">
      <w:r>
        <w:t xml:space="preserve">La plus grande difficulté avec docker à finalement été avec l’application elle-même. Au départ, le frontend et le backend tournaient sur deux serveurs distincts (port 3000 et 5000). La solution pour faire communiquer les deux </w:t>
      </w:r>
      <w:proofErr w:type="gramStart"/>
      <w:r>
        <w:t>était</w:t>
      </w:r>
      <w:proofErr w:type="gramEnd"/>
      <w:r>
        <w:t xml:space="preserve"> d’utiliser des appels </w:t>
      </w:r>
      <w:r>
        <w:lastRenderedPageBreak/>
        <w:t xml:space="preserve">d’API classiques entre les deux serveurs. Cependant, le frontend </w:t>
      </w:r>
      <w:r w:rsidR="00743E85">
        <w:t>était bloqué pour cause de CORS (Cross-</w:t>
      </w:r>
      <w:proofErr w:type="spellStart"/>
      <w:r w:rsidR="00743E85">
        <w:t>origin</w:t>
      </w:r>
      <w:proofErr w:type="spellEnd"/>
      <w:r w:rsidR="00743E85">
        <w:t xml:space="preserve"> </w:t>
      </w:r>
      <w:proofErr w:type="spellStart"/>
      <w:r w:rsidR="00743E85">
        <w:t>resource</w:t>
      </w:r>
      <w:proofErr w:type="spellEnd"/>
      <w:r w:rsidR="00743E85">
        <w:t xml:space="preserve"> sharing) permettant de partager des ressources qui peuvent être récupérée par un autre domaine</w:t>
      </w:r>
      <w:r w:rsidR="009835AA">
        <w:t xml:space="preserve"> (partager des infos entre domaine</w:t>
      </w:r>
      <w:r w:rsidR="004672CD">
        <w:t>s</w:t>
      </w:r>
      <w:r w:rsidR="009835AA">
        <w:t>)</w:t>
      </w:r>
      <w:r w:rsidR="00743E85">
        <w:t>. Malgré les tentatives d’autorisation, certaines requêtes sur l’API étaient tout de même restreintes.</w:t>
      </w:r>
    </w:p>
    <w:p w14:paraId="75304741" w14:textId="77777777" w:rsidR="0003444D" w:rsidRDefault="00743E85" w:rsidP="00DC3C7C">
      <w:r>
        <w:t xml:space="preserve">La solution à été de supprimé </w:t>
      </w:r>
      <w:r w:rsidR="00E966E0">
        <w:t xml:space="preserve">le </w:t>
      </w:r>
      <w:r>
        <w:t xml:space="preserve">container </w:t>
      </w:r>
      <w:r w:rsidR="00E966E0">
        <w:t>f</w:t>
      </w:r>
      <w:r w:rsidR="00293509">
        <w:t>ronten</w:t>
      </w:r>
      <w:r w:rsidR="00E966E0">
        <w:t>d</w:t>
      </w:r>
      <w:r w:rsidR="00293509">
        <w:t xml:space="preserve"> afin de réunir l’application entière</w:t>
      </w:r>
      <w:r w:rsidR="00171B74">
        <w:t xml:space="preserve"> en un seul</w:t>
      </w:r>
      <w:r w:rsidR="00293509">
        <w:t>. Lors du build de celui-ci, en premier lieu, il utilise une image « </w:t>
      </w:r>
      <w:proofErr w:type="spellStart"/>
      <w:r w:rsidR="00293509">
        <w:t>node</w:t>
      </w:r>
      <w:proofErr w:type="spellEnd"/>
      <w:r w:rsidR="00293509">
        <w:t xml:space="preserve"> », installe les librairies javascript, compile l’application et ajoute le </w:t>
      </w:r>
      <w:proofErr w:type="spellStart"/>
      <w:r w:rsidR="00293509">
        <w:t>css</w:t>
      </w:r>
      <w:proofErr w:type="spellEnd"/>
      <w:r w:rsidR="00293509">
        <w:t xml:space="preserve"> grâce à tailwind</w:t>
      </w:r>
      <w:r w:rsidR="0003444D">
        <w:t>.</w:t>
      </w:r>
    </w:p>
    <w:p w14:paraId="2D095E54" w14:textId="74F96DFC" w:rsidR="00743E85" w:rsidRPr="00DC3C7C" w:rsidRDefault="0003444D" w:rsidP="00DC3C7C">
      <w:r>
        <w:t>E</w:t>
      </w:r>
      <w:r w:rsidR="00293509">
        <w:t xml:space="preserve">nsuite </w:t>
      </w:r>
      <w:r>
        <w:t>il change l’image</w:t>
      </w:r>
      <w:r w:rsidR="00293509">
        <w:t xml:space="preserve"> </w:t>
      </w:r>
      <w:r>
        <w:t xml:space="preserve">pour </w:t>
      </w:r>
      <w:r w:rsidR="00293509">
        <w:t>python et lancer le serveur dont lui-même retournera directement l’html compilé.</w:t>
      </w:r>
    </w:p>
    <w:p w14:paraId="2225EA50" w14:textId="008E4211" w:rsidR="00DC3C7C" w:rsidRDefault="00DC3C7C" w:rsidP="00DC3C7C">
      <w:pPr>
        <w:pStyle w:val="Titre2"/>
      </w:pPr>
      <w:r>
        <w:t>Evolutions</w:t>
      </w:r>
      <w:r w:rsidR="00DD2557">
        <w:t xml:space="preserve"> et améliorations</w:t>
      </w:r>
      <w:r>
        <w:t xml:space="preserve"> possibles d</w:t>
      </w:r>
      <w:r w:rsidR="00FD4A1A">
        <w:t>u</w:t>
      </w:r>
      <w:r>
        <w:t xml:space="preserve"> projet</w:t>
      </w:r>
    </w:p>
    <w:p w14:paraId="5DCEC214" w14:textId="54E525CC" w:rsidR="00FD4A1A" w:rsidRDefault="00FD4A1A" w:rsidP="00FD4A1A">
      <w:r>
        <w:t xml:space="preserve">Le projet </w:t>
      </w:r>
      <w:r w:rsidR="00DD2557">
        <w:t>a</w:t>
      </w:r>
      <w:r>
        <w:t xml:space="preserve"> été réalisé </w:t>
      </w:r>
      <w:r w:rsidR="00DD2557">
        <w:t>de façon</w:t>
      </w:r>
      <w:r>
        <w:t xml:space="preserve"> qu</w:t>
      </w:r>
      <w:r w:rsidR="00DD2557">
        <w:t>’il puisse évoluer.</w:t>
      </w:r>
    </w:p>
    <w:p w14:paraId="54F7A5DE" w14:textId="77777777" w:rsidR="00DD2557" w:rsidRDefault="00DD2557" w:rsidP="00FD4A1A"/>
    <w:p w14:paraId="5DAF09F2" w14:textId="4C0A2651" w:rsidR="00DD2557" w:rsidRDefault="00DD2557" w:rsidP="00FD4A1A">
      <w:r>
        <w:t xml:space="preserve">Il est possible d’en faire </w:t>
      </w:r>
    </w:p>
    <w:p w14:paraId="572B3E19" w14:textId="77777777" w:rsidR="00DD2557" w:rsidRPr="00FD4A1A" w:rsidRDefault="00DD2557" w:rsidP="00FD4A1A"/>
    <w:p w14:paraId="5D0BECB7" w14:textId="77777777" w:rsidR="00AA0785" w:rsidRPr="00791020" w:rsidRDefault="00AA0785" w:rsidP="00425939">
      <w:pPr>
        <w:pStyle w:val="Retraitnormal1"/>
        <w:numPr>
          <w:ilvl w:val="0"/>
          <w:numId w:val="0"/>
        </w:numPr>
        <w:spacing w:line="276" w:lineRule="auto"/>
        <w:ind w:left="357"/>
        <w:rPr>
          <w:rFonts w:ascii="Arial" w:hAnsi="Arial" w:cs="Arial"/>
          <w:i/>
          <w:sz w:val="24"/>
        </w:rPr>
      </w:pPr>
      <w:r w:rsidRPr="00791020">
        <w:rPr>
          <w:rFonts w:ascii="Arial" w:hAnsi="Arial" w:cs="Arial"/>
          <w:i/>
          <w:sz w:val="24"/>
        </w:rPr>
        <w:t>Développez en tous cas les points suivants:</w:t>
      </w:r>
    </w:p>
    <w:p w14:paraId="2D8511AE" w14:textId="77777777" w:rsidR="0049659A" w:rsidRPr="00791020" w:rsidRDefault="0049659A" w:rsidP="00425939">
      <w:pPr>
        <w:pStyle w:val="Retraitnormal1"/>
        <w:numPr>
          <w:ilvl w:val="0"/>
          <w:numId w:val="0"/>
        </w:numPr>
        <w:spacing w:line="276" w:lineRule="auto"/>
        <w:ind w:left="357"/>
        <w:rPr>
          <w:rFonts w:ascii="Arial" w:hAnsi="Arial" w:cs="Arial"/>
          <w:i/>
          <w:sz w:val="24"/>
        </w:rPr>
      </w:pPr>
    </w:p>
    <w:p w14:paraId="65041AF2" w14:textId="77777777" w:rsidR="00AA0785" w:rsidRPr="00791020" w:rsidRDefault="00AA0785" w:rsidP="00425939">
      <w:pPr>
        <w:numPr>
          <w:ilvl w:val="0"/>
          <w:numId w:val="3"/>
        </w:numPr>
        <w:spacing w:line="276" w:lineRule="auto"/>
        <w:rPr>
          <w:rFonts w:cs="Arial"/>
          <w:i/>
        </w:rPr>
      </w:pPr>
      <w:r w:rsidRPr="00791020">
        <w:rPr>
          <w:rFonts w:cs="Arial"/>
          <w:i/>
        </w:rPr>
        <w:t>Objectifs atteints / non-atteints</w:t>
      </w:r>
    </w:p>
    <w:p w14:paraId="698AB4D7" w14:textId="77777777" w:rsidR="00AA0785" w:rsidRPr="00791020" w:rsidRDefault="00AA0785" w:rsidP="00425939">
      <w:pPr>
        <w:numPr>
          <w:ilvl w:val="0"/>
          <w:numId w:val="3"/>
        </w:numPr>
        <w:spacing w:line="276" w:lineRule="auto"/>
        <w:rPr>
          <w:rFonts w:cs="Arial"/>
          <w:i/>
        </w:rPr>
      </w:pPr>
      <w:r w:rsidRPr="00791020">
        <w:rPr>
          <w:rFonts w:cs="Arial"/>
          <w:i/>
        </w:rPr>
        <w:t>Points positifs / négatifs</w:t>
      </w:r>
    </w:p>
    <w:p w14:paraId="094890C6" w14:textId="77777777" w:rsidR="00AA0785" w:rsidRPr="00791020" w:rsidRDefault="00AA0785" w:rsidP="00425939">
      <w:pPr>
        <w:numPr>
          <w:ilvl w:val="0"/>
          <w:numId w:val="3"/>
        </w:numPr>
        <w:spacing w:line="276" w:lineRule="auto"/>
        <w:rPr>
          <w:rFonts w:cs="Arial"/>
          <w:i/>
        </w:rPr>
      </w:pPr>
      <w:r w:rsidRPr="00791020">
        <w:rPr>
          <w:rFonts w:cs="Arial"/>
          <w:i/>
        </w:rPr>
        <w:t>Difficultés particulières</w:t>
      </w:r>
    </w:p>
    <w:p w14:paraId="3FE6A84A" w14:textId="77777777" w:rsidR="00AA0785" w:rsidRPr="00791020" w:rsidRDefault="00AA0785" w:rsidP="00425939">
      <w:pPr>
        <w:numPr>
          <w:ilvl w:val="0"/>
          <w:numId w:val="3"/>
        </w:numPr>
        <w:spacing w:line="276" w:lineRule="auto"/>
        <w:rPr>
          <w:rFonts w:cs="Arial"/>
          <w:i/>
        </w:rPr>
      </w:pPr>
      <w:r w:rsidRPr="00791020">
        <w:rPr>
          <w:rFonts w:cs="Arial"/>
          <w:i/>
        </w:rPr>
        <w:t>Suites possibles pour le projet (évolutions &amp; améliorations)</w:t>
      </w:r>
    </w:p>
    <w:p w14:paraId="0ED2E6BE" w14:textId="77777777" w:rsidR="00591119" w:rsidRDefault="00591119" w:rsidP="00425939">
      <w:pPr>
        <w:spacing w:line="276" w:lineRule="auto"/>
        <w:rPr>
          <w:szCs w:val="14"/>
        </w:rPr>
      </w:pPr>
    </w:p>
    <w:p w14:paraId="294F605F" w14:textId="6530EC62" w:rsidR="00DD2557" w:rsidRDefault="0049659A" w:rsidP="00425939">
      <w:pPr>
        <w:spacing w:line="276" w:lineRule="auto"/>
        <w:rPr>
          <w:szCs w:val="14"/>
        </w:rPr>
      </w:pPr>
      <w:r>
        <w:rPr>
          <w:szCs w:val="14"/>
        </w:rPr>
        <w:br w:type="page"/>
      </w:r>
    </w:p>
    <w:p w14:paraId="33B76815" w14:textId="0F2718FD" w:rsidR="00DD2557" w:rsidRDefault="00DD2557" w:rsidP="00DD2557">
      <w:pPr>
        <w:pStyle w:val="Titre1"/>
      </w:pPr>
      <w:r>
        <w:lastRenderedPageBreak/>
        <w:t>Glossaire</w:t>
      </w:r>
    </w:p>
    <w:p w14:paraId="25792D1A" w14:textId="77777777" w:rsidR="00DD2557" w:rsidRPr="00BD71A6" w:rsidRDefault="00DD2557" w:rsidP="00DD2557">
      <w:pPr>
        <w:rPr>
          <w:lang w:val="fr-CH"/>
        </w:rPr>
      </w:pPr>
      <w:r w:rsidRPr="00BD71A6">
        <w:rPr>
          <w:b/>
          <w:bCs/>
          <w:lang w:val="fr-CH"/>
        </w:rPr>
        <w:t>API :</w:t>
      </w:r>
      <w:r w:rsidRPr="00066007">
        <w:rPr>
          <w:lang w:val="fr-CH"/>
        </w:rPr>
        <w:t xml:space="preserve"> </w:t>
      </w:r>
      <w:r w:rsidRPr="00BD71A6">
        <w:rPr>
          <w:lang w:val="fr-CH"/>
        </w:rPr>
        <w:t>“</w:t>
      </w:r>
      <w:r w:rsidRPr="005F7915">
        <w:rPr>
          <w:lang w:val="fr-CH"/>
        </w:rPr>
        <w:t xml:space="preserve">Application </w:t>
      </w:r>
      <w:proofErr w:type="spellStart"/>
      <w:r w:rsidRPr="005F7915">
        <w:rPr>
          <w:lang w:val="fr-CH"/>
        </w:rPr>
        <w:t>programming</w:t>
      </w:r>
      <w:proofErr w:type="spellEnd"/>
      <w:r w:rsidRPr="005F7915">
        <w:rPr>
          <w:lang w:val="fr-CH"/>
        </w:rPr>
        <w:t xml:space="preserve"> interface</w:t>
      </w:r>
      <w:r w:rsidRPr="00BD71A6">
        <w:rPr>
          <w:lang w:val="fr-CH"/>
        </w:rPr>
        <w:t xml:space="preserve">” en </w:t>
      </w:r>
      <w:r>
        <w:rPr>
          <w:lang w:val="fr-CH"/>
        </w:rPr>
        <w:t>anglais, est une interface avec des interactions délimitées par ses développeurs offrant des services à d’autres logiciels.</w:t>
      </w:r>
    </w:p>
    <w:p w14:paraId="29873087" w14:textId="77777777" w:rsidR="00DD2557" w:rsidRDefault="00DD2557" w:rsidP="00DD2557">
      <w:pPr>
        <w:rPr>
          <w:lang w:val="fr-CH"/>
        </w:rPr>
      </w:pPr>
    </w:p>
    <w:p w14:paraId="3CBCC061" w14:textId="77777777" w:rsidR="00DD2557" w:rsidRDefault="00DD2557" w:rsidP="00DD2557">
      <w:pPr>
        <w:rPr>
          <w:lang w:val="fr-CH"/>
        </w:rPr>
      </w:pPr>
      <w:r w:rsidRPr="00924621">
        <w:rPr>
          <w:b/>
          <w:bCs/>
          <w:lang w:val="fr-CH"/>
        </w:rPr>
        <w:t>Hash :</w:t>
      </w:r>
      <w:r w:rsidRPr="00924621">
        <w:rPr>
          <w:lang w:val="fr-CH"/>
        </w:rPr>
        <w:t xml:space="preserve"> Résultat</w:t>
      </w:r>
      <w:r>
        <w:rPr>
          <w:lang w:val="fr-CH"/>
        </w:rPr>
        <w:t xml:space="preserve"> d’une fonction mathématique permettant de produire un ensemble de charactères avec une longueur fixe à partir d’un autre ensemble de charactères de longueur variable. Par exemple, le hachage pour la phrase ‘Mot de passe’ : </w:t>
      </w:r>
      <w:r w:rsidRPr="00604795">
        <w:rPr>
          <w:i/>
          <w:iCs/>
          <w:lang w:val="fr-CH"/>
        </w:rPr>
        <w:t>f0401823bc8e44fcfd99399be0c763ff6f1d195031382272b2808ce6addf56eb</w:t>
      </w:r>
      <w:r w:rsidRPr="00604795">
        <w:rPr>
          <w:lang w:val="fr-CH"/>
        </w:rPr>
        <w:t> </w:t>
      </w:r>
    </w:p>
    <w:p w14:paraId="2EA61E9A" w14:textId="50E71C90" w:rsidR="00DD2557" w:rsidRDefault="00DD2557" w:rsidP="00DD2557">
      <w:pPr>
        <w:rPr>
          <w:lang w:val="fr-CH"/>
        </w:rPr>
      </w:pPr>
    </w:p>
    <w:p w14:paraId="29744E50" w14:textId="5C3ED714" w:rsidR="00DD2557" w:rsidRDefault="00DD2557" w:rsidP="00DD2557">
      <w:pPr>
        <w:rPr>
          <w:lang w:val="fr-CH"/>
        </w:rPr>
      </w:pPr>
      <w:r>
        <w:rPr>
          <w:b/>
          <w:bCs/>
          <w:lang w:val="fr-CH"/>
        </w:rPr>
        <w:t xml:space="preserve">Model/Modèle : </w:t>
      </w:r>
      <w:r>
        <w:rPr>
          <w:lang w:val="fr-CH"/>
        </w:rPr>
        <w:t>Fichier contenant des informations permettant la communication avec la base de données.</w:t>
      </w:r>
    </w:p>
    <w:p w14:paraId="0847FCE3" w14:textId="77777777" w:rsidR="00DD2557" w:rsidRDefault="00DD2557" w:rsidP="00DD2557">
      <w:pPr>
        <w:rPr>
          <w:lang w:val="fr-CH"/>
        </w:rPr>
      </w:pPr>
    </w:p>
    <w:p w14:paraId="1ED83B83" w14:textId="4693EE19" w:rsidR="00DD2557" w:rsidRPr="00DD2557" w:rsidRDefault="00DD2557" w:rsidP="00DD2557">
      <w:pPr>
        <w:rPr>
          <w:lang w:val="fr-CH"/>
        </w:rPr>
      </w:pPr>
      <w:proofErr w:type="spellStart"/>
      <w:r>
        <w:rPr>
          <w:b/>
          <w:bCs/>
          <w:lang w:val="fr-CH"/>
        </w:rPr>
        <w:t>View</w:t>
      </w:r>
      <w:proofErr w:type="spellEnd"/>
      <w:r>
        <w:rPr>
          <w:b/>
          <w:bCs/>
          <w:lang w:val="fr-CH"/>
        </w:rPr>
        <w:t xml:space="preserve"> : </w:t>
      </w:r>
      <w:r>
        <w:rPr>
          <w:lang w:val="fr-CH"/>
        </w:rPr>
        <w:t>Fichier contenant l’interface de l’application. Il contient des composant</w:t>
      </w:r>
      <w:r w:rsidR="002F58EA">
        <w:rPr>
          <w:lang w:val="fr-CH"/>
        </w:rPr>
        <w:t xml:space="preserve">s </w:t>
      </w:r>
      <w:r>
        <w:rPr>
          <w:lang w:val="fr-CH"/>
        </w:rPr>
        <w:t>permettant la création du design du site</w:t>
      </w:r>
      <w:r w:rsidR="002F58EA">
        <w:rPr>
          <w:lang w:val="fr-CH"/>
        </w:rPr>
        <w:t>.</w:t>
      </w:r>
    </w:p>
    <w:p w14:paraId="081E255F" w14:textId="77777777" w:rsidR="00AA0785" w:rsidRDefault="00AA0785" w:rsidP="00425939">
      <w:pPr>
        <w:pStyle w:val="Titre1"/>
        <w:tabs>
          <w:tab w:val="num" w:pos="360"/>
        </w:tabs>
        <w:spacing w:line="276" w:lineRule="auto"/>
      </w:pPr>
      <w:bookmarkStart w:id="43" w:name="_Toc71703264"/>
      <w:bookmarkStart w:id="44" w:name="_Toc168173636"/>
      <w:r w:rsidRPr="0049659A">
        <w:t>A</w:t>
      </w:r>
      <w:bookmarkEnd w:id="43"/>
      <w:r w:rsidR="00684B3D">
        <w:t>nnexes</w:t>
      </w:r>
      <w:bookmarkEnd w:id="44"/>
    </w:p>
    <w:p w14:paraId="050AAE75" w14:textId="05D37355" w:rsidR="002F58EA" w:rsidRDefault="002F58EA" w:rsidP="00425939">
      <w:pPr>
        <w:spacing w:line="276" w:lineRule="auto"/>
      </w:pPr>
      <w:r>
        <w:t>Ce chapitre contient tous les autres fichiers et bibliographie utiles du projet.</w:t>
      </w:r>
    </w:p>
    <w:p w14:paraId="3179E42D" w14:textId="77777777" w:rsidR="00D97582" w:rsidRDefault="00D97582" w:rsidP="00425939">
      <w:pPr>
        <w:pStyle w:val="Titre2"/>
        <w:spacing w:line="276" w:lineRule="auto"/>
        <w:rPr>
          <w:i w:val="0"/>
          <w:iCs/>
        </w:rPr>
      </w:pPr>
      <w:bookmarkStart w:id="45" w:name="_Toc168173637"/>
      <w:r>
        <w:rPr>
          <w:i w:val="0"/>
          <w:iCs/>
        </w:rPr>
        <w:t>Résumé du rapport du TPI / version succincte de la documentation</w:t>
      </w:r>
      <w:bookmarkEnd w:id="45"/>
    </w:p>
    <w:p w14:paraId="0D0EC227" w14:textId="42AE8C96" w:rsidR="00D65C81" w:rsidRDefault="00D65C81" w:rsidP="00D65C81">
      <w:r>
        <w:t>A</w:t>
      </w:r>
    </w:p>
    <w:p w14:paraId="38B463A7" w14:textId="77777777" w:rsidR="00D65C81" w:rsidRDefault="00D65C81" w:rsidP="00D65C81"/>
    <w:p w14:paraId="61678334" w14:textId="7ED99439" w:rsidR="00D65C81" w:rsidRDefault="00D65C81" w:rsidP="00D65C81">
      <w:r>
        <w:t>B</w:t>
      </w:r>
    </w:p>
    <w:p w14:paraId="5003ADCF" w14:textId="77777777" w:rsidR="00D65C81" w:rsidRDefault="00D65C81" w:rsidP="00D65C81"/>
    <w:p w14:paraId="38F68BF3" w14:textId="5F20AD61" w:rsidR="00D65C81" w:rsidRPr="00D65C81" w:rsidRDefault="00D65C81" w:rsidP="00D65C81">
      <w:r>
        <w:t>C</w:t>
      </w:r>
    </w:p>
    <w:p w14:paraId="492C7D3E" w14:textId="77777777" w:rsidR="00AA0785" w:rsidRDefault="00AA0785" w:rsidP="00425939">
      <w:pPr>
        <w:pStyle w:val="Titre2"/>
        <w:spacing w:line="276" w:lineRule="auto"/>
        <w:rPr>
          <w:i w:val="0"/>
          <w:iCs/>
        </w:rPr>
      </w:pPr>
      <w:bookmarkStart w:id="46" w:name="_Toc71703265"/>
      <w:bookmarkStart w:id="47" w:name="_Toc168173638"/>
      <w:r w:rsidRPr="00791020">
        <w:rPr>
          <w:i w:val="0"/>
          <w:iCs/>
        </w:rPr>
        <w:t>Sources – Bibliographie</w:t>
      </w:r>
      <w:bookmarkEnd w:id="46"/>
      <w:bookmarkEnd w:id="47"/>
    </w:p>
    <w:p w14:paraId="1D480AF5" w14:textId="5A061C0C" w:rsidR="002F58EA" w:rsidRPr="002F58EA" w:rsidRDefault="002F58EA" w:rsidP="002F58EA">
      <w:pPr>
        <w:pStyle w:val="Titre3"/>
      </w:pPr>
      <w:r>
        <w:t>Documentations officielles des outils utilisés</w:t>
      </w:r>
    </w:p>
    <w:p w14:paraId="5B127080" w14:textId="77777777" w:rsidR="002F58EA" w:rsidRDefault="002F58EA" w:rsidP="002F58EA">
      <w:pPr>
        <w:spacing w:line="276" w:lineRule="auto"/>
      </w:pPr>
      <w:hyperlink r:id="rId73" w:history="1">
        <w:r w:rsidRPr="002F58EA">
          <w:rPr>
            <w:rStyle w:val="Lienhypertexte"/>
          </w:rPr>
          <w:t>https://www.docker.com</w:t>
        </w:r>
      </w:hyperlink>
    </w:p>
    <w:p w14:paraId="235DA868" w14:textId="001FE4CA" w:rsidR="002F58EA" w:rsidRDefault="002F58EA" w:rsidP="002F58EA">
      <w:pPr>
        <w:spacing w:line="276" w:lineRule="auto"/>
      </w:pPr>
      <w:hyperlink r:id="rId74" w:history="1">
        <w:r w:rsidRPr="002F58EA">
          <w:rPr>
            <w:rStyle w:val="Lienhypertexte"/>
          </w:rPr>
          <w:t>https://flask.palletsprojects.com/en/3.0.x/</w:t>
        </w:r>
      </w:hyperlink>
    </w:p>
    <w:p w14:paraId="1B78422A" w14:textId="6FA8AC55" w:rsidR="002F58EA" w:rsidRDefault="002F58EA" w:rsidP="002F58EA">
      <w:pPr>
        <w:spacing w:line="276" w:lineRule="auto"/>
      </w:pPr>
      <w:hyperlink r:id="rId75" w:history="1">
        <w:r w:rsidRPr="002F58EA">
          <w:rPr>
            <w:rStyle w:val="Lienhypertexte"/>
          </w:rPr>
          <w:t>https://tailwindcss.com</w:t>
        </w:r>
      </w:hyperlink>
    </w:p>
    <w:p w14:paraId="49C644B0" w14:textId="5A63F736" w:rsidR="002F58EA" w:rsidRDefault="002F58EA" w:rsidP="002F58EA">
      <w:pPr>
        <w:pStyle w:val="Titre3"/>
      </w:pPr>
      <w:r w:rsidRPr="002F58EA">
        <w:t xml:space="preserve">Stack </w:t>
      </w:r>
      <w:proofErr w:type="spellStart"/>
      <w:r w:rsidRPr="002F58EA">
        <w:t>overflow</w:t>
      </w:r>
      <w:proofErr w:type="spellEnd"/>
      <w:r w:rsidRPr="002F58EA">
        <w:t xml:space="preserve"> pour les </w:t>
      </w:r>
      <w:r>
        <w:t>compléments</w:t>
      </w:r>
    </w:p>
    <w:p w14:paraId="20292A35" w14:textId="77C37578" w:rsidR="002F58EA" w:rsidRDefault="002F58EA" w:rsidP="002F58EA">
      <w:hyperlink r:id="rId76" w:history="1">
        <w:r w:rsidRPr="002F58EA">
          <w:rPr>
            <w:rStyle w:val="Lienhypertexte"/>
          </w:rPr>
          <w:t>https://stackoverflow.com/questions/28089344/docker-what-is-it-and-what-is-the-purpose</w:t>
        </w:r>
      </w:hyperlink>
    </w:p>
    <w:p w14:paraId="297CA256" w14:textId="62074717" w:rsidR="0098300B" w:rsidRDefault="0098300B" w:rsidP="002F58EA">
      <w:hyperlink r:id="rId77" w:history="1">
        <w:r w:rsidRPr="0098300B">
          <w:rPr>
            <w:rStyle w:val="Lienhypertexte"/>
          </w:rPr>
          <w:t>https://stackoverflow.blog/2021/10/20/why-hooks-are-the-best-thing-to-happen-to-react/</w:t>
        </w:r>
      </w:hyperlink>
    </w:p>
    <w:p w14:paraId="2BF3A4A1" w14:textId="4D17A12A" w:rsidR="0098300B" w:rsidRPr="002F58EA" w:rsidRDefault="0098300B" w:rsidP="002F58EA">
      <w:hyperlink r:id="rId78" w:history="1">
        <w:r w:rsidRPr="0098300B">
          <w:rPr>
            <w:rStyle w:val="Lienhypertexte"/>
          </w:rPr>
          <w:t>https://stackoverflow.com/questions/39565706/post-request-with-fetch-api</w:t>
        </w:r>
      </w:hyperlink>
    </w:p>
    <w:p w14:paraId="7C72ECE8" w14:textId="77777777" w:rsidR="00AA0785" w:rsidRPr="00791020" w:rsidRDefault="00AA0785" w:rsidP="00425939">
      <w:pPr>
        <w:pStyle w:val="Titre2"/>
        <w:spacing w:line="276" w:lineRule="auto"/>
        <w:rPr>
          <w:i w:val="0"/>
          <w:iCs/>
        </w:rPr>
      </w:pPr>
      <w:bookmarkStart w:id="48" w:name="_Toc25553330"/>
      <w:bookmarkStart w:id="49" w:name="_Toc71703266"/>
      <w:bookmarkStart w:id="50" w:name="_Toc168173639"/>
      <w:r w:rsidRPr="00791020">
        <w:rPr>
          <w:i w:val="0"/>
          <w:iCs/>
        </w:rPr>
        <w:t xml:space="preserve">Journal de </w:t>
      </w:r>
      <w:bookmarkEnd w:id="48"/>
      <w:bookmarkEnd w:id="49"/>
      <w:r w:rsidR="009D368F">
        <w:rPr>
          <w:i w:val="0"/>
          <w:iCs/>
        </w:rPr>
        <w:t>travail</w:t>
      </w:r>
      <w:bookmarkEnd w:id="50"/>
    </w:p>
    <w:p w14:paraId="5FF7783D" w14:textId="77777777" w:rsidR="00AA0785" w:rsidRDefault="00AA0785" w:rsidP="00425939">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425939">
            <w:pPr>
              <w:spacing w:line="276" w:lineRule="auto"/>
              <w:rPr>
                <w:b/>
              </w:rPr>
            </w:pPr>
            <w:r w:rsidRPr="003144D2">
              <w:rPr>
                <w:b/>
              </w:rPr>
              <w:t>Date</w:t>
            </w:r>
          </w:p>
        </w:tc>
        <w:tc>
          <w:tcPr>
            <w:tcW w:w="897" w:type="dxa"/>
          </w:tcPr>
          <w:p w14:paraId="4F495A21" w14:textId="77777777" w:rsidR="00164517" w:rsidRPr="003144D2" w:rsidRDefault="00164517" w:rsidP="00425939">
            <w:pPr>
              <w:spacing w:line="276" w:lineRule="auto"/>
              <w:rPr>
                <w:b/>
              </w:rPr>
            </w:pPr>
            <w:r w:rsidRPr="003144D2">
              <w:rPr>
                <w:b/>
              </w:rPr>
              <w:t>Durée</w:t>
            </w:r>
          </w:p>
        </w:tc>
        <w:tc>
          <w:tcPr>
            <w:tcW w:w="4236" w:type="dxa"/>
          </w:tcPr>
          <w:p w14:paraId="4C13919C" w14:textId="77777777" w:rsidR="00164517" w:rsidRPr="003144D2" w:rsidRDefault="00164517" w:rsidP="00425939">
            <w:pPr>
              <w:spacing w:line="276" w:lineRule="auto"/>
              <w:rPr>
                <w:b/>
              </w:rPr>
            </w:pPr>
            <w:r w:rsidRPr="003144D2">
              <w:rPr>
                <w:b/>
              </w:rPr>
              <w:t>Activité</w:t>
            </w:r>
          </w:p>
        </w:tc>
        <w:tc>
          <w:tcPr>
            <w:tcW w:w="3119" w:type="dxa"/>
          </w:tcPr>
          <w:p w14:paraId="25C5DD8C" w14:textId="77777777" w:rsidR="00164517" w:rsidRPr="003144D2" w:rsidRDefault="00164517" w:rsidP="00425939">
            <w:pPr>
              <w:spacing w:line="276" w:lineRule="auto"/>
              <w:rPr>
                <w:b/>
              </w:rPr>
            </w:pPr>
            <w:r>
              <w:rPr>
                <w:b/>
              </w:rPr>
              <w:t>Remarques</w:t>
            </w:r>
          </w:p>
        </w:tc>
      </w:tr>
      <w:tr w:rsidR="00164517" w14:paraId="618DFF3C" w14:textId="77777777" w:rsidTr="00164517">
        <w:tc>
          <w:tcPr>
            <w:tcW w:w="820" w:type="dxa"/>
          </w:tcPr>
          <w:p w14:paraId="194B0646" w14:textId="77777777" w:rsidR="00164517" w:rsidRDefault="00164517" w:rsidP="00425939">
            <w:pPr>
              <w:spacing w:line="276" w:lineRule="auto"/>
            </w:pPr>
          </w:p>
        </w:tc>
        <w:tc>
          <w:tcPr>
            <w:tcW w:w="897" w:type="dxa"/>
          </w:tcPr>
          <w:p w14:paraId="6E3C6E30" w14:textId="77777777" w:rsidR="00164517" w:rsidRDefault="00164517" w:rsidP="00425939">
            <w:pPr>
              <w:spacing w:line="276" w:lineRule="auto"/>
            </w:pPr>
          </w:p>
        </w:tc>
        <w:tc>
          <w:tcPr>
            <w:tcW w:w="4236" w:type="dxa"/>
          </w:tcPr>
          <w:p w14:paraId="1F5C2193" w14:textId="77777777" w:rsidR="00164517" w:rsidRDefault="00164517" w:rsidP="00425939">
            <w:pPr>
              <w:spacing w:line="276" w:lineRule="auto"/>
            </w:pPr>
          </w:p>
        </w:tc>
        <w:tc>
          <w:tcPr>
            <w:tcW w:w="3119" w:type="dxa"/>
          </w:tcPr>
          <w:p w14:paraId="2C80BAE0" w14:textId="77777777" w:rsidR="00164517" w:rsidRDefault="00164517" w:rsidP="00425939">
            <w:pPr>
              <w:spacing w:line="276" w:lineRule="auto"/>
            </w:pPr>
          </w:p>
        </w:tc>
      </w:tr>
      <w:tr w:rsidR="00164517" w14:paraId="28EED366" w14:textId="77777777" w:rsidTr="00164517">
        <w:tc>
          <w:tcPr>
            <w:tcW w:w="820" w:type="dxa"/>
          </w:tcPr>
          <w:p w14:paraId="1F85952A" w14:textId="77777777" w:rsidR="00164517" w:rsidRDefault="00164517" w:rsidP="00425939">
            <w:pPr>
              <w:spacing w:line="276" w:lineRule="auto"/>
            </w:pPr>
          </w:p>
        </w:tc>
        <w:tc>
          <w:tcPr>
            <w:tcW w:w="897" w:type="dxa"/>
          </w:tcPr>
          <w:p w14:paraId="62B8231B" w14:textId="77777777" w:rsidR="00164517" w:rsidRDefault="00164517" w:rsidP="00425939">
            <w:pPr>
              <w:spacing w:line="276" w:lineRule="auto"/>
            </w:pPr>
          </w:p>
        </w:tc>
        <w:tc>
          <w:tcPr>
            <w:tcW w:w="4236" w:type="dxa"/>
          </w:tcPr>
          <w:p w14:paraId="4D279B26" w14:textId="77777777" w:rsidR="00164517" w:rsidRDefault="00164517" w:rsidP="00425939">
            <w:pPr>
              <w:spacing w:line="276" w:lineRule="auto"/>
            </w:pPr>
          </w:p>
        </w:tc>
        <w:tc>
          <w:tcPr>
            <w:tcW w:w="3119" w:type="dxa"/>
          </w:tcPr>
          <w:p w14:paraId="0377E091" w14:textId="77777777" w:rsidR="00164517" w:rsidRDefault="00164517" w:rsidP="00425939">
            <w:pPr>
              <w:spacing w:line="276" w:lineRule="auto"/>
            </w:pPr>
          </w:p>
        </w:tc>
      </w:tr>
    </w:tbl>
    <w:p w14:paraId="6D30B6C9" w14:textId="77777777" w:rsidR="00AA0785" w:rsidRDefault="00AA0785" w:rsidP="00425939">
      <w:pPr>
        <w:pStyle w:val="Titre2"/>
        <w:numPr>
          <w:ilvl w:val="0"/>
          <w:numId w:val="0"/>
        </w:numPr>
        <w:tabs>
          <w:tab w:val="left" w:pos="3047"/>
        </w:tabs>
        <w:spacing w:line="276" w:lineRule="auto"/>
        <w:rPr>
          <w:rFonts w:ascii="Times New Roman" w:hAnsi="Times New Roman"/>
          <w:b w:val="0"/>
          <w:bCs/>
          <w:i w:val="0"/>
          <w:iCs/>
        </w:rPr>
      </w:pPr>
      <w:bookmarkStart w:id="51" w:name="_Toc25553331"/>
    </w:p>
    <w:p w14:paraId="00E128D8" w14:textId="77777777" w:rsidR="00AA0785" w:rsidRPr="00791020" w:rsidRDefault="00AA0785" w:rsidP="00425939">
      <w:pPr>
        <w:pStyle w:val="Titre2"/>
        <w:spacing w:line="276" w:lineRule="auto"/>
        <w:rPr>
          <w:i w:val="0"/>
          <w:iCs/>
        </w:rPr>
      </w:pPr>
      <w:bookmarkStart w:id="52" w:name="_Toc71703267"/>
      <w:bookmarkStart w:id="53" w:name="_Toc168173640"/>
      <w:r w:rsidRPr="00791020">
        <w:rPr>
          <w:i w:val="0"/>
          <w:iCs/>
        </w:rPr>
        <w:t>Manuel d'Installation</w:t>
      </w:r>
      <w:bookmarkEnd w:id="51"/>
      <w:bookmarkEnd w:id="52"/>
      <w:bookmarkEnd w:id="53"/>
    </w:p>
    <w:p w14:paraId="58E8A8A1" w14:textId="1EBF6E4A" w:rsidR="00AA0785" w:rsidRDefault="0098300B" w:rsidP="00425939">
      <w:pPr>
        <w:spacing w:line="276" w:lineRule="auto"/>
      </w:pPr>
      <w:r>
        <w:t>Afin d’installer l’environnement, le prérequis est d’avoir l’application « docker ».</w:t>
      </w:r>
    </w:p>
    <w:p w14:paraId="0968CB1E" w14:textId="04653D24" w:rsidR="0098300B" w:rsidRDefault="0098300B" w:rsidP="00425939">
      <w:pPr>
        <w:spacing w:line="276" w:lineRule="auto"/>
      </w:pPr>
      <w:r>
        <w:lastRenderedPageBreak/>
        <w:t>Une fois l’application démarrée, il suffit d’aller dans le répertoire de projet où se trouve le fichier « compose.yaml » et d’exécuter la commande « docker compose up » ou « docker compose watch ».</w:t>
      </w:r>
    </w:p>
    <w:p w14:paraId="2973152E" w14:textId="77777777" w:rsidR="0098300B" w:rsidRDefault="0098300B" w:rsidP="00425939">
      <w:pPr>
        <w:spacing w:line="276" w:lineRule="auto"/>
      </w:pPr>
    </w:p>
    <w:p w14:paraId="3E12A4E1" w14:textId="7608E732" w:rsidR="0098300B" w:rsidRDefault="0098300B" w:rsidP="00425939">
      <w:pPr>
        <w:spacing w:line="276" w:lineRule="auto"/>
      </w:pPr>
      <w:r>
        <w:t xml:space="preserve">Une fois le tout compilé, les deux containers devraient être en action. Il est donc possible ensuite de voir les logs cypress en allant dans </w:t>
      </w:r>
      <w:r w:rsidR="00F84163">
        <w:t>son</w:t>
      </w:r>
      <w:r>
        <w:t xml:space="preserve"> container </w:t>
      </w:r>
      <w:r w:rsidR="00F84163">
        <w:t xml:space="preserve">et </w:t>
      </w:r>
      <w:r>
        <w:t>d’accéder au site grâce au port ouvert</w:t>
      </w:r>
      <w:r w:rsidR="00F84163">
        <w:t xml:space="preserve"> (5000)</w:t>
      </w:r>
    </w:p>
    <w:p w14:paraId="573A7A31" w14:textId="34B94492" w:rsidR="0098300B" w:rsidRPr="009B23AE" w:rsidRDefault="0098300B" w:rsidP="00425939">
      <w:pPr>
        <w:spacing w:line="276" w:lineRule="auto"/>
      </w:pPr>
      <w:r w:rsidRPr="0098300B">
        <w:drawing>
          <wp:inline distT="0" distB="0" distL="0" distR="0" wp14:anchorId="4288703A" wp14:editId="2402E494">
            <wp:extent cx="3060833" cy="1199723"/>
            <wp:effectExtent l="0" t="0" r="6350" b="635"/>
            <wp:docPr id="10404672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7217" name="Image 1" descr="Une image contenant texte, capture d’écran, Police&#10;&#10;Description générée automatiquement"/>
                    <pic:cNvPicPr/>
                  </pic:nvPicPr>
                  <pic:blipFill>
                    <a:blip r:embed="rId79"/>
                    <a:stretch>
                      <a:fillRect/>
                    </a:stretch>
                  </pic:blipFill>
                  <pic:spPr>
                    <a:xfrm>
                      <a:off x="0" y="0"/>
                      <a:ext cx="3066983" cy="1202133"/>
                    </a:xfrm>
                    <a:prstGeom prst="rect">
                      <a:avLst/>
                    </a:prstGeom>
                  </pic:spPr>
                </pic:pic>
              </a:graphicData>
            </a:graphic>
          </wp:inline>
        </w:drawing>
      </w:r>
    </w:p>
    <w:p w14:paraId="709A113D" w14:textId="77777777" w:rsidR="00AA0785" w:rsidRPr="00791020" w:rsidRDefault="00AA0785" w:rsidP="00425939">
      <w:pPr>
        <w:pStyle w:val="Titre2"/>
        <w:spacing w:line="276" w:lineRule="auto"/>
        <w:rPr>
          <w:i w:val="0"/>
          <w:iCs/>
        </w:rPr>
      </w:pPr>
      <w:bookmarkStart w:id="54" w:name="_Toc25553332"/>
      <w:bookmarkStart w:id="55" w:name="_Toc71703268"/>
      <w:bookmarkStart w:id="56" w:name="_Toc168173641"/>
      <w:r w:rsidRPr="00791020">
        <w:rPr>
          <w:i w:val="0"/>
          <w:iCs/>
        </w:rPr>
        <w:t>Manuel d'Utilisation</w:t>
      </w:r>
      <w:bookmarkEnd w:id="54"/>
      <w:bookmarkEnd w:id="55"/>
      <w:bookmarkEnd w:id="56"/>
    </w:p>
    <w:p w14:paraId="619433EA" w14:textId="6D404BEE" w:rsidR="00AA0785" w:rsidRDefault="00242AC2" w:rsidP="00896598">
      <w:pPr>
        <w:spacing w:line="276" w:lineRule="auto"/>
      </w:pPr>
      <w:r w:rsidRPr="00242AC2">
        <w:drawing>
          <wp:inline distT="0" distB="0" distL="0" distR="0" wp14:anchorId="56ADC9BE" wp14:editId="1F7DBE74">
            <wp:extent cx="3522846" cy="2784486"/>
            <wp:effectExtent l="0" t="0" r="1905" b="0"/>
            <wp:docPr id="78230769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7698" name="Image 1" descr="Une image contenant texte, capture d’écran, Police, conception&#10;&#10;Description générée automatiquement"/>
                    <pic:cNvPicPr/>
                  </pic:nvPicPr>
                  <pic:blipFill>
                    <a:blip r:embed="rId80"/>
                    <a:stretch>
                      <a:fillRect/>
                    </a:stretch>
                  </pic:blipFill>
                  <pic:spPr>
                    <a:xfrm>
                      <a:off x="0" y="0"/>
                      <a:ext cx="3531277" cy="2791150"/>
                    </a:xfrm>
                    <a:prstGeom prst="rect">
                      <a:avLst/>
                    </a:prstGeom>
                  </pic:spPr>
                </pic:pic>
              </a:graphicData>
            </a:graphic>
          </wp:inline>
        </w:drawing>
      </w:r>
    </w:p>
    <w:p w14:paraId="70575C3E" w14:textId="7A1A2915" w:rsidR="00242AC2" w:rsidRDefault="00242AC2" w:rsidP="00425939">
      <w:pPr>
        <w:spacing w:line="276" w:lineRule="auto"/>
      </w:pPr>
      <w:r>
        <w:t>La première étape en se rendant sur le site est de se connecter en remplissant les champs avec les bonnes informations.</w:t>
      </w:r>
      <w:r w:rsidRPr="00242AC2">
        <w:t xml:space="preserve"> </w:t>
      </w:r>
    </w:p>
    <w:p w14:paraId="4DAD72C0" w14:textId="24797E08" w:rsidR="00242AC2" w:rsidRDefault="0068145F" w:rsidP="0068145F">
      <w:pPr>
        <w:spacing w:line="276" w:lineRule="auto"/>
      </w:pPr>
      <w:r w:rsidRPr="00242AC2">
        <w:drawing>
          <wp:inline distT="0" distB="0" distL="0" distR="0" wp14:anchorId="2C57DEE6" wp14:editId="239B7BB5">
            <wp:extent cx="1684421" cy="1636294"/>
            <wp:effectExtent l="0" t="0" r="0" b="2540"/>
            <wp:docPr id="273271346" name="Image 1"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1346" name="Image 1" descr="Une image contenant texte, capture d’écran, Police, Téléphone mobile&#10;&#10;Description générée automatiquement"/>
                    <pic:cNvPicPr/>
                  </pic:nvPicPr>
                  <pic:blipFill>
                    <a:blip r:embed="rId81"/>
                    <a:stretch>
                      <a:fillRect/>
                    </a:stretch>
                  </pic:blipFill>
                  <pic:spPr>
                    <a:xfrm>
                      <a:off x="0" y="0"/>
                      <a:ext cx="1697516" cy="1649015"/>
                    </a:xfrm>
                    <a:prstGeom prst="rect">
                      <a:avLst/>
                    </a:prstGeom>
                  </pic:spPr>
                </pic:pic>
              </a:graphicData>
            </a:graphic>
          </wp:inline>
        </w:drawing>
      </w:r>
      <w:r w:rsidR="00242AC2">
        <w:t xml:space="preserve">      </w:t>
      </w:r>
      <w:r w:rsidR="00242AC2">
        <w:tab/>
      </w:r>
      <w:r w:rsidR="00242AC2">
        <w:tab/>
      </w:r>
      <w:r>
        <w:tab/>
      </w:r>
      <w:r>
        <w:tab/>
        <w:t xml:space="preserve">     </w:t>
      </w:r>
      <w:r w:rsidR="00242AC2">
        <w:t xml:space="preserve">    </w:t>
      </w:r>
      <w:r w:rsidR="00242AC2" w:rsidRPr="00242AC2">
        <w:drawing>
          <wp:inline distT="0" distB="0" distL="0" distR="0" wp14:anchorId="58BA5B25" wp14:editId="462B3633">
            <wp:extent cx="1684421" cy="1250878"/>
            <wp:effectExtent l="0" t="0" r="0" b="6985"/>
            <wp:docPr id="11374468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6832" name="Image 1" descr="Une image contenant texte, capture d’écran, Police&#10;&#10;Description générée automatiquement"/>
                    <pic:cNvPicPr/>
                  </pic:nvPicPr>
                  <pic:blipFill>
                    <a:blip r:embed="rId82"/>
                    <a:stretch>
                      <a:fillRect/>
                    </a:stretch>
                  </pic:blipFill>
                  <pic:spPr>
                    <a:xfrm>
                      <a:off x="0" y="0"/>
                      <a:ext cx="1694179" cy="1258124"/>
                    </a:xfrm>
                    <a:prstGeom prst="rect">
                      <a:avLst/>
                    </a:prstGeom>
                  </pic:spPr>
                </pic:pic>
              </a:graphicData>
            </a:graphic>
          </wp:inline>
        </w:drawing>
      </w:r>
    </w:p>
    <w:p w14:paraId="1271C44A" w14:textId="21C0DABF" w:rsidR="00242AC2" w:rsidRDefault="00242AC2" w:rsidP="00425939">
      <w:pPr>
        <w:spacing w:line="276" w:lineRule="auto"/>
      </w:pPr>
      <w:r>
        <w:t>Il est ensuite possible selon le rôle de l’utilisateur de se rendre sur le tableau de bord et les commandes.</w:t>
      </w:r>
    </w:p>
    <w:p w14:paraId="171B202F" w14:textId="23A509EA" w:rsidR="00896598" w:rsidRDefault="00896598" w:rsidP="00896598">
      <w:pPr>
        <w:spacing w:line="276" w:lineRule="auto"/>
      </w:pPr>
      <w:r w:rsidRPr="00896598">
        <w:lastRenderedPageBreak/>
        <w:drawing>
          <wp:inline distT="0" distB="0" distL="0" distR="0" wp14:anchorId="0D7A280F" wp14:editId="16931CCB">
            <wp:extent cx="1780674" cy="849147"/>
            <wp:effectExtent l="0" t="0" r="0" b="8255"/>
            <wp:docPr id="157787760"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760" name="Image 1" descr="Une image contenant texte, capture d’écran, Police, Graphique&#10;&#10;Description générée automatiquement"/>
                    <pic:cNvPicPr/>
                  </pic:nvPicPr>
                  <pic:blipFill>
                    <a:blip r:embed="rId83"/>
                    <a:stretch>
                      <a:fillRect/>
                    </a:stretch>
                  </pic:blipFill>
                  <pic:spPr>
                    <a:xfrm>
                      <a:off x="0" y="0"/>
                      <a:ext cx="1787027" cy="852177"/>
                    </a:xfrm>
                    <a:prstGeom prst="rect">
                      <a:avLst/>
                    </a:prstGeom>
                  </pic:spPr>
                </pic:pic>
              </a:graphicData>
            </a:graphic>
          </wp:inline>
        </w:drawing>
      </w:r>
    </w:p>
    <w:p w14:paraId="1A97AF18" w14:textId="24C8C1E3" w:rsidR="00896598" w:rsidRDefault="00896598" w:rsidP="00896598">
      <w:pPr>
        <w:spacing w:line="276" w:lineRule="auto"/>
      </w:pPr>
      <w:r>
        <w:t>Sur le tableau de bord, il est possible d’import</w:t>
      </w:r>
      <w:r w:rsidR="00377C6E">
        <w:t>er</w:t>
      </w:r>
      <w:r>
        <w:t xml:space="preserve"> du stock</w:t>
      </w:r>
      <w:r w:rsidR="00377C6E">
        <w:t xml:space="preserve"> si l’utilisateur n’est pas patron</w:t>
      </w:r>
      <w:r>
        <w:t xml:space="preserve"> ou des commandes si l’utilisateur est uniquement un Manager</w:t>
      </w:r>
      <w:r w:rsidR="00377C6E">
        <w:t>.</w:t>
      </w:r>
    </w:p>
    <w:p w14:paraId="18D783C7" w14:textId="2AC45D4B" w:rsidR="00DD6844" w:rsidRDefault="00DD6844" w:rsidP="00896598">
      <w:pPr>
        <w:spacing w:line="276" w:lineRule="auto"/>
      </w:pPr>
      <w:r w:rsidRPr="00DD6844">
        <w:drawing>
          <wp:inline distT="0" distB="0" distL="0" distR="0" wp14:anchorId="4A3BBFA4" wp14:editId="7D8BADE0">
            <wp:extent cx="4323347" cy="533388"/>
            <wp:effectExtent l="0" t="0" r="1270" b="635"/>
            <wp:docPr id="1813934347"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4347" name="Image 1" descr="Une image contenant capture d’écran, texte, Police&#10;&#10;Description générée automatiquement"/>
                    <pic:cNvPicPr/>
                  </pic:nvPicPr>
                  <pic:blipFill>
                    <a:blip r:embed="rId84"/>
                    <a:stretch>
                      <a:fillRect/>
                    </a:stretch>
                  </pic:blipFill>
                  <pic:spPr>
                    <a:xfrm>
                      <a:off x="0" y="0"/>
                      <a:ext cx="4351465" cy="536857"/>
                    </a:xfrm>
                    <a:prstGeom prst="rect">
                      <a:avLst/>
                    </a:prstGeom>
                  </pic:spPr>
                </pic:pic>
              </a:graphicData>
            </a:graphic>
          </wp:inline>
        </w:drawing>
      </w:r>
    </w:p>
    <w:p w14:paraId="273435E5" w14:textId="01FAF12A" w:rsidR="00DD6844" w:rsidRDefault="00DD6844" w:rsidP="00896598">
      <w:pPr>
        <w:spacing w:line="276" w:lineRule="auto"/>
      </w:pPr>
      <w:r>
        <w:t xml:space="preserve">Il est possible de voir le total des unités de chaque tableau, </w:t>
      </w:r>
      <w:r w:rsidR="004153BC">
        <w:t>en haut de la page.</w:t>
      </w:r>
    </w:p>
    <w:p w14:paraId="0F847921" w14:textId="4FC89302" w:rsidR="00896598" w:rsidRDefault="00377C6E" w:rsidP="00377C6E">
      <w:pPr>
        <w:spacing w:line="276" w:lineRule="auto"/>
        <w:jc w:val="center"/>
      </w:pPr>
      <w:r w:rsidRPr="00377C6E">
        <w:drawing>
          <wp:inline distT="0" distB="0" distL="0" distR="0" wp14:anchorId="493E11A0" wp14:editId="6D371318">
            <wp:extent cx="2954920" cy="1147011"/>
            <wp:effectExtent l="0" t="0" r="0" b="0"/>
            <wp:docPr id="16658577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17" name="Image 1" descr="Une image contenant texte, capture d’écran, Police, nombre&#10;&#10;Description générée automatiquement"/>
                    <pic:cNvPicPr/>
                  </pic:nvPicPr>
                  <pic:blipFill>
                    <a:blip r:embed="rId85"/>
                    <a:stretch>
                      <a:fillRect/>
                    </a:stretch>
                  </pic:blipFill>
                  <pic:spPr>
                    <a:xfrm>
                      <a:off x="0" y="0"/>
                      <a:ext cx="2964044" cy="1150553"/>
                    </a:xfrm>
                    <a:prstGeom prst="rect">
                      <a:avLst/>
                    </a:prstGeom>
                  </pic:spPr>
                </pic:pic>
              </a:graphicData>
            </a:graphic>
          </wp:inline>
        </w:drawing>
      </w:r>
      <w:r w:rsidR="00896598" w:rsidRPr="00896598">
        <w:drawing>
          <wp:inline distT="0" distB="0" distL="0" distR="0" wp14:anchorId="6CC530CD" wp14:editId="2833D66A">
            <wp:extent cx="2783305" cy="1268907"/>
            <wp:effectExtent l="0" t="0" r="0" b="7620"/>
            <wp:docPr id="8527724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2400" name="Image 1" descr="Une image contenant texte, capture d’écran, nombre, Police&#10;&#10;Description générée automatiquement"/>
                    <pic:cNvPicPr/>
                  </pic:nvPicPr>
                  <pic:blipFill>
                    <a:blip r:embed="rId86"/>
                    <a:stretch>
                      <a:fillRect/>
                    </a:stretch>
                  </pic:blipFill>
                  <pic:spPr>
                    <a:xfrm>
                      <a:off x="0" y="0"/>
                      <a:ext cx="2856871" cy="1302446"/>
                    </a:xfrm>
                    <a:prstGeom prst="rect">
                      <a:avLst/>
                    </a:prstGeom>
                  </pic:spPr>
                </pic:pic>
              </a:graphicData>
            </a:graphic>
          </wp:inline>
        </w:drawing>
      </w:r>
    </w:p>
    <w:p w14:paraId="0E90F102" w14:textId="697A8B67" w:rsidR="00377C6E" w:rsidRDefault="00896598" w:rsidP="00425939">
      <w:pPr>
        <w:spacing w:line="276" w:lineRule="auto"/>
      </w:pPr>
      <w:r>
        <w:t>Une fois sur le tableau de bord, il est possible de trier par colonne les tableaux</w:t>
      </w:r>
      <w:r w:rsidR="00377C6E">
        <w:t xml:space="preserve"> d’articles et de commandes</w:t>
      </w:r>
    </w:p>
    <w:p w14:paraId="287EE154" w14:textId="49FF3904" w:rsidR="00377C6E" w:rsidRDefault="00377C6E" w:rsidP="00425939">
      <w:pPr>
        <w:spacing w:line="276" w:lineRule="auto"/>
      </w:pPr>
      <w:r w:rsidRPr="00377C6E">
        <w:drawing>
          <wp:inline distT="0" distB="0" distL="0" distR="0" wp14:anchorId="5F3B3840" wp14:editId="6EB14BEE">
            <wp:extent cx="973955" cy="2398295"/>
            <wp:effectExtent l="0" t="0" r="0" b="2540"/>
            <wp:docPr id="184913066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0665" name="Image 1" descr="Une image contenant texte, capture d’écran, Police, Graphique&#10;&#10;Description générée automatiquement"/>
                    <pic:cNvPicPr/>
                  </pic:nvPicPr>
                  <pic:blipFill>
                    <a:blip r:embed="rId87"/>
                    <a:stretch>
                      <a:fillRect/>
                    </a:stretch>
                  </pic:blipFill>
                  <pic:spPr>
                    <a:xfrm>
                      <a:off x="0" y="0"/>
                      <a:ext cx="977556" cy="2407162"/>
                    </a:xfrm>
                    <a:prstGeom prst="rect">
                      <a:avLst/>
                    </a:prstGeom>
                  </pic:spPr>
                </pic:pic>
              </a:graphicData>
            </a:graphic>
          </wp:inline>
        </w:drawing>
      </w:r>
    </w:p>
    <w:p w14:paraId="76B73B1B" w14:textId="273A063F" w:rsidR="00377C6E" w:rsidRDefault="00377C6E" w:rsidP="00425939">
      <w:pPr>
        <w:spacing w:line="276" w:lineRule="auto"/>
      </w:pPr>
      <w:r>
        <w:t xml:space="preserve">Si l’utilisateur est </w:t>
      </w:r>
      <w:r>
        <w:t>patron</w:t>
      </w:r>
      <w:r>
        <w:t>, il est alors possible d’approuver ou de refuser des commandes avec les boutons ci-dessus.</w:t>
      </w:r>
    </w:p>
    <w:p w14:paraId="621F4F55" w14:textId="4349235B" w:rsidR="004153BC" w:rsidRDefault="004153BC" w:rsidP="00425939">
      <w:pPr>
        <w:spacing w:line="276" w:lineRule="auto"/>
      </w:pPr>
      <w:r w:rsidRPr="004153BC">
        <w:drawing>
          <wp:inline distT="0" distB="0" distL="0" distR="0" wp14:anchorId="67DE4414" wp14:editId="03AB7550">
            <wp:extent cx="1660358" cy="519289"/>
            <wp:effectExtent l="0" t="0" r="0" b="0"/>
            <wp:docPr id="1789010766"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0766" name="Image 1" descr="Une image contenant capture d’écran, texte, Police, Graphique&#10;&#10;Description générée automatiquement"/>
                    <pic:cNvPicPr/>
                  </pic:nvPicPr>
                  <pic:blipFill>
                    <a:blip r:embed="rId88"/>
                    <a:stretch>
                      <a:fillRect/>
                    </a:stretch>
                  </pic:blipFill>
                  <pic:spPr>
                    <a:xfrm>
                      <a:off x="0" y="0"/>
                      <a:ext cx="1668852" cy="521946"/>
                    </a:xfrm>
                    <a:prstGeom prst="rect">
                      <a:avLst/>
                    </a:prstGeom>
                  </pic:spPr>
                </pic:pic>
              </a:graphicData>
            </a:graphic>
          </wp:inline>
        </w:drawing>
      </w:r>
    </w:p>
    <w:p w14:paraId="62F52703" w14:textId="2F48782C" w:rsidR="00AA0785" w:rsidRDefault="004153BC" w:rsidP="00425939">
      <w:pPr>
        <w:spacing w:line="276" w:lineRule="auto"/>
      </w:pPr>
      <w:r>
        <w:t>Pour finir il est aussi possible de se déconnecter de son compte.</w:t>
      </w: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D5B5" w14:textId="77777777" w:rsidR="00297E5E" w:rsidRDefault="00297E5E">
      <w:r>
        <w:separator/>
      </w:r>
    </w:p>
    <w:p w14:paraId="662252CC" w14:textId="77777777" w:rsidR="00297E5E" w:rsidRDefault="00297E5E"/>
    <w:p w14:paraId="4DCF5857" w14:textId="77777777" w:rsidR="00297E5E" w:rsidRDefault="00297E5E"/>
    <w:p w14:paraId="267CE197" w14:textId="77777777" w:rsidR="00297E5E" w:rsidRDefault="00297E5E" w:rsidP="00D90D08"/>
    <w:p w14:paraId="1FE72B7C" w14:textId="77777777" w:rsidR="00297E5E" w:rsidRDefault="00297E5E" w:rsidP="00D90D08"/>
  </w:endnote>
  <w:endnote w:type="continuationSeparator" w:id="0">
    <w:p w14:paraId="67764574" w14:textId="77777777" w:rsidR="00297E5E" w:rsidRDefault="00297E5E">
      <w:r>
        <w:continuationSeparator/>
      </w:r>
    </w:p>
    <w:p w14:paraId="3F535107" w14:textId="77777777" w:rsidR="00297E5E" w:rsidRDefault="00297E5E"/>
    <w:p w14:paraId="7A585ADF" w14:textId="77777777" w:rsidR="00297E5E" w:rsidRDefault="00297E5E"/>
    <w:p w14:paraId="2AA31B58" w14:textId="77777777" w:rsidR="00297E5E" w:rsidRDefault="00297E5E" w:rsidP="00D90D08"/>
    <w:p w14:paraId="4E5CBC09" w14:textId="77777777" w:rsidR="00297E5E" w:rsidRDefault="00297E5E"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32080AF6" w:rsidR="00F53ED8" w:rsidRPr="00265744" w:rsidRDefault="00265744" w:rsidP="009B1B75">
    <w:pPr>
      <w:pStyle w:val="Pieddepage"/>
      <w:pBdr>
        <w:top w:val="single" w:sz="4" w:space="1" w:color="auto"/>
      </w:pBdr>
      <w:jc w:val="cente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2B557" w14:textId="77777777" w:rsidR="00297E5E" w:rsidRDefault="00297E5E">
      <w:r>
        <w:separator/>
      </w:r>
    </w:p>
    <w:p w14:paraId="5A437AA2" w14:textId="77777777" w:rsidR="00297E5E" w:rsidRDefault="00297E5E"/>
    <w:p w14:paraId="69C4833F" w14:textId="77777777" w:rsidR="00297E5E" w:rsidRDefault="00297E5E"/>
    <w:p w14:paraId="32EC0565" w14:textId="77777777" w:rsidR="00297E5E" w:rsidRDefault="00297E5E" w:rsidP="00D90D08"/>
    <w:p w14:paraId="2397B0AF" w14:textId="77777777" w:rsidR="00297E5E" w:rsidRDefault="00297E5E" w:rsidP="00D90D08"/>
  </w:footnote>
  <w:footnote w:type="continuationSeparator" w:id="0">
    <w:p w14:paraId="035514C1" w14:textId="77777777" w:rsidR="00297E5E" w:rsidRDefault="00297E5E">
      <w:r>
        <w:continuationSeparator/>
      </w:r>
    </w:p>
    <w:p w14:paraId="7209E130" w14:textId="77777777" w:rsidR="00297E5E" w:rsidRDefault="00297E5E"/>
    <w:p w14:paraId="0010EDAC" w14:textId="77777777" w:rsidR="00297E5E" w:rsidRDefault="00297E5E"/>
    <w:p w14:paraId="247A9403" w14:textId="77777777" w:rsidR="00297E5E" w:rsidRDefault="00297E5E" w:rsidP="00D90D08"/>
    <w:p w14:paraId="0D8CF73C" w14:textId="77777777" w:rsidR="00297E5E" w:rsidRDefault="00297E5E"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DAE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D3E25B7"/>
    <w:multiLevelType w:val="hybridMultilevel"/>
    <w:tmpl w:val="50EE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96F7474"/>
    <w:multiLevelType w:val="hybridMultilevel"/>
    <w:tmpl w:val="1B1A03EE"/>
    <w:lvl w:ilvl="0" w:tplc="0A247D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34078D"/>
    <w:multiLevelType w:val="hybridMultilevel"/>
    <w:tmpl w:val="8B7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9"/>
  </w:num>
  <w:num w:numId="2" w16cid:durableId="1754888710">
    <w:abstractNumId w:val="0"/>
  </w:num>
  <w:num w:numId="3" w16cid:durableId="1148131242">
    <w:abstractNumId w:val="2"/>
  </w:num>
  <w:num w:numId="4" w16cid:durableId="1348213086">
    <w:abstractNumId w:val="18"/>
  </w:num>
  <w:num w:numId="5" w16cid:durableId="1581865338">
    <w:abstractNumId w:val="10"/>
  </w:num>
  <w:num w:numId="6" w16cid:durableId="2041468863">
    <w:abstractNumId w:val="4"/>
  </w:num>
  <w:num w:numId="7" w16cid:durableId="301622453">
    <w:abstractNumId w:val="12"/>
  </w:num>
  <w:num w:numId="8" w16cid:durableId="1168253534">
    <w:abstractNumId w:val="20"/>
  </w:num>
  <w:num w:numId="9" w16cid:durableId="1066992578">
    <w:abstractNumId w:val="1"/>
  </w:num>
  <w:num w:numId="10" w16cid:durableId="1164707038">
    <w:abstractNumId w:val="6"/>
  </w:num>
  <w:num w:numId="11" w16cid:durableId="907495912">
    <w:abstractNumId w:val="9"/>
  </w:num>
  <w:num w:numId="12" w16cid:durableId="1281840753">
    <w:abstractNumId w:val="7"/>
  </w:num>
  <w:num w:numId="13" w16cid:durableId="1244949135">
    <w:abstractNumId w:val="16"/>
  </w:num>
  <w:num w:numId="14" w16cid:durableId="1391415557">
    <w:abstractNumId w:val="15"/>
  </w:num>
  <w:num w:numId="15" w16cid:durableId="1856921892">
    <w:abstractNumId w:val="14"/>
  </w:num>
  <w:num w:numId="16" w16cid:durableId="1641959752">
    <w:abstractNumId w:val="17"/>
  </w:num>
  <w:num w:numId="17" w16cid:durableId="1227185370">
    <w:abstractNumId w:val="11"/>
  </w:num>
  <w:num w:numId="18" w16cid:durableId="1148595706">
    <w:abstractNumId w:val="3"/>
  </w:num>
  <w:num w:numId="19" w16cid:durableId="1958679255">
    <w:abstractNumId w:val="8"/>
  </w:num>
  <w:num w:numId="20" w16cid:durableId="952982055">
    <w:abstractNumId w:val="13"/>
  </w:num>
  <w:num w:numId="21" w16cid:durableId="4679380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32EE4"/>
    <w:rsid w:val="000332FE"/>
    <w:rsid w:val="0003444D"/>
    <w:rsid w:val="0004057B"/>
    <w:rsid w:val="000543A4"/>
    <w:rsid w:val="000578B4"/>
    <w:rsid w:val="00060E83"/>
    <w:rsid w:val="00063EDD"/>
    <w:rsid w:val="00065709"/>
    <w:rsid w:val="00080CAB"/>
    <w:rsid w:val="000833FD"/>
    <w:rsid w:val="00085F6E"/>
    <w:rsid w:val="00094B1F"/>
    <w:rsid w:val="000A4AC6"/>
    <w:rsid w:val="000B171A"/>
    <w:rsid w:val="000B2ACE"/>
    <w:rsid w:val="000C037B"/>
    <w:rsid w:val="000C64D4"/>
    <w:rsid w:val="000D77A9"/>
    <w:rsid w:val="000E4A72"/>
    <w:rsid w:val="000E5F55"/>
    <w:rsid w:val="000E6A99"/>
    <w:rsid w:val="00106E26"/>
    <w:rsid w:val="00112A47"/>
    <w:rsid w:val="0012213C"/>
    <w:rsid w:val="00127340"/>
    <w:rsid w:val="00135E54"/>
    <w:rsid w:val="00137684"/>
    <w:rsid w:val="00140A98"/>
    <w:rsid w:val="001523BE"/>
    <w:rsid w:val="001566B6"/>
    <w:rsid w:val="0016423E"/>
    <w:rsid w:val="00164517"/>
    <w:rsid w:val="00171B74"/>
    <w:rsid w:val="001769AE"/>
    <w:rsid w:val="00177620"/>
    <w:rsid w:val="001828C0"/>
    <w:rsid w:val="00184902"/>
    <w:rsid w:val="00184B2B"/>
    <w:rsid w:val="00190D22"/>
    <w:rsid w:val="00193204"/>
    <w:rsid w:val="001A3659"/>
    <w:rsid w:val="001F4F49"/>
    <w:rsid w:val="00205685"/>
    <w:rsid w:val="00212505"/>
    <w:rsid w:val="00232E9F"/>
    <w:rsid w:val="00240E77"/>
    <w:rsid w:val="00242AC2"/>
    <w:rsid w:val="00245601"/>
    <w:rsid w:val="00265744"/>
    <w:rsid w:val="00267CAF"/>
    <w:rsid w:val="00281546"/>
    <w:rsid w:val="00282013"/>
    <w:rsid w:val="00293509"/>
    <w:rsid w:val="00295E58"/>
    <w:rsid w:val="00297E5E"/>
    <w:rsid w:val="002A3D70"/>
    <w:rsid w:val="002B469F"/>
    <w:rsid w:val="002C17C2"/>
    <w:rsid w:val="002C4C01"/>
    <w:rsid w:val="002D0EEC"/>
    <w:rsid w:val="002D3180"/>
    <w:rsid w:val="002D4469"/>
    <w:rsid w:val="002E3415"/>
    <w:rsid w:val="002F1769"/>
    <w:rsid w:val="002F39FF"/>
    <w:rsid w:val="002F58EA"/>
    <w:rsid w:val="00306C5F"/>
    <w:rsid w:val="0030790B"/>
    <w:rsid w:val="00313574"/>
    <w:rsid w:val="003144D2"/>
    <w:rsid w:val="003316A0"/>
    <w:rsid w:val="00334B30"/>
    <w:rsid w:val="0034633E"/>
    <w:rsid w:val="00352126"/>
    <w:rsid w:val="00354629"/>
    <w:rsid w:val="003553C8"/>
    <w:rsid w:val="0035595E"/>
    <w:rsid w:val="00360243"/>
    <w:rsid w:val="00362CC1"/>
    <w:rsid w:val="003638A4"/>
    <w:rsid w:val="00364BDA"/>
    <w:rsid w:val="00371ECE"/>
    <w:rsid w:val="00377C6E"/>
    <w:rsid w:val="003A5F3A"/>
    <w:rsid w:val="003C6A61"/>
    <w:rsid w:val="003D564B"/>
    <w:rsid w:val="003F1A97"/>
    <w:rsid w:val="003F2179"/>
    <w:rsid w:val="00406A67"/>
    <w:rsid w:val="004153BC"/>
    <w:rsid w:val="00425939"/>
    <w:rsid w:val="00425DF4"/>
    <w:rsid w:val="00425F24"/>
    <w:rsid w:val="0042686B"/>
    <w:rsid w:val="00426A02"/>
    <w:rsid w:val="00442257"/>
    <w:rsid w:val="00442A94"/>
    <w:rsid w:val="004502D9"/>
    <w:rsid w:val="00451E81"/>
    <w:rsid w:val="004672CD"/>
    <w:rsid w:val="0047295B"/>
    <w:rsid w:val="00474AA1"/>
    <w:rsid w:val="0048039E"/>
    <w:rsid w:val="00480E06"/>
    <w:rsid w:val="00492ACE"/>
    <w:rsid w:val="0049659A"/>
    <w:rsid w:val="004B5C02"/>
    <w:rsid w:val="004C2563"/>
    <w:rsid w:val="004C38FB"/>
    <w:rsid w:val="004C737F"/>
    <w:rsid w:val="004D289A"/>
    <w:rsid w:val="004E2AC3"/>
    <w:rsid w:val="004F696D"/>
    <w:rsid w:val="005046E5"/>
    <w:rsid w:val="00510D3D"/>
    <w:rsid w:val="005143EF"/>
    <w:rsid w:val="00515891"/>
    <w:rsid w:val="00516E47"/>
    <w:rsid w:val="00517153"/>
    <w:rsid w:val="00534E6D"/>
    <w:rsid w:val="00535DFD"/>
    <w:rsid w:val="005364AB"/>
    <w:rsid w:val="005418FB"/>
    <w:rsid w:val="005472A9"/>
    <w:rsid w:val="005679BF"/>
    <w:rsid w:val="00577704"/>
    <w:rsid w:val="00591119"/>
    <w:rsid w:val="005A13BF"/>
    <w:rsid w:val="005A7674"/>
    <w:rsid w:val="005D661C"/>
    <w:rsid w:val="005E1E76"/>
    <w:rsid w:val="005E33FA"/>
    <w:rsid w:val="005E3CE6"/>
    <w:rsid w:val="005F7775"/>
    <w:rsid w:val="00603ECD"/>
    <w:rsid w:val="00612EB6"/>
    <w:rsid w:val="00620470"/>
    <w:rsid w:val="00642FAE"/>
    <w:rsid w:val="00651DC8"/>
    <w:rsid w:val="00656C10"/>
    <w:rsid w:val="00677949"/>
    <w:rsid w:val="0068145F"/>
    <w:rsid w:val="00682F57"/>
    <w:rsid w:val="00684B3D"/>
    <w:rsid w:val="006925E4"/>
    <w:rsid w:val="006B4048"/>
    <w:rsid w:val="006B72EB"/>
    <w:rsid w:val="006B76AE"/>
    <w:rsid w:val="006D2F64"/>
    <w:rsid w:val="006E2C58"/>
    <w:rsid w:val="006E4BA2"/>
    <w:rsid w:val="006E6FFF"/>
    <w:rsid w:val="006F4DD8"/>
    <w:rsid w:val="00700698"/>
    <w:rsid w:val="0070387B"/>
    <w:rsid w:val="00714B55"/>
    <w:rsid w:val="007158F7"/>
    <w:rsid w:val="00726EBD"/>
    <w:rsid w:val="007275FB"/>
    <w:rsid w:val="00727F1A"/>
    <w:rsid w:val="0073211F"/>
    <w:rsid w:val="007433A1"/>
    <w:rsid w:val="00743E85"/>
    <w:rsid w:val="0075473D"/>
    <w:rsid w:val="00780438"/>
    <w:rsid w:val="00791020"/>
    <w:rsid w:val="007947E5"/>
    <w:rsid w:val="007C3CF2"/>
    <w:rsid w:val="007C4A97"/>
    <w:rsid w:val="007C53D3"/>
    <w:rsid w:val="007C7977"/>
    <w:rsid w:val="007C7C4B"/>
    <w:rsid w:val="007D4A01"/>
    <w:rsid w:val="007D4BEB"/>
    <w:rsid w:val="007E12F9"/>
    <w:rsid w:val="007F3073"/>
    <w:rsid w:val="007F4372"/>
    <w:rsid w:val="00811BBE"/>
    <w:rsid w:val="0081269A"/>
    <w:rsid w:val="00815F59"/>
    <w:rsid w:val="00822F55"/>
    <w:rsid w:val="00831167"/>
    <w:rsid w:val="0083170D"/>
    <w:rsid w:val="0083453E"/>
    <w:rsid w:val="00856CCE"/>
    <w:rsid w:val="008730DD"/>
    <w:rsid w:val="00874716"/>
    <w:rsid w:val="00882AA8"/>
    <w:rsid w:val="00896598"/>
    <w:rsid w:val="00897E4F"/>
    <w:rsid w:val="008B1C6B"/>
    <w:rsid w:val="008B70FE"/>
    <w:rsid w:val="008C0EC1"/>
    <w:rsid w:val="008D4643"/>
    <w:rsid w:val="008D7200"/>
    <w:rsid w:val="008E0A66"/>
    <w:rsid w:val="008E10A2"/>
    <w:rsid w:val="008E517A"/>
    <w:rsid w:val="008E66E7"/>
    <w:rsid w:val="008F4C5F"/>
    <w:rsid w:val="008F78B7"/>
    <w:rsid w:val="0090147B"/>
    <w:rsid w:val="0091128C"/>
    <w:rsid w:val="00952BF7"/>
    <w:rsid w:val="009542AC"/>
    <w:rsid w:val="00956C9E"/>
    <w:rsid w:val="009570C6"/>
    <w:rsid w:val="00963BBA"/>
    <w:rsid w:val="0097486B"/>
    <w:rsid w:val="0098300B"/>
    <w:rsid w:val="009835AA"/>
    <w:rsid w:val="00992055"/>
    <w:rsid w:val="009963CD"/>
    <w:rsid w:val="009A01FD"/>
    <w:rsid w:val="009B1B75"/>
    <w:rsid w:val="009B1C2B"/>
    <w:rsid w:val="009B1CA2"/>
    <w:rsid w:val="009D368F"/>
    <w:rsid w:val="009D3EF0"/>
    <w:rsid w:val="009E1992"/>
    <w:rsid w:val="009E1A7C"/>
    <w:rsid w:val="009E6CF5"/>
    <w:rsid w:val="00A16773"/>
    <w:rsid w:val="00A1730B"/>
    <w:rsid w:val="00A17EC9"/>
    <w:rsid w:val="00A25EE0"/>
    <w:rsid w:val="00A2671C"/>
    <w:rsid w:val="00A26A1E"/>
    <w:rsid w:val="00A32769"/>
    <w:rsid w:val="00A40BD8"/>
    <w:rsid w:val="00A416E8"/>
    <w:rsid w:val="00A47C6C"/>
    <w:rsid w:val="00A515C9"/>
    <w:rsid w:val="00A5724D"/>
    <w:rsid w:val="00A610FA"/>
    <w:rsid w:val="00A619FD"/>
    <w:rsid w:val="00A63629"/>
    <w:rsid w:val="00A9200F"/>
    <w:rsid w:val="00AA0785"/>
    <w:rsid w:val="00AA3411"/>
    <w:rsid w:val="00AB21EA"/>
    <w:rsid w:val="00AC315C"/>
    <w:rsid w:val="00AE3EA1"/>
    <w:rsid w:val="00AE470C"/>
    <w:rsid w:val="00AF0243"/>
    <w:rsid w:val="00AF518E"/>
    <w:rsid w:val="00B22EF9"/>
    <w:rsid w:val="00B263B7"/>
    <w:rsid w:val="00B30D10"/>
    <w:rsid w:val="00B31079"/>
    <w:rsid w:val="00B35E8D"/>
    <w:rsid w:val="00B41BAF"/>
    <w:rsid w:val="00B529ED"/>
    <w:rsid w:val="00B57EF5"/>
    <w:rsid w:val="00B61C7E"/>
    <w:rsid w:val="00B673BB"/>
    <w:rsid w:val="00B77154"/>
    <w:rsid w:val="00B83F9D"/>
    <w:rsid w:val="00B97DDE"/>
    <w:rsid w:val="00BB431E"/>
    <w:rsid w:val="00BB5BC6"/>
    <w:rsid w:val="00BD7F5C"/>
    <w:rsid w:val="00BE35F9"/>
    <w:rsid w:val="00BF248D"/>
    <w:rsid w:val="00BF2F7D"/>
    <w:rsid w:val="00BF5594"/>
    <w:rsid w:val="00C16411"/>
    <w:rsid w:val="00C1712E"/>
    <w:rsid w:val="00C25F67"/>
    <w:rsid w:val="00C315ED"/>
    <w:rsid w:val="00C45FB7"/>
    <w:rsid w:val="00C505B1"/>
    <w:rsid w:val="00C51F19"/>
    <w:rsid w:val="00C6164A"/>
    <w:rsid w:val="00C62F7F"/>
    <w:rsid w:val="00C63DBF"/>
    <w:rsid w:val="00C730B0"/>
    <w:rsid w:val="00C76B3C"/>
    <w:rsid w:val="00C908A1"/>
    <w:rsid w:val="00C930E9"/>
    <w:rsid w:val="00C94BFB"/>
    <w:rsid w:val="00C96A0E"/>
    <w:rsid w:val="00CA3958"/>
    <w:rsid w:val="00CB3227"/>
    <w:rsid w:val="00CC237F"/>
    <w:rsid w:val="00CC4368"/>
    <w:rsid w:val="00CE5431"/>
    <w:rsid w:val="00CE7F12"/>
    <w:rsid w:val="00D14A10"/>
    <w:rsid w:val="00D222E9"/>
    <w:rsid w:val="00D261E0"/>
    <w:rsid w:val="00D33EAB"/>
    <w:rsid w:val="00D37CFD"/>
    <w:rsid w:val="00D41BF8"/>
    <w:rsid w:val="00D519AD"/>
    <w:rsid w:val="00D51A0A"/>
    <w:rsid w:val="00D51D86"/>
    <w:rsid w:val="00D570C4"/>
    <w:rsid w:val="00D61615"/>
    <w:rsid w:val="00D65C81"/>
    <w:rsid w:val="00D70501"/>
    <w:rsid w:val="00D70BC0"/>
    <w:rsid w:val="00D71837"/>
    <w:rsid w:val="00D75170"/>
    <w:rsid w:val="00D82838"/>
    <w:rsid w:val="00D84A85"/>
    <w:rsid w:val="00D90D08"/>
    <w:rsid w:val="00D91FC7"/>
    <w:rsid w:val="00D97582"/>
    <w:rsid w:val="00DA0F27"/>
    <w:rsid w:val="00DA4CCB"/>
    <w:rsid w:val="00DB33A4"/>
    <w:rsid w:val="00DB4900"/>
    <w:rsid w:val="00DC133E"/>
    <w:rsid w:val="00DC32F4"/>
    <w:rsid w:val="00DC3C7C"/>
    <w:rsid w:val="00DD1B16"/>
    <w:rsid w:val="00DD2557"/>
    <w:rsid w:val="00DD3776"/>
    <w:rsid w:val="00DD6844"/>
    <w:rsid w:val="00E000A9"/>
    <w:rsid w:val="00E06150"/>
    <w:rsid w:val="00E12330"/>
    <w:rsid w:val="00E32143"/>
    <w:rsid w:val="00E5660B"/>
    <w:rsid w:val="00E601DB"/>
    <w:rsid w:val="00E63311"/>
    <w:rsid w:val="00E856AF"/>
    <w:rsid w:val="00E86BF2"/>
    <w:rsid w:val="00E966E0"/>
    <w:rsid w:val="00E97C3D"/>
    <w:rsid w:val="00E97D13"/>
    <w:rsid w:val="00EA095E"/>
    <w:rsid w:val="00EA35AE"/>
    <w:rsid w:val="00EB02E1"/>
    <w:rsid w:val="00EB3A21"/>
    <w:rsid w:val="00ED1C29"/>
    <w:rsid w:val="00ED2B57"/>
    <w:rsid w:val="00EE00CC"/>
    <w:rsid w:val="00EF3827"/>
    <w:rsid w:val="00EF60AA"/>
    <w:rsid w:val="00F31285"/>
    <w:rsid w:val="00F347A5"/>
    <w:rsid w:val="00F37B2C"/>
    <w:rsid w:val="00F4230F"/>
    <w:rsid w:val="00F4663F"/>
    <w:rsid w:val="00F5265F"/>
    <w:rsid w:val="00F53ED8"/>
    <w:rsid w:val="00F5484A"/>
    <w:rsid w:val="00F639A8"/>
    <w:rsid w:val="00F7207B"/>
    <w:rsid w:val="00F73860"/>
    <w:rsid w:val="00F84163"/>
    <w:rsid w:val="00FB4822"/>
    <w:rsid w:val="00FB57D9"/>
    <w:rsid w:val="00FC0271"/>
    <w:rsid w:val="00FD4A1A"/>
    <w:rsid w:val="00FD7A2B"/>
    <w:rsid w:val="00FE3325"/>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alice.s@gmail.com"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3.pn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flask.palletsprojects.com/en/3.0.x/" TargetMode="External"/><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fran&#231;ois.l@gmail.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stackoverflow.blog/2021/10/20/why-hooks-are-the-best-thing-to-happen-to-react/"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louis.u@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tailwindcss.com" TargetMode="External"/><Relationship Id="rId83" Type="http://schemas.openxmlformats.org/officeDocument/2006/relationships/image" Target="media/image62.png"/><Relationship Id="rId88"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steve.d@gmail.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docker.com" TargetMode="External"/><Relationship Id="rId78" Type="http://schemas.openxmlformats.org/officeDocument/2006/relationships/hyperlink" Target="https://stackoverflow.com/questions/39565706/post-request-with-fetch-api"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stackoverflow.com/questions/28089344/docker-what-is-it-and-what-is-the-purpose"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mailto:sabrina.k@gmail.com"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6.png"/><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37</Pages>
  <Words>6006</Words>
  <Characters>34235</Characters>
  <Application>Microsoft Office Word</Application>
  <DocSecurity>0</DocSecurity>
  <Lines>285</Lines>
  <Paragraphs>8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01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207</cp:revision>
  <cp:lastPrinted>2024-05-31T14:40:00Z</cp:lastPrinted>
  <dcterms:created xsi:type="dcterms:W3CDTF">2017-11-09T22:28:00Z</dcterms:created>
  <dcterms:modified xsi:type="dcterms:W3CDTF">2024-06-02T12:29:00Z</dcterms:modified>
</cp:coreProperties>
</file>